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31B0A" w14:textId="77777777" w:rsidR="00AF5CC1" w:rsidRPr="0031683F" w:rsidRDefault="00AF5CC1" w:rsidP="00AF5CC1">
      <w:pPr>
        <w:tabs>
          <w:tab w:val="left" w:pos="1260"/>
        </w:tabs>
        <w:ind w:left="-180" w:firstLine="180"/>
        <w:jc w:val="center"/>
        <w:rPr>
          <w:rFonts w:ascii="Century Gothic" w:hAnsi="Century Gothic"/>
          <w:sz w:val="96"/>
          <w:szCs w:val="96"/>
        </w:rPr>
      </w:pPr>
      <w:r w:rsidRPr="0031683F">
        <w:rPr>
          <w:rFonts w:ascii="Century Gothic" w:hAnsi="Century Gothic"/>
          <w:sz w:val="96"/>
          <w:szCs w:val="96"/>
        </w:rPr>
        <w:t>First United Church</w:t>
      </w:r>
    </w:p>
    <w:p w14:paraId="66D11E6E" w14:textId="77777777" w:rsidR="00AF5CC1" w:rsidRPr="0031683F" w:rsidRDefault="00AF5CC1" w:rsidP="00AF5CC1">
      <w:pPr>
        <w:tabs>
          <w:tab w:val="left" w:pos="1260"/>
        </w:tabs>
        <w:ind w:left="-180" w:firstLine="180"/>
        <w:jc w:val="center"/>
        <w:rPr>
          <w:rFonts w:ascii="Century Gothic" w:hAnsi="Century Gothic"/>
          <w:sz w:val="40"/>
          <w:szCs w:val="40"/>
        </w:rPr>
      </w:pPr>
      <w:r w:rsidRPr="0031683F">
        <w:rPr>
          <w:rFonts w:ascii="Century Gothic" w:hAnsi="Century Gothic"/>
          <w:sz w:val="40"/>
          <w:szCs w:val="40"/>
        </w:rPr>
        <w:t>of Bloomington, Indiana</w:t>
      </w:r>
      <w:r>
        <w:rPr>
          <w:rFonts w:ascii="Century Gothic" w:hAnsi="Century Gothic"/>
          <w:sz w:val="40"/>
          <w:szCs w:val="40"/>
        </w:rPr>
        <w:t xml:space="preserve">                 </w:t>
      </w:r>
      <w:hyperlink r:id="rId9" w:history="1">
        <w:r w:rsidRPr="006B1AEC">
          <w:rPr>
            <w:rStyle w:val="Hyperlink"/>
            <w:rFonts w:ascii="Century Gothic" w:hAnsi="Century Gothic"/>
            <w:color w:val="auto"/>
            <w:sz w:val="40"/>
            <w:szCs w:val="40"/>
            <w:u w:val="none"/>
          </w:rPr>
          <w:t>firstuc.org</w:t>
        </w:r>
      </w:hyperlink>
    </w:p>
    <w:p w14:paraId="7F894CF4" w14:textId="77777777" w:rsidR="00AF5CC1" w:rsidRDefault="00AF5CC1" w:rsidP="00AF5CC1">
      <w:pPr>
        <w:tabs>
          <w:tab w:val="left" w:pos="1260"/>
        </w:tabs>
        <w:ind w:left="-180" w:firstLine="180"/>
        <w:rPr>
          <w:sz w:val="22"/>
          <w:szCs w:val="22"/>
        </w:rPr>
      </w:pPr>
      <w:r>
        <w:rPr>
          <w:noProof/>
        </w:rPr>
        <w:drawing>
          <wp:anchor distT="0" distB="0" distL="114300" distR="114300" simplePos="0" relativeHeight="251661312" behindDoc="1" locked="0" layoutInCell="1" allowOverlap="1" wp14:anchorId="57A75004" wp14:editId="48B592A7">
            <wp:simplePos x="0" y="0"/>
            <wp:positionH relativeFrom="column">
              <wp:posOffset>0</wp:posOffset>
            </wp:positionH>
            <wp:positionV relativeFrom="paragraph">
              <wp:posOffset>51435</wp:posOffset>
            </wp:positionV>
            <wp:extent cx="3175000" cy="3657600"/>
            <wp:effectExtent l="0" t="0" r="6350" b="0"/>
            <wp:wrapThrough wrapText="bothSides">
              <wp:wrapPolygon edited="0">
                <wp:start x="0" y="0"/>
                <wp:lineTo x="0" y="21488"/>
                <wp:lineTo x="21514" y="21488"/>
                <wp:lineTo x="21514" y="0"/>
                <wp:lineTo x="0" y="0"/>
              </wp:wrapPolygon>
            </wp:wrapThrough>
            <wp:docPr id="4" name="Picture 4" descr="Tess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sa%2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3B87" w14:textId="77777777" w:rsidR="00AF5CC1" w:rsidRDefault="00AF5CC1" w:rsidP="00AF5CC1">
      <w:pPr>
        <w:tabs>
          <w:tab w:val="left" w:pos="1260"/>
        </w:tabs>
        <w:ind w:left="-180" w:firstLine="180"/>
        <w:rPr>
          <w:sz w:val="22"/>
          <w:szCs w:val="22"/>
        </w:rPr>
      </w:pPr>
    </w:p>
    <w:p w14:paraId="0DAA92DF" w14:textId="77777777" w:rsidR="00AF5CC1" w:rsidRDefault="00AF5CC1" w:rsidP="00AF5CC1">
      <w:pPr>
        <w:tabs>
          <w:tab w:val="left" w:pos="1260"/>
        </w:tabs>
        <w:ind w:left="-180" w:firstLine="180"/>
        <w:rPr>
          <w:sz w:val="22"/>
          <w:szCs w:val="22"/>
        </w:rPr>
      </w:pPr>
    </w:p>
    <w:p w14:paraId="63D12CE8" w14:textId="77777777" w:rsidR="00AF5CC1" w:rsidRDefault="00AF5CC1" w:rsidP="00AF5CC1">
      <w:pPr>
        <w:tabs>
          <w:tab w:val="left" w:pos="1260"/>
        </w:tabs>
        <w:ind w:left="-180" w:firstLine="180"/>
        <w:rPr>
          <w:sz w:val="22"/>
          <w:szCs w:val="22"/>
        </w:rPr>
      </w:pPr>
      <w:r>
        <w:rPr>
          <w:sz w:val="22"/>
          <w:szCs w:val="22"/>
        </w:rPr>
        <w:tab/>
      </w:r>
    </w:p>
    <w:p w14:paraId="6AB4AD73" w14:textId="77777777" w:rsidR="00AF5CC1" w:rsidRDefault="00AF5CC1" w:rsidP="00AF5CC1">
      <w:pPr>
        <w:tabs>
          <w:tab w:val="left" w:pos="1260"/>
        </w:tabs>
        <w:ind w:left="-180" w:firstLine="180"/>
        <w:rPr>
          <w:sz w:val="22"/>
          <w:szCs w:val="22"/>
        </w:rPr>
      </w:pPr>
    </w:p>
    <w:p w14:paraId="306F0792" w14:textId="77777777" w:rsidR="00AF5CC1" w:rsidRPr="005A6EB2" w:rsidRDefault="00AF5CC1" w:rsidP="00AF5CC1">
      <w:pPr>
        <w:tabs>
          <w:tab w:val="left" w:pos="1260"/>
        </w:tabs>
        <w:ind w:right="500"/>
        <w:jc w:val="center"/>
        <w:rPr>
          <w:rFonts w:ascii="Century Gothic" w:hAnsi="Century Gothic" w:cs="Arial"/>
          <w:sz w:val="32"/>
          <w:szCs w:val="32"/>
        </w:rPr>
      </w:pPr>
      <w:r w:rsidRPr="005A6EB2">
        <w:rPr>
          <w:rFonts w:ascii="Century Gothic" w:hAnsi="Century Gothic" w:cs="Arial"/>
          <w:sz w:val="32"/>
          <w:szCs w:val="32"/>
        </w:rPr>
        <w:t>…is an inclusive community of</w:t>
      </w:r>
    </w:p>
    <w:p w14:paraId="2E822A02" w14:textId="77777777" w:rsidR="00AF5CC1" w:rsidRPr="005A6EB2" w:rsidRDefault="00AF5CC1" w:rsidP="00AF5CC1">
      <w:pPr>
        <w:tabs>
          <w:tab w:val="left" w:pos="1260"/>
        </w:tabs>
        <w:ind w:left="-180" w:right="500" w:firstLine="180"/>
        <w:jc w:val="center"/>
        <w:rPr>
          <w:rFonts w:ascii="Century Gothic" w:hAnsi="Century Gothic" w:cs="Arial"/>
          <w:sz w:val="32"/>
          <w:szCs w:val="32"/>
        </w:rPr>
      </w:pPr>
      <w:r w:rsidRPr="005A6EB2">
        <w:rPr>
          <w:rFonts w:ascii="Century Gothic" w:hAnsi="Century Gothic" w:cs="Arial"/>
          <w:sz w:val="32"/>
          <w:szCs w:val="32"/>
        </w:rPr>
        <w:t>Christian faith,</w:t>
      </w:r>
    </w:p>
    <w:p w14:paraId="52924A85" w14:textId="77777777" w:rsidR="00AF5CC1" w:rsidRPr="005A6EB2" w:rsidRDefault="00AF5CC1" w:rsidP="00AF5CC1">
      <w:pPr>
        <w:tabs>
          <w:tab w:val="left" w:pos="1260"/>
        </w:tabs>
        <w:ind w:left="-180" w:right="500" w:firstLine="180"/>
        <w:jc w:val="center"/>
        <w:rPr>
          <w:rFonts w:ascii="Century Gothic" w:hAnsi="Century Gothic" w:cs="Arial"/>
          <w:sz w:val="32"/>
          <w:szCs w:val="32"/>
        </w:rPr>
      </w:pPr>
      <w:r w:rsidRPr="005A6EB2">
        <w:rPr>
          <w:rFonts w:ascii="Century Gothic" w:hAnsi="Century Gothic" w:cs="Arial"/>
          <w:sz w:val="32"/>
          <w:szCs w:val="32"/>
        </w:rPr>
        <w:t xml:space="preserve">living out the good news of God’s love revealed in </w:t>
      </w:r>
    </w:p>
    <w:p w14:paraId="5141A835" w14:textId="77777777" w:rsidR="00AF5CC1" w:rsidRPr="005A6EB2" w:rsidRDefault="00AF5CC1" w:rsidP="00AF5CC1">
      <w:pPr>
        <w:tabs>
          <w:tab w:val="left" w:pos="1260"/>
        </w:tabs>
        <w:ind w:left="-180" w:right="500" w:firstLine="180"/>
        <w:jc w:val="center"/>
        <w:rPr>
          <w:rFonts w:ascii="Century Gothic" w:hAnsi="Century Gothic" w:cs="Arial"/>
          <w:sz w:val="32"/>
          <w:szCs w:val="32"/>
        </w:rPr>
      </w:pPr>
      <w:r w:rsidRPr="005A6EB2">
        <w:rPr>
          <w:rFonts w:ascii="Century Gothic" w:hAnsi="Century Gothic" w:cs="Arial"/>
          <w:sz w:val="32"/>
          <w:szCs w:val="32"/>
        </w:rPr>
        <w:t>Jesus Christ.</w:t>
      </w:r>
    </w:p>
    <w:p w14:paraId="5EDED590" w14:textId="77777777" w:rsidR="00AF5CC1" w:rsidRDefault="00AF5CC1" w:rsidP="00AF5CC1">
      <w:pPr>
        <w:tabs>
          <w:tab w:val="left" w:pos="1260"/>
        </w:tabs>
        <w:ind w:left="-180" w:right="500" w:firstLine="180"/>
        <w:jc w:val="center"/>
        <w:rPr>
          <w:rFonts w:ascii="Edwardian Script ITC" w:hAnsi="Edwardian Script ITC"/>
          <w:b/>
          <w:sz w:val="44"/>
          <w:szCs w:val="44"/>
        </w:rPr>
      </w:pPr>
    </w:p>
    <w:p w14:paraId="25B3ED20" w14:textId="77777777" w:rsidR="00AF5CC1" w:rsidRDefault="00AF5CC1" w:rsidP="00AF5CC1">
      <w:pPr>
        <w:tabs>
          <w:tab w:val="left" w:pos="1260"/>
        </w:tabs>
        <w:ind w:right="500"/>
        <w:rPr>
          <w:rFonts w:ascii="Edwardian Script ITC" w:hAnsi="Edwardian Script ITC"/>
          <w:b/>
          <w:sz w:val="44"/>
          <w:szCs w:val="44"/>
        </w:rPr>
      </w:pPr>
    </w:p>
    <w:p w14:paraId="029CA91D" w14:textId="77777777" w:rsidR="00AF5CC1" w:rsidRDefault="00AF5CC1" w:rsidP="00AF5CC1">
      <w:pPr>
        <w:tabs>
          <w:tab w:val="left" w:pos="1260"/>
        </w:tabs>
        <w:ind w:left="-180" w:right="500" w:firstLine="180"/>
        <w:jc w:val="center"/>
        <w:rPr>
          <w:rFonts w:ascii="Arial" w:hAnsi="Arial" w:cs="Arial"/>
          <w:b/>
          <w:sz w:val="38"/>
          <w:szCs w:val="38"/>
        </w:rPr>
      </w:pPr>
    </w:p>
    <w:p w14:paraId="4F1071C2" w14:textId="77777777" w:rsidR="00AF5CC1" w:rsidRDefault="00AF5CC1" w:rsidP="00AF5CC1">
      <w:pPr>
        <w:tabs>
          <w:tab w:val="left" w:pos="1260"/>
        </w:tabs>
        <w:ind w:left="-180" w:right="500" w:firstLine="180"/>
        <w:jc w:val="center"/>
        <w:rPr>
          <w:rFonts w:ascii="Arial" w:hAnsi="Arial" w:cs="Arial"/>
          <w:b/>
          <w:sz w:val="38"/>
          <w:szCs w:val="38"/>
        </w:rPr>
      </w:pPr>
    </w:p>
    <w:p w14:paraId="44E91079" w14:textId="77777777" w:rsidR="00AF5CC1" w:rsidRPr="0077100F" w:rsidRDefault="00AF5CC1" w:rsidP="00AF5CC1">
      <w:pPr>
        <w:tabs>
          <w:tab w:val="left" w:pos="1260"/>
        </w:tabs>
        <w:spacing w:line="360" w:lineRule="auto"/>
        <w:ind w:right="500"/>
        <w:rPr>
          <w:rFonts w:ascii="Century Gothic" w:hAnsi="Century Gothic" w:cs="Arial"/>
          <w:sz w:val="22"/>
          <w:szCs w:val="22"/>
        </w:rPr>
      </w:pPr>
      <w:r w:rsidRPr="0077100F">
        <w:rPr>
          <w:rFonts w:ascii="Century Gothic" w:hAnsi="Century Gothic" w:cs="Arial"/>
          <w:b/>
          <w:sz w:val="22"/>
          <w:szCs w:val="22"/>
        </w:rPr>
        <w:t>We affirm</w:t>
      </w:r>
      <w:r w:rsidRPr="0077100F">
        <w:rPr>
          <w:rFonts w:ascii="Century Gothic" w:hAnsi="Century Gothic" w:cs="Arial"/>
          <w:sz w:val="22"/>
          <w:szCs w:val="22"/>
        </w:rPr>
        <w:t xml:space="preserve"> the ministry gifts of every individual.</w:t>
      </w:r>
    </w:p>
    <w:p w14:paraId="3C29B924" w14:textId="77777777" w:rsidR="00AF5CC1" w:rsidRPr="0077100F" w:rsidRDefault="00AF5CC1" w:rsidP="00AF5CC1">
      <w:pPr>
        <w:tabs>
          <w:tab w:val="left" w:pos="1260"/>
        </w:tabs>
        <w:spacing w:line="360" w:lineRule="auto"/>
        <w:ind w:left="-180" w:right="500" w:firstLine="180"/>
        <w:rPr>
          <w:rFonts w:ascii="Century Gothic" w:hAnsi="Century Gothic" w:cs="Arial"/>
          <w:sz w:val="22"/>
          <w:szCs w:val="22"/>
        </w:rPr>
      </w:pPr>
      <w:r w:rsidRPr="0077100F">
        <w:rPr>
          <w:rFonts w:ascii="Century Gothic" w:hAnsi="Century Gothic" w:cs="Arial"/>
          <w:b/>
          <w:sz w:val="22"/>
          <w:szCs w:val="22"/>
        </w:rPr>
        <w:t>We encourage</w:t>
      </w:r>
      <w:r w:rsidRPr="0077100F">
        <w:rPr>
          <w:rFonts w:ascii="Century Gothic" w:hAnsi="Century Gothic" w:cs="Arial"/>
          <w:sz w:val="22"/>
          <w:szCs w:val="22"/>
        </w:rPr>
        <w:t xml:space="preserve"> spiritual growth in persons of all ages.</w:t>
      </w:r>
    </w:p>
    <w:p w14:paraId="27B062FC" w14:textId="77777777" w:rsidR="00AF5CC1" w:rsidRPr="0077100F" w:rsidRDefault="00AF5CC1" w:rsidP="00AF5CC1">
      <w:pPr>
        <w:tabs>
          <w:tab w:val="left" w:pos="1260"/>
        </w:tabs>
        <w:spacing w:line="360" w:lineRule="auto"/>
        <w:ind w:left="-180" w:right="500" w:firstLine="180"/>
        <w:rPr>
          <w:rFonts w:ascii="Century Gothic" w:hAnsi="Century Gothic" w:cs="Arial"/>
          <w:sz w:val="22"/>
          <w:szCs w:val="22"/>
        </w:rPr>
      </w:pPr>
      <w:r w:rsidRPr="0077100F">
        <w:rPr>
          <w:rFonts w:ascii="Century Gothic" w:hAnsi="Century Gothic" w:cs="Arial"/>
          <w:b/>
          <w:sz w:val="22"/>
          <w:szCs w:val="22"/>
        </w:rPr>
        <w:t>We celebrate</w:t>
      </w:r>
      <w:r w:rsidRPr="0077100F">
        <w:rPr>
          <w:rFonts w:ascii="Century Gothic" w:hAnsi="Century Gothic" w:cs="Arial"/>
          <w:sz w:val="22"/>
          <w:szCs w:val="22"/>
        </w:rPr>
        <w:t xml:space="preserve"> our faith in meaningful worship.</w:t>
      </w:r>
    </w:p>
    <w:p w14:paraId="34D22D46" w14:textId="77777777" w:rsidR="00AF5CC1" w:rsidRPr="0077100F" w:rsidRDefault="00AF5CC1" w:rsidP="00AF5CC1">
      <w:pPr>
        <w:tabs>
          <w:tab w:val="left" w:pos="1260"/>
        </w:tabs>
        <w:spacing w:line="360" w:lineRule="auto"/>
        <w:ind w:left="-180" w:right="500" w:firstLine="180"/>
        <w:rPr>
          <w:rFonts w:ascii="Century Gothic" w:hAnsi="Century Gothic" w:cs="Arial"/>
          <w:sz w:val="22"/>
          <w:szCs w:val="22"/>
        </w:rPr>
      </w:pPr>
      <w:r w:rsidRPr="0077100F">
        <w:rPr>
          <w:rFonts w:ascii="Century Gothic" w:hAnsi="Century Gothic" w:cs="Arial"/>
          <w:b/>
          <w:sz w:val="22"/>
          <w:szCs w:val="22"/>
        </w:rPr>
        <w:t>We support</w:t>
      </w:r>
      <w:r w:rsidRPr="0077100F">
        <w:rPr>
          <w:rFonts w:ascii="Century Gothic" w:hAnsi="Century Gothic" w:cs="Arial"/>
          <w:sz w:val="22"/>
          <w:szCs w:val="22"/>
        </w:rPr>
        <w:t xml:space="preserve"> one another in Christian community.</w:t>
      </w:r>
    </w:p>
    <w:p w14:paraId="7E1F9418" w14:textId="77777777" w:rsidR="00AF5CC1" w:rsidRDefault="00AF5CC1" w:rsidP="00AF5CC1">
      <w:pPr>
        <w:tabs>
          <w:tab w:val="left" w:pos="1260"/>
        </w:tabs>
        <w:spacing w:line="360" w:lineRule="auto"/>
        <w:ind w:left="-180" w:right="500" w:firstLine="180"/>
        <w:rPr>
          <w:rFonts w:ascii="Arial" w:hAnsi="Arial" w:cs="Arial"/>
          <w:b/>
          <w:noProof/>
          <w:sz w:val="38"/>
          <w:szCs w:val="38"/>
        </w:rPr>
      </w:pPr>
      <w:r w:rsidRPr="0077100F">
        <w:rPr>
          <w:rFonts w:ascii="Century Gothic" w:hAnsi="Century Gothic" w:cs="Arial"/>
          <w:b/>
          <w:sz w:val="22"/>
          <w:szCs w:val="22"/>
        </w:rPr>
        <w:t>We minister</w:t>
      </w:r>
      <w:r w:rsidRPr="0077100F">
        <w:rPr>
          <w:rFonts w:ascii="Century Gothic" w:hAnsi="Century Gothic" w:cs="Arial"/>
          <w:sz w:val="22"/>
          <w:szCs w:val="22"/>
        </w:rPr>
        <w:t xml:space="preserve"> to our neighbors and care for creation.</w:t>
      </w:r>
      <w:r w:rsidRPr="00103F69">
        <w:rPr>
          <w:rFonts w:ascii="Arial" w:hAnsi="Arial" w:cs="Arial"/>
          <w:b/>
          <w:noProof/>
          <w:sz w:val="38"/>
          <w:szCs w:val="38"/>
        </w:rPr>
        <w:t xml:space="preserve"> </w:t>
      </w:r>
    </w:p>
    <w:p w14:paraId="1C81495E" w14:textId="77777777" w:rsidR="00AF5CC1" w:rsidRDefault="00AF5CC1" w:rsidP="00AF5CC1">
      <w:pPr>
        <w:tabs>
          <w:tab w:val="left" w:pos="1260"/>
        </w:tabs>
        <w:spacing w:line="360" w:lineRule="auto"/>
        <w:ind w:left="-180" w:right="500" w:firstLine="180"/>
        <w:rPr>
          <w:rFonts w:ascii="Century Gothic" w:hAnsi="Century Gothic" w:cs="Arial"/>
          <w:sz w:val="22"/>
          <w:szCs w:val="22"/>
        </w:rPr>
      </w:pPr>
      <w:r w:rsidRPr="0077100F">
        <w:rPr>
          <w:rFonts w:ascii="Century Gothic" w:hAnsi="Century Gothic" w:cs="Arial"/>
          <w:b/>
          <w:sz w:val="22"/>
          <w:szCs w:val="22"/>
        </w:rPr>
        <w:t>We invite</w:t>
      </w:r>
      <w:r w:rsidRPr="0077100F">
        <w:rPr>
          <w:rFonts w:ascii="Century Gothic" w:hAnsi="Century Gothic" w:cs="Arial"/>
          <w:sz w:val="22"/>
          <w:szCs w:val="22"/>
        </w:rPr>
        <w:t xml:space="preserve"> all persons to hear and receive the Christian message of God’s </w:t>
      </w:r>
      <w:r>
        <w:rPr>
          <w:rFonts w:ascii="Century Gothic" w:hAnsi="Century Gothic" w:cs="Arial"/>
          <w:sz w:val="22"/>
          <w:szCs w:val="22"/>
        </w:rPr>
        <w:t xml:space="preserve"> </w:t>
      </w:r>
    </w:p>
    <w:p w14:paraId="26E85D50" w14:textId="77777777" w:rsidR="00AF5CC1" w:rsidRDefault="00AF5CC1" w:rsidP="00AF5CC1">
      <w:pPr>
        <w:tabs>
          <w:tab w:val="left" w:pos="1260"/>
        </w:tabs>
        <w:spacing w:line="360" w:lineRule="auto"/>
        <w:ind w:left="-180" w:right="500" w:firstLine="180"/>
        <w:rPr>
          <w:rFonts w:ascii="Century Gothic" w:hAnsi="Century Gothic" w:cs="Arial"/>
          <w:sz w:val="22"/>
          <w:szCs w:val="22"/>
        </w:rPr>
      </w:pPr>
      <w:r w:rsidRPr="0077100F">
        <w:rPr>
          <w:rFonts w:ascii="Century Gothic" w:hAnsi="Century Gothic" w:cs="Arial"/>
          <w:sz w:val="22"/>
          <w:szCs w:val="22"/>
        </w:rPr>
        <w:t>love.</w:t>
      </w:r>
    </w:p>
    <w:p w14:paraId="3B508873" w14:textId="50E889EC" w:rsidR="00BE3BE2" w:rsidRPr="00A94019" w:rsidRDefault="00AF5CC1" w:rsidP="001401DA">
      <w:pPr>
        <w:pStyle w:val="Title"/>
        <w:pBdr>
          <w:top w:val="single" w:sz="4" w:space="0" w:color="auto"/>
          <w:left w:val="single" w:sz="4" w:space="31" w:color="auto"/>
          <w:bottom w:val="single" w:sz="4" w:space="2" w:color="auto"/>
          <w:right w:val="single" w:sz="4" w:space="3" w:color="auto"/>
        </w:pBdr>
        <w:ind w:left="500" w:firstLine="120"/>
        <w:jc w:val="left"/>
        <w:rPr>
          <w:rFonts w:ascii="Century Gothic" w:hAnsi="Century Gothic"/>
          <w:sz w:val="28"/>
          <w:szCs w:val="28"/>
        </w:rPr>
      </w:pPr>
      <w:r>
        <w:rPr>
          <w:rFonts w:ascii="Century Gothic" w:hAnsi="Century Gothic"/>
          <w:sz w:val="28"/>
          <w:szCs w:val="28"/>
        </w:rPr>
        <w:lastRenderedPageBreak/>
        <w:t xml:space="preserve">  </w:t>
      </w:r>
      <w:r w:rsidR="001401DA">
        <w:rPr>
          <w:rFonts w:ascii="Century Gothic" w:hAnsi="Century Gothic"/>
          <w:sz w:val="28"/>
          <w:szCs w:val="28"/>
        </w:rPr>
        <w:t xml:space="preserve">                   </w:t>
      </w:r>
      <w:r w:rsidR="00433791" w:rsidRPr="00A94019">
        <w:rPr>
          <w:rFonts w:ascii="Century Gothic" w:hAnsi="Century Gothic"/>
          <w:sz w:val="28"/>
          <w:szCs w:val="28"/>
        </w:rPr>
        <w:t xml:space="preserve">~~~~ </w:t>
      </w:r>
      <w:r w:rsidR="00D505E8">
        <w:rPr>
          <w:rFonts w:ascii="Century Gothic" w:hAnsi="Century Gothic"/>
          <w:sz w:val="28"/>
          <w:szCs w:val="28"/>
        </w:rPr>
        <w:t xml:space="preserve">Virtual </w:t>
      </w:r>
      <w:r w:rsidR="00D216F3" w:rsidRPr="00A94019">
        <w:rPr>
          <w:rFonts w:ascii="Century Gothic" w:hAnsi="Century Gothic"/>
          <w:sz w:val="28"/>
          <w:szCs w:val="28"/>
        </w:rPr>
        <w:t>Sunday</w:t>
      </w:r>
      <w:r w:rsidR="00ED50E9">
        <w:rPr>
          <w:rFonts w:ascii="Century Gothic" w:hAnsi="Century Gothic"/>
          <w:sz w:val="28"/>
          <w:szCs w:val="28"/>
        </w:rPr>
        <w:t xml:space="preserve"> Service</w:t>
      </w:r>
      <w:r w:rsidR="00D216F3" w:rsidRPr="00A94019">
        <w:rPr>
          <w:rFonts w:ascii="Century Gothic" w:hAnsi="Century Gothic"/>
          <w:sz w:val="28"/>
          <w:szCs w:val="28"/>
        </w:rPr>
        <w:t xml:space="preserve"> </w:t>
      </w:r>
      <w:r w:rsidR="00433791" w:rsidRPr="00A94019">
        <w:rPr>
          <w:rFonts w:ascii="Century Gothic" w:hAnsi="Century Gothic"/>
          <w:sz w:val="28"/>
          <w:szCs w:val="28"/>
        </w:rPr>
        <w:t>~~~~</w:t>
      </w:r>
    </w:p>
    <w:p w14:paraId="1B8F7B12" w14:textId="081CCF37" w:rsidR="00B40813" w:rsidRPr="00E25948" w:rsidRDefault="004717D8" w:rsidP="008932AF">
      <w:pPr>
        <w:pStyle w:val="Title"/>
        <w:tabs>
          <w:tab w:val="clear" w:pos="9180"/>
          <w:tab w:val="right" w:pos="9200"/>
        </w:tabs>
        <w:ind w:left="-100"/>
        <w:jc w:val="left"/>
        <w:rPr>
          <w:rFonts w:ascii="Century Gothic" w:hAnsi="Century Gothic"/>
          <w:b w:val="0"/>
          <w:sz w:val="22"/>
          <w:szCs w:val="22"/>
        </w:rPr>
      </w:pPr>
      <w:r w:rsidRPr="00E25948">
        <w:rPr>
          <w:rFonts w:ascii="Century Gothic" w:hAnsi="Century Gothic"/>
          <w:b w:val="0"/>
          <w:sz w:val="22"/>
          <w:szCs w:val="22"/>
        </w:rPr>
        <w:t>10:</w:t>
      </w:r>
      <w:r w:rsidR="00B078E2" w:rsidRPr="00E25948">
        <w:rPr>
          <w:rFonts w:ascii="Century Gothic" w:hAnsi="Century Gothic"/>
          <w:b w:val="0"/>
          <w:sz w:val="22"/>
          <w:szCs w:val="22"/>
        </w:rPr>
        <w:t xml:space="preserve">30 </w:t>
      </w:r>
      <w:r w:rsidRPr="00E25948">
        <w:rPr>
          <w:rFonts w:ascii="Century Gothic" w:hAnsi="Century Gothic"/>
          <w:b w:val="0"/>
          <w:sz w:val="22"/>
          <w:szCs w:val="22"/>
        </w:rPr>
        <w:t>A.M</w:t>
      </w:r>
      <w:r w:rsidR="00972369" w:rsidRPr="00E25948">
        <w:rPr>
          <w:rFonts w:ascii="Century Gothic" w:hAnsi="Century Gothic"/>
          <w:b w:val="0"/>
          <w:sz w:val="22"/>
          <w:szCs w:val="22"/>
        </w:rPr>
        <w:t xml:space="preserve"> </w:t>
      </w:r>
      <w:r w:rsidR="007D7DD5" w:rsidRPr="00E25948">
        <w:rPr>
          <w:rFonts w:ascii="Century Gothic" w:hAnsi="Century Gothic"/>
          <w:b w:val="0"/>
          <w:sz w:val="22"/>
          <w:szCs w:val="22"/>
        </w:rPr>
        <w:t xml:space="preserve">                           </w:t>
      </w:r>
      <w:r w:rsidR="00641FDD" w:rsidRPr="00E25948">
        <w:rPr>
          <w:rFonts w:ascii="Century Gothic" w:hAnsi="Century Gothic"/>
          <w:b w:val="0"/>
          <w:sz w:val="22"/>
          <w:szCs w:val="22"/>
        </w:rPr>
        <w:t xml:space="preserve"> </w:t>
      </w:r>
      <w:r w:rsidR="00AF5CC1" w:rsidRPr="00E25948">
        <w:rPr>
          <w:rFonts w:ascii="Century Gothic" w:hAnsi="Century Gothic"/>
          <w:b w:val="0"/>
          <w:sz w:val="22"/>
          <w:szCs w:val="22"/>
        </w:rPr>
        <w:t xml:space="preserve">    </w:t>
      </w:r>
      <w:r w:rsidR="006319E0" w:rsidRPr="00E25948">
        <w:rPr>
          <w:rFonts w:ascii="Century Gothic" w:hAnsi="Century Gothic"/>
          <w:b w:val="0"/>
          <w:i/>
          <w:iCs/>
          <w:sz w:val="22"/>
          <w:szCs w:val="22"/>
        </w:rPr>
        <w:tab/>
      </w:r>
      <w:r w:rsidR="00D505E8" w:rsidRPr="00E25948">
        <w:rPr>
          <w:rFonts w:ascii="Century Gothic" w:hAnsi="Century Gothic"/>
          <w:b w:val="0"/>
          <w:sz w:val="22"/>
          <w:szCs w:val="22"/>
        </w:rPr>
        <w:t xml:space="preserve">April </w:t>
      </w:r>
      <w:r w:rsidR="00A84D80">
        <w:rPr>
          <w:rFonts w:ascii="Century Gothic" w:hAnsi="Century Gothic"/>
          <w:b w:val="0"/>
          <w:sz w:val="22"/>
          <w:szCs w:val="22"/>
        </w:rPr>
        <w:t>26</w:t>
      </w:r>
      <w:r w:rsidR="00B078E2" w:rsidRPr="00E25948">
        <w:rPr>
          <w:rFonts w:ascii="Century Gothic" w:hAnsi="Century Gothic"/>
          <w:b w:val="0"/>
          <w:sz w:val="22"/>
          <w:szCs w:val="22"/>
        </w:rPr>
        <w:t>, 20</w:t>
      </w:r>
      <w:r w:rsidR="00CE40A4" w:rsidRPr="00E25948">
        <w:rPr>
          <w:rFonts w:ascii="Century Gothic" w:hAnsi="Century Gothic"/>
          <w:b w:val="0"/>
          <w:sz w:val="22"/>
          <w:szCs w:val="22"/>
        </w:rPr>
        <w:t>20</w:t>
      </w:r>
    </w:p>
    <w:p w14:paraId="6A712C77" w14:textId="77777777" w:rsidR="00D27DA2" w:rsidRPr="00E25948" w:rsidRDefault="00D27DA2" w:rsidP="00443A56">
      <w:pPr>
        <w:rPr>
          <w:rFonts w:ascii="Century Gothic" w:hAnsi="Century Gothic"/>
          <w:sz w:val="22"/>
          <w:szCs w:val="22"/>
        </w:rPr>
      </w:pPr>
    </w:p>
    <w:p w14:paraId="12C3C3A6" w14:textId="77777777" w:rsidR="00443A56" w:rsidRPr="00E25948" w:rsidRDefault="00443A56" w:rsidP="005159C8">
      <w:pPr>
        <w:rPr>
          <w:rFonts w:ascii="Century Gothic" w:hAnsi="Century Gothic"/>
          <w:b/>
          <w:sz w:val="22"/>
          <w:szCs w:val="22"/>
        </w:rPr>
      </w:pPr>
      <w:r w:rsidRPr="00E25948">
        <w:rPr>
          <w:rFonts w:ascii="Century Gothic" w:hAnsi="Century Gothic"/>
          <w:sz w:val="22"/>
          <w:szCs w:val="22"/>
        </w:rPr>
        <w:t>WELCOME AND ANNOUNCEMENTS</w:t>
      </w:r>
    </w:p>
    <w:p w14:paraId="3EA17C30" w14:textId="77777777" w:rsidR="00D505E8" w:rsidRDefault="00D505E8" w:rsidP="00D505E8"/>
    <w:p w14:paraId="434FEBA7" w14:textId="2A0EEBDD" w:rsidR="00A84D80" w:rsidRPr="00A84D80" w:rsidRDefault="00D505E8" w:rsidP="00A84D80">
      <w:pPr>
        <w:rPr>
          <w:rFonts w:ascii="Century Gothic" w:hAnsi="Century Gothic"/>
          <w:sz w:val="22"/>
          <w:szCs w:val="22"/>
        </w:rPr>
      </w:pPr>
      <w:r w:rsidRPr="00E25948">
        <w:rPr>
          <w:rFonts w:ascii="Century Gothic" w:hAnsi="Century Gothic"/>
          <w:sz w:val="22"/>
          <w:szCs w:val="22"/>
        </w:rPr>
        <w:t>A TIME OF CENTERING</w:t>
      </w:r>
      <w:r w:rsidR="00E25948">
        <w:rPr>
          <w:rFonts w:ascii="Century Gothic" w:hAnsi="Century Gothic"/>
          <w:sz w:val="22"/>
          <w:szCs w:val="22"/>
        </w:rPr>
        <w:t xml:space="preserve">                  </w:t>
      </w:r>
      <w:r w:rsidR="00A84D80" w:rsidRPr="00A84D80">
        <w:rPr>
          <w:rFonts w:ascii="Century Gothic" w:hAnsi="Century Gothic"/>
          <w:sz w:val="22"/>
          <w:szCs w:val="22"/>
        </w:rPr>
        <w:t>“</w:t>
      </w:r>
      <w:r w:rsidR="00A84D80" w:rsidRPr="00A84D80">
        <w:rPr>
          <w:rFonts w:ascii="Century Gothic" w:hAnsi="Century Gothic"/>
          <w:i/>
          <w:sz w:val="22"/>
          <w:szCs w:val="22"/>
        </w:rPr>
        <w:t>A Little Bit of Gospel</w:t>
      </w:r>
      <w:r w:rsidR="00A84D80" w:rsidRPr="00A84D80">
        <w:rPr>
          <w:rFonts w:ascii="Century Gothic" w:hAnsi="Century Gothic"/>
          <w:sz w:val="22"/>
          <w:szCs w:val="22"/>
        </w:rPr>
        <w:t>”</w:t>
      </w:r>
      <w:r w:rsidR="00A84D80" w:rsidRPr="00A84D80">
        <w:rPr>
          <w:rFonts w:ascii="Century Gothic" w:hAnsi="Century Gothic"/>
          <w:sz w:val="22"/>
          <w:szCs w:val="22"/>
        </w:rPr>
        <w:tab/>
      </w:r>
      <w:r w:rsidR="00A84D80">
        <w:rPr>
          <w:rFonts w:ascii="Century Gothic" w:hAnsi="Century Gothic"/>
          <w:sz w:val="22"/>
          <w:szCs w:val="22"/>
        </w:rPr>
        <w:t xml:space="preserve">                         </w:t>
      </w:r>
      <w:r w:rsidR="00A84D80" w:rsidRPr="00A84D80">
        <w:rPr>
          <w:rFonts w:ascii="Century Gothic" w:hAnsi="Century Gothic"/>
          <w:sz w:val="22"/>
          <w:szCs w:val="22"/>
        </w:rPr>
        <w:t>Sam Troxal</w:t>
      </w:r>
    </w:p>
    <w:p w14:paraId="7D80509C" w14:textId="38FFAB00" w:rsidR="00D505E8" w:rsidRPr="00E25948" w:rsidRDefault="00D505E8" w:rsidP="00E25948">
      <w:pPr>
        <w:rPr>
          <w:rFonts w:ascii="Century Gothic" w:hAnsi="Century Gothic"/>
          <w:sz w:val="22"/>
          <w:szCs w:val="22"/>
        </w:rPr>
      </w:pPr>
    </w:p>
    <w:p w14:paraId="39DBDAD4" w14:textId="0B3D39B3" w:rsidR="00D505E8" w:rsidRPr="00E25948" w:rsidRDefault="001401DA" w:rsidP="00E25948">
      <w:pPr>
        <w:rPr>
          <w:rFonts w:ascii="Century Gothic" w:hAnsi="Century Gothic"/>
          <w:sz w:val="22"/>
          <w:szCs w:val="22"/>
        </w:rPr>
      </w:pPr>
      <w:r w:rsidRPr="00E25948">
        <w:rPr>
          <w:rFonts w:ascii="Century Gothic" w:hAnsi="Century Gothic"/>
          <w:sz w:val="22"/>
          <w:szCs w:val="22"/>
        </w:rPr>
        <w:t xml:space="preserve"> </w:t>
      </w:r>
      <w:r w:rsidR="00D505E8" w:rsidRPr="00E25948">
        <w:rPr>
          <w:rFonts w:ascii="Century Gothic" w:hAnsi="Century Gothic"/>
          <w:sz w:val="22"/>
          <w:szCs w:val="22"/>
        </w:rPr>
        <w:t>CALLED INTO COMMUNITY</w:t>
      </w:r>
    </w:p>
    <w:p w14:paraId="7043028F" w14:textId="546BE979" w:rsidR="00A84D80" w:rsidRPr="00A84D80" w:rsidRDefault="00A84D80" w:rsidP="00A84D80">
      <w:pPr>
        <w:rPr>
          <w:rFonts w:ascii="Century Gothic" w:hAnsi="Century Gothic"/>
          <w:sz w:val="22"/>
          <w:szCs w:val="22"/>
        </w:rPr>
      </w:pPr>
      <w:r w:rsidRPr="00A84D80">
        <w:rPr>
          <w:rFonts w:ascii="Century Gothic" w:hAnsi="Century Gothic"/>
          <w:sz w:val="22"/>
          <w:szCs w:val="22"/>
        </w:rPr>
        <w:t>One:</w:t>
      </w:r>
      <w:r>
        <w:rPr>
          <w:rFonts w:ascii="Century Gothic" w:hAnsi="Century Gothic"/>
          <w:sz w:val="22"/>
          <w:szCs w:val="22"/>
        </w:rPr>
        <w:tab/>
      </w:r>
      <w:r w:rsidRPr="00A84D80">
        <w:rPr>
          <w:rFonts w:ascii="Century Gothic" w:hAnsi="Century Gothic"/>
          <w:sz w:val="22"/>
          <w:szCs w:val="22"/>
        </w:rPr>
        <w:t xml:space="preserve"> Fellow travelers on this path, how shall we proceed?</w:t>
      </w:r>
    </w:p>
    <w:p w14:paraId="55C6271A" w14:textId="4AE8B82C" w:rsidR="00A84D80" w:rsidRPr="00A84D80" w:rsidRDefault="00A84D80" w:rsidP="00A84D80">
      <w:pPr>
        <w:ind w:left="720" w:hanging="720"/>
        <w:rPr>
          <w:rFonts w:ascii="Century Gothic" w:hAnsi="Century Gothic"/>
          <w:b/>
          <w:bCs/>
          <w:sz w:val="22"/>
          <w:szCs w:val="22"/>
        </w:rPr>
      </w:pPr>
      <w:r w:rsidRPr="00A84D80">
        <w:rPr>
          <w:rFonts w:ascii="Century Gothic" w:hAnsi="Century Gothic"/>
          <w:b/>
          <w:bCs/>
          <w:sz w:val="22"/>
          <w:szCs w:val="22"/>
        </w:rPr>
        <w:t xml:space="preserve">All: </w:t>
      </w:r>
      <w:r>
        <w:rPr>
          <w:rFonts w:ascii="Century Gothic" w:hAnsi="Century Gothic"/>
          <w:b/>
          <w:bCs/>
          <w:sz w:val="22"/>
          <w:szCs w:val="22"/>
        </w:rPr>
        <w:tab/>
      </w:r>
      <w:r w:rsidRPr="00A84D80">
        <w:rPr>
          <w:rFonts w:ascii="Century Gothic" w:hAnsi="Century Gothic"/>
          <w:b/>
          <w:bCs/>
          <w:sz w:val="22"/>
          <w:szCs w:val="22"/>
        </w:rPr>
        <w:t>Celebrating God who hears our prayers and who brings new hope out of despair.</w:t>
      </w:r>
    </w:p>
    <w:p w14:paraId="2A50F3E6" w14:textId="5CEE5B6E" w:rsidR="00A84D80" w:rsidRPr="00A84D80" w:rsidRDefault="00A84D80" w:rsidP="00A84D80">
      <w:pPr>
        <w:rPr>
          <w:rFonts w:ascii="Century Gothic" w:hAnsi="Century Gothic"/>
          <w:sz w:val="22"/>
          <w:szCs w:val="22"/>
        </w:rPr>
      </w:pPr>
      <w:r w:rsidRPr="00A84D80">
        <w:rPr>
          <w:rFonts w:ascii="Century Gothic" w:hAnsi="Century Gothic"/>
          <w:sz w:val="22"/>
          <w:szCs w:val="22"/>
        </w:rPr>
        <w:t xml:space="preserve">One: </w:t>
      </w:r>
      <w:r>
        <w:rPr>
          <w:rFonts w:ascii="Century Gothic" w:hAnsi="Century Gothic"/>
          <w:sz w:val="22"/>
          <w:szCs w:val="22"/>
        </w:rPr>
        <w:tab/>
      </w:r>
      <w:r w:rsidRPr="00A84D80">
        <w:rPr>
          <w:rFonts w:ascii="Century Gothic" w:hAnsi="Century Gothic"/>
          <w:sz w:val="22"/>
          <w:szCs w:val="22"/>
        </w:rPr>
        <w:t xml:space="preserve">Dear Ones, how shall we live? </w:t>
      </w:r>
    </w:p>
    <w:p w14:paraId="7EA98369" w14:textId="3F3676EF" w:rsidR="00A84D80" w:rsidRPr="00A84D80" w:rsidRDefault="00A84D80" w:rsidP="00A84D80">
      <w:pPr>
        <w:ind w:left="720" w:hanging="720"/>
        <w:rPr>
          <w:rFonts w:ascii="Century Gothic" w:hAnsi="Century Gothic"/>
          <w:b/>
          <w:bCs/>
          <w:sz w:val="22"/>
          <w:szCs w:val="22"/>
        </w:rPr>
      </w:pPr>
      <w:r w:rsidRPr="00A84D80">
        <w:rPr>
          <w:rFonts w:ascii="Century Gothic" w:hAnsi="Century Gothic"/>
          <w:b/>
          <w:bCs/>
          <w:sz w:val="22"/>
          <w:szCs w:val="22"/>
        </w:rPr>
        <w:t xml:space="preserve">All: </w:t>
      </w:r>
      <w:r>
        <w:rPr>
          <w:rFonts w:ascii="Century Gothic" w:hAnsi="Century Gothic"/>
          <w:b/>
          <w:bCs/>
          <w:sz w:val="22"/>
          <w:szCs w:val="22"/>
        </w:rPr>
        <w:tab/>
      </w:r>
      <w:r w:rsidRPr="00A84D80">
        <w:rPr>
          <w:rFonts w:ascii="Century Gothic" w:hAnsi="Century Gothic"/>
          <w:b/>
          <w:bCs/>
          <w:sz w:val="22"/>
          <w:szCs w:val="22"/>
        </w:rPr>
        <w:t>With the joy and confidence of God’s beloved community, temporarily distanced but eternally united in love with all beings and all creation.</w:t>
      </w:r>
    </w:p>
    <w:p w14:paraId="0DD6F3CB" w14:textId="277D7ED9" w:rsidR="00A84D80" w:rsidRPr="00A84D80" w:rsidRDefault="00A84D80" w:rsidP="00A84D80">
      <w:pPr>
        <w:ind w:left="720" w:hanging="720"/>
        <w:rPr>
          <w:rFonts w:ascii="Century Gothic" w:hAnsi="Century Gothic"/>
          <w:sz w:val="22"/>
          <w:szCs w:val="22"/>
        </w:rPr>
      </w:pPr>
      <w:r w:rsidRPr="00A84D80">
        <w:rPr>
          <w:rFonts w:ascii="Century Gothic" w:hAnsi="Century Gothic"/>
          <w:sz w:val="22"/>
          <w:szCs w:val="22"/>
        </w:rPr>
        <w:t xml:space="preserve">One: </w:t>
      </w:r>
      <w:r>
        <w:rPr>
          <w:rFonts w:ascii="Century Gothic" w:hAnsi="Century Gothic"/>
          <w:sz w:val="22"/>
          <w:szCs w:val="22"/>
        </w:rPr>
        <w:tab/>
      </w:r>
      <w:r w:rsidRPr="00A84D80">
        <w:rPr>
          <w:rFonts w:ascii="Century Gothic" w:hAnsi="Century Gothic"/>
          <w:sz w:val="22"/>
          <w:szCs w:val="22"/>
        </w:rPr>
        <w:t>Beloved friends near and far, how can we remain united when we are apart?</w:t>
      </w:r>
    </w:p>
    <w:p w14:paraId="0A5364CD" w14:textId="14782460" w:rsidR="00A84D80" w:rsidRPr="00A84D80" w:rsidRDefault="00A84D80" w:rsidP="00A84D80">
      <w:pPr>
        <w:ind w:left="720" w:hanging="720"/>
        <w:rPr>
          <w:rFonts w:ascii="Century Gothic" w:hAnsi="Century Gothic"/>
          <w:b/>
          <w:bCs/>
          <w:sz w:val="22"/>
          <w:szCs w:val="22"/>
        </w:rPr>
      </w:pPr>
      <w:r w:rsidRPr="00A84D80">
        <w:rPr>
          <w:rFonts w:ascii="Century Gothic" w:hAnsi="Century Gothic"/>
          <w:b/>
          <w:bCs/>
          <w:sz w:val="22"/>
          <w:szCs w:val="22"/>
        </w:rPr>
        <w:t xml:space="preserve">All: </w:t>
      </w:r>
      <w:r>
        <w:rPr>
          <w:rFonts w:ascii="Century Gothic" w:hAnsi="Century Gothic"/>
          <w:b/>
          <w:bCs/>
          <w:sz w:val="22"/>
          <w:szCs w:val="22"/>
        </w:rPr>
        <w:tab/>
      </w:r>
      <w:r w:rsidRPr="00A84D80">
        <w:rPr>
          <w:rFonts w:ascii="Century Gothic" w:hAnsi="Century Gothic"/>
          <w:b/>
          <w:bCs/>
          <w:sz w:val="22"/>
          <w:szCs w:val="22"/>
        </w:rPr>
        <w:t>Through our commitment to love our neighbors as ourselves.  Though apart, we are community.</w:t>
      </w:r>
    </w:p>
    <w:p w14:paraId="4EAEC242" w14:textId="77777777" w:rsidR="000C4811" w:rsidRPr="00E25948" w:rsidRDefault="000C4811" w:rsidP="00E25948">
      <w:pPr>
        <w:rPr>
          <w:rFonts w:ascii="Century Gothic" w:hAnsi="Century Gothic"/>
          <w:sz w:val="22"/>
          <w:szCs w:val="22"/>
        </w:rPr>
      </w:pPr>
    </w:p>
    <w:p w14:paraId="457B4CC5" w14:textId="77777777" w:rsidR="00D505E8" w:rsidRPr="00E25948" w:rsidRDefault="00D505E8" w:rsidP="00E25948">
      <w:pPr>
        <w:rPr>
          <w:rFonts w:ascii="Century Gothic" w:hAnsi="Century Gothic"/>
          <w:sz w:val="22"/>
          <w:szCs w:val="22"/>
        </w:rPr>
      </w:pPr>
    </w:p>
    <w:p w14:paraId="79CC7EE4" w14:textId="25A2CFA4" w:rsidR="00BB36F3" w:rsidRPr="00E25948" w:rsidRDefault="00901405" w:rsidP="00E25948">
      <w:pPr>
        <w:rPr>
          <w:rFonts w:ascii="Century Gothic" w:hAnsi="Century Gothic"/>
          <w:sz w:val="22"/>
          <w:szCs w:val="22"/>
        </w:rPr>
      </w:pPr>
      <w:r w:rsidRPr="00E25948">
        <w:rPr>
          <w:rFonts w:ascii="Century Gothic" w:hAnsi="Century Gothic"/>
          <w:sz w:val="22"/>
          <w:szCs w:val="22"/>
        </w:rPr>
        <w:t xml:space="preserve">*HYMN             </w:t>
      </w:r>
      <w:r w:rsidR="00FA1657" w:rsidRPr="00E25948">
        <w:rPr>
          <w:rFonts w:ascii="Century Gothic" w:hAnsi="Century Gothic"/>
          <w:sz w:val="22"/>
          <w:szCs w:val="22"/>
        </w:rPr>
        <w:t xml:space="preserve"> </w:t>
      </w:r>
      <w:r w:rsidR="008D2DAF" w:rsidRPr="00E25948">
        <w:rPr>
          <w:rFonts w:ascii="Century Gothic" w:hAnsi="Century Gothic"/>
          <w:sz w:val="22"/>
          <w:szCs w:val="22"/>
        </w:rPr>
        <w:t xml:space="preserve">   </w:t>
      </w:r>
      <w:r w:rsidR="00A00CFD" w:rsidRPr="00E25948">
        <w:rPr>
          <w:rFonts w:ascii="Century Gothic" w:hAnsi="Century Gothic"/>
          <w:sz w:val="22"/>
          <w:szCs w:val="22"/>
        </w:rPr>
        <w:tab/>
      </w:r>
      <w:r w:rsidR="00625D36" w:rsidRPr="00625D36">
        <w:rPr>
          <w:rFonts w:ascii="Century Gothic" w:hAnsi="Century Gothic"/>
          <w:i/>
          <w:sz w:val="22"/>
          <w:szCs w:val="22"/>
        </w:rPr>
        <w:t xml:space="preserve">All Things Bright and Beautiful  </w:t>
      </w:r>
      <w:r w:rsidR="00625D36">
        <w:rPr>
          <w:rFonts w:ascii="Century Gothic" w:hAnsi="Century Gothic"/>
          <w:i/>
          <w:sz w:val="22"/>
          <w:szCs w:val="22"/>
        </w:rPr>
        <w:t xml:space="preserve">                                      </w:t>
      </w:r>
      <w:r w:rsidR="001B66B8" w:rsidRPr="00E25948">
        <w:rPr>
          <w:rFonts w:ascii="Century Gothic" w:hAnsi="Century Gothic"/>
          <w:sz w:val="22"/>
          <w:szCs w:val="22"/>
        </w:rPr>
        <w:t>No.</w:t>
      </w:r>
      <w:r w:rsidR="00D505E8" w:rsidRPr="00E25948">
        <w:rPr>
          <w:rFonts w:ascii="Century Gothic" w:hAnsi="Century Gothic"/>
          <w:sz w:val="22"/>
          <w:szCs w:val="22"/>
        </w:rPr>
        <w:t xml:space="preserve"> </w:t>
      </w:r>
      <w:r w:rsidR="00625D36">
        <w:rPr>
          <w:rFonts w:ascii="Century Gothic" w:hAnsi="Century Gothic"/>
          <w:sz w:val="22"/>
          <w:szCs w:val="22"/>
        </w:rPr>
        <w:t>31</w:t>
      </w:r>
      <w:r w:rsidR="001B66B8" w:rsidRPr="00E25948">
        <w:rPr>
          <w:rFonts w:ascii="Century Gothic" w:hAnsi="Century Gothic"/>
          <w:sz w:val="22"/>
          <w:szCs w:val="22"/>
        </w:rPr>
        <w:t xml:space="preserve">                                        </w:t>
      </w:r>
      <w:r w:rsidR="00CE40A4" w:rsidRPr="00E25948">
        <w:rPr>
          <w:rFonts w:ascii="Century Gothic" w:hAnsi="Century Gothic"/>
          <w:sz w:val="22"/>
          <w:szCs w:val="22"/>
        </w:rPr>
        <w:t xml:space="preserve">                               </w:t>
      </w:r>
    </w:p>
    <w:p w14:paraId="7C3468DA" w14:textId="77777777" w:rsidR="00475275" w:rsidRPr="00475275" w:rsidRDefault="00475275" w:rsidP="00475275">
      <w:pPr>
        <w:rPr>
          <w:rFonts w:ascii="Century Gothic" w:hAnsi="Century Gothic"/>
          <w:b/>
          <w:sz w:val="22"/>
          <w:szCs w:val="22"/>
        </w:rPr>
      </w:pPr>
      <w:r w:rsidRPr="00475275">
        <w:rPr>
          <w:rFonts w:ascii="Century Gothic" w:hAnsi="Century Gothic"/>
          <w:b/>
          <w:sz w:val="22"/>
          <w:szCs w:val="22"/>
        </w:rPr>
        <w:t>Refrain</w:t>
      </w:r>
      <w:proofErr w:type="gramStart"/>
      <w:r w:rsidRPr="00475275">
        <w:rPr>
          <w:rFonts w:ascii="Century Gothic" w:hAnsi="Century Gothic"/>
          <w:b/>
          <w:sz w:val="22"/>
          <w:szCs w:val="22"/>
        </w:rPr>
        <w:t>:</w:t>
      </w:r>
      <w:proofErr w:type="gramEnd"/>
      <w:r w:rsidRPr="00475275">
        <w:rPr>
          <w:rFonts w:ascii="Century Gothic" w:hAnsi="Century Gothic"/>
          <w:b/>
          <w:sz w:val="22"/>
          <w:szCs w:val="22"/>
        </w:rPr>
        <w:br/>
        <w:t>All things bright and beautiful, all creatures great and small,</w:t>
      </w:r>
      <w:r w:rsidRPr="00475275">
        <w:rPr>
          <w:rFonts w:ascii="Century Gothic" w:hAnsi="Century Gothic"/>
          <w:b/>
          <w:sz w:val="22"/>
          <w:szCs w:val="22"/>
        </w:rPr>
        <w:br/>
        <w:t>All things wise and wonderful, our dear God made them all.</w:t>
      </w:r>
    </w:p>
    <w:p w14:paraId="01A77CD8" w14:textId="77777777" w:rsidR="00475275" w:rsidRPr="00475275" w:rsidRDefault="00475275" w:rsidP="00475275">
      <w:pPr>
        <w:rPr>
          <w:rFonts w:ascii="Century Gothic" w:hAnsi="Century Gothic"/>
          <w:b/>
          <w:sz w:val="22"/>
          <w:szCs w:val="22"/>
        </w:rPr>
      </w:pPr>
      <w:r w:rsidRPr="00475275">
        <w:rPr>
          <w:rFonts w:ascii="Century Gothic" w:hAnsi="Century Gothic"/>
          <w:b/>
          <w:sz w:val="22"/>
          <w:szCs w:val="22"/>
        </w:rPr>
        <w:br/>
      </w:r>
      <w:r w:rsidRPr="00475275">
        <w:rPr>
          <w:rFonts w:ascii="Century Gothic" w:hAnsi="Century Gothic"/>
          <w:b/>
          <w:sz w:val="22"/>
          <w:szCs w:val="22"/>
        </w:rPr>
        <w:br/>
        <w:t>1.</w:t>
      </w:r>
      <w:r w:rsidRPr="00475275">
        <w:rPr>
          <w:rFonts w:ascii="Century Gothic" w:hAnsi="Century Gothic"/>
          <w:b/>
          <w:sz w:val="22"/>
          <w:szCs w:val="22"/>
        </w:rPr>
        <w:tab/>
        <w:t>Each little flower that opens, each little bird that sings,</w:t>
      </w:r>
    </w:p>
    <w:p w14:paraId="116D1182" w14:textId="77777777" w:rsidR="00475275" w:rsidRPr="00475275" w:rsidRDefault="00475275" w:rsidP="00475275">
      <w:pPr>
        <w:rPr>
          <w:rFonts w:ascii="Century Gothic" w:hAnsi="Century Gothic"/>
          <w:b/>
          <w:sz w:val="22"/>
          <w:szCs w:val="22"/>
        </w:rPr>
      </w:pPr>
      <w:r w:rsidRPr="00475275">
        <w:rPr>
          <w:rFonts w:ascii="Century Gothic" w:hAnsi="Century Gothic"/>
          <w:b/>
          <w:sz w:val="22"/>
          <w:szCs w:val="22"/>
        </w:rPr>
        <w:t>God made their glowing colors, and made their tiny wings.</w:t>
      </w:r>
    </w:p>
    <w:p w14:paraId="2045740F" w14:textId="77777777" w:rsidR="00475275" w:rsidRPr="00475275" w:rsidRDefault="00475275" w:rsidP="00475275">
      <w:pPr>
        <w:rPr>
          <w:rFonts w:ascii="Century Gothic" w:hAnsi="Century Gothic"/>
          <w:b/>
          <w:sz w:val="22"/>
          <w:szCs w:val="22"/>
        </w:rPr>
      </w:pPr>
    </w:p>
    <w:p w14:paraId="23821B89" w14:textId="77777777" w:rsidR="00475275" w:rsidRPr="00475275" w:rsidRDefault="00475275" w:rsidP="00475275">
      <w:pPr>
        <w:rPr>
          <w:rFonts w:ascii="Century Gothic" w:hAnsi="Century Gothic"/>
          <w:b/>
          <w:sz w:val="22"/>
          <w:szCs w:val="22"/>
        </w:rPr>
      </w:pPr>
      <w:r w:rsidRPr="00475275">
        <w:rPr>
          <w:rFonts w:ascii="Century Gothic" w:hAnsi="Century Gothic"/>
          <w:b/>
          <w:sz w:val="22"/>
          <w:szCs w:val="22"/>
        </w:rPr>
        <w:t>Refrain:</w:t>
      </w:r>
      <w:r w:rsidRPr="00475275">
        <w:rPr>
          <w:rFonts w:ascii="Century Gothic" w:hAnsi="Century Gothic"/>
          <w:b/>
          <w:sz w:val="22"/>
          <w:szCs w:val="22"/>
        </w:rPr>
        <w:br/>
      </w:r>
    </w:p>
    <w:p w14:paraId="51671BD1" w14:textId="77777777" w:rsidR="00475275" w:rsidRPr="00475275" w:rsidRDefault="00475275" w:rsidP="00475275">
      <w:pPr>
        <w:rPr>
          <w:rFonts w:ascii="Century Gothic" w:hAnsi="Century Gothic"/>
          <w:b/>
          <w:sz w:val="22"/>
          <w:szCs w:val="22"/>
        </w:rPr>
      </w:pPr>
      <w:r w:rsidRPr="00475275">
        <w:rPr>
          <w:rFonts w:ascii="Century Gothic" w:hAnsi="Century Gothic"/>
          <w:b/>
          <w:sz w:val="22"/>
          <w:szCs w:val="22"/>
        </w:rPr>
        <w:t>2.</w:t>
      </w:r>
      <w:r w:rsidRPr="00475275">
        <w:rPr>
          <w:rFonts w:ascii="Century Gothic" w:hAnsi="Century Gothic"/>
          <w:b/>
          <w:sz w:val="22"/>
          <w:szCs w:val="22"/>
        </w:rPr>
        <w:tab/>
        <w:t>The purple-headed mountain, the river running by,</w:t>
      </w:r>
    </w:p>
    <w:p w14:paraId="7BA2F63A" w14:textId="77777777" w:rsidR="00475275" w:rsidRPr="00475275" w:rsidRDefault="00475275" w:rsidP="00475275">
      <w:pPr>
        <w:rPr>
          <w:rFonts w:ascii="Century Gothic" w:hAnsi="Century Gothic"/>
          <w:b/>
          <w:sz w:val="22"/>
          <w:szCs w:val="22"/>
        </w:rPr>
      </w:pPr>
      <w:r w:rsidRPr="00475275">
        <w:rPr>
          <w:rFonts w:ascii="Century Gothic" w:hAnsi="Century Gothic"/>
          <w:b/>
          <w:sz w:val="22"/>
          <w:szCs w:val="22"/>
        </w:rPr>
        <w:t>The sunset, and the morning that brightens up the sky.</w:t>
      </w:r>
      <w:r w:rsidRPr="00475275">
        <w:rPr>
          <w:rFonts w:ascii="Century Gothic" w:hAnsi="Century Gothic"/>
          <w:b/>
          <w:sz w:val="22"/>
          <w:szCs w:val="22"/>
        </w:rPr>
        <w:br/>
      </w:r>
      <w:r w:rsidRPr="00475275">
        <w:rPr>
          <w:rFonts w:ascii="Century Gothic" w:hAnsi="Century Gothic"/>
          <w:b/>
          <w:sz w:val="22"/>
          <w:szCs w:val="22"/>
        </w:rPr>
        <w:br/>
        <w:t>Refrain:</w:t>
      </w:r>
      <w:r w:rsidRPr="00475275">
        <w:rPr>
          <w:rFonts w:ascii="Century Gothic" w:hAnsi="Century Gothic"/>
          <w:b/>
          <w:sz w:val="22"/>
          <w:szCs w:val="22"/>
        </w:rPr>
        <w:br/>
      </w:r>
    </w:p>
    <w:p w14:paraId="35CD1ABD" w14:textId="77777777" w:rsidR="00475275" w:rsidRPr="00475275" w:rsidRDefault="00475275" w:rsidP="00475275">
      <w:pPr>
        <w:rPr>
          <w:rFonts w:ascii="Century Gothic" w:hAnsi="Century Gothic"/>
          <w:b/>
          <w:sz w:val="22"/>
          <w:szCs w:val="22"/>
        </w:rPr>
      </w:pPr>
    </w:p>
    <w:p w14:paraId="18878E51" w14:textId="77777777" w:rsidR="00475275" w:rsidRPr="00475275" w:rsidRDefault="00475275" w:rsidP="00475275">
      <w:pPr>
        <w:rPr>
          <w:rFonts w:ascii="Century Gothic" w:hAnsi="Century Gothic"/>
          <w:b/>
          <w:sz w:val="22"/>
          <w:szCs w:val="22"/>
        </w:rPr>
      </w:pPr>
      <w:r w:rsidRPr="00475275">
        <w:rPr>
          <w:rFonts w:ascii="Century Gothic" w:hAnsi="Century Gothic"/>
          <w:b/>
          <w:sz w:val="22"/>
          <w:szCs w:val="22"/>
        </w:rPr>
        <w:t>3.</w:t>
      </w:r>
      <w:r w:rsidRPr="00475275">
        <w:rPr>
          <w:rFonts w:ascii="Century Gothic" w:hAnsi="Century Gothic"/>
          <w:b/>
          <w:sz w:val="22"/>
          <w:szCs w:val="22"/>
        </w:rPr>
        <w:tab/>
        <w:t>The cold wind in the winter, the pleasant summer sun,</w:t>
      </w:r>
    </w:p>
    <w:p w14:paraId="236B821C" w14:textId="77777777" w:rsidR="00475275" w:rsidRPr="00475275" w:rsidRDefault="00475275" w:rsidP="00475275">
      <w:pPr>
        <w:rPr>
          <w:rFonts w:ascii="Century Gothic" w:hAnsi="Century Gothic"/>
          <w:b/>
          <w:sz w:val="22"/>
          <w:szCs w:val="22"/>
        </w:rPr>
      </w:pPr>
      <w:r w:rsidRPr="00475275">
        <w:rPr>
          <w:rFonts w:ascii="Century Gothic" w:hAnsi="Century Gothic"/>
          <w:b/>
          <w:sz w:val="22"/>
          <w:szCs w:val="22"/>
        </w:rPr>
        <w:lastRenderedPageBreak/>
        <w:t>The ripe fruits in the garden, God made them every one.</w:t>
      </w:r>
      <w:r w:rsidRPr="00475275">
        <w:rPr>
          <w:rFonts w:ascii="Century Gothic" w:hAnsi="Century Gothic"/>
          <w:b/>
          <w:sz w:val="22"/>
          <w:szCs w:val="22"/>
        </w:rPr>
        <w:br/>
      </w:r>
      <w:r w:rsidRPr="00475275">
        <w:rPr>
          <w:rFonts w:ascii="Century Gothic" w:hAnsi="Century Gothic"/>
          <w:b/>
          <w:sz w:val="22"/>
          <w:szCs w:val="22"/>
        </w:rPr>
        <w:br/>
        <w:t>Refrain:</w:t>
      </w:r>
      <w:r w:rsidRPr="00475275">
        <w:rPr>
          <w:rFonts w:ascii="Century Gothic" w:hAnsi="Century Gothic"/>
          <w:b/>
          <w:sz w:val="22"/>
          <w:szCs w:val="22"/>
        </w:rPr>
        <w:br/>
      </w:r>
    </w:p>
    <w:p w14:paraId="5DF27B44" w14:textId="6CFC53DD" w:rsidR="005159C8" w:rsidRPr="00E25948" w:rsidRDefault="00E25948" w:rsidP="00E25948">
      <w:pPr>
        <w:rPr>
          <w:rFonts w:ascii="Century Gothic" w:hAnsi="Century Gothic"/>
          <w:sz w:val="22"/>
          <w:szCs w:val="22"/>
        </w:rPr>
      </w:pPr>
      <w:r>
        <w:rPr>
          <w:rFonts w:ascii="Century Gothic" w:hAnsi="Century Gothic"/>
          <w:sz w:val="22"/>
          <w:szCs w:val="22"/>
        </w:rPr>
        <w:t xml:space="preserve">PRAYER OF BEGINNING         </w:t>
      </w:r>
      <w:proofErr w:type="gramStart"/>
      <w:r>
        <w:rPr>
          <w:rFonts w:ascii="Century Gothic" w:hAnsi="Century Gothic"/>
          <w:sz w:val="22"/>
          <w:szCs w:val="22"/>
        </w:rPr>
        <w:t>In</w:t>
      </w:r>
      <w:proofErr w:type="gramEnd"/>
      <w:r>
        <w:rPr>
          <w:rFonts w:ascii="Century Gothic" w:hAnsi="Century Gothic"/>
          <w:sz w:val="22"/>
          <w:szCs w:val="22"/>
        </w:rPr>
        <w:t xml:space="preserve"> Unison</w:t>
      </w:r>
      <w:r w:rsidR="00C45260" w:rsidRPr="00E25948">
        <w:rPr>
          <w:rFonts w:ascii="Century Gothic" w:hAnsi="Century Gothic"/>
          <w:sz w:val="22"/>
          <w:szCs w:val="22"/>
        </w:rPr>
        <w:tab/>
      </w:r>
    </w:p>
    <w:p w14:paraId="6ED1CFAA" w14:textId="77777777" w:rsidR="00625D36" w:rsidRPr="00625D36" w:rsidRDefault="00625D36" w:rsidP="00625D36">
      <w:pPr>
        <w:rPr>
          <w:rFonts w:ascii="Century Gothic" w:hAnsi="Century Gothic"/>
          <w:b/>
          <w:bCs/>
          <w:sz w:val="22"/>
          <w:szCs w:val="22"/>
        </w:rPr>
      </w:pPr>
      <w:r w:rsidRPr="00625D36">
        <w:rPr>
          <w:rFonts w:ascii="Century Gothic" w:hAnsi="Century Gothic"/>
          <w:b/>
          <w:bCs/>
          <w:sz w:val="22"/>
          <w:szCs w:val="22"/>
        </w:rPr>
        <w:t xml:space="preserve">Loving God, we welcome you into all the places we find ourselves this morning. </w:t>
      </w:r>
    </w:p>
    <w:p w14:paraId="02189FC7" w14:textId="77777777" w:rsidR="00625D36" w:rsidRPr="00625D36" w:rsidRDefault="00625D36" w:rsidP="00625D36">
      <w:pPr>
        <w:rPr>
          <w:rFonts w:ascii="Century Gothic" w:hAnsi="Century Gothic"/>
          <w:b/>
          <w:bCs/>
          <w:sz w:val="22"/>
          <w:szCs w:val="22"/>
        </w:rPr>
      </w:pPr>
      <w:r w:rsidRPr="00625D36">
        <w:rPr>
          <w:rFonts w:ascii="Century Gothic" w:hAnsi="Century Gothic"/>
          <w:b/>
          <w:bCs/>
          <w:sz w:val="22"/>
          <w:szCs w:val="22"/>
        </w:rPr>
        <w:t xml:space="preserve">Share our joy and our thanks for the life you give us. </w:t>
      </w:r>
    </w:p>
    <w:p w14:paraId="05B641E1" w14:textId="77777777" w:rsidR="00625D36" w:rsidRPr="00625D36" w:rsidRDefault="00625D36" w:rsidP="00625D36">
      <w:pPr>
        <w:rPr>
          <w:rFonts w:ascii="Century Gothic" w:hAnsi="Century Gothic"/>
          <w:b/>
          <w:bCs/>
          <w:sz w:val="22"/>
          <w:szCs w:val="22"/>
        </w:rPr>
      </w:pPr>
      <w:r w:rsidRPr="00625D36">
        <w:rPr>
          <w:rFonts w:ascii="Century Gothic" w:hAnsi="Century Gothic"/>
          <w:b/>
          <w:bCs/>
          <w:sz w:val="22"/>
          <w:szCs w:val="22"/>
        </w:rPr>
        <w:t xml:space="preserve">Share a meal with us!  Dance among us!  Celebrate with us!  Pray with us! </w:t>
      </w:r>
    </w:p>
    <w:p w14:paraId="3C0A0B24" w14:textId="77777777" w:rsidR="00625D36" w:rsidRPr="00625D36" w:rsidRDefault="00625D36" w:rsidP="00625D36">
      <w:pPr>
        <w:rPr>
          <w:rFonts w:ascii="Century Gothic" w:hAnsi="Century Gothic"/>
          <w:b/>
          <w:bCs/>
          <w:sz w:val="22"/>
          <w:szCs w:val="22"/>
        </w:rPr>
      </w:pPr>
      <w:r w:rsidRPr="00625D36">
        <w:rPr>
          <w:rFonts w:ascii="Century Gothic" w:hAnsi="Century Gothic"/>
          <w:b/>
          <w:bCs/>
          <w:sz w:val="22"/>
          <w:szCs w:val="22"/>
        </w:rPr>
        <w:t>Remind us to live out your love! Amen!</w:t>
      </w:r>
    </w:p>
    <w:p w14:paraId="32FDB966" w14:textId="32F2E700" w:rsidR="00CE40A4" w:rsidRPr="00E25948" w:rsidRDefault="00CE40A4" w:rsidP="00E25948">
      <w:pPr>
        <w:rPr>
          <w:rFonts w:ascii="Century Gothic" w:hAnsi="Century Gothic"/>
          <w:sz w:val="22"/>
          <w:szCs w:val="22"/>
        </w:rPr>
      </w:pPr>
    </w:p>
    <w:p w14:paraId="4ABE4A1B" w14:textId="67655F58" w:rsidR="00CE40A4" w:rsidRPr="00E25948" w:rsidRDefault="00CE40A4" w:rsidP="00E25948">
      <w:pPr>
        <w:rPr>
          <w:rFonts w:ascii="Century Gothic" w:hAnsi="Century Gothic"/>
          <w:sz w:val="22"/>
          <w:szCs w:val="22"/>
        </w:rPr>
      </w:pPr>
      <w:r w:rsidRPr="00E25948">
        <w:rPr>
          <w:rFonts w:ascii="Century Gothic" w:hAnsi="Century Gothic"/>
          <w:sz w:val="22"/>
          <w:szCs w:val="22"/>
        </w:rPr>
        <w:t xml:space="preserve">PRAYER OF CONFESSION </w:t>
      </w:r>
    </w:p>
    <w:p w14:paraId="360F3213" w14:textId="6398C2E6" w:rsidR="00625D36" w:rsidRPr="00625D36" w:rsidRDefault="00625D36" w:rsidP="00625D36">
      <w:pPr>
        <w:rPr>
          <w:rFonts w:ascii="Century Gothic" w:hAnsi="Century Gothic"/>
          <w:sz w:val="22"/>
          <w:szCs w:val="22"/>
        </w:rPr>
      </w:pPr>
      <w:r w:rsidRPr="00625D36">
        <w:rPr>
          <w:rFonts w:ascii="Century Gothic" w:hAnsi="Century Gothic"/>
          <w:sz w:val="22"/>
          <w:szCs w:val="22"/>
        </w:rPr>
        <w:t xml:space="preserve">One: </w:t>
      </w:r>
      <w:r>
        <w:rPr>
          <w:rFonts w:ascii="Century Gothic" w:hAnsi="Century Gothic"/>
          <w:sz w:val="22"/>
          <w:szCs w:val="22"/>
        </w:rPr>
        <w:tab/>
      </w:r>
      <w:r w:rsidRPr="00625D36">
        <w:rPr>
          <w:rFonts w:ascii="Century Gothic" w:hAnsi="Century Gothic"/>
          <w:sz w:val="22"/>
          <w:szCs w:val="22"/>
        </w:rPr>
        <w:t>Heavenly Stranger, our Companion on the Way,</w:t>
      </w:r>
    </w:p>
    <w:p w14:paraId="0000D3D5" w14:textId="77777777" w:rsidR="00625D36" w:rsidRPr="00625D36" w:rsidRDefault="00625D36" w:rsidP="00625D36">
      <w:pPr>
        <w:ind w:firstLine="720"/>
        <w:rPr>
          <w:rFonts w:ascii="Century Gothic" w:hAnsi="Century Gothic"/>
          <w:sz w:val="22"/>
          <w:szCs w:val="22"/>
        </w:rPr>
      </w:pPr>
      <w:proofErr w:type="gramStart"/>
      <w:r w:rsidRPr="00625D36">
        <w:rPr>
          <w:rFonts w:ascii="Century Gothic" w:hAnsi="Century Gothic"/>
          <w:sz w:val="22"/>
          <w:szCs w:val="22"/>
        </w:rPr>
        <w:t>we</w:t>
      </w:r>
      <w:proofErr w:type="gramEnd"/>
      <w:r w:rsidRPr="00625D36">
        <w:rPr>
          <w:rFonts w:ascii="Century Gothic" w:hAnsi="Century Gothic"/>
          <w:sz w:val="22"/>
          <w:szCs w:val="22"/>
        </w:rPr>
        <w:t xml:space="preserve"> yearn for your love and grace. We seek your wisdom and guidance. </w:t>
      </w:r>
    </w:p>
    <w:p w14:paraId="3ACB318D" w14:textId="77777777" w:rsidR="00625D36" w:rsidRPr="00625D36" w:rsidRDefault="00625D36" w:rsidP="00625D36">
      <w:pPr>
        <w:ind w:firstLine="720"/>
        <w:rPr>
          <w:rFonts w:ascii="Century Gothic" w:hAnsi="Century Gothic"/>
          <w:sz w:val="22"/>
          <w:szCs w:val="22"/>
        </w:rPr>
      </w:pPr>
      <w:r w:rsidRPr="00625D36">
        <w:rPr>
          <w:rFonts w:ascii="Century Gothic" w:hAnsi="Century Gothic"/>
          <w:sz w:val="22"/>
          <w:szCs w:val="22"/>
        </w:rPr>
        <w:t xml:space="preserve">We relish the joy which burns within our hearts when you are with us. </w:t>
      </w:r>
    </w:p>
    <w:p w14:paraId="2038B748" w14:textId="77777777" w:rsidR="00625D36" w:rsidRPr="00625D36" w:rsidRDefault="00625D36" w:rsidP="00625D36">
      <w:pPr>
        <w:ind w:firstLine="720"/>
        <w:rPr>
          <w:rFonts w:ascii="Century Gothic" w:hAnsi="Century Gothic"/>
          <w:sz w:val="22"/>
          <w:szCs w:val="22"/>
        </w:rPr>
      </w:pPr>
      <w:r w:rsidRPr="00625D36">
        <w:rPr>
          <w:rFonts w:ascii="Century Gothic" w:hAnsi="Century Gothic"/>
          <w:sz w:val="22"/>
          <w:szCs w:val="22"/>
        </w:rPr>
        <w:t xml:space="preserve">Yet, sometimes we would cling to you, </w:t>
      </w:r>
    </w:p>
    <w:p w14:paraId="3ADC0A3E" w14:textId="77777777" w:rsidR="00625D36" w:rsidRPr="00625D36" w:rsidRDefault="00625D36" w:rsidP="00625D36">
      <w:pPr>
        <w:ind w:firstLine="720"/>
        <w:rPr>
          <w:rFonts w:ascii="Century Gothic" w:hAnsi="Century Gothic"/>
          <w:sz w:val="22"/>
          <w:szCs w:val="22"/>
        </w:rPr>
      </w:pPr>
      <w:proofErr w:type="gramStart"/>
      <w:r w:rsidRPr="00625D36">
        <w:rPr>
          <w:rFonts w:ascii="Century Gothic" w:hAnsi="Century Gothic"/>
          <w:sz w:val="22"/>
          <w:szCs w:val="22"/>
        </w:rPr>
        <w:t>hoarding</w:t>
      </w:r>
      <w:proofErr w:type="gramEnd"/>
      <w:r w:rsidRPr="00625D36">
        <w:rPr>
          <w:rFonts w:ascii="Century Gothic" w:hAnsi="Century Gothic"/>
          <w:sz w:val="22"/>
          <w:szCs w:val="22"/>
        </w:rPr>
        <w:t xml:space="preserve"> the happiness of our relationship with you,</w:t>
      </w:r>
    </w:p>
    <w:p w14:paraId="2681B222" w14:textId="77777777" w:rsidR="00625D36" w:rsidRPr="00625D36" w:rsidRDefault="00625D36" w:rsidP="00625D36">
      <w:pPr>
        <w:ind w:firstLine="720"/>
        <w:rPr>
          <w:rFonts w:ascii="Century Gothic" w:hAnsi="Century Gothic"/>
          <w:sz w:val="22"/>
          <w:szCs w:val="22"/>
        </w:rPr>
      </w:pPr>
      <w:proofErr w:type="gramStart"/>
      <w:r w:rsidRPr="00625D36">
        <w:rPr>
          <w:rFonts w:ascii="Century Gothic" w:hAnsi="Century Gothic"/>
          <w:sz w:val="22"/>
          <w:szCs w:val="22"/>
        </w:rPr>
        <w:t>and</w:t>
      </w:r>
      <w:proofErr w:type="gramEnd"/>
      <w:r w:rsidRPr="00625D36">
        <w:rPr>
          <w:rFonts w:ascii="Century Gothic" w:hAnsi="Century Gothic"/>
          <w:sz w:val="22"/>
          <w:szCs w:val="22"/>
        </w:rPr>
        <w:t xml:space="preserve"> not share our blessings with others. </w:t>
      </w:r>
    </w:p>
    <w:p w14:paraId="589B9260" w14:textId="77777777" w:rsidR="00625D36" w:rsidRPr="00625D36" w:rsidRDefault="00625D36" w:rsidP="00625D36">
      <w:pPr>
        <w:ind w:firstLine="720"/>
        <w:rPr>
          <w:rFonts w:ascii="Century Gothic" w:hAnsi="Century Gothic"/>
          <w:sz w:val="22"/>
          <w:szCs w:val="22"/>
        </w:rPr>
      </w:pPr>
      <w:r w:rsidRPr="00625D36">
        <w:rPr>
          <w:rFonts w:ascii="Century Gothic" w:hAnsi="Century Gothic"/>
          <w:sz w:val="22"/>
          <w:szCs w:val="22"/>
        </w:rPr>
        <w:t xml:space="preserve">Forgive us, Dear One. </w:t>
      </w:r>
    </w:p>
    <w:p w14:paraId="634B466A" w14:textId="77777777" w:rsidR="00625D36" w:rsidRPr="00625D36" w:rsidRDefault="00625D36" w:rsidP="00625D36">
      <w:pPr>
        <w:rPr>
          <w:rFonts w:ascii="Century Gothic" w:hAnsi="Century Gothic"/>
          <w:sz w:val="22"/>
          <w:szCs w:val="22"/>
        </w:rPr>
      </w:pPr>
    </w:p>
    <w:p w14:paraId="59D92CAB" w14:textId="3B84FBF5" w:rsidR="00625D36" w:rsidRPr="00625D36" w:rsidRDefault="00625D36" w:rsidP="00625D36">
      <w:pPr>
        <w:ind w:left="720" w:hanging="720"/>
        <w:rPr>
          <w:rFonts w:ascii="Century Gothic" w:hAnsi="Century Gothic"/>
          <w:b/>
          <w:bCs/>
          <w:sz w:val="22"/>
          <w:szCs w:val="22"/>
        </w:rPr>
      </w:pPr>
      <w:r w:rsidRPr="00625D36">
        <w:rPr>
          <w:rFonts w:ascii="Century Gothic" w:hAnsi="Century Gothic"/>
          <w:b/>
          <w:bCs/>
          <w:sz w:val="22"/>
          <w:szCs w:val="22"/>
        </w:rPr>
        <w:t xml:space="preserve">All: </w:t>
      </w:r>
      <w:r>
        <w:rPr>
          <w:rFonts w:ascii="Century Gothic" w:hAnsi="Century Gothic"/>
          <w:b/>
          <w:bCs/>
          <w:sz w:val="22"/>
          <w:szCs w:val="22"/>
        </w:rPr>
        <w:tab/>
      </w:r>
      <w:r w:rsidRPr="00625D36">
        <w:rPr>
          <w:rFonts w:ascii="Century Gothic" w:hAnsi="Century Gothic"/>
          <w:b/>
          <w:bCs/>
          <w:sz w:val="22"/>
          <w:szCs w:val="22"/>
        </w:rPr>
        <w:t>In this time of need help us to be helpful.  We bring to you our failings and times we did not do the good we should have done.  Please forgive us.  Amen.</w:t>
      </w:r>
    </w:p>
    <w:p w14:paraId="7679D8F4" w14:textId="77777777" w:rsidR="00625D36" w:rsidRDefault="00625D36" w:rsidP="00E25948">
      <w:pPr>
        <w:rPr>
          <w:rFonts w:ascii="Century Gothic" w:hAnsi="Century Gothic"/>
          <w:sz w:val="22"/>
          <w:szCs w:val="22"/>
        </w:rPr>
      </w:pPr>
    </w:p>
    <w:p w14:paraId="37976B69" w14:textId="77777777" w:rsidR="00D505E8" w:rsidRPr="00E25948" w:rsidRDefault="00D505E8" w:rsidP="00E25948">
      <w:pPr>
        <w:rPr>
          <w:rFonts w:ascii="Century Gothic" w:hAnsi="Century Gothic"/>
          <w:sz w:val="22"/>
          <w:szCs w:val="22"/>
        </w:rPr>
      </w:pPr>
      <w:r w:rsidRPr="00E25948">
        <w:rPr>
          <w:rFonts w:ascii="Century Gothic" w:hAnsi="Century Gothic"/>
          <w:sz w:val="22"/>
          <w:szCs w:val="22"/>
        </w:rPr>
        <w:t>WORDS OF ASSURANCE</w:t>
      </w:r>
    </w:p>
    <w:p w14:paraId="0FB7AED6" w14:textId="18921CF1" w:rsidR="00625D36" w:rsidRPr="00625D36" w:rsidRDefault="00625D36" w:rsidP="00625D36">
      <w:pPr>
        <w:rPr>
          <w:rFonts w:ascii="Century Gothic" w:hAnsi="Century Gothic"/>
          <w:sz w:val="22"/>
          <w:szCs w:val="22"/>
        </w:rPr>
      </w:pPr>
      <w:r w:rsidRPr="00625D36">
        <w:rPr>
          <w:rFonts w:ascii="Century Gothic" w:hAnsi="Century Gothic"/>
          <w:sz w:val="22"/>
          <w:szCs w:val="22"/>
        </w:rPr>
        <w:t xml:space="preserve">One: </w:t>
      </w:r>
      <w:r>
        <w:rPr>
          <w:rFonts w:ascii="Century Gothic" w:hAnsi="Century Gothic"/>
          <w:sz w:val="22"/>
          <w:szCs w:val="22"/>
        </w:rPr>
        <w:tab/>
      </w:r>
      <w:r w:rsidRPr="00625D36">
        <w:rPr>
          <w:rFonts w:ascii="Century Gothic" w:hAnsi="Century Gothic"/>
          <w:sz w:val="22"/>
          <w:szCs w:val="22"/>
        </w:rPr>
        <w:t xml:space="preserve">God may come to us, unrecognized, as a stranger.  </w:t>
      </w:r>
    </w:p>
    <w:p w14:paraId="14BB0BC8" w14:textId="77777777" w:rsidR="00625D36" w:rsidRPr="00625D36" w:rsidRDefault="00625D36" w:rsidP="00625D36">
      <w:pPr>
        <w:ind w:left="720"/>
        <w:rPr>
          <w:rFonts w:ascii="Century Gothic" w:hAnsi="Century Gothic"/>
          <w:sz w:val="22"/>
          <w:szCs w:val="22"/>
        </w:rPr>
      </w:pPr>
      <w:r w:rsidRPr="00625D36">
        <w:rPr>
          <w:rFonts w:ascii="Century Gothic" w:hAnsi="Century Gothic"/>
          <w:sz w:val="22"/>
          <w:szCs w:val="22"/>
        </w:rPr>
        <w:t xml:space="preserve">The Risen Christ reaches out to us in unexpected ways as we travel throughout our lives.  May we recognize that God’s presence never leaves us, and that God’s mercy overflows for whoever seeks </w:t>
      </w:r>
      <w:proofErr w:type="gramStart"/>
      <w:r w:rsidRPr="00625D36">
        <w:rPr>
          <w:rFonts w:ascii="Century Gothic" w:hAnsi="Century Gothic"/>
          <w:sz w:val="22"/>
          <w:szCs w:val="22"/>
        </w:rPr>
        <w:t>it.</w:t>
      </w:r>
      <w:proofErr w:type="gramEnd"/>
      <w:r w:rsidRPr="00625D36">
        <w:rPr>
          <w:rFonts w:ascii="Century Gothic" w:hAnsi="Century Gothic"/>
          <w:sz w:val="22"/>
          <w:szCs w:val="22"/>
        </w:rPr>
        <w:t xml:space="preserve">  Amen.</w:t>
      </w:r>
    </w:p>
    <w:p w14:paraId="37079B45" w14:textId="77777777" w:rsidR="00D505E8" w:rsidRPr="00E25948" w:rsidRDefault="00D505E8" w:rsidP="00E25948">
      <w:pPr>
        <w:rPr>
          <w:rFonts w:ascii="Century Gothic" w:hAnsi="Century Gothic"/>
          <w:sz w:val="22"/>
          <w:szCs w:val="22"/>
        </w:rPr>
      </w:pPr>
    </w:p>
    <w:p w14:paraId="5A3DC34C" w14:textId="696806FD" w:rsidR="00D505E8" w:rsidRPr="00E25948" w:rsidRDefault="00D505E8" w:rsidP="00E25948">
      <w:pPr>
        <w:rPr>
          <w:rFonts w:ascii="Century Gothic" w:hAnsi="Century Gothic"/>
          <w:sz w:val="22"/>
          <w:szCs w:val="22"/>
        </w:rPr>
      </w:pPr>
      <w:r w:rsidRPr="00E25948">
        <w:rPr>
          <w:rFonts w:ascii="Century Gothic" w:hAnsi="Century Gothic"/>
          <w:sz w:val="22"/>
          <w:szCs w:val="22"/>
        </w:rPr>
        <w:t xml:space="preserve">READING FROM THE CHRISTIAN SCRIPTURES: </w:t>
      </w:r>
      <w:r w:rsidR="003E46F8">
        <w:rPr>
          <w:rFonts w:ascii="Century Gothic" w:hAnsi="Century Gothic"/>
          <w:sz w:val="22"/>
          <w:szCs w:val="22"/>
        </w:rPr>
        <w:t xml:space="preserve">                  </w:t>
      </w:r>
      <w:r w:rsidR="00A23B63" w:rsidRPr="00A23B63">
        <w:rPr>
          <w:rFonts w:ascii="Century Gothic" w:hAnsi="Century Gothic"/>
          <w:sz w:val="22"/>
          <w:szCs w:val="22"/>
        </w:rPr>
        <w:t>1 Peter 1:17-23</w:t>
      </w:r>
    </w:p>
    <w:p w14:paraId="37417B21" w14:textId="77777777" w:rsidR="00A23B63" w:rsidRDefault="00A23B63" w:rsidP="00E25948">
      <w:pPr>
        <w:rPr>
          <w:rFonts w:ascii="Century Gothic" w:hAnsi="Century Gothic"/>
          <w:sz w:val="22"/>
          <w:szCs w:val="22"/>
        </w:rPr>
      </w:pPr>
    </w:p>
    <w:p w14:paraId="441EED8F" w14:textId="0817D0C7" w:rsidR="002C415B" w:rsidRPr="00E25948" w:rsidRDefault="002C415B" w:rsidP="00E25948">
      <w:pPr>
        <w:rPr>
          <w:rFonts w:ascii="Century Gothic" w:hAnsi="Century Gothic"/>
          <w:sz w:val="22"/>
          <w:szCs w:val="22"/>
        </w:rPr>
      </w:pPr>
      <w:r w:rsidRPr="00E25948">
        <w:rPr>
          <w:rFonts w:ascii="Century Gothic" w:hAnsi="Century Gothic"/>
          <w:sz w:val="22"/>
          <w:szCs w:val="22"/>
        </w:rPr>
        <w:t xml:space="preserve">CHILDREN’S TIME            </w:t>
      </w:r>
    </w:p>
    <w:p w14:paraId="718C7265" w14:textId="77777777" w:rsidR="002C415B" w:rsidRPr="00E25948" w:rsidRDefault="002C415B" w:rsidP="00E25948">
      <w:pPr>
        <w:rPr>
          <w:rFonts w:ascii="Century Gothic" w:hAnsi="Century Gothic"/>
          <w:sz w:val="22"/>
          <w:szCs w:val="22"/>
        </w:rPr>
      </w:pPr>
    </w:p>
    <w:p w14:paraId="42A9B869" w14:textId="77777777" w:rsidR="00D505E8" w:rsidRPr="00E25948" w:rsidRDefault="00D505E8" w:rsidP="00E25948">
      <w:pPr>
        <w:rPr>
          <w:rFonts w:ascii="Century Gothic" w:hAnsi="Century Gothic"/>
          <w:sz w:val="22"/>
          <w:szCs w:val="22"/>
        </w:rPr>
      </w:pPr>
      <w:r w:rsidRPr="00E25948">
        <w:rPr>
          <w:rFonts w:ascii="Century Gothic" w:hAnsi="Century Gothic"/>
          <w:sz w:val="22"/>
          <w:szCs w:val="22"/>
        </w:rPr>
        <w:t>PRAYERS OF THE PEOPLE</w:t>
      </w:r>
    </w:p>
    <w:p w14:paraId="54312FFC" w14:textId="77777777" w:rsidR="00E912A6" w:rsidRPr="00E25948" w:rsidRDefault="00E912A6" w:rsidP="00E25948">
      <w:pPr>
        <w:rPr>
          <w:rFonts w:ascii="Century Gothic" w:hAnsi="Century Gothic"/>
          <w:sz w:val="22"/>
          <w:szCs w:val="22"/>
        </w:rPr>
      </w:pPr>
    </w:p>
    <w:p w14:paraId="6EA9DFF0" w14:textId="482F5EE9" w:rsidR="00D505E8" w:rsidRPr="00E25948" w:rsidRDefault="00D505E8" w:rsidP="00E25948">
      <w:pPr>
        <w:rPr>
          <w:rFonts w:ascii="Century Gothic" w:hAnsi="Century Gothic"/>
          <w:sz w:val="22"/>
          <w:szCs w:val="22"/>
        </w:rPr>
      </w:pPr>
      <w:r w:rsidRPr="00E25948">
        <w:rPr>
          <w:rFonts w:ascii="Century Gothic" w:hAnsi="Century Gothic"/>
          <w:sz w:val="22"/>
          <w:szCs w:val="22"/>
        </w:rPr>
        <w:t>READING FROM THE CHRISTIAN SCRIPTURE</w:t>
      </w:r>
      <w:r w:rsidR="00E25948">
        <w:rPr>
          <w:rFonts w:ascii="Century Gothic" w:hAnsi="Century Gothic"/>
          <w:sz w:val="22"/>
          <w:szCs w:val="22"/>
        </w:rPr>
        <w:t xml:space="preserve">S                      </w:t>
      </w:r>
      <w:r w:rsidRPr="00E25948">
        <w:rPr>
          <w:rFonts w:ascii="Century Gothic" w:hAnsi="Century Gothic"/>
          <w:sz w:val="22"/>
          <w:szCs w:val="22"/>
        </w:rPr>
        <w:t xml:space="preserve"> </w:t>
      </w:r>
      <w:r w:rsidR="003E46F8" w:rsidRPr="003E46F8">
        <w:rPr>
          <w:rFonts w:ascii="Century Gothic" w:hAnsi="Century Gothic"/>
          <w:sz w:val="22"/>
          <w:szCs w:val="22"/>
        </w:rPr>
        <w:t>Luke 24: 13-35</w:t>
      </w:r>
    </w:p>
    <w:p w14:paraId="0600DC46" w14:textId="77777777" w:rsidR="00D505E8" w:rsidRPr="00E25948" w:rsidRDefault="00D505E8" w:rsidP="00E25948">
      <w:pPr>
        <w:rPr>
          <w:rFonts w:ascii="Century Gothic" w:hAnsi="Century Gothic"/>
          <w:sz w:val="22"/>
          <w:szCs w:val="22"/>
        </w:rPr>
      </w:pPr>
    </w:p>
    <w:p w14:paraId="552140D3" w14:textId="308E97F3" w:rsidR="00D505E8" w:rsidRPr="00E25948" w:rsidRDefault="00D505E8" w:rsidP="00E25948">
      <w:pPr>
        <w:rPr>
          <w:rFonts w:ascii="Century Gothic" w:hAnsi="Century Gothic"/>
          <w:sz w:val="22"/>
          <w:szCs w:val="22"/>
        </w:rPr>
      </w:pPr>
      <w:proofErr w:type="gramStart"/>
      <w:r w:rsidRPr="00E25948">
        <w:rPr>
          <w:rFonts w:ascii="Century Gothic" w:hAnsi="Century Gothic"/>
          <w:sz w:val="22"/>
          <w:szCs w:val="22"/>
        </w:rPr>
        <w:t xml:space="preserve">SERMON  </w:t>
      </w:r>
      <w:r w:rsidR="00E25948">
        <w:rPr>
          <w:rFonts w:ascii="Century Gothic" w:hAnsi="Century Gothic"/>
          <w:sz w:val="22"/>
          <w:szCs w:val="22"/>
        </w:rPr>
        <w:t xml:space="preserve">                         </w:t>
      </w:r>
      <w:r w:rsidR="003E46F8" w:rsidRPr="003E46F8">
        <w:rPr>
          <w:rFonts w:ascii="Century Gothic" w:hAnsi="Century Gothic"/>
          <w:sz w:val="22"/>
          <w:szCs w:val="22"/>
        </w:rPr>
        <w:t>“Just a Simple Meal?”</w:t>
      </w:r>
      <w:proofErr w:type="gramEnd"/>
      <w:r w:rsidR="003E46F8" w:rsidRPr="003E46F8">
        <w:rPr>
          <w:rFonts w:ascii="Century Gothic" w:hAnsi="Century Gothic"/>
          <w:sz w:val="22"/>
          <w:szCs w:val="22"/>
        </w:rPr>
        <w:t xml:space="preserve"> </w:t>
      </w:r>
      <w:r w:rsidRPr="00E25948">
        <w:rPr>
          <w:rFonts w:ascii="Century Gothic" w:hAnsi="Century Gothic"/>
          <w:sz w:val="22"/>
          <w:szCs w:val="22"/>
        </w:rPr>
        <w:t xml:space="preserve">  </w:t>
      </w:r>
      <w:r w:rsidR="00E25948">
        <w:rPr>
          <w:rFonts w:ascii="Century Gothic" w:hAnsi="Century Gothic"/>
          <w:sz w:val="22"/>
          <w:szCs w:val="22"/>
        </w:rPr>
        <w:t xml:space="preserve">            </w:t>
      </w:r>
      <w:r w:rsidR="003E46F8">
        <w:rPr>
          <w:rFonts w:ascii="Century Gothic" w:hAnsi="Century Gothic"/>
          <w:sz w:val="22"/>
          <w:szCs w:val="22"/>
        </w:rPr>
        <w:t xml:space="preserve">             </w:t>
      </w:r>
      <w:r w:rsidRPr="00E25948">
        <w:rPr>
          <w:rFonts w:ascii="Century Gothic" w:hAnsi="Century Gothic"/>
          <w:sz w:val="22"/>
          <w:szCs w:val="22"/>
        </w:rPr>
        <w:t>Rev. John Krueger</w:t>
      </w:r>
    </w:p>
    <w:p w14:paraId="6A0F1410" w14:textId="77777777" w:rsidR="00D505E8" w:rsidRPr="00E25948" w:rsidRDefault="00D505E8" w:rsidP="00E25948">
      <w:pPr>
        <w:rPr>
          <w:rFonts w:ascii="Century Gothic" w:hAnsi="Century Gothic"/>
          <w:sz w:val="22"/>
          <w:szCs w:val="22"/>
        </w:rPr>
      </w:pPr>
    </w:p>
    <w:p w14:paraId="2136540C" w14:textId="77777777" w:rsidR="00AB4BCE" w:rsidRDefault="00AB4BCE" w:rsidP="00E25948">
      <w:pPr>
        <w:rPr>
          <w:rFonts w:ascii="Century Gothic" w:hAnsi="Century Gothic"/>
          <w:sz w:val="22"/>
          <w:szCs w:val="22"/>
        </w:rPr>
      </w:pPr>
    </w:p>
    <w:p w14:paraId="6222543F" w14:textId="7EFFA5F5" w:rsidR="00D505E8" w:rsidRDefault="00E25948" w:rsidP="00E25948">
      <w:pPr>
        <w:rPr>
          <w:rFonts w:ascii="Century Gothic" w:hAnsi="Century Gothic"/>
          <w:sz w:val="22"/>
          <w:szCs w:val="22"/>
        </w:rPr>
      </w:pPr>
      <w:r>
        <w:rPr>
          <w:rFonts w:ascii="Century Gothic" w:hAnsi="Century Gothic"/>
          <w:sz w:val="22"/>
          <w:szCs w:val="22"/>
        </w:rPr>
        <w:lastRenderedPageBreak/>
        <w:t>*HYMN</w:t>
      </w:r>
      <w:r>
        <w:rPr>
          <w:rFonts w:ascii="Century Gothic" w:hAnsi="Century Gothic"/>
          <w:sz w:val="22"/>
          <w:szCs w:val="22"/>
        </w:rPr>
        <w:tab/>
        <w:t xml:space="preserve"> </w:t>
      </w:r>
      <w:r w:rsidR="003E46F8">
        <w:rPr>
          <w:rFonts w:ascii="Century Gothic" w:hAnsi="Century Gothic"/>
          <w:sz w:val="22"/>
          <w:szCs w:val="22"/>
        </w:rPr>
        <w:t xml:space="preserve">                  </w:t>
      </w:r>
      <w:r w:rsidR="003E46F8" w:rsidRPr="003E46F8">
        <w:rPr>
          <w:rFonts w:ascii="Century Gothic" w:hAnsi="Century Gothic"/>
          <w:i/>
          <w:sz w:val="22"/>
          <w:szCs w:val="22"/>
        </w:rPr>
        <w:t xml:space="preserve">What a Fellowship </w:t>
      </w:r>
      <w:r w:rsidR="003E46F8">
        <w:rPr>
          <w:rFonts w:ascii="Century Gothic" w:hAnsi="Century Gothic"/>
          <w:i/>
          <w:sz w:val="22"/>
          <w:szCs w:val="22"/>
        </w:rPr>
        <w:t xml:space="preserve">                                                   </w:t>
      </w:r>
      <w:r w:rsidR="00D505E8" w:rsidRPr="00E25948">
        <w:rPr>
          <w:rFonts w:ascii="Century Gothic" w:hAnsi="Century Gothic"/>
          <w:sz w:val="22"/>
          <w:szCs w:val="22"/>
        </w:rPr>
        <w:t xml:space="preserve">No.   </w:t>
      </w:r>
      <w:r w:rsidR="003E46F8">
        <w:rPr>
          <w:rFonts w:ascii="Century Gothic" w:hAnsi="Century Gothic"/>
          <w:sz w:val="22"/>
          <w:szCs w:val="22"/>
        </w:rPr>
        <w:t>471</w:t>
      </w:r>
    </w:p>
    <w:p w14:paraId="166C1C99" w14:textId="77777777" w:rsidR="00FB65BF" w:rsidRPr="00AB4BCE" w:rsidRDefault="00C961C9" w:rsidP="00AB4BCE">
      <w:pPr>
        <w:numPr>
          <w:ilvl w:val="0"/>
          <w:numId w:val="7"/>
        </w:numPr>
        <w:rPr>
          <w:rFonts w:ascii="Century Gothic" w:hAnsi="Century Gothic"/>
          <w:b/>
          <w:sz w:val="22"/>
          <w:szCs w:val="22"/>
        </w:rPr>
      </w:pPr>
      <w:r w:rsidRPr="00AB4BCE">
        <w:rPr>
          <w:rFonts w:ascii="Century Gothic" w:hAnsi="Century Gothic"/>
          <w:b/>
          <w:sz w:val="22"/>
          <w:szCs w:val="22"/>
        </w:rPr>
        <w:t>What a fellowship, what a joy divine, leaning on the everlasting arms.</w:t>
      </w:r>
    </w:p>
    <w:p w14:paraId="4C91E7BB" w14:textId="77777777" w:rsidR="00AB4BCE" w:rsidRPr="00AB4BCE" w:rsidRDefault="00AB4BCE" w:rsidP="00AB4BCE">
      <w:pPr>
        <w:ind w:firstLine="360"/>
        <w:rPr>
          <w:rFonts w:ascii="Century Gothic" w:hAnsi="Century Gothic"/>
          <w:b/>
          <w:sz w:val="22"/>
          <w:szCs w:val="22"/>
        </w:rPr>
      </w:pPr>
      <w:r w:rsidRPr="00AB4BCE">
        <w:rPr>
          <w:rFonts w:ascii="Century Gothic" w:hAnsi="Century Gothic"/>
          <w:b/>
          <w:sz w:val="22"/>
          <w:szCs w:val="22"/>
        </w:rPr>
        <w:t xml:space="preserve">What </w:t>
      </w:r>
      <w:proofErr w:type="gramStart"/>
      <w:r w:rsidRPr="00AB4BCE">
        <w:rPr>
          <w:rFonts w:ascii="Century Gothic" w:hAnsi="Century Gothic"/>
          <w:b/>
          <w:sz w:val="22"/>
          <w:szCs w:val="22"/>
        </w:rPr>
        <w:t>a blessedness</w:t>
      </w:r>
      <w:proofErr w:type="gramEnd"/>
      <w:r w:rsidRPr="00AB4BCE">
        <w:rPr>
          <w:rFonts w:ascii="Century Gothic" w:hAnsi="Century Gothic"/>
          <w:b/>
          <w:sz w:val="22"/>
          <w:szCs w:val="22"/>
        </w:rPr>
        <w:t>, what a peace is mine, leaning on the everlasting arms.</w:t>
      </w:r>
    </w:p>
    <w:p w14:paraId="1473DC16" w14:textId="77777777" w:rsidR="00AB4BCE" w:rsidRPr="00AB4BCE" w:rsidRDefault="00AB4BCE" w:rsidP="00AB4BCE">
      <w:pPr>
        <w:rPr>
          <w:rFonts w:ascii="Century Gothic" w:hAnsi="Century Gothic"/>
          <w:b/>
          <w:sz w:val="22"/>
          <w:szCs w:val="22"/>
        </w:rPr>
      </w:pPr>
      <w:r w:rsidRPr="00AB4BCE">
        <w:rPr>
          <w:rFonts w:ascii="Century Gothic" w:hAnsi="Century Gothic"/>
          <w:b/>
          <w:sz w:val="22"/>
          <w:szCs w:val="22"/>
        </w:rPr>
        <w:br/>
      </w:r>
      <w:bookmarkStart w:id="0" w:name="_GoBack"/>
      <w:bookmarkEnd w:id="0"/>
      <w:r w:rsidRPr="00AB4BCE">
        <w:rPr>
          <w:rFonts w:ascii="Century Gothic" w:hAnsi="Century Gothic"/>
          <w:b/>
          <w:sz w:val="22"/>
          <w:szCs w:val="22"/>
        </w:rPr>
        <w:br/>
        <w:t>Refrain:</w:t>
      </w:r>
    </w:p>
    <w:p w14:paraId="3BCEE1BA" w14:textId="77777777" w:rsidR="00AB4BCE" w:rsidRPr="00AB4BCE" w:rsidRDefault="00AB4BCE" w:rsidP="00AB4BCE">
      <w:pPr>
        <w:rPr>
          <w:rFonts w:ascii="Century Gothic" w:hAnsi="Century Gothic"/>
          <w:b/>
          <w:sz w:val="22"/>
          <w:szCs w:val="22"/>
        </w:rPr>
      </w:pPr>
      <w:r w:rsidRPr="00AB4BCE">
        <w:rPr>
          <w:rFonts w:ascii="Century Gothic" w:hAnsi="Century Gothic"/>
          <w:b/>
          <w:sz w:val="22"/>
          <w:szCs w:val="22"/>
        </w:rPr>
        <w:t xml:space="preserve">Leaning, leaning, safe and secure from all alarms; </w:t>
      </w:r>
    </w:p>
    <w:p w14:paraId="0AB67D15" w14:textId="77777777" w:rsidR="00AB4BCE" w:rsidRPr="00AB4BCE" w:rsidRDefault="00AB4BCE" w:rsidP="00AB4BCE">
      <w:pPr>
        <w:rPr>
          <w:rFonts w:ascii="Century Gothic" w:hAnsi="Century Gothic"/>
          <w:b/>
          <w:sz w:val="22"/>
          <w:szCs w:val="22"/>
        </w:rPr>
      </w:pPr>
      <w:proofErr w:type="gramStart"/>
      <w:r w:rsidRPr="00AB4BCE">
        <w:rPr>
          <w:rFonts w:ascii="Century Gothic" w:hAnsi="Century Gothic"/>
          <w:b/>
          <w:sz w:val="22"/>
          <w:szCs w:val="22"/>
        </w:rPr>
        <w:t>leaning</w:t>
      </w:r>
      <w:proofErr w:type="gramEnd"/>
      <w:r w:rsidRPr="00AB4BCE">
        <w:rPr>
          <w:rFonts w:ascii="Century Gothic" w:hAnsi="Century Gothic"/>
          <w:b/>
          <w:sz w:val="22"/>
          <w:szCs w:val="22"/>
        </w:rPr>
        <w:t>, leaning, leaning on the everlasting arms.</w:t>
      </w:r>
    </w:p>
    <w:p w14:paraId="15E9404F" w14:textId="77777777" w:rsidR="00AB4BCE" w:rsidRPr="00AB4BCE" w:rsidRDefault="00AB4BCE" w:rsidP="00AB4BCE">
      <w:pPr>
        <w:rPr>
          <w:rFonts w:ascii="Century Gothic" w:hAnsi="Century Gothic"/>
          <w:b/>
          <w:sz w:val="22"/>
          <w:szCs w:val="22"/>
        </w:rPr>
      </w:pPr>
    </w:p>
    <w:p w14:paraId="3054DA96" w14:textId="77777777" w:rsidR="00F46F6C" w:rsidRPr="00AB4BCE" w:rsidRDefault="00C961C9" w:rsidP="00AB4BCE">
      <w:pPr>
        <w:numPr>
          <w:ilvl w:val="0"/>
          <w:numId w:val="7"/>
        </w:numPr>
        <w:rPr>
          <w:rFonts w:ascii="Century Gothic" w:hAnsi="Century Gothic"/>
          <w:b/>
          <w:sz w:val="22"/>
          <w:szCs w:val="22"/>
        </w:rPr>
      </w:pPr>
      <w:r w:rsidRPr="00AB4BCE">
        <w:rPr>
          <w:rFonts w:ascii="Century Gothic" w:hAnsi="Century Gothic"/>
          <w:b/>
          <w:sz w:val="22"/>
          <w:szCs w:val="22"/>
        </w:rPr>
        <w:t>Oh, how sweet to walk in this pilgrim way, leaning on the everlasting arms.</w:t>
      </w:r>
    </w:p>
    <w:p w14:paraId="425275B3" w14:textId="77777777" w:rsidR="00AB4BCE" w:rsidRPr="00AB4BCE" w:rsidRDefault="00AB4BCE" w:rsidP="00AB4BCE">
      <w:pPr>
        <w:rPr>
          <w:rFonts w:ascii="Century Gothic" w:hAnsi="Century Gothic"/>
          <w:b/>
          <w:sz w:val="22"/>
          <w:szCs w:val="22"/>
        </w:rPr>
      </w:pPr>
      <w:r w:rsidRPr="00AB4BCE">
        <w:rPr>
          <w:rFonts w:ascii="Century Gothic" w:hAnsi="Century Gothic"/>
          <w:b/>
          <w:sz w:val="22"/>
          <w:szCs w:val="22"/>
        </w:rPr>
        <w:t>Oh, how bright the path grows from day to day, leaning on the everlasting arms.</w:t>
      </w:r>
      <w:r w:rsidRPr="00AB4BCE">
        <w:rPr>
          <w:rFonts w:ascii="Century Gothic" w:hAnsi="Century Gothic"/>
          <w:b/>
          <w:sz w:val="22"/>
          <w:szCs w:val="22"/>
        </w:rPr>
        <w:br/>
      </w:r>
    </w:p>
    <w:p w14:paraId="707A1942" w14:textId="77777777" w:rsidR="00AB4BCE" w:rsidRPr="00AB4BCE" w:rsidRDefault="00AB4BCE" w:rsidP="00AB4BCE">
      <w:pPr>
        <w:rPr>
          <w:rFonts w:ascii="Century Gothic" w:hAnsi="Century Gothic"/>
          <w:b/>
          <w:sz w:val="22"/>
          <w:szCs w:val="22"/>
        </w:rPr>
      </w:pPr>
      <w:r w:rsidRPr="00AB4BCE">
        <w:rPr>
          <w:rFonts w:ascii="Century Gothic" w:hAnsi="Century Gothic"/>
          <w:b/>
          <w:sz w:val="22"/>
          <w:szCs w:val="22"/>
        </w:rPr>
        <w:t>Refrain:</w:t>
      </w:r>
    </w:p>
    <w:p w14:paraId="1727F2E3" w14:textId="77777777" w:rsidR="00AB4BCE" w:rsidRPr="00AB4BCE" w:rsidRDefault="00AB4BCE" w:rsidP="00AB4BCE">
      <w:pPr>
        <w:rPr>
          <w:rFonts w:ascii="Century Gothic" w:hAnsi="Century Gothic"/>
          <w:b/>
          <w:sz w:val="22"/>
          <w:szCs w:val="22"/>
        </w:rPr>
      </w:pPr>
    </w:p>
    <w:p w14:paraId="729DB651" w14:textId="77777777" w:rsidR="00F46F6C" w:rsidRPr="00AB4BCE" w:rsidRDefault="00C961C9" w:rsidP="00AB4BCE">
      <w:pPr>
        <w:numPr>
          <w:ilvl w:val="0"/>
          <w:numId w:val="7"/>
        </w:numPr>
        <w:rPr>
          <w:rFonts w:ascii="Century Gothic" w:hAnsi="Century Gothic"/>
          <w:b/>
          <w:sz w:val="22"/>
          <w:szCs w:val="22"/>
        </w:rPr>
      </w:pPr>
      <w:r w:rsidRPr="00AB4BCE">
        <w:rPr>
          <w:rFonts w:ascii="Century Gothic" w:hAnsi="Century Gothic"/>
          <w:b/>
          <w:sz w:val="22"/>
          <w:szCs w:val="22"/>
        </w:rPr>
        <w:t>What have I to dread, what have I to fear, leaning on the everlasting arms?</w:t>
      </w:r>
      <w:r w:rsidRPr="00AB4BCE">
        <w:rPr>
          <w:rFonts w:ascii="Century Gothic" w:hAnsi="Century Gothic"/>
          <w:b/>
          <w:sz w:val="22"/>
          <w:szCs w:val="22"/>
        </w:rPr>
        <w:br/>
        <w:t>I have a blessed peace with my savior near, leaning on the everlasting arms.</w:t>
      </w:r>
      <w:r w:rsidRPr="00AB4BCE">
        <w:rPr>
          <w:rFonts w:ascii="Century Gothic" w:hAnsi="Century Gothic"/>
          <w:b/>
          <w:sz w:val="22"/>
          <w:szCs w:val="22"/>
        </w:rPr>
        <w:br/>
      </w:r>
      <w:r w:rsidRPr="00AB4BCE">
        <w:rPr>
          <w:rFonts w:ascii="Century Gothic" w:hAnsi="Century Gothic"/>
          <w:b/>
          <w:sz w:val="22"/>
          <w:szCs w:val="22"/>
        </w:rPr>
        <w:br/>
        <w:t>Refrain:</w:t>
      </w:r>
    </w:p>
    <w:p w14:paraId="2768490C" w14:textId="77777777" w:rsidR="00AB4BCE" w:rsidRPr="00AB4BCE" w:rsidRDefault="00AB4BCE" w:rsidP="00AB4BCE">
      <w:pPr>
        <w:rPr>
          <w:rFonts w:ascii="Century Gothic" w:hAnsi="Century Gothic"/>
          <w:sz w:val="22"/>
          <w:szCs w:val="22"/>
        </w:rPr>
      </w:pPr>
    </w:p>
    <w:p w14:paraId="66C7225B" w14:textId="77777777" w:rsidR="00AB4BCE" w:rsidRPr="00AB4BCE" w:rsidRDefault="00AB4BCE" w:rsidP="00AB4BCE">
      <w:pPr>
        <w:rPr>
          <w:rFonts w:ascii="Century Gothic" w:hAnsi="Century Gothic"/>
          <w:sz w:val="22"/>
          <w:szCs w:val="22"/>
        </w:rPr>
      </w:pPr>
    </w:p>
    <w:p w14:paraId="007DE477" w14:textId="77777777" w:rsidR="00AB4BCE" w:rsidRPr="00AB4BCE" w:rsidRDefault="00AB4BCE" w:rsidP="00AB4BCE">
      <w:pPr>
        <w:rPr>
          <w:rFonts w:ascii="Century Gothic" w:hAnsi="Century Gothic"/>
          <w:sz w:val="22"/>
          <w:szCs w:val="22"/>
        </w:rPr>
      </w:pPr>
    </w:p>
    <w:p w14:paraId="6C9B21C9" w14:textId="77777777" w:rsidR="00AB4BCE" w:rsidRPr="00E25948" w:rsidRDefault="00AB4BCE" w:rsidP="00E25948">
      <w:pPr>
        <w:rPr>
          <w:rFonts w:ascii="Century Gothic" w:hAnsi="Century Gothic"/>
          <w:sz w:val="22"/>
          <w:szCs w:val="22"/>
        </w:rPr>
      </w:pPr>
    </w:p>
    <w:p w14:paraId="5F819136" w14:textId="77777777" w:rsidR="00D505E8" w:rsidRPr="00E25948" w:rsidRDefault="00D505E8" w:rsidP="00E25948">
      <w:pPr>
        <w:rPr>
          <w:rFonts w:ascii="Century Gothic" w:hAnsi="Century Gothic"/>
          <w:sz w:val="22"/>
          <w:szCs w:val="22"/>
        </w:rPr>
      </w:pPr>
    </w:p>
    <w:p w14:paraId="4826674B" w14:textId="77777777" w:rsidR="00D505E8" w:rsidRPr="00E25948" w:rsidRDefault="00D505E8" w:rsidP="00E25948">
      <w:pPr>
        <w:rPr>
          <w:rFonts w:ascii="Century Gothic" w:hAnsi="Century Gothic"/>
          <w:sz w:val="22"/>
          <w:szCs w:val="22"/>
        </w:rPr>
      </w:pPr>
      <w:r w:rsidRPr="00E25948">
        <w:rPr>
          <w:rFonts w:ascii="Century Gothic" w:hAnsi="Century Gothic"/>
          <w:sz w:val="22"/>
          <w:szCs w:val="22"/>
        </w:rPr>
        <w:t>SENDING FORTH</w:t>
      </w:r>
    </w:p>
    <w:p w14:paraId="4C13D249" w14:textId="77777777" w:rsidR="00D505E8" w:rsidRPr="00E25948" w:rsidRDefault="00D505E8" w:rsidP="00E25948">
      <w:pPr>
        <w:rPr>
          <w:rFonts w:ascii="Century Gothic" w:hAnsi="Century Gothic"/>
          <w:sz w:val="22"/>
          <w:szCs w:val="22"/>
        </w:rPr>
      </w:pPr>
    </w:p>
    <w:p w14:paraId="615C9B64" w14:textId="48BEDDA4" w:rsidR="003E46F8" w:rsidRPr="003E46F8" w:rsidRDefault="003E46F8" w:rsidP="003E46F8">
      <w:pPr>
        <w:ind w:left="720" w:hanging="720"/>
        <w:rPr>
          <w:rFonts w:ascii="Century Gothic" w:hAnsi="Century Gothic"/>
          <w:sz w:val="22"/>
          <w:szCs w:val="22"/>
        </w:rPr>
      </w:pPr>
      <w:r w:rsidRPr="003E46F8">
        <w:rPr>
          <w:rFonts w:ascii="Century Gothic" w:hAnsi="Century Gothic"/>
          <w:sz w:val="22"/>
          <w:szCs w:val="22"/>
        </w:rPr>
        <w:t xml:space="preserve">One: </w:t>
      </w:r>
      <w:r>
        <w:rPr>
          <w:rFonts w:ascii="Century Gothic" w:hAnsi="Century Gothic"/>
          <w:sz w:val="22"/>
          <w:szCs w:val="22"/>
        </w:rPr>
        <w:tab/>
      </w:r>
      <w:r w:rsidRPr="003E46F8">
        <w:rPr>
          <w:rFonts w:ascii="Century Gothic" w:hAnsi="Century Gothic"/>
          <w:sz w:val="22"/>
          <w:szCs w:val="22"/>
        </w:rPr>
        <w:t>May we endeavor to find the spark of God’s presence in everyone we meet.</w:t>
      </w:r>
    </w:p>
    <w:p w14:paraId="0367599A" w14:textId="77777777" w:rsidR="003E46F8" w:rsidRDefault="003E46F8" w:rsidP="003E46F8">
      <w:pPr>
        <w:ind w:left="720" w:hanging="720"/>
        <w:rPr>
          <w:rFonts w:ascii="Century Gothic" w:hAnsi="Century Gothic"/>
          <w:sz w:val="22"/>
          <w:szCs w:val="22"/>
        </w:rPr>
      </w:pPr>
      <w:r w:rsidRPr="003E46F8">
        <w:rPr>
          <w:rFonts w:ascii="Century Gothic" w:hAnsi="Century Gothic"/>
          <w:b/>
          <w:bCs/>
          <w:sz w:val="22"/>
          <w:szCs w:val="22"/>
        </w:rPr>
        <w:t xml:space="preserve">All: </w:t>
      </w:r>
      <w:r>
        <w:rPr>
          <w:rFonts w:ascii="Century Gothic" w:hAnsi="Century Gothic"/>
          <w:b/>
          <w:bCs/>
          <w:sz w:val="22"/>
          <w:szCs w:val="22"/>
        </w:rPr>
        <w:tab/>
      </w:r>
      <w:r w:rsidRPr="003E46F8">
        <w:rPr>
          <w:rFonts w:ascii="Century Gothic" w:hAnsi="Century Gothic"/>
          <w:b/>
          <w:bCs/>
          <w:sz w:val="22"/>
          <w:szCs w:val="22"/>
        </w:rPr>
        <w:t>Now is the time for new beginnings; new ways of seeking hope, new ways of creating community, new ways of sharing all that is good.</w:t>
      </w:r>
    </w:p>
    <w:p w14:paraId="6347B37A" w14:textId="77777777" w:rsidR="003E46F8" w:rsidRDefault="003E46F8" w:rsidP="003E46F8">
      <w:pPr>
        <w:ind w:left="720" w:hanging="720"/>
        <w:rPr>
          <w:rFonts w:ascii="Century Gothic" w:hAnsi="Century Gothic"/>
          <w:sz w:val="22"/>
          <w:szCs w:val="22"/>
        </w:rPr>
      </w:pPr>
      <w:r w:rsidRPr="003E46F8">
        <w:rPr>
          <w:rFonts w:ascii="Century Gothic" w:hAnsi="Century Gothic"/>
          <w:sz w:val="22"/>
          <w:szCs w:val="22"/>
        </w:rPr>
        <w:t>One:</w:t>
      </w:r>
      <w:r>
        <w:rPr>
          <w:rFonts w:ascii="Century Gothic" w:hAnsi="Century Gothic"/>
          <w:sz w:val="22"/>
          <w:szCs w:val="22"/>
        </w:rPr>
        <w:tab/>
      </w:r>
      <w:r w:rsidRPr="003E46F8">
        <w:rPr>
          <w:rFonts w:ascii="Century Gothic" w:hAnsi="Century Gothic"/>
          <w:sz w:val="22"/>
          <w:szCs w:val="22"/>
        </w:rPr>
        <w:t xml:space="preserve"> May God continue to surprise us in every new person we meet, masked or unmasked, healthy or sick.  God’s love knows no boundaries.</w:t>
      </w:r>
    </w:p>
    <w:p w14:paraId="38C2253E" w14:textId="46192E9C" w:rsidR="003E46F8" w:rsidRPr="003E46F8" w:rsidRDefault="003E46F8" w:rsidP="003E46F8">
      <w:pPr>
        <w:ind w:left="720" w:hanging="720"/>
        <w:rPr>
          <w:rFonts w:ascii="Century Gothic" w:hAnsi="Century Gothic"/>
          <w:b/>
          <w:bCs/>
          <w:sz w:val="22"/>
          <w:szCs w:val="22"/>
        </w:rPr>
      </w:pPr>
      <w:r w:rsidRPr="003E46F8">
        <w:rPr>
          <w:rFonts w:ascii="Century Gothic" w:hAnsi="Century Gothic"/>
          <w:b/>
          <w:bCs/>
          <w:sz w:val="22"/>
          <w:szCs w:val="22"/>
        </w:rPr>
        <w:t>All:</w:t>
      </w:r>
      <w:r>
        <w:rPr>
          <w:rFonts w:ascii="Century Gothic" w:hAnsi="Century Gothic"/>
          <w:b/>
          <w:bCs/>
          <w:sz w:val="22"/>
          <w:szCs w:val="22"/>
        </w:rPr>
        <w:tab/>
      </w:r>
      <w:r w:rsidRPr="003E46F8">
        <w:rPr>
          <w:rFonts w:ascii="Century Gothic" w:hAnsi="Century Gothic"/>
          <w:b/>
          <w:bCs/>
          <w:sz w:val="22"/>
          <w:szCs w:val="22"/>
        </w:rPr>
        <w:t>Amen.</w:t>
      </w:r>
    </w:p>
    <w:p w14:paraId="2F7712DC" w14:textId="77777777" w:rsidR="00D505E8" w:rsidRPr="00E25948" w:rsidRDefault="00D505E8" w:rsidP="00E25948">
      <w:pPr>
        <w:rPr>
          <w:rFonts w:ascii="Century Gothic" w:hAnsi="Century Gothic"/>
          <w:sz w:val="22"/>
          <w:szCs w:val="22"/>
        </w:rPr>
      </w:pPr>
    </w:p>
    <w:p w14:paraId="061B61AF" w14:textId="77777777" w:rsidR="00D505E8" w:rsidRPr="00E25948" w:rsidRDefault="00D505E8" w:rsidP="00E25948">
      <w:pPr>
        <w:rPr>
          <w:rFonts w:ascii="Century Gothic" w:hAnsi="Century Gothic"/>
          <w:sz w:val="22"/>
          <w:szCs w:val="22"/>
        </w:rPr>
      </w:pPr>
    </w:p>
    <w:p w14:paraId="637F2F4B" w14:textId="77777777" w:rsidR="00D505E8" w:rsidRPr="00E25948" w:rsidRDefault="00D505E8" w:rsidP="00E25948">
      <w:pPr>
        <w:rPr>
          <w:rFonts w:ascii="Century Gothic" w:hAnsi="Century Gothic"/>
          <w:sz w:val="22"/>
          <w:szCs w:val="22"/>
        </w:rPr>
      </w:pPr>
    </w:p>
    <w:p w14:paraId="21463D58" w14:textId="77777777" w:rsidR="00D505E8" w:rsidRPr="00E25948" w:rsidRDefault="00D505E8" w:rsidP="00E25948">
      <w:pPr>
        <w:rPr>
          <w:rFonts w:ascii="Century Gothic" w:hAnsi="Century Gothic"/>
          <w:sz w:val="22"/>
          <w:szCs w:val="22"/>
        </w:rPr>
      </w:pPr>
    </w:p>
    <w:p w14:paraId="1EAC1E6E" w14:textId="77777777" w:rsidR="00D505E8" w:rsidRPr="00E25948" w:rsidRDefault="00D505E8" w:rsidP="00E25948">
      <w:pPr>
        <w:rPr>
          <w:rFonts w:ascii="Century Gothic" w:hAnsi="Century Gothic"/>
          <w:sz w:val="22"/>
          <w:szCs w:val="22"/>
        </w:rPr>
      </w:pPr>
    </w:p>
    <w:p w14:paraId="5B5E4498" w14:textId="6321EC16" w:rsidR="002A41C4" w:rsidRPr="00E25948" w:rsidRDefault="002C415B" w:rsidP="00E25948">
      <w:pPr>
        <w:rPr>
          <w:rFonts w:ascii="Century Gothic" w:hAnsi="Century Gothic"/>
          <w:sz w:val="22"/>
          <w:szCs w:val="22"/>
        </w:rPr>
      </w:pPr>
      <w:r w:rsidRPr="00E25948">
        <w:rPr>
          <w:rFonts w:ascii="Century Gothic" w:hAnsi="Century Gothic"/>
          <w:sz w:val="22"/>
          <w:szCs w:val="22"/>
        </w:rPr>
        <w:t xml:space="preserve"> </w:t>
      </w:r>
      <w:r w:rsidR="00CD68A1" w:rsidRPr="00E25948">
        <w:rPr>
          <w:rFonts w:ascii="Century Gothic" w:hAnsi="Century Gothic"/>
          <w:sz w:val="22"/>
          <w:szCs w:val="22"/>
        </w:rPr>
        <w:t xml:space="preserve"> </w:t>
      </w:r>
    </w:p>
    <w:sectPr w:rsidR="002A41C4" w:rsidRPr="00E25948" w:rsidSect="007F4910">
      <w:footerReference w:type="even" r:id="rId11"/>
      <w:footerReference w:type="default" r:id="rId12"/>
      <w:type w:val="continuous"/>
      <w:pgSz w:w="10080" w:h="12240" w:orient="landscape" w:code="5"/>
      <w:pgMar w:top="45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44EA6" w14:textId="77777777" w:rsidR="00C961C9" w:rsidRDefault="00C961C9" w:rsidP="00B10E57">
      <w:r>
        <w:separator/>
      </w:r>
    </w:p>
  </w:endnote>
  <w:endnote w:type="continuationSeparator" w:id="0">
    <w:p w14:paraId="34268A66" w14:textId="77777777" w:rsidR="00C961C9" w:rsidRDefault="00C961C9" w:rsidP="00B1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entonSans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35439330"/>
      <w:docPartObj>
        <w:docPartGallery w:val="Page Numbers (Bottom of Page)"/>
        <w:docPartUnique/>
      </w:docPartObj>
    </w:sdtPr>
    <w:sdtEndPr>
      <w:rPr>
        <w:rStyle w:val="PageNumber"/>
      </w:rPr>
    </w:sdtEndPr>
    <w:sdtContent>
      <w:p w14:paraId="1F593C0B" w14:textId="77777777" w:rsidR="00F65711" w:rsidRDefault="00F65711" w:rsidP="00F6571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125B2" w14:textId="77777777" w:rsidR="00F65711" w:rsidRDefault="00F65711" w:rsidP="00C17DC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8B8C" w14:textId="77777777" w:rsidR="00F65711" w:rsidRDefault="00F65711" w:rsidP="00C17DC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F154B" w14:textId="77777777" w:rsidR="00C961C9" w:rsidRDefault="00C961C9" w:rsidP="00B10E57">
      <w:r>
        <w:separator/>
      </w:r>
    </w:p>
  </w:footnote>
  <w:footnote w:type="continuationSeparator" w:id="0">
    <w:p w14:paraId="6B286EF0" w14:textId="77777777" w:rsidR="00C961C9" w:rsidRDefault="00C961C9" w:rsidP="00B10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F0"/>
    <w:multiLevelType w:val="hybridMultilevel"/>
    <w:tmpl w:val="765E66F6"/>
    <w:lvl w:ilvl="0" w:tplc="3BBE379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A6733"/>
    <w:multiLevelType w:val="multilevel"/>
    <w:tmpl w:val="ADAA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B6887"/>
    <w:multiLevelType w:val="hybridMultilevel"/>
    <w:tmpl w:val="142664AE"/>
    <w:lvl w:ilvl="0" w:tplc="6D908F68">
      <w:numFmt w:val="bullet"/>
      <w:lvlText w:val="-"/>
      <w:lvlJc w:val="left"/>
      <w:pPr>
        <w:tabs>
          <w:tab w:val="num" w:pos="4935"/>
        </w:tabs>
        <w:ind w:left="4935" w:hanging="360"/>
      </w:pPr>
      <w:rPr>
        <w:rFonts w:ascii="Verdana" w:eastAsia="Times New Roman" w:hAnsi="Verdana" w:cs="Courier New" w:hint="default"/>
      </w:rPr>
    </w:lvl>
    <w:lvl w:ilvl="1" w:tplc="04090003" w:tentative="1">
      <w:start w:val="1"/>
      <w:numFmt w:val="bullet"/>
      <w:lvlText w:val="o"/>
      <w:lvlJc w:val="left"/>
      <w:pPr>
        <w:tabs>
          <w:tab w:val="num" w:pos="5655"/>
        </w:tabs>
        <w:ind w:left="5655" w:hanging="360"/>
      </w:pPr>
      <w:rPr>
        <w:rFonts w:ascii="Courier New" w:hAnsi="Courier New" w:cs="Courier New" w:hint="default"/>
      </w:rPr>
    </w:lvl>
    <w:lvl w:ilvl="2" w:tplc="04090005" w:tentative="1">
      <w:start w:val="1"/>
      <w:numFmt w:val="bullet"/>
      <w:lvlText w:val=""/>
      <w:lvlJc w:val="left"/>
      <w:pPr>
        <w:tabs>
          <w:tab w:val="num" w:pos="6375"/>
        </w:tabs>
        <w:ind w:left="6375" w:hanging="360"/>
      </w:pPr>
      <w:rPr>
        <w:rFonts w:ascii="Wingdings" w:hAnsi="Wingdings" w:hint="default"/>
      </w:rPr>
    </w:lvl>
    <w:lvl w:ilvl="3" w:tplc="04090001" w:tentative="1">
      <w:start w:val="1"/>
      <w:numFmt w:val="bullet"/>
      <w:lvlText w:val=""/>
      <w:lvlJc w:val="left"/>
      <w:pPr>
        <w:tabs>
          <w:tab w:val="num" w:pos="7095"/>
        </w:tabs>
        <w:ind w:left="7095" w:hanging="360"/>
      </w:pPr>
      <w:rPr>
        <w:rFonts w:ascii="Symbol" w:hAnsi="Symbol" w:hint="default"/>
      </w:rPr>
    </w:lvl>
    <w:lvl w:ilvl="4" w:tplc="04090003" w:tentative="1">
      <w:start w:val="1"/>
      <w:numFmt w:val="bullet"/>
      <w:lvlText w:val="o"/>
      <w:lvlJc w:val="left"/>
      <w:pPr>
        <w:tabs>
          <w:tab w:val="num" w:pos="7815"/>
        </w:tabs>
        <w:ind w:left="7815" w:hanging="360"/>
      </w:pPr>
      <w:rPr>
        <w:rFonts w:ascii="Courier New" w:hAnsi="Courier New" w:cs="Courier New" w:hint="default"/>
      </w:rPr>
    </w:lvl>
    <w:lvl w:ilvl="5" w:tplc="04090005" w:tentative="1">
      <w:start w:val="1"/>
      <w:numFmt w:val="bullet"/>
      <w:lvlText w:val=""/>
      <w:lvlJc w:val="left"/>
      <w:pPr>
        <w:tabs>
          <w:tab w:val="num" w:pos="8535"/>
        </w:tabs>
        <w:ind w:left="8535" w:hanging="360"/>
      </w:pPr>
      <w:rPr>
        <w:rFonts w:ascii="Wingdings" w:hAnsi="Wingdings" w:hint="default"/>
      </w:rPr>
    </w:lvl>
    <w:lvl w:ilvl="6" w:tplc="04090001" w:tentative="1">
      <w:start w:val="1"/>
      <w:numFmt w:val="bullet"/>
      <w:lvlText w:val=""/>
      <w:lvlJc w:val="left"/>
      <w:pPr>
        <w:tabs>
          <w:tab w:val="num" w:pos="9255"/>
        </w:tabs>
        <w:ind w:left="9255" w:hanging="360"/>
      </w:pPr>
      <w:rPr>
        <w:rFonts w:ascii="Symbol" w:hAnsi="Symbol" w:hint="default"/>
      </w:rPr>
    </w:lvl>
    <w:lvl w:ilvl="7" w:tplc="04090003" w:tentative="1">
      <w:start w:val="1"/>
      <w:numFmt w:val="bullet"/>
      <w:lvlText w:val="o"/>
      <w:lvlJc w:val="left"/>
      <w:pPr>
        <w:tabs>
          <w:tab w:val="num" w:pos="9975"/>
        </w:tabs>
        <w:ind w:left="9975" w:hanging="360"/>
      </w:pPr>
      <w:rPr>
        <w:rFonts w:ascii="Courier New" w:hAnsi="Courier New" w:cs="Courier New" w:hint="default"/>
      </w:rPr>
    </w:lvl>
    <w:lvl w:ilvl="8" w:tplc="04090005" w:tentative="1">
      <w:start w:val="1"/>
      <w:numFmt w:val="bullet"/>
      <w:lvlText w:val=""/>
      <w:lvlJc w:val="left"/>
      <w:pPr>
        <w:tabs>
          <w:tab w:val="num" w:pos="10695"/>
        </w:tabs>
        <w:ind w:left="10695" w:hanging="360"/>
      </w:pPr>
      <w:rPr>
        <w:rFonts w:ascii="Wingdings" w:hAnsi="Wingdings" w:hint="default"/>
      </w:rPr>
    </w:lvl>
  </w:abstractNum>
  <w:abstractNum w:abstractNumId="3">
    <w:nsid w:val="3CB64AD6"/>
    <w:multiLevelType w:val="hybridMultilevel"/>
    <w:tmpl w:val="019631BE"/>
    <w:lvl w:ilvl="0" w:tplc="4BBAAC28">
      <w:numFmt w:val="bullet"/>
      <w:lvlText w:val="•"/>
      <w:lvlJc w:val="left"/>
      <w:pPr>
        <w:ind w:left="1080" w:hanging="720"/>
      </w:pPr>
      <w:rPr>
        <w:rFonts w:ascii="BentonSans Book" w:eastAsia="Calibri" w:hAnsi="BentonSans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78C66CA"/>
    <w:multiLevelType w:val="hybridMultilevel"/>
    <w:tmpl w:val="C39E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C5275D"/>
    <w:multiLevelType w:val="hybridMultilevel"/>
    <w:tmpl w:val="8516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E40D43"/>
    <w:multiLevelType w:val="hybridMultilevel"/>
    <w:tmpl w:val="625837D2"/>
    <w:lvl w:ilvl="0" w:tplc="04090001">
      <w:start w:val="4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18"/>
    <w:rsid w:val="00000067"/>
    <w:rsid w:val="000000EE"/>
    <w:rsid w:val="0000056D"/>
    <w:rsid w:val="0000067D"/>
    <w:rsid w:val="000008B7"/>
    <w:rsid w:val="00001070"/>
    <w:rsid w:val="00001147"/>
    <w:rsid w:val="00002058"/>
    <w:rsid w:val="00002B9E"/>
    <w:rsid w:val="00003CB5"/>
    <w:rsid w:val="00003CFE"/>
    <w:rsid w:val="0000577C"/>
    <w:rsid w:val="00005A0A"/>
    <w:rsid w:val="00006791"/>
    <w:rsid w:val="00007F1A"/>
    <w:rsid w:val="00010A08"/>
    <w:rsid w:val="00012E79"/>
    <w:rsid w:val="00013079"/>
    <w:rsid w:val="00013ACE"/>
    <w:rsid w:val="000150B2"/>
    <w:rsid w:val="000154B7"/>
    <w:rsid w:val="000159E1"/>
    <w:rsid w:val="00015B29"/>
    <w:rsid w:val="00016104"/>
    <w:rsid w:val="00016857"/>
    <w:rsid w:val="00016ADB"/>
    <w:rsid w:val="00017BBF"/>
    <w:rsid w:val="000203E9"/>
    <w:rsid w:val="00020746"/>
    <w:rsid w:val="00020B66"/>
    <w:rsid w:val="00020F2D"/>
    <w:rsid w:val="000211AA"/>
    <w:rsid w:val="00023BC2"/>
    <w:rsid w:val="00023DCB"/>
    <w:rsid w:val="000240DE"/>
    <w:rsid w:val="0002422F"/>
    <w:rsid w:val="00024AA7"/>
    <w:rsid w:val="00025733"/>
    <w:rsid w:val="00025E5B"/>
    <w:rsid w:val="00026A6C"/>
    <w:rsid w:val="000271EF"/>
    <w:rsid w:val="0002771F"/>
    <w:rsid w:val="00030072"/>
    <w:rsid w:val="00030A06"/>
    <w:rsid w:val="00031839"/>
    <w:rsid w:val="000318A0"/>
    <w:rsid w:val="000319DA"/>
    <w:rsid w:val="00031A29"/>
    <w:rsid w:val="00031D82"/>
    <w:rsid w:val="00033118"/>
    <w:rsid w:val="00033367"/>
    <w:rsid w:val="0003378A"/>
    <w:rsid w:val="00033AD0"/>
    <w:rsid w:val="00033D08"/>
    <w:rsid w:val="00033FE6"/>
    <w:rsid w:val="00034B99"/>
    <w:rsid w:val="000351D9"/>
    <w:rsid w:val="000354CA"/>
    <w:rsid w:val="0003564C"/>
    <w:rsid w:val="00035A29"/>
    <w:rsid w:val="00035BB4"/>
    <w:rsid w:val="000366B9"/>
    <w:rsid w:val="00036C2A"/>
    <w:rsid w:val="00036D27"/>
    <w:rsid w:val="0003755A"/>
    <w:rsid w:val="00037B1C"/>
    <w:rsid w:val="00040037"/>
    <w:rsid w:val="00040829"/>
    <w:rsid w:val="00041078"/>
    <w:rsid w:val="00041179"/>
    <w:rsid w:val="00041972"/>
    <w:rsid w:val="00043063"/>
    <w:rsid w:val="00043C70"/>
    <w:rsid w:val="00043F56"/>
    <w:rsid w:val="00044189"/>
    <w:rsid w:val="00045AA1"/>
    <w:rsid w:val="00045BF3"/>
    <w:rsid w:val="0004623A"/>
    <w:rsid w:val="00046752"/>
    <w:rsid w:val="00047D0E"/>
    <w:rsid w:val="00047DEB"/>
    <w:rsid w:val="000504C0"/>
    <w:rsid w:val="00050D04"/>
    <w:rsid w:val="0005179C"/>
    <w:rsid w:val="00052655"/>
    <w:rsid w:val="000528D9"/>
    <w:rsid w:val="00052C4F"/>
    <w:rsid w:val="00053132"/>
    <w:rsid w:val="00054F8F"/>
    <w:rsid w:val="00055AA8"/>
    <w:rsid w:val="0005602A"/>
    <w:rsid w:val="00056407"/>
    <w:rsid w:val="00056F9E"/>
    <w:rsid w:val="00057DDB"/>
    <w:rsid w:val="00057F9D"/>
    <w:rsid w:val="00060614"/>
    <w:rsid w:val="00060882"/>
    <w:rsid w:val="00060B74"/>
    <w:rsid w:val="00061556"/>
    <w:rsid w:val="00061C04"/>
    <w:rsid w:val="000634C2"/>
    <w:rsid w:val="0006453E"/>
    <w:rsid w:val="00064612"/>
    <w:rsid w:val="00065142"/>
    <w:rsid w:val="00065267"/>
    <w:rsid w:val="00065554"/>
    <w:rsid w:val="000658A8"/>
    <w:rsid w:val="00065C22"/>
    <w:rsid w:val="0006646A"/>
    <w:rsid w:val="00066AFC"/>
    <w:rsid w:val="0006713B"/>
    <w:rsid w:val="00067213"/>
    <w:rsid w:val="0006748B"/>
    <w:rsid w:val="000676D3"/>
    <w:rsid w:val="00071403"/>
    <w:rsid w:val="000714D5"/>
    <w:rsid w:val="00071A11"/>
    <w:rsid w:val="00071B45"/>
    <w:rsid w:val="00072196"/>
    <w:rsid w:val="000722A8"/>
    <w:rsid w:val="00072552"/>
    <w:rsid w:val="00072C38"/>
    <w:rsid w:val="00072DCE"/>
    <w:rsid w:val="00073F51"/>
    <w:rsid w:val="00074578"/>
    <w:rsid w:val="00074673"/>
    <w:rsid w:val="0007483F"/>
    <w:rsid w:val="00075B3F"/>
    <w:rsid w:val="00076E79"/>
    <w:rsid w:val="0007712E"/>
    <w:rsid w:val="000801D7"/>
    <w:rsid w:val="000803F8"/>
    <w:rsid w:val="000804DA"/>
    <w:rsid w:val="00080B9E"/>
    <w:rsid w:val="000810A4"/>
    <w:rsid w:val="000810B5"/>
    <w:rsid w:val="00081840"/>
    <w:rsid w:val="00081AFD"/>
    <w:rsid w:val="00081E1E"/>
    <w:rsid w:val="00082062"/>
    <w:rsid w:val="00082C63"/>
    <w:rsid w:val="000833F7"/>
    <w:rsid w:val="0008458B"/>
    <w:rsid w:val="00084A18"/>
    <w:rsid w:val="00085371"/>
    <w:rsid w:val="00085912"/>
    <w:rsid w:val="000869A2"/>
    <w:rsid w:val="0008755A"/>
    <w:rsid w:val="00087B26"/>
    <w:rsid w:val="00090154"/>
    <w:rsid w:val="00090BF1"/>
    <w:rsid w:val="00090E96"/>
    <w:rsid w:val="00091A95"/>
    <w:rsid w:val="00091C09"/>
    <w:rsid w:val="000921A0"/>
    <w:rsid w:val="00092BB4"/>
    <w:rsid w:val="00092C79"/>
    <w:rsid w:val="0009333C"/>
    <w:rsid w:val="00093495"/>
    <w:rsid w:val="000944EB"/>
    <w:rsid w:val="00094567"/>
    <w:rsid w:val="0009479F"/>
    <w:rsid w:val="00094CD9"/>
    <w:rsid w:val="00095572"/>
    <w:rsid w:val="000960E3"/>
    <w:rsid w:val="0009611A"/>
    <w:rsid w:val="00096247"/>
    <w:rsid w:val="00096C02"/>
    <w:rsid w:val="00096E32"/>
    <w:rsid w:val="000970FC"/>
    <w:rsid w:val="0009764B"/>
    <w:rsid w:val="000976CC"/>
    <w:rsid w:val="000A16FF"/>
    <w:rsid w:val="000A270E"/>
    <w:rsid w:val="000A2835"/>
    <w:rsid w:val="000A2951"/>
    <w:rsid w:val="000A2B5E"/>
    <w:rsid w:val="000A3A58"/>
    <w:rsid w:val="000A4DD1"/>
    <w:rsid w:val="000A5752"/>
    <w:rsid w:val="000A5A11"/>
    <w:rsid w:val="000A5DDF"/>
    <w:rsid w:val="000A61D7"/>
    <w:rsid w:val="000A6A0C"/>
    <w:rsid w:val="000A6B02"/>
    <w:rsid w:val="000A72E4"/>
    <w:rsid w:val="000A74DD"/>
    <w:rsid w:val="000A7594"/>
    <w:rsid w:val="000A7E3B"/>
    <w:rsid w:val="000A7E5A"/>
    <w:rsid w:val="000B0ABC"/>
    <w:rsid w:val="000B0AC2"/>
    <w:rsid w:val="000B1A3B"/>
    <w:rsid w:val="000B20B3"/>
    <w:rsid w:val="000B21FB"/>
    <w:rsid w:val="000B23F3"/>
    <w:rsid w:val="000B46E3"/>
    <w:rsid w:val="000B48D0"/>
    <w:rsid w:val="000B4F00"/>
    <w:rsid w:val="000B51BE"/>
    <w:rsid w:val="000B5814"/>
    <w:rsid w:val="000B5C6C"/>
    <w:rsid w:val="000B5DB5"/>
    <w:rsid w:val="000B6EB2"/>
    <w:rsid w:val="000B778F"/>
    <w:rsid w:val="000B7BE3"/>
    <w:rsid w:val="000C038F"/>
    <w:rsid w:val="000C0C5F"/>
    <w:rsid w:val="000C1F51"/>
    <w:rsid w:val="000C1FBF"/>
    <w:rsid w:val="000C2D46"/>
    <w:rsid w:val="000C30AD"/>
    <w:rsid w:val="000C3664"/>
    <w:rsid w:val="000C41EE"/>
    <w:rsid w:val="000C4811"/>
    <w:rsid w:val="000C4A26"/>
    <w:rsid w:val="000C5FA5"/>
    <w:rsid w:val="000C69AC"/>
    <w:rsid w:val="000C6B77"/>
    <w:rsid w:val="000C6FD2"/>
    <w:rsid w:val="000C70B7"/>
    <w:rsid w:val="000C721C"/>
    <w:rsid w:val="000C7DFB"/>
    <w:rsid w:val="000D0750"/>
    <w:rsid w:val="000D0F8F"/>
    <w:rsid w:val="000D13F0"/>
    <w:rsid w:val="000D26DF"/>
    <w:rsid w:val="000D2FEB"/>
    <w:rsid w:val="000D328E"/>
    <w:rsid w:val="000D39DE"/>
    <w:rsid w:val="000D476D"/>
    <w:rsid w:val="000D5686"/>
    <w:rsid w:val="000D6CA8"/>
    <w:rsid w:val="000D6E02"/>
    <w:rsid w:val="000D72FB"/>
    <w:rsid w:val="000D7739"/>
    <w:rsid w:val="000D7FE8"/>
    <w:rsid w:val="000E00C9"/>
    <w:rsid w:val="000E042E"/>
    <w:rsid w:val="000E17D1"/>
    <w:rsid w:val="000E1BE7"/>
    <w:rsid w:val="000E21F4"/>
    <w:rsid w:val="000E244D"/>
    <w:rsid w:val="000E248B"/>
    <w:rsid w:val="000E2508"/>
    <w:rsid w:val="000E36F0"/>
    <w:rsid w:val="000E4A37"/>
    <w:rsid w:val="000E55D9"/>
    <w:rsid w:val="000E599B"/>
    <w:rsid w:val="000E6009"/>
    <w:rsid w:val="000E6C81"/>
    <w:rsid w:val="000F06ED"/>
    <w:rsid w:val="000F0EE5"/>
    <w:rsid w:val="000F12FE"/>
    <w:rsid w:val="000F16C2"/>
    <w:rsid w:val="000F2B97"/>
    <w:rsid w:val="000F2D2E"/>
    <w:rsid w:val="000F34E5"/>
    <w:rsid w:val="000F3675"/>
    <w:rsid w:val="000F4C46"/>
    <w:rsid w:val="000F5B48"/>
    <w:rsid w:val="000F7A8C"/>
    <w:rsid w:val="000F7DDF"/>
    <w:rsid w:val="00100324"/>
    <w:rsid w:val="00100593"/>
    <w:rsid w:val="001007C0"/>
    <w:rsid w:val="001007E9"/>
    <w:rsid w:val="00100F9F"/>
    <w:rsid w:val="00101282"/>
    <w:rsid w:val="00101347"/>
    <w:rsid w:val="00101CD6"/>
    <w:rsid w:val="00101EBD"/>
    <w:rsid w:val="001026AD"/>
    <w:rsid w:val="00102D16"/>
    <w:rsid w:val="00103E4A"/>
    <w:rsid w:val="00105256"/>
    <w:rsid w:val="00106267"/>
    <w:rsid w:val="00106DAD"/>
    <w:rsid w:val="001072E3"/>
    <w:rsid w:val="00111F4A"/>
    <w:rsid w:val="001135F6"/>
    <w:rsid w:val="001151D5"/>
    <w:rsid w:val="001154C7"/>
    <w:rsid w:val="00115B39"/>
    <w:rsid w:val="00115FC3"/>
    <w:rsid w:val="00116193"/>
    <w:rsid w:val="001167F3"/>
    <w:rsid w:val="0011702F"/>
    <w:rsid w:val="001179CE"/>
    <w:rsid w:val="001207F1"/>
    <w:rsid w:val="00120C4A"/>
    <w:rsid w:val="00121356"/>
    <w:rsid w:val="00121FD0"/>
    <w:rsid w:val="001229DF"/>
    <w:rsid w:val="00122B10"/>
    <w:rsid w:val="00122BFF"/>
    <w:rsid w:val="001239CF"/>
    <w:rsid w:val="00123EC9"/>
    <w:rsid w:val="00124559"/>
    <w:rsid w:val="00124605"/>
    <w:rsid w:val="00124982"/>
    <w:rsid w:val="001252DA"/>
    <w:rsid w:val="001255ED"/>
    <w:rsid w:val="00125DFF"/>
    <w:rsid w:val="00125F64"/>
    <w:rsid w:val="00126061"/>
    <w:rsid w:val="00126890"/>
    <w:rsid w:val="00126DC8"/>
    <w:rsid w:val="0012730D"/>
    <w:rsid w:val="00127429"/>
    <w:rsid w:val="0012751B"/>
    <w:rsid w:val="0013032C"/>
    <w:rsid w:val="0013164F"/>
    <w:rsid w:val="00133B26"/>
    <w:rsid w:val="00133F96"/>
    <w:rsid w:val="00134F5A"/>
    <w:rsid w:val="00135553"/>
    <w:rsid w:val="00135AF6"/>
    <w:rsid w:val="001363CF"/>
    <w:rsid w:val="00136958"/>
    <w:rsid w:val="001375B6"/>
    <w:rsid w:val="001375D4"/>
    <w:rsid w:val="001377E6"/>
    <w:rsid w:val="001401DA"/>
    <w:rsid w:val="001402D0"/>
    <w:rsid w:val="001413E9"/>
    <w:rsid w:val="00141633"/>
    <w:rsid w:val="00141B5F"/>
    <w:rsid w:val="00141E40"/>
    <w:rsid w:val="00142A91"/>
    <w:rsid w:val="00142CEA"/>
    <w:rsid w:val="001430BF"/>
    <w:rsid w:val="0014411C"/>
    <w:rsid w:val="00145872"/>
    <w:rsid w:val="00145AA8"/>
    <w:rsid w:val="00145CB0"/>
    <w:rsid w:val="00146491"/>
    <w:rsid w:val="00147403"/>
    <w:rsid w:val="00147AB2"/>
    <w:rsid w:val="00147C61"/>
    <w:rsid w:val="00150352"/>
    <w:rsid w:val="00150A40"/>
    <w:rsid w:val="00150B1E"/>
    <w:rsid w:val="0015110D"/>
    <w:rsid w:val="00151842"/>
    <w:rsid w:val="00152461"/>
    <w:rsid w:val="00152E10"/>
    <w:rsid w:val="0015323D"/>
    <w:rsid w:val="0015383B"/>
    <w:rsid w:val="00153D77"/>
    <w:rsid w:val="00154AFC"/>
    <w:rsid w:val="00154CA3"/>
    <w:rsid w:val="00155BC7"/>
    <w:rsid w:val="00155C51"/>
    <w:rsid w:val="00155CF1"/>
    <w:rsid w:val="001564B8"/>
    <w:rsid w:val="00156776"/>
    <w:rsid w:val="001570BD"/>
    <w:rsid w:val="00157458"/>
    <w:rsid w:val="001575F3"/>
    <w:rsid w:val="001577FF"/>
    <w:rsid w:val="00157ACA"/>
    <w:rsid w:val="00157D24"/>
    <w:rsid w:val="00160BBA"/>
    <w:rsid w:val="00160FB6"/>
    <w:rsid w:val="001610ED"/>
    <w:rsid w:val="001614B9"/>
    <w:rsid w:val="00161CA6"/>
    <w:rsid w:val="00162436"/>
    <w:rsid w:val="001626BE"/>
    <w:rsid w:val="0016305C"/>
    <w:rsid w:val="001632CF"/>
    <w:rsid w:val="00164116"/>
    <w:rsid w:val="00165338"/>
    <w:rsid w:val="00165654"/>
    <w:rsid w:val="001656BE"/>
    <w:rsid w:val="0016651B"/>
    <w:rsid w:val="00166972"/>
    <w:rsid w:val="001671F1"/>
    <w:rsid w:val="001672F4"/>
    <w:rsid w:val="00167C33"/>
    <w:rsid w:val="00167C3A"/>
    <w:rsid w:val="001700DF"/>
    <w:rsid w:val="001705CD"/>
    <w:rsid w:val="00170700"/>
    <w:rsid w:val="00171360"/>
    <w:rsid w:val="00171640"/>
    <w:rsid w:val="00171CB0"/>
    <w:rsid w:val="001743FF"/>
    <w:rsid w:val="00174C85"/>
    <w:rsid w:val="00174D66"/>
    <w:rsid w:val="00174DE3"/>
    <w:rsid w:val="00174F45"/>
    <w:rsid w:val="0017522B"/>
    <w:rsid w:val="001756CF"/>
    <w:rsid w:val="001759EC"/>
    <w:rsid w:val="00175A80"/>
    <w:rsid w:val="00175CDD"/>
    <w:rsid w:val="00175E4B"/>
    <w:rsid w:val="00176443"/>
    <w:rsid w:val="00176D0D"/>
    <w:rsid w:val="00176D84"/>
    <w:rsid w:val="00177148"/>
    <w:rsid w:val="00177820"/>
    <w:rsid w:val="00181348"/>
    <w:rsid w:val="00181539"/>
    <w:rsid w:val="001824EA"/>
    <w:rsid w:val="00182FE7"/>
    <w:rsid w:val="00183469"/>
    <w:rsid w:val="0018381E"/>
    <w:rsid w:val="00183A56"/>
    <w:rsid w:val="00183B15"/>
    <w:rsid w:val="00183E31"/>
    <w:rsid w:val="00185659"/>
    <w:rsid w:val="00185C67"/>
    <w:rsid w:val="00187192"/>
    <w:rsid w:val="001878BC"/>
    <w:rsid w:val="00187920"/>
    <w:rsid w:val="001879BF"/>
    <w:rsid w:val="00190749"/>
    <w:rsid w:val="00190889"/>
    <w:rsid w:val="001927CB"/>
    <w:rsid w:val="00193499"/>
    <w:rsid w:val="0019364A"/>
    <w:rsid w:val="00193C78"/>
    <w:rsid w:val="001954EB"/>
    <w:rsid w:val="00195C42"/>
    <w:rsid w:val="00195CDF"/>
    <w:rsid w:val="00195F15"/>
    <w:rsid w:val="00195F1A"/>
    <w:rsid w:val="00195FA8"/>
    <w:rsid w:val="00196B6C"/>
    <w:rsid w:val="00196C5C"/>
    <w:rsid w:val="00196C7C"/>
    <w:rsid w:val="00196F83"/>
    <w:rsid w:val="00197527"/>
    <w:rsid w:val="00197AF5"/>
    <w:rsid w:val="001A0061"/>
    <w:rsid w:val="001A1356"/>
    <w:rsid w:val="001A1693"/>
    <w:rsid w:val="001A1D48"/>
    <w:rsid w:val="001A236F"/>
    <w:rsid w:val="001A2C95"/>
    <w:rsid w:val="001A30BA"/>
    <w:rsid w:val="001A34A5"/>
    <w:rsid w:val="001A3C3C"/>
    <w:rsid w:val="001A4AB0"/>
    <w:rsid w:val="001A64D2"/>
    <w:rsid w:val="001A6D4C"/>
    <w:rsid w:val="001A6DF3"/>
    <w:rsid w:val="001A6EB8"/>
    <w:rsid w:val="001A74E7"/>
    <w:rsid w:val="001A7694"/>
    <w:rsid w:val="001A7F8B"/>
    <w:rsid w:val="001B04E3"/>
    <w:rsid w:val="001B0674"/>
    <w:rsid w:val="001B0D25"/>
    <w:rsid w:val="001B1E7E"/>
    <w:rsid w:val="001B237B"/>
    <w:rsid w:val="001B3143"/>
    <w:rsid w:val="001B3692"/>
    <w:rsid w:val="001B3752"/>
    <w:rsid w:val="001B413A"/>
    <w:rsid w:val="001B44E2"/>
    <w:rsid w:val="001B4519"/>
    <w:rsid w:val="001B4565"/>
    <w:rsid w:val="001B51BE"/>
    <w:rsid w:val="001B5D8C"/>
    <w:rsid w:val="001B5E0E"/>
    <w:rsid w:val="001B65B4"/>
    <w:rsid w:val="001B66B8"/>
    <w:rsid w:val="001B6A26"/>
    <w:rsid w:val="001B6F5A"/>
    <w:rsid w:val="001B738E"/>
    <w:rsid w:val="001B790E"/>
    <w:rsid w:val="001B7A01"/>
    <w:rsid w:val="001B7C0C"/>
    <w:rsid w:val="001C02A2"/>
    <w:rsid w:val="001C0EDF"/>
    <w:rsid w:val="001C0F5F"/>
    <w:rsid w:val="001C1753"/>
    <w:rsid w:val="001C24B4"/>
    <w:rsid w:val="001C28FD"/>
    <w:rsid w:val="001C30A8"/>
    <w:rsid w:val="001C3A7B"/>
    <w:rsid w:val="001C3B28"/>
    <w:rsid w:val="001C412F"/>
    <w:rsid w:val="001C4D1B"/>
    <w:rsid w:val="001C5196"/>
    <w:rsid w:val="001C6227"/>
    <w:rsid w:val="001C694F"/>
    <w:rsid w:val="001C6D26"/>
    <w:rsid w:val="001C7D11"/>
    <w:rsid w:val="001C7D23"/>
    <w:rsid w:val="001D0661"/>
    <w:rsid w:val="001D0F6F"/>
    <w:rsid w:val="001D19FD"/>
    <w:rsid w:val="001D1DC7"/>
    <w:rsid w:val="001D1E31"/>
    <w:rsid w:val="001D2EF4"/>
    <w:rsid w:val="001D33CC"/>
    <w:rsid w:val="001D3679"/>
    <w:rsid w:val="001D3D64"/>
    <w:rsid w:val="001D5552"/>
    <w:rsid w:val="001D5A37"/>
    <w:rsid w:val="001D5E6F"/>
    <w:rsid w:val="001D626E"/>
    <w:rsid w:val="001D6777"/>
    <w:rsid w:val="001D6E94"/>
    <w:rsid w:val="001D775A"/>
    <w:rsid w:val="001E04F7"/>
    <w:rsid w:val="001E0AD4"/>
    <w:rsid w:val="001E0E34"/>
    <w:rsid w:val="001E1539"/>
    <w:rsid w:val="001E18CA"/>
    <w:rsid w:val="001E1BAE"/>
    <w:rsid w:val="001E2F26"/>
    <w:rsid w:val="001E355B"/>
    <w:rsid w:val="001E38F3"/>
    <w:rsid w:val="001E4006"/>
    <w:rsid w:val="001E46D8"/>
    <w:rsid w:val="001E4F44"/>
    <w:rsid w:val="001E51FB"/>
    <w:rsid w:val="001E5F6E"/>
    <w:rsid w:val="001E6A46"/>
    <w:rsid w:val="001E6A78"/>
    <w:rsid w:val="001E6D4F"/>
    <w:rsid w:val="001E70EF"/>
    <w:rsid w:val="001E719A"/>
    <w:rsid w:val="001E7611"/>
    <w:rsid w:val="001E76BE"/>
    <w:rsid w:val="001F0020"/>
    <w:rsid w:val="001F0316"/>
    <w:rsid w:val="001F0828"/>
    <w:rsid w:val="001F2496"/>
    <w:rsid w:val="001F31F5"/>
    <w:rsid w:val="001F34AB"/>
    <w:rsid w:val="001F3B9E"/>
    <w:rsid w:val="001F3CEC"/>
    <w:rsid w:val="001F4049"/>
    <w:rsid w:val="001F42C0"/>
    <w:rsid w:val="001F4325"/>
    <w:rsid w:val="001F474E"/>
    <w:rsid w:val="001F4DBF"/>
    <w:rsid w:val="001F4DC0"/>
    <w:rsid w:val="001F5276"/>
    <w:rsid w:val="001F5333"/>
    <w:rsid w:val="001F5F3B"/>
    <w:rsid w:val="001F65B7"/>
    <w:rsid w:val="001F6EAA"/>
    <w:rsid w:val="001F7091"/>
    <w:rsid w:val="001F7316"/>
    <w:rsid w:val="001F7662"/>
    <w:rsid w:val="001F7735"/>
    <w:rsid w:val="001F7C00"/>
    <w:rsid w:val="0020016E"/>
    <w:rsid w:val="00200767"/>
    <w:rsid w:val="00200C59"/>
    <w:rsid w:val="00200E53"/>
    <w:rsid w:val="00201580"/>
    <w:rsid w:val="0020180D"/>
    <w:rsid w:val="0020181C"/>
    <w:rsid w:val="00201853"/>
    <w:rsid w:val="00201872"/>
    <w:rsid w:val="00202310"/>
    <w:rsid w:val="0020309D"/>
    <w:rsid w:val="002030A2"/>
    <w:rsid w:val="00204537"/>
    <w:rsid w:val="00204ACB"/>
    <w:rsid w:val="00204ADE"/>
    <w:rsid w:val="0020539E"/>
    <w:rsid w:val="002059B9"/>
    <w:rsid w:val="00205B1E"/>
    <w:rsid w:val="002060F1"/>
    <w:rsid w:val="00206C68"/>
    <w:rsid w:val="00206C7F"/>
    <w:rsid w:val="00206D20"/>
    <w:rsid w:val="00207095"/>
    <w:rsid w:val="00207903"/>
    <w:rsid w:val="002106EC"/>
    <w:rsid w:val="00210B5F"/>
    <w:rsid w:val="002112D7"/>
    <w:rsid w:val="00212C69"/>
    <w:rsid w:val="00212E18"/>
    <w:rsid w:val="002138F6"/>
    <w:rsid w:val="00213C73"/>
    <w:rsid w:val="00213CD2"/>
    <w:rsid w:val="00213F35"/>
    <w:rsid w:val="00214D37"/>
    <w:rsid w:val="00215045"/>
    <w:rsid w:val="00215561"/>
    <w:rsid w:val="0021592C"/>
    <w:rsid w:val="00215B34"/>
    <w:rsid w:val="00216246"/>
    <w:rsid w:val="0021688D"/>
    <w:rsid w:val="0022046B"/>
    <w:rsid w:val="00220507"/>
    <w:rsid w:val="00220A76"/>
    <w:rsid w:val="00220F81"/>
    <w:rsid w:val="0022103A"/>
    <w:rsid w:val="00221912"/>
    <w:rsid w:val="00223B47"/>
    <w:rsid w:val="00223E91"/>
    <w:rsid w:val="002240DF"/>
    <w:rsid w:val="002245E2"/>
    <w:rsid w:val="00224684"/>
    <w:rsid w:val="0022470B"/>
    <w:rsid w:val="00224812"/>
    <w:rsid w:val="00225863"/>
    <w:rsid w:val="00225F6E"/>
    <w:rsid w:val="00226007"/>
    <w:rsid w:val="002265E1"/>
    <w:rsid w:val="00227CDE"/>
    <w:rsid w:val="002304F6"/>
    <w:rsid w:val="00231C50"/>
    <w:rsid w:val="00231C5C"/>
    <w:rsid w:val="0023218D"/>
    <w:rsid w:val="00232909"/>
    <w:rsid w:val="00232A9F"/>
    <w:rsid w:val="00232F72"/>
    <w:rsid w:val="002331BE"/>
    <w:rsid w:val="0023331F"/>
    <w:rsid w:val="002334ED"/>
    <w:rsid w:val="0023377E"/>
    <w:rsid w:val="00233A75"/>
    <w:rsid w:val="00233B56"/>
    <w:rsid w:val="00233D64"/>
    <w:rsid w:val="0023428A"/>
    <w:rsid w:val="002351DC"/>
    <w:rsid w:val="002355C9"/>
    <w:rsid w:val="00235AFD"/>
    <w:rsid w:val="00235D22"/>
    <w:rsid w:val="00235EE6"/>
    <w:rsid w:val="002368A9"/>
    <w:rsid w:val="002376F2"/>
    <w:rsid w:val="00240195"/>
    <w:rsid w:val="002410C9"/>
    <w:rsid w:val="002411E3"/>
    <w:rsid w:val="00241D76"/>
    <w:rsid w:val="00241E84"/>
    <w:rsid w:val="002423A9"/>
    <w:rsid w:val="00242629"/>
    <w:rsid w:val="002429FA"/>
    <w:rsid w:val="00242DDE"/>
    <w:rsid w:val="00242DF8"/>
    <w:rsid w:val="00243250"/>
    <w:rsid w:val="0024363B"/>
    <w:rsid w:val="00243CE0"/>
    <w:rsid w:val="00244FD2"/>
    <w:rsid w:val="00245351"/>
    <w:rsid w:val="0024567C"/>
    <w:rsid w:val="002460DC"/>
    <w:rsid w:val="002464D0"/>
    <w:rsid w:val="00246830"/>
    <w:rsid w:val="00246D3C"/>
    <w:rsid w:val="002503F4"/>
    <w:rsid w:val="00250816"/>
    <w:rsid w:val="00250BB5"/>
    <w:rsid w:val="00250E24"/>
    <w:rsid w:val="002513D3"/>
    <w:rsid w:val="00251C65"/>
    <w:rsid w:val="002526EB"/>
    <w:rsid w:val="00253461"/>
    <w:rsid w:val="0025366A"/>
    <w:rsid w:val="00253805"/>
    <w:rsid w:val="00253857"/>
    <w:rsid w:val="00254656"/>
    <w:rsid w:val="00255749"/>
    <w:rsid w:val="002563A9"/>
    <w:rsid w:val="00256E88"/>
    <w:rsid w:val="002601C7"/>
    <w:rsid w:val="00260465"/>
    <w:rsid w:val="00260CA2"/>
    <w:rsid w:val="00260E2C"/>
    <w:rsid w:val="0026110B"/>
    <w:rsid w:val="00261A1C"/>
    <w:rsid w:val="00261AB1"/>
    <w:rsid w:val="00262DFD"/>
    <w:rsid w:val="0026390E"/>
    <w:rsid w:val="00263B87"/>
    <w:rsid w:val="00263F11"/>
    <w:rsid w:val="00264322"/>
    <w:rsid w:val="002652D2"/>
    <w:rsid w:val="00265E39"/>
    <w:rsid w:val="00265FF7"/>
    <w:rsid w:val="00266728"/>
    <w:rsid w:val="0027077F"/>
    <w:rsid w:val="002718F3"/>
    <w:rsid w:val="00271D91"/>
    <w:rsid w:val="00272025"/>
    <w:rsid w:val="00272826"/>
    <w:rsid w:val="0027299A"/>
    <w:rsid w:val="00272A1D"/>
    <w:rsid w:val="00272DE7"/>
    <w:rsid w:val="00274621"/>
    <w:rsid w:val="002748E8"/>
    <w:rsid w:val="00274A00"/>
    <w:rsid w:val="00274E52"/>
    <w:rsid w:val="00276C16"/>
    <w:rsid w:val="0027747C"/>
    <w:rsid w:val="00277684"/>
    <w:rsid w:val="00277704"/>
    <w:rsid w:val="002778BA"/>
    <w:rsid w:val="00280CBB"/>
    <w:rsid w:val="00281127"/>
    <w:rsid w:val="002811ED"/>
    <w:rsid w:val="0028135F"/>
    <w:rsid w:val="002817F8"/>
    <w:rsid w:val="00281AFE"/>
    <w:rsid w:val="002820FA"/>
    <w:rsid w:val="002821D8"/>
    <w:rsid w:val="00282EB5"/>
    <w:rsid w:val="00282F05"/>
    <w:rsid w:val="00284369"/>
    <w:rsid w:val="00284733"/>
    <w:rsid w:val="00285655"/>
    <w:rsid w:val="00285BF4"/>
    <w:rsid w:val="00285DE0"/>
    <w:rsid w:val="00291319"/>
    <w:rsid w:val="00291A0D"/>
    <w:rsid w:val="00291E2F"/>
    <w:rsid w:val="00292135"/>
    <w:rsid w:val="002929B0"/>
    <w:rsid w:val="00292A72"/>
    <w:rsid w:val="00292BBB"/>
    <w:rsid w:val="0029333E"/>
    <w:rsid w:val="00293523"/>
    <w:rsid w:val="00294B0F"/>
    <w:rsid w:val="00295D75"/>
    <w:rsid w:val="00295F7A"/>
    <w:rsid w:val="002961ED"/>
    <w:rsid w:val="00296A7A"/>
    <w:rsid w:val="00296F67"/>
    <w:rsid w:val="00297A94"/>
    <w:rsid w:val="002A0024"/>
    <w:rsid w:val="002A02DA"/>
    <w:rsid w:val="002A05BE"/>
    <w:rsid w:val="002A0DB2"/>
    <w:rsid w:val="002A12A3"/>
    <w:rsid w:val="002A1C61"/>
    <w:rsid w:val="002A1CDD"/>
    <w:rsid w:val="002A2332"/>
    <w:rsid w:val="002A2578"/>
    <w:rsid w:val="002A25C9"/>
    <w:rsid w:val="002A2814"/>
    <w:rsid w:val="002A2F81"/>
    <w:rsid w:val="002A41C4"/>
    <w:rsid w:val="002A481F"/>
    <w:rsid w:val="002A520D"/>
    <w:rsid w:val="002A6CDF"/>
    <w:rsid w:val="002A6E1A"/>
    <w:rsid w:val="002A6F68"/>
    <w:rsid w:val="002A7654"/>
    <w:rsid w:val="002A791E"/>
    <w:rsid w:val="002A7F49"/>
    <w:rsid w:val="002B02A9"/>
    <w:rsid w:val="002B0C7A"/>
    <w:rsid w:val="002B43DB"/>
    <w:rsid w:val="002B48ED"/>
    <w:rsid w:val="002B4CC5"/>
    <w:rsid w:val="002B5115"/>
    <w:rsid w:val="002B5141"/>
    <w:rsid w:val="002B5E53"/>
    <w:rsid w:val="002B60A2"/>
    <w:rsid w:val="002B65AE"/>
    <w:rsid w:val="002B6682"/>
    <w:rsid w:val="002B6781"/>
    <w:rsid w:val="002B752B"/>
    <w:rsid w:val="002B7568"/>
    <w:rsid w:val="002B7630"/>
    <w:rsid w:val="002B77AC"/>
    <w:rsid w:val="002B7878"/>
    <w:rsid w:val="002B7A68"/>
    <w:rsid w:val="002C1FA7"/>
    <w:rsid w:val="002C20C6"/>
    <w:rsid w:val="002C242D"/>
    <w:rsid w:val="002C26F8"/>
    <w:rsid w:val="002C37D6"/>
    <w:rsid w:val="002C3DFC"/>
    <w:rsid w:val="002C415B"/>
    <w:rsid w:val="002C5EEB"/>
    <w:rsid w:val="002C6022"/>
    <w:rsid w:val="002C7C27"/>
    <w:rsid w:val="002D0106"/>
    <w:rsid w:val="002D02AA"/>
    <w:rsid w:val="002D2277"/>
    <w:rsid w:val="002D2A75"/>
    <w:rsid w:val="002D2E45"/>
    <w:rsid w:val="002D32F2"/>
    <w:rsid w:val="002D373E"/>
    <w:rsid w:val="002D3B48"/>
    <w:rsid w:val="002D43C3"/>
    <w:rsid w:val="002D4934"/>
    <w:rsid w:val="002D5379"/>
    <w:rsid w:val="002D57B7"/>
    <w:rsid w:val="002D5929"/>
    <w:rsid w:val="002D625D"/>
    <w:rsid w:val="002D67CD"/>
    <w:rsid w:val="002D73A5"/>
    <w:rsid w:val="002D74D0"/>
    <w:rsid w:val="002D7612"/>
    <w:rsid w:val="002D7826"/>
    <w:rsid w:val="002D7D0E"/>
    <w:rsid w:val="002D7DFE"/>
    <w:rsid w:val="002E0923"/>
    <w:rsid w:val="002E0C98"/>
    <w:rsid w:val="002E2043"/>
    <w:rsid w:val="002E23A3"/>
    <w:rsid w:val="002E328C"/>
    <w:rsid w:val="002E3FBA"/>
    <w:rsid w:val="002E4261"/>
    <w:rsid w:val="002E448D"/>
    <w:rsid w:val="002E46FF"/>
    <w:rsid w:val="002E4DEF"/>
    <w:rsid w:val="002E57F1"/>
    <w:rsid w:val="002E7781"/>
    <w:rsid w:val="002E79A3"/>
    <w:rsid w:val="002F0352"/>
    <w:rsid w:val="002F03D4"/>
    <w:rsid w:val="002F092A"/>
    <w:rsid w:val="002F166E"/>
    <w:rsid w:val="002F1D56"/>
    <w:rsid w:val="002F276C"/>
    <w:rsid w:val="002F2781"/>
    <w:rsid w:val="002F2D73"/>
    <w:rsid w:val="002F3B42"/>
    <w:rsid w:val="002F4248"/>
    <w:rsid w:val="002F5373"/>
    <w:rsid w:val="002F5C74"/>
    <w:rsid w:val="002F6220"/>
    <w:rsid w:val="002F65A6"/>
    <w:rsid w:val="002F6BE0"/>
    <w:rsid w:val="002F719E"/>
    <w:rsid w:val="002F7529"/>
    <w:rsid w:val="002F798F"/>
    <w:rsid w:val="002F7E43"/>
    <w:rsid w:val="00300793"/>
    <w:rsid w:val="00300E87"/>
    <w:rsid w:val="00300EC8"/>
    <w:rsid w:val="0030144E"/>
    <w:rsid w:val="003019C2"/>
    <w:rsid w:val="00301AE8"/>
    <w:rsid w:val="00301B67"/>
    <w:rsid w:val="003023DA"/>
    <w:rsid w:val="003029B3"/>
    <w:rsid w:val="00303A60"/>
    <w:rsid w:val="00303F4A"/>
    <w:rsid w:val="0030463F"/>
    <w:rsid w:val="00305359"/>
    <w:rsid w:val="0030665F"/>
    <w:rsid w:val="00306976"/>
    <w:rsid w:val="0030711D"/>
    <w:rsid w:val="0030770F"/>
    <w:rsid w:val="00307B4A"/>
    <w:rsid w:val="00307F49"/>
    <w:rsid w:val="003108A3"/>
    <w:rsid w:val="00310CEE"/>
    <w:rsid w:val="00311E2E"/>
    <w:rsid w:val="00311E77"/>
    <w:rsid w:val="003120DC"/>
    <w:rsid w:val="00312612"/>
    <w:rsid w:val="00312D8E"/>
    <w:rsid w:val="00313E24"/>
    <w:rsid w:val="00314713"/>
    <w:rsid w:val="00314BE4"/>
    <w:rsid w:val="00314E09"/>
    <w:rsid w:val="00314EB2"/>
    <w:rsid w:val="0031683F"/>
    <w:rsid w:val="00316F34"/>
    <w:rsid w:val="003176D8"/>
    <w:rsid w:val="00317720"/>
    <w:rsid w:val="00317947"/>
    <w:rsid w:val="0032095C"/>
    <w:rsid w:val="00322320"/>
    <w:rsid w:val="0032259B"/>
    <w:rsid w:val="00322A04"/>
    <w:rsid w:val="003235E4"/>
    <w:rsid w:val="003237D5"/>
    <w:rsid w:val="00324773"/>
    <w:rsid w:val="00324AF0"/>
    <w:rsid w:val="00324F1D"/>
    <w:rsid w:val="00325045"/>
    <w:rsid w:val="003252E1"/>
    <w:rsid w:val="0032559C"/>
    <w:rsid w:val="0032630A"/>
    <w:rsid w:val="00326E81"/>
    <w:rsid w:val="00326FCE"/>
    <w:rsid w:val="00327757"/>
    <w:rsid w:val="00327AE9"/>
    <w:rsid w:val="00327B70"/>
    <w:rsid w:val="00327E34"/>
    <w:rsid w:val="003301DA"/>
    <w:rsid w:val="00330786"/>
    <w:rsid w:val="00330A5D"/>
    <w:rsid w:val="003313CF"/>
    <w:rsid w:val="0033147F"/>
    <w:rsid w:val="00331EE8"/>
    <w:rsid w:val="00332249"/>
    <w:rsid w:val="0033286B"/>
    <w:rsid w:val="00332B57"/>
    <w:rsid w:val="00333400"/>
    <w:rsid w:val="00333447"/>
    <w:rsid w:val="00333B23"/>
    <w:rsid w:val="00333CB6"/>
    <w:rsid w:val="00333DA9"/>
    <w:rsid w:val="003347B0"/>
    <w:rsid w:val="00334BAB"/>
    <w:rsid w:val="0033519B"/>
    <w:rsid w:val="003358AD"/>
    <w:rsid w:val="00335941"/>
    <w:rsid w:val="00337957"/>
    <w:rsid w:val="00337BE2"/>
    <w:rsid w:val="00340B8A"/>
    <w:rsid w:val="00340D7E"/>
    <w:rsid w:val="003411DE"/>
    <w:rsid w:val="00341480"/>
    <w:rsid w:val="00343EEF"/>
    <w:rsid w:val="003456A1"/>
    <w:rsid w:val="00345A05"/>
    <w:rsid w:val="00345E35"/>
    <w:rsid w:val="00346313"/>
    <w:rsid w:val="00346E27"/>
    <w:rsid w:val="0034759A"/>
    <w:rsid w:val="00347A95"/>
    <w:rsid w:val="00347AF2"/>
    <w:rsid w:val="00350123"/>
    <w:rsid w:val="00350146"/>
    <w:rsid w:val="00350156"/>
    <w:rsid w:val="00351905"/>
    <w:rsid w:val="0035350A"/>
    <w:rsid w:val="00353ADC"/>
    <w:rsid w:val="00353B2A"/>
    <w:rsid w:val="00354327"/>
    <w:rsid w:val="00354744"/>
    <w:rsid w:val="003551DC"/>
    <w:rsid w:val="0035624F"/>
    <w:rsid w:val="0035727F"/>
    <w:rsid w:val="00360729"/>
    <w:rsid w:val="003621ED"/>
    <w:rsid w:val="00362AE4"/>
    <w:rsid w:val="00364C0E"/>
    <w:rsid w:val="00365C8F"/>
    <w:rsid w:val="00365F85"/>
    <w:rsid w:val="0036608F"/>
    <w:rsid w:val="00366140"/>
    <w:rsid w:val="003667E2"/>
    <w:rsid w:val="00366A31"/>
    <w:rsid w:val="00367870"/>
    <w:rsid w:val="00367883"/>
    <w:rsid w:val="00370029"/>
    <w:rsid w:val="0037161D"/>
    <w:rsid w:val="003716E0"/>
    <w:rsid w:val="00371C0C"/>
    <w:rsid w:val="00372938"/>
    <w:rsid w:val="00374E02"/>
    <w:rsid w:val="00374F4E"/>
    <w:rsid w:val="0037596D"/>
    <w:rsid w:val="0037627E"/>
    <w:rsid w:val="003762B6"/>
    <w:rsid w:val="00376348"/>
    <w:rsid w:val="003768DE"/>
    <w:rsid w:val="00376E82"/>
    <w:rsid w:val="00377427"/>
    <w:rsid w:val="00377627"/>
    <w:rsid w:val="003778C2"/>
    <w:rsid w:val="0038079A"/>
    <w:rsid w:val="00380C2A"/>
    <w:rsid w:val="0038155D"/>
    <w:rsid w:val="00381833"/>
    <w:rsid w:val="00383164"/>
    <w:rsid w:val="00384229"/>
    <w:rsid w:val="0038470C"/>
    <w:rsid w:val="00384BAE"/>
    <w:rsid w:val="00385EF5"/>
    <w:rsid w:val="003862FA"/>
    <w:rsid w:val="003863DF"/>
    <w:rsid w:val="003863F8"/>
    <w:rsid w:val="00386D2C"/>
    <w:rsid w:val="0038738B"/>
    <w:rsid w:val="00390929"/>
    <w:rsid w:val="00390C6F"/>
    <w:rsid w:val="003912C6"/>
    <w:rsid w:val="00392045"/>
    <w:rsid w:val="003920DE"/>
    <w:rsid w:val="0039273A"/>
    <w:rsid w:val="0039288D"/>
    <w:rsid w:val="00393016"/>
    <w:rsid w:val="00393314"/>
    <w:rsid w:val="0039368C"/>
    <w:rsid w:val="00394FBA"/>
    <w:rsid w:val="003955FF"/>
    <w:rsid w:val="00395600"/>
    <w:rsid w:val="00395991"/>
    <w:rsid w:val="00395DB1"/>
    <w:rsid w:val="003962B7"/>
    <w:rsid w:val="00396577"/>
    <w:rsid w:val="00396C00"/>
    <w:rsid w:val="00396FBB"/>
    <w:rsid w:val="0039706F"/>
    <w:rsid w:val="003974FC"/>
    <w:rsid w:val="003A098D"/>
    <w:rsid w:val="003A3C30"/>
    <w:rsid w:val="003A4107"/>
    <w:rsid w:val="003A4F76"/>
    <w:rsid w:val="003A5879"/>
    <w:rsid w:val="003A640B"/>
    <w:rsid w:val="003A683D"/>
    <w:rsid w:val="003A7451"/>
    <w:rsid w:val="003A74D5"/>
    <w:rsid w:val="003B0487"/>
    <w:rsid w:val="003B08E1"/>
    <w:rsid w:val="003B0AC8"/>
    <w:rsid w:val="003B0B5D"/>
    <w:rsid w:val="003B0C8B"/>
    <w:rsid w:val="003B0EEE"/>
    <w:rsid w:val="003B0F60"/>
    <w:rsid w:val="003B1E8C"/>
    <w:rsid w:val="003B2F2B"/>
    <w:rsid w:val="003B4004"/>
    <w:rsid w:val="003B40C2"/>
    <w:rsid w:val="003B4178"/>
    <w:rsid w:val="003B590D"/>
    <w:rsid w:val="003B5A48"/>
    <w:rsid w:val="003B614C"/>
    <w:rsid w:val="003B657C"/>
    <w:rsid w:val="003B6973"/>
    <w:rsid w:val="003B6E4D"/>
    <w:rsid w:val="003B740B"/>
    <w:rsid w:val="003B78E9"/>
    <w:rsid w:val="003C05C3"/>
    <w:rsid w:val="003C1340"/>
    <w:rsid w:val="003C1B7A"/>
    <w:rsid w:val="003C1FAC"/>
    <w:rsid w:val="003C2325"/>
    <w:rsid w:val="003C2370"/>
    <w:rsid w:val="003C29B0"/>
    <w:rsid w:val="003C2E75"/>
    <w:rsid w:val="003C301A"/>
    <w:rsid w:val="003C38F1"/>
    <w:rsid w:val="003C4794"/>
    <w:rsid w:val="003C4A48"/>
    <w:rsid w:val="003C4A8E"/>
    <w:rsid w:val="003C4B32"/>
    <w:rsid w:val="003C52D4"/>
    <w:rsid w:val="003C5418"/>
    <w:rsid w:val="003C5AD5"/>
    <w:rsid w:val="003C5E54"/>
    <w:rsid w:val="003C643F"/>
    <w:rsid w:val="003C671A"/>
    <w:rsid w:val="003C67C8"/>
    <w:rsid w:val="003C6B95"/>
    <w:rsid w:val="003C6BD0"/>
    <w:rsid w:val="003C75D8"/>
    <w:rsid w:val="003C78B1"/>
    <w:rsid w:val="003D020B"/>
    <w:rsid w:val="003D1601"/>
    <w:rsid w:val="003D17C0"/>
    <w:rsid w:val="003D18EE"/>
    <w:rsid w:val="003D21E2"/>
    <w:rsid w:val="003D2209"/>
    <w:rsid w:val="003D2315"/>
    <w:rsid w:val="003D2803"/>
    <w:rsid w:val="003D2ACE"/>
    <w:rsid w:val="003D2B17"/>
    <w:rsid w:val="003D2BEB"/>
    <w:rsid w:val="003D34C9"/>
    <w:rsid w:val="003D370F"/>
    <w:rsid w:val="003D401E"/>
    <w:rsid w:val="003D4DDA"/>
    <w:rsid w:val="003D5246"/>
    <w:rsid w:val="003D5CEB"/>
    <w:rsid w:val="003D61A2"/>
    <w:rsid w:val="003D66D2"/>
    <w:rsid w:val="003D683F"/>
    <w:rsid w:val="003D6A20"/>
    <w:rsid w:val="003D701E"/>
    <w:rsid w:val="003D75D1"/>
    <w:rsid w:val="003D796A"/>
    <w:rsid w:val="003D7DCC"/>
    <w:rsid w:val="003E014F"/>
    <w:rsid w:val="003E020A"/>
    <w:rsid w:val="003E0A82"/>
    <w:rsid w:val="003E0C65"/>
    <w:rsid w:val="003E0C8D"/>
    <w:rsid w:val="003E15CD"/>
    <w:rsid w:val="003E1DAA"/>
    <w:rsid w:val="003E20C7"/>
    <w:rsid w:val="003E2AAB"/>
    <w:rsid w:val="003E34B5"/>
    <w:rsid w:val="003E3677"/>
    <w:rsid w:val="003E38D5"/>
    <w:rsid w:val="003E3994"/>
    <w:rsid w:val="003E3B1D"/>
    <w:rsid w:val="003E46F8"/>
    <w:rsid w:val="003E5179"/>
    <w:rsid w:val="003E5C57"/>
    <w:rsid w:val="003E6FC8"/>
    <w:rsid w:val="003E727F"/>
    <w:rsid w:val="003E7B19"/>
    <w:rsid w:val="003F0EDE"/>
    <w:rsid w:val="003F1C40"/>
    <w:rsid w:val="003F2632"/>
    <w:rsid w:val="003F2D04"/>
    <w:rsid w:val="003F34D6"/>
    <w:rsid w:val="003F361D"/>
    <w:rsid w:val="003F39C5"/>
    <w:rsid w:val="003F3A1C"/>
    <w:rsid w:val="003F459D"/>
    <w:rsid w:val="003F4728"/>
    <w:rsid w:val="003F4D2F"/>
    <w:rsid w:val="003F5782"/>
    <w:rsid w:val="003F5D0D"/>
    <w:rsid w:val="003F5DD0"/>
    <w:rsid w:val="003F631C"/>
    <w:rsid w:val="003F6352"/>
    <w:rsid w:val="003F66B0"/>
    <w:rsid w:val="003F7278"/>
    <w:rsid w:val="003F7DAB"/>
    <w:rsid w:val="003F7F94"/>
    <w:rsid w:val="00400710"/>
    <w:rsid w:val="00401081"/>
    <w:rsid w:val="00401EBC"/>
    <w:rsid w:val="0040243B"/>
    <w:rsid w:val="004025F6"/>
    <w:rsid w:val="004029F8"/>
    <w:rsid w:val="00402E70"/>
    <w:rsid w:val="00403510"/>
    <w:rsid w:val="00403538"/>
    <w:rsid w:val="004038CA"/>
    <w:rsid w:val="00403A66"/>
    <w:rsid w:val="00404613"/>
    <w:rsid w:val="00404744"/>
    <w:rsid w:val="00404CEF"/>
    <w:rsid w:val="0040501B"/>
    <w:rsid w:val="00406221"/>
    <w:rsid w:val="00406425"/>
    <w:rsid w:val="004071A1"/>
    <w:rsid w:val="00410773"/>
    <w:rsid w:val="00410B28"/>
    <w:rsid w:val="00410C7B"/>
    <w:rsid w:val="00410DE8"/>
    <w:rsid w:val="004112DC"/>
    <w:rsid w:val="00411422"/>
    <w:rsid w:val="0041159E"/>
    <w:rsid w:val="00411649"/>
    <w:rsid w:val="00411B08"/>
    <w:rsid w:val="00411F36"/>
    <w:rsid w:val="0041263E"/>
    <w:rsid w:val="004126F2"/>
    <w:rsid w:val="004146C0"/>
    <w:rsid w:val="004148D6"/>
    <w:rsid w:val="004154FB"/>
    <w:rsid w:val="00415BCD"/>
    <w:rsid w:val="0041659F"/>
    <w:rsid w:val="00417A69"/>
    <w:rsid w:val="0042045A"/>
    <w:rsid w:val="0042284A"/>
    <w:rsid w:val="00422981"/>
    <w:rsid w:val="00423446"/>
    <w:rsid w:val="004234C5"/>
    <w:rsid w:val="00423548"/>
    <w:rsid w:val="004238BB"/>
    <w:rsid w:val="004246A6"/>
    <w:rsid w:val="004251F3"/>
    <w:rsid w:val="00425404"/>
    <w:rsid w:val="0042542A"/>
    <w:rsid w:val="00425CB7"/>
    <w:rsid w:val="004265D2"/>
    <w:rsid w:val="004268AF"/>
    <w:rsid w:val="00426E2B"/>
    <w:rsid w:val="00427184"/>
    <w:rsid w:val="00427645"/>
    <w:rsid w:val="00427BFC"/>
    <w:rsid w:val="004316B9"/>
    <w:rsid w:val="0043286A"/>
    <w:rsid w:val="0043367B"/>
    <w:rsid w:val="00433791"/>
    <w:rsid w:val="0043389D"/>
    <w:rsid w:val="004339EE"/>
    <w:rsid w:val="00433C80"/>
    <w:rsid w:val="00433FCB"/>
    <w:rsid w:val="00434AFE"/>
    <w:rsid w:val="00435703"/>
    <w:rsid w:val="00435790"/>
    <w:rsid w:val="004358CC"/>
    <w:rsid w:val="00437C37"/>
    <w:rsid w:val="00440CB0"/>
    <w:rsid w:val="004413B8"/>
    <w:rsid w:val="00441582"/>
    <w:rsid w:val="00441C0B"/>
    <w:rsid w:val="00441D87"/>
    <w:rsid w:val="00441DD2"/>
    <w:rsid w:val="00443A56"/>
    <w:rsid w:val="0044471B"/>
    <w:rsid w:val="00444886"/>
    <w:rsid w:val="00444B0B"/>
    <w:rsid w:val="00445381"/>
    <w:rsid w:val="0044565C"/>
    <w:rsid w:val="0044663D"/>
    <w:rsid w:val="00447754"/>
    <w:rsid w:val="004479B3"/>
    <w:rsid w:val="00447B50"/>
    <w:rsid w:val="00450C56"/>
    <w:rsid w:val="00450D3A"/>
    <w:rsid w:val="00451B1E"/>
    <w:rsid w:val="00452CA5"/>
    <w:rsid w:val="00453135"/>
    <w:rsid w:val="0045361E"/>
    <w:rsid w:val="00453AC8"/>
    <w:rsid w:val="00453D57"/>
    <w:rsid w:val="004540C0"/>
    <w:rsid w:val="0045455F"/>
    <w:rsid w:val="00454AB1"/>
    <w:rsid w:val="00455127"/>
    <w:rsid w:val="0045522F"/>
    <w:rsid w:val="004556E4"/>
    <w:rsid w:val="00455ADE"/>
    <w:rsid w:val="00455AE0"/>
    <w:rsid w:val="004567C2"/>
    <w:rsid w:val="00457B78"/>
    <w:rsid w:val="00457D6F"/>
    <w:rsid w:val="00457F81"/>
    <w:rsid w:val="00460CAF"/>
    <w:rsid w:val="00460DBD"/>
    <w:rsid w:val="00460EF1"/>
    <w:rsid w:val="00461254"/>
    <w:rsid w:val="004613DD"/>
    <w:rsid w:val="00461B7C"/>
    <w:rsid w:val="004625ED"/>
    <w:rsid w:val="00463ABA"/>
    <w:rsid w:val="00464389"/>
    <w:rsid w:val="0046453A"/>
    <w:rsid w:val="004650C7"/>
    <w:rsid w:val="00465A12"/>
    <w:rsid w:val="00465D60"/>
    <w:rsid w:val="00465F40"/>
    <w:rsid w:val="00466022"/>
    <w:rsid w:val="00466551"/>
    <w:rsid w:val="00466D33"/>
    <w:rsid w:val="0046702F"/>
    <w:rsid w:val="0046747D"/>
    <w:rsid w:val="0046765C"/>
    <w:rsid w:val="0047004B"/>
    <w:rsid w:val="004702A4"/>
    <w:rsid w:val="00470B7B"/>
    <w:rsid w:val="00471700"/>
    <w:rsid w:val="004717D8"/>
    <w:rsid w:val="00471C6A"/>
    <w:rsid w:val="00471D38"/>
    <w:rsid w:val="00471DCF"/>
    <w:rsid w:val="00472CA5"/>
    <w:rsid w:val="004730D6"/>
    <w:rsid w:val="00475275"/>
    <w:rsid w:val="004756D5"/>
    <w:rsid w:val="00475DDD"/>
    <w:rsid w:val="00476004"/>
    <w:rsid w:val="0047603F"/>
    <w:rsid w:val="00476136"/>
    <w:rsid w:val="00476159"/>
    <w:rsid w:val="004803A2"/>
    <w:rsid w:val="004831EC"/>
    <w:rsid w:val="00483575"/>
    <w:rsid w:val="00483B9B"/>
    <w:rsid w:val="00484ACE"/>
    <w:rsid w:val="00484BF3"/>
    <w:rsid w:val="004858DB"/>
    <w:rsid w:val="00485E72"/>
    <w:rsid w:val="00486C01"/>
    <w:rsid w:val="00486C24"/>
    <w:rsid w:val="00486F01"/>
    <w:rsid w:val="00487ED0"/>
    <w:rsid w:val="0049137F"/>
    <w:rsid w:val="00491969"/>
    <w:rsid w:val="00491FE1"/>
    <w:rsid w:val="00492766"/>
    <w:rsid w:val="00492EF6"/>
    <w:rsid w:val="00493375"/>
    <w:rsid w:val="004933CD"/>
    <w:rsid w:val="00493C2B"/>
    <w:rsid w:val="00493FCE"/>
    <w:rsid w:val="00494339"/>
    <w:rsid w:val="00494DEE"/>
    <w:rsid w:val="0049713A"/>
    <w:rsid w:val="00497A4D"/>
    <w:rsid w:val="00497A73"/>
    <w:rsid w:val="00497B76"/>
    <w:rsid w:val="004A00C2"/>
    <w:rsid w:val="004A0C6B"/>
    <w:rsid w:val="004A1453"/>
    <w:rsid w:val="004A18F1"/>
    <w:rsid w:val="004A2051"/>
    <w:rsid w:val="004A2061"/>
    <w:rsid w:val="004A22BD"/>
    <w:rsid w:val="004A231A"/>
    <w:rsid w:val="004A23AB"/>
    <w:rsid w:val="004A265F"/>
    <w:rsid w:val="004A27C1"/>
    <w:rsid w:val="004A30E6"/>
    <w:rsid w:val="004A321D"/>
    <w:rsid w:val="004A3517"/>
    <w:rsid w:val="004A4B0E"/>
    <w:rsid w:val="004A4B75"/>
    <w:rsid w:val="004A4DA6"/>
    <w:rsid w:val="004A56C9"/>
    <w:rsid w:val="004A6C6E"/>
    <w:rsid w:val="004A6ED1"/>
    <w:rsid w:val="004A7253"/>
    <w:rsid w:val="004A73B9"/>
    <w:rsid w:val="004A7BED"/>
    <w:rsid w:val="004B00F7"/>
    <w:rsid w:val="004B0EDF"/>
    <w:rsid w:val="004B18D7"/>
    <w:rsid w:val="004B213E"/>
    <w:rsid w:val="004B2515"/>
    <w:rsid w:val="004B2B65"/>
    <w:rsid w:val="004B3C6B"/>
    <w:rsid w:val="004B3E93"/>
    <w:rsid w:val="004B44BF"/>
    <w:rsid w:val="004B47AA"/>
    <w:rsid w:val="004B47D5"/>
    <w:rsid w:val="004B4A21"/>
    <w:rsid w:val="004B5147"/>
    <w:rsid w:val="004B5875"/>
    <w:rsid w:val="004B5916"/>
    <w:rsid w:val="004B5C36"/>
    <w:rsid w:val="004B5DDE"/>
    <w:rsid w:val="004B69F3"/>
    <w:rsid w:val="004B6A04"/>
    <w:rsid w:val="004B6BD8"/>
    <w:rsid w:val="004B75A6"/>
    <w:rsid w:val="004B78A7"/>
    <w:rsid w:val="004C09A8"/>
    <w:rsid w:val="004C182E"/>
    <w:rsid w:val="004C26E2"/>
    <w:rsid w:val="004C26FC"/>
    <w:rsid w:val="004C304F"/>
    <w:rsid w:val="004C4C4B"/>
    <w:rsid w:val="004C4CB5"/>
    <w:rsid w:val="004C5E33"/>
    <w:rsid w:val="004C62D2"/>
    <w:rsid w:val="004C66CE"/>
    <w:rsid w:val="004C7F27"/>
    <w:rsid w:val="004D0BBF"/>
    <w:rsid w:val="004D1255"/>
    <w:rsid w:val="004D171A"/>
    <w:rsid w:val="004D1E25"/>
    <w:rsid w:val="004D24B6"/>
    <w:rsid w:val="004D272A"/>
    <w:rsid w:val="004D3244"/>
    <w:rsid w:val="004D344F"/>
    <w:rsid w:val="004D386F"/>
    <w:rsid w:val="004D44A4"/>
    <w:rsid w:val="004D4A0C"/>
    <w:rsid w:val="004D4A84"/>
    <w:rsid w:val="004D67DC"/>
    <w:rsid w:val="004E05AC"/>
    <w:rsid w:val="004E0F6F"/>
    <w:rsid w:val="004E1ABA"/>
    <w:rsid w:val="004E1DB8"/>
    <w:rsid w:val="004E23E1"/>
    <w:rsid w:val="004E3727"/>
    <w:rsid w:val="004E43CF"/>
    <w:rsid w:val="004E5E0A"/>
    <w:rsid w:val="004E6B05"/>
    <w:rsid w:val="004E71AB"/>
    <w:rsid w:val="004E76F9"/>
    <w:rsid w:val="004F020B"/>
    <w:rsid w:val="004F044F"/>
    <w:rsid w:val="004F0934"/>
    <w:rsid w:val="004F0B31"/>
    <w:rsid w:val="004F15DC"/>
    <w:rsid w:val="004F15F3"/>
    <w:rsid w:val="004F3448"/>
    <w:rsid w:val="004F36FC"/>
    <w:rsid w:val="004F39A4"/>
    <w:rsid w:val="004F4158"/>
    <w:rsid w:val="004F465E"/>
    <w:rsid w:val="004F509C"/>
    <w:rsid w:val="004F5564"/>
    <w:rsid w:val="004F60F6"/>
    <w:rsid w:val="004F69A2"/>
    <w:rsid w:val="004F6ADA"/>
    <w:rsid w:val="004F6E4A"/>
    <w:rsid w:val="004F74F4"/>
    <w:rsid w:val="004F7A8D"/>
    <w:rsid w:val="00500000"/>
    <w:rsid w:val="00500749"/>
    <w:rsid w:val="00500E2A"/>
    <w:rsid w:val="00502366"/>
    <w:rsid w:val="0050266A"/>
    <w:rsid w:val="005028EE"/>
    <w:rsid w:val="00502FD5"/>
    <w:rsid w:val="00503684"/>
    <w:rsid w:val="00503B02"/>
    <w:rsid w:val="00503F0E"/>
    <w:rsid w:val="005041A8"/>
    <w:rsid w:val="005041CA"/>
    <w:rsid w:val="005063CF"/>
    <w:rsid w:val="0050675C"/>
    <w:rsid w:val="00507961"/>
    <w:rsid w:val="00507DDA"/>
    <w:rsid w:val="00510579"/>
    <w:rsid w:val="00511B34"/>
    <w:rsid w:val="00513337"/>
    <w:rsid w:val="005134B3"/>
    <w:rsid w:val="0051475F"/>
    <w:rsid w:val="00514C40"/>
    <w:rsid w:val="00515738"/>
    <w:rsid w:val="005159C8"/>
    <w:rsid w:val="00515F3B"/>
    <w:rsid w:val="00516749"/>
    <w:rsid w:val="0051748F"/>
    <w:rsid w:val="0051755A"/>
    <w:rsid w:val="005178A7"/>
    <w:rsid w:val="00520B9D"/>
    <w:rsid w:val="00520F84"/>
    <w:rsid w:val="005213FA"/>
    <w:rsid w:val="005214A0"/>
    <w:rsid w:val="005249DA"/>
    <w:rsid w:val="00524A51"/>
    <w:rsid w:val="00524BBB"/>
    <w:rsid w:val="00524F69"/>
    <w:rsid w:val="005251E3"/>
    <w:rsid w:val="0052537B"/>
    <w:rsid w:val="00525EC7"/>
    <w:rsid w:val="00527A42"/>
    <w:rsid w:val="00527C04"/>
    <w:rsid w:val="00527D1A"/>
    <w:rsid w:val="00527E37"/>
    <w:rsid w:val="00527EFD"/>
    <w:rsid w:val="00530836"/>
    <w:rsid w:val="005309B6"/>
    <w:rsid w:val="00531675"/>
    <w:rsid w:val="005319C1"/>
    <w:rsid w:val="00531B0F"/>
    <w:rsid w:val="00532622"/>
    <w:rsid w:val="0053273E"/>
    <w:rsid w:val="00532882"/>
    <w:rsid w:val="00532F5B"/>
    <w:rsid w:val="00533774"/>
    <w:rsid w:val="00533D6D"/>
    <w:rsid w:val="00534027"/>
    <w:rsid w:val="005350C2"/>
    <w:rsid w:val="00535225"/>
    <w:rsid w:val="005361D5"/>
    <w:rsid w:val="0053699F"/>
    <w:rsid w:val="00536C36"/>
    <w:rsid w:val="005400A9"/>
    <w:rsid w:val="0054067E"/>
    <w:rsid w:val="0054074A"/>
    <w:rsid w:val="00541EF4"/>
    <w:rsid w:val="0054208E"/>
    <w:rsid w:val="00542189"/>
    <w:rsid w:val="005427FB"/>
    <w:rsid w:val="00542BD2"/>
    <w:rsid w:val="005437D0"/>
    <w:rsid w:val="005443EA"/>
    <w:rsid w:val="00545514"/>
    <w:rsid w:val="0054609A"/>
    <w:rsid w:val="00546221"/>
    <w:rsid w:val="0054648A"/>
    <w:rsid w:val="00547158"/>
    <w:rsid w:val="00547DD5"/>
    <w:rsid w:val="005502BF"/>
    <w:rsid w:val="0055036A"/>
    <w:rsid w:val="00550963"/>
    <w:rsid w:val="00550E04"/>
    <w:rsid w:val="00551281"/>
    <w:rsid w:val="005528E2"/>
    <w:rsid w:val="0055341E"/>
    <w:rsid w:val="00553722"/>
    <w:rsid w:val="00553DE2"/>
    <w:rsid w:val="00554589"/>
    <w:rsid w:val="00554DE7"/>
    <w:rsid w:val="00555B82"/>
    <w:rsid w:val="00556D10"/>
    <w:rsid w:val="00557347"/>
    <w:rsid w:val="0055739C"/>
    <w:rsid w:val="00560A4B"/>
    <w:rsid w:val="00560A7D"/>
    <w:rsid w:val="00560AFF"/>
    <w:rsid w:val="00560B07"/>
    <w:rsid w:val="00561856"/>
    <w:rsid w:val="00561C21"/>
    <w:rsid w:val="005638FF"/>
    <w:rsid w:val="00564A57"/>
    <w:rsid w:val="00564DB9"/>
    <w:rsid w:val="00564F74"/>
    <w:rsid w:val="00566677"/>
    <w:rsid w:val="005669DC"/>
    <w:rsid w:val="00566AD8"/>
    <w:rsid w:val="00570D06"/>
    <w:rsid w:val="00571687"/>
    <w:rsid w:val="005719A8"/>
    <w:rsid w:val="00571EB8"/>
    <w:rsid w:val="00572980"/>
    <w:rsid w:val="00573071"/>
    <w:rsid w:val="005733FD"/>
    <w:rsid w:val="00573E4E"/>
    <w:rsid w:val="00574043"/>
    <w:rsid w:val="005744F8"/>
    <w:rsid w:val="005748BD"/>
    <w:rsid w:val="00574A89"/>
    <w:rsid w:val="00574C09"/>
    <w:rsid w:val="00575F9F"/>
    <w:rsid w:val="005766F5"/>
    <w:rsid w:val="00576E60"/>
    <w:rsid w:val="00577712"/>
    <w:rsid w:val="005778D4"/>
    <w:rsid w:val="00577A40"/>
    <w:rsid w:val="00577B68"/>
    <w:rsid w:val="00577F64"/>
    <w:rsid w:val="00580848"/>
    <w:rsid w:val="00581E63"/>
    <w:rsid w:val="0058224C"/>
    <w:rsid w:val="00582D89"/>
    <w:rsid w:val="005840AA"/>
    <w:rsid w:val="00584713"/>
    <w:rsid w:val="00584FF4"/>
    <w:rsid w:val="005857F0"/>
    <w:rsid w:val="005860BD"/>
    <w:rsid w:val="00586548"/>
    <w:rsid w:val="00586881"/>
    <w:rsid w:val="005869B3"/>
    <w:rsid w:val="005871E6"/>
    <w:rsid w:val="005873A2"/>
    <w:rsid w:val="00587654"/>
    <w:rsid w:val="00587B2F"/>
    <w:rsid w:val="00587EDC"/>
    <w:rsid w:val="00587F5A"/>
    <w:rsid w:val="00590181"/>
    <w:rsid w:val="00590A3B"/>
    <w:rsid w:val="00590B39"/>
    <w:rsid w:val="00590C82"/>
    <w:rsid w:val="00590F08"/>
    <w:rsid w:val="00590FF1"/>
    <w:rsid w:val="005913F9"/>
    <w:rsid w:val="00591444"/>
    <w:rsid w:val="00591A7E"/>
    <w:rsid w:val="005922BD"/>
    <w:rsid w:val="00592A46"/>
    <w:rsid w:val="00592B52"/>
    <w:rsid w:val="00592C59"/>
    <w:rsid w:val="005930CF"/>
    <w:rsid w:val="00593B72"/>
    <w:rsid w:val="005941D3"/>
    <w:rsid w:val="005941DB"/>
    <w:rsid w:val="005945F4"/>
    <w:rsid w:val="0059562F"/>
    <w:rsid w:val="00595A16"/>
    <w:rsid w:val="00595E41"/>
    <w:rsid w:val="00595F90"/>
    <w:rsid w:val="0059606E"/>
    <w:rsid w:val="00596167"/>
    <w:rsid w:val="00596673"/>
    <w:rsid w:val="005967BC"/>
    <w:rsid w:val="0059715F"/>
    <w:rsid w:val="005A04DB"/>
    <w:rsid w:val="005A04FD"/>
    <w:rsid w:val="005A0AE3"/>
    <w:rsid w:val="005A0B2E"/>
    <w:rsid w:val="005A0E38"/>
    <w:rsid w:val="005A1002"/>
    <w:rsid w:val="005A182B"/>
    <w:rsid w:val="005A1A89"/>
    <w:rsid w:val="005A21E3"/>
    <w:rsid w:val="005A309D"/>
    <w:rsid w:val="005A429F"/>
    <w:rsid w:val="005A4ABD"/>
    <w:rsid w:val="005A552D"/>
    <w:rsid w:val="005A5BDD"/>
    <w:rsid w:val="005A631A"/>
    <w:rsid w:val="005A69BE"/>
    <w:rsid w:val="005A6BC5"/>
    <w:rsid w:val="005A6E61"/>
    <w:rsid w:val="005A6E6B"/>
    <w:rsid w:val="005A6EB2"/>
    <w:rsid w:val="005A711D"/>
    <w:rsid w:val="005A7734"/>
    <w:rsid w:val="005B0473"/>
    <w:rsid w:val="005B0545"/>
    <w:rsid w:val="005B06CF"/>
    <w:rsid w:val="005B0B0D"/>
    <w:rsid w:val="005B1351"/>
    <w:rsid w:val="005B21D8"/>
    <w:rsid w:val="005B2373"/>
    <w:rsid w:val="005B2A1F"/>
    <w:rsid w:val="005B2A26"/>
    <w:rsid w:val="005B2C5C"/>
    <w:rsid w:val="005B30B3"/>
    <w:rsid w:val="005B36E1"/>
    <w:rsid w:val="005B386A"/>
    <w:rsid w:val="005B4156"/>
    <w:rsid w:val="005B4230"/>
    <w:rsid w:val="005B4BFE"/>
    <w:rsid w:val="005B63C1"/>
    <w:rsid w:val="005B7984"/>
    <w:rsid w:val="005B7CDD"/>
    <w:rsid w:val="005B7D7F"/>
    <w:rsid w:val="005C02AF"/>
    <w:rsid w:val="005C07E3"/>
    <w:rsid w:val="005C0E8F"/>
    <w:rsid w:val="005C16BD"/>
    <w:rsid w:val="005C1774"/>
    <w:rsid w:val="005C2AEF"/>
    <w:rsid w:val="005C3148"/>
    <w:rsid w:val="005C316F"/>
    <w:rsid w:val="005C339D"/>
    <w:rsid w:val="005C54E0"/>
    <w:rsid w:val="005C6977"/>
    <w:rsid w:val="005C7620"/>
    <w:rsid w:val="005C7B93"/>
    <w:rsid w:val="005D0F7E"/>
    <w:rsid w:val="005D17E6"/>
    <w:rsid w:val="005D1C80"/>
    <w:rsid w:val="005D2CAE"/>
    <w:rsid w:val="005D3E34"/>
    <w:rsid w:val="005D4BCB"/>
    <w:rsid w:val="005D4D9B"/>
    <w:rsid w:val="005D4E3F"/>
    <w:rsid w:val="005D51F1"/>
    <w:rsid w:val="005D6355"/>
    <w:rsid w:val="005D643B"/>
    <w:rsid w:val="005D667A"/>
    <w:rsid w:val="005D6BE9"/>
    <w:rsid w:val="005D76AC"/>
    <w:rsid w:val="005D78BC"/>
    <w:rsid w:val="005E0154"/>
    <w:rsid w:val="005E02B9"/>
    <w:rsid w:val="005E05FD"/>
    <w:rsid w:val="005E1094"/>
    <w:rsid w:val="005E10E4"/>
    <w:rsid w:val="005E1CC3"/>
    <w:rsid w:val="005E1CED"/>
    <w:rsid w:val="005E234A"/>
    <w:rsid w:val="005E2423"/>
    <w:rsid w:val="005E2E95"/>
    <w:rsid w:val="005E32B1"/>
    <w:rsid w:val="005E3476"/>
    <w:rsid w:val="005E3847"/>
    <w:rsid w:val="005E4559"/>
    <w:rsid w:val="005E559A"/>
    <w:rsid w:val="005E5A9F"/>
    <w:rsid w:val="005E5CAC"/>
    <w:rsid w:val="005E636C"/>
    <w:rsid w:val="005E6BC6"/>
    <w:rsid w:val="005E6C76"/>
    <w:rsid w:val="005E6E72"/>
    <w:rsid w:val="005E786B"/>
    <w:rsid w:val="005E79B5"/>
    <w:rsid w:val="005F166F"/>
    <w:rsid w:val="005F2242"/>
    <w:rsid w:val="005F2551"/>
    <w:rsid w:val="005F37DD"/>
    <w:rsid w:val="005F42A4"/>
    <w:rsid w:val="005F49FE"/>
    <w:rsid w:val="005F5FE0"/>
    <w:rsid w:val="005F6BD0"/>
    <w:rsid w:val="005F7040"/>
    <w:rsid w:val="005F7876"/>
    <w:rsid w:val="005F7985"/>
    <w:rsid w:val="00600886"/>
    <w:rsid w:val="0060091E"/>
    <w:rsid w:val="00600939"/>
    <w:rsid w:val="00600E57"/>
    <w:rsid w:val="00600F48"/>
    <w:rsid w:val="00601093"/>
    <w:rsid w:val="00601FD0"/>
    <w:rsid w:val="006038C3"/>
    <w:rsid w:val="00603AEE"/>
    <w:rsid w:val="0060411D"/>
    <w:rsid w:val="00604463"/>
    <w:rsid w:val="00604889"/>
    <w:rsid w:val="00604A0C"/>
    <w:rsid w:val="00605400"/>
    <w:rsid w:val="0060676E"/>
    <w:rsid w:val="00607320"/>
    <w:rsid w:val="00610123"/>
    <w:rsid w:val="006105E0"/>
    <w:rsid w:val="00610A78"/>
    <w:rsid w:val="00610BD5"/>
    <w:rsid w:val="00611CCA"/>
    <w:rsid w:val="00611D61"/>
    <w:rsid w:val="00612360"/>
    <w:rsid w:val="00612F62"/>
    <w:rsid w:val="0061308C"/>
    <w:rsid w:val="00614275"/>
    <w:rsid w:val="00614D8D"/>
    <w:rsid w:val="0061524C"/>
    <w:rsid w:val="00615495"/>
    <w:rsid w:val="00616EF7"/>
    <w:rsid w:val="006175ED"/>
    <w:rsid w:val="00617682"/>
    <w:rsid w:val="006178FD"/>
    <w:rsid w:val="0062050A"/>
    <w:rsid w:val="006213A2"/>
    <w:rsid w:val="00621500"/>
    <w:rsid w:val="006215D4"/>
    <w:rsid w:val="006216CF"/>
    <w:rsid w:val="006216EB"/>
    <w:rsid w:val="00621C7C"/>
    <w:rsid w:val="00622289"/>
    <w:rsid w:val="00622A2F"/>
    <w:rsid w:val="00622C31"/>
    <w:rsid w:val="00623278"/>
    <w:rsid w:val="006234E0"/>
    <w:rsid w:val="006237E2"/>
    <w:rsid w:val="00623B43"/>
    <w:rsid w:val="00623D07"/>
    <w:rsid w:val="0062450D"/>
    <w:rsid w:val="00624CA5"/>
    <w:rsid w:val="00624CB2"/>
    <w:rsid w:val="00624ED5"/>
    <w:rsid w:val="006254B0"/>
    <w:rsid w:val="006257C6"/>
    <w:rsid w:val="00625823"/>
    <w:rsid w:val="0062587F"/>
    <w:rsid w:val="00625D36"/>
    <w:rsid w:val="0062671F"/>
    <w:rsid w:val="0062688A"/>
    <w:rsid w:val="00626B60"/>
    <w:rsid w:val="00626C89"/>
    <w:rsid w:val="0062745B"/>
    <w:rsid w:val="0062777C"/>
    <w:rsid w:val="00627F3B"/>
    <w:rsid w:val="0063081A"/>
    <w:rsid w:val="00630FBA"/>
    <w:rsid w:val="0063112E"/>
    <w:rsid w:val="006312CD"/>
    <w:rsid w:val="0063145A"/>
    <w:rsid w:val="00631652"/>
    <w:rsid w:val="00631732"/>
    <w:rsid w:val="006319E0"/>
    <w:rsid w:val="00631B2B"/>
    <w:rsid w:val="006325EF"/>
    <w:rsid w:val="006327D8"/>
    <w:rsid w:val="00632A97"/>
    <w:rsid w:val="006351C4"/>
    <w:rsid w:val="00635287"/>
    <w:rsid w:val="006365A9"/>
    <w:rsid w:val="006370EA"/>
    <w:rsid w:val="00637C49"/>
    <w:rsid w:val="0064016F"/>
    <w:rsid w:val="006405A0"/>
    <w:rsid w:val="006406BD"/>
    <w:rsid w:val="006408D9"/>
    <w:rsid w:val="0064096B"/>
    <w:rsid w:val="00641834"/>
    <w:rsid w:val="00641B65"/>
    <w:rsid w:val="00641FDD"/>
    <w:rsid w:val="006422B1"/>
    <w:rsid w:val="006427E9"/>
    <w:rsid w:val="00643A78"/>
    <w:rsid w:val="006441E2"/>
    <w:rsid w:val="0064432B"/>
    <w:rsid w:val="00644E47"/>
    <w:rsid w:val="0064522D"/>
    <w:rsid w:val="00646B34"/>
    <w:rsid w:val="00646CF6"/>
    <w:rsid w:val="00646F03"/>
    <w:rsid w:val="00647504"/>
    <w:rsid w:val="00647662"/>
    <w:rsid w:val="00650026"/>
    <w:rsid w:val="00650090"/>
    <w:rsid w:val="00650370"/>
    <w:rsid w:val="00650D01"/>
    <w:rsid w:val="006518E3"/>
    <w:rsid w:val="0065231C"/>
    <w:rsid w:val="00652AED"/>
    <w:rsid w:val="00652B95"/>
    <w:rsid w:val="00652DF4"/>
    <w:rsid w:val="00653515"/>
    <w:rsid w:val="00653892"/>
    <w:rsid w:val="00653988"/>
    <w:rsid w:val="00653B55"/>
    <w:rsid w:val="00653B5F"/>
    <w:rsid w:val="00654104"/>
    <w:rsid w:val="00654327"/>
    <w:rsid w:val="006546EB"/>
    <w:rsid w:val="00654842"/>
    <w:rsid w:val="00654D6A"/>
    <w:rsid w:val="00654F83"/>
    <w:rsid w:val="00655F23"/>
    <w:rsid w:val="00656AEA"/>
    <w:rsid w:val="00656FB0"/>
    <w:rsid w:val="0065710D"/>
    <w:rsid w:val="0065719D"/>
    <w:rsid w:val="0065759C"/>
    <w:rsid w:val="00657C6B"/>
    <w:rsid w:val="00660639"/>
    <w:rsid w:val="006607D7"/>
    <w:rsid w:val="00660CE0"/>
    <w:rsid w:val="00662078"/>
    <w:rsid w:val="00663BFC"/>
    <w:rsid w:val="00663C7D"/>
    <w:rsid w:val="00663DAD"/>
    <w:rsid w:val="006646A9"/>
    <w:rsid w:val="00664868"/>
    <w:rsid w:val="006649F5"/>
    <w:rsid w:val="00665004"/>
    <w:rsid w:val="0066624A"/>
    <w:rsid w:val="0066683A"/>
    <w:rsid w:val="00666E16"/>
    <w:rsid w:val="00666FF3"/>
    <w:rsid w:val="0067166E"/>
    <w:rsid w:val="00671EB9"/>
    <w:rsid w:val="0067242B"/>
    <w:rsid w:val="00672D0E"/>
    <w:rsid w:val="00672E87"/>
    <w:rsid w:val="006730D7"/>
    <w:rsid w:val="0067364A"/>
    <w:rsid w:val="00673910"/>
    <w:rsid w:val="006746A0"/>
    <w:rsid w:val="00674DEC"/>
    <w:rsid w:val="00675117"/>
    <w:rsid w:val="00675CCD"/>
    <w:rsid w:val="00676527"/>
    <w:rsid w:val="00676DEC"/>
    <w:rsid w:val="0067751D"/>
    <w:rsid w:val="006805BE"/>
    <w:rsid w:val="00680CA2"/>
    <w:rsid w:val="0068148A"/>
    <w:rsid w:val="00681669"/>
    <w:rsid w:val="00681B86"/>
    <w:rsid w:val="00681F36"/>
    <w:rsid w:val="006833FE"/>
    <w:rsid w:val="00683FEC"/>
    <w:rsid w:val="00684244"/>
    <w:rsid w:val="00684717"/>
    <w:rsid w:val="00685477"/>
    <w:rsid w:val="006854F1"/>
    <w:rsid w:val="00685B5F"/>
    <w:rsid w:val="00685E7F"/>
    <w:rsid w:val="0068658B"/>
    <w:rsid w:val="0068694F"/>
    <w:rsid w:val="006869A8"/>
    <w:rsid w:val="0068719B"/>
    <w:rsid w:val="00687248"/>
    <w:rsid w:val="00690195"/>
    <w:rsid w:val="006904EF"/>
    <w:rsid w:val="00690B8F"/>
    <w:rsid w:val="006912CF"/>
    <w:rsid w:val="00691688"/>
    <w:rsid w:val="006921FD"/>
    <w:rsid w:val="00692277"/>
    <w:rsid w:val="00692875"/>
    <w:rsid w:val="00692D0E"/>
    <w:rsid w:val="006937B6"/>
    <w:rsid w:val="00693D84"/>
    <w:rsid w:val="0069408D"/>
    <w:rsid w:val="0069430A"/>
    <w:rsid w:val="006943DB"/>
    <w:rsid w:val="00696041"/>
    <w:rsid w:val="00696FC0"/>
    <w:rsid w:val="0069701A"/>
    <w:rsid w:val="00697202"/>
    <w:rsid w:val="006A01D4"/>
    <w:rsid w:val="006A06B5"/>
    <w:rsid w:val="006A07F1"/>
    <w:rsid w:val="006A0FD5"/>
    <w:rsid w:val="006A1085"/>
    <w:rsid w:val="006A1BAF"/>
    <w:rsid w:val="006A2141"/>
    <w:rsid w:val="006A29B6"/>
    <w:rsid w:val="006A3A73"/>
    <w:rsid w:val="006A3FA6"/>
    <w:rsid w:val="006A478A"/>
    <w:rsid w:val="006A4A37"/>
    <w:rsid w:val="006A50E8"/>
    <w:rsid w:val="006A5379"/>
    <w:rsid w:val="006A5842"/>
    <w:rsid w:val="006A5987"/>
    <w:rsid w:val="006A599D"/>
    <w:rsid w:val="006A5A5E"/>
    <w:rsid w:val="006A5CFB"/>
    <w:rsid w:val="006A5DE7"/>
    <w:rsid w:val="006A6904"/>
    <w:rsid w:val="006A6E1A"/>
    <w:rsid w:val="006A6E20"/>
    <w:rsid w:val="006A6E75"/>
    <w:rsid w:val="006A705B"/>
    <w:rsid w:val="006A7721"/>
    <w:rsid w:val="006B0952"/>
    <w:rsid w:val="006B0CF8"/>
    <w:rsid w:val="006B1693"/>
    <w:rsid w:val="006B19BA"/>
    <w:rsid w:val="006B2320"/>
    <w:rsid w:val="006B2689"/>
    <w:rsid w:val="006B2BEC"/>
    <w:rsid w:val="006B2C55"/>
    <w:rsid w:val="006B31A1"/>
    <w:rsid w:val="006B328A"/>
    <w:rsid w:val="006B3993"/>
    <w:rsid w:val="006B3A3D"/>
    <w:rsid w:val="006B4688"/>
    <w:rsid w:val="006B52B7"/>
    <w:rsid w:val="006B65B8"/>
    <w:rsid w:val="006B66A1"/>
    <w:rsid w:val="006C021E"/>
    <w:rsid w:val="006C13E6"/>
    <w:rsid w:val="006C141C"/>
    <w:rsid w:val="006C34A8"/>
    <w:rsid w:val="006C38F2"/>
    <w:rsid w:val="006C3CD0"/>
    <w:rsid w:val="006C414E"/>
    <w:rsid w:val="006C49D2"/>
    <w:rsid w:val="006C4E81"/>
    <w:rsid w:val="006C5CCB"/>
    <w:rsid w:val="006C6311"/>
    <w:rsid w:val="006C669C"/>
    <w:rsid w:val="006C6720"/>
    <w:rsid w:val="006C68E4"/>
    <w:rsid w:val="006C6F55"/>
    <w:rsid w:val="006C7747"/>
    <w:rsid w:val="006C7803"/>
    <w:rsid w:val="006C7FFC"/>
    <w:rsid w:val="006D0465"/>
    <w:rsid w:val="006D05F2"/>
    <w:rsid w:val="006D07FB"/>
    <w:rsid w:val="006D0823"/>
    <w:rsid w:val="006D0EE6"/>
    <w:rsid w:val="006D158C"/>
    <w:rsid w:val="006D2333"/>
    <w:rsid w:val="006D2F7D"/>
    <w:rsid w:val="006D30BF"/>
    <w:rsid w:val="006D40F6"/>
    <w:rsid w:val="006D4426"/>
    <w:rsid w:val="006D4707"/>
    <w:rsid w:val="006D472B"/>
    <w:rsid w:val="006D47B6"/>
    <w:rsid w:val="006D4B0E"/>
    <w:rsid w:val="006D5126"/>
    <w:rsid w:val="006D778B"/>
    <w:rsid w:val="006E00EC"/>
    <w:rsid w:val="006E05DE"/>
    <w:rsid w:val="006E0CB2"/>
    <w:rsid w:val="006E15A7"/>
    <w:rsid w:val="006E175A"/>
    <w:rsid w:val="006E31FC"/>
    <w:rsid w:val="006E3C4B"/>
    <w:rsid w:val="006E3DCC"/>
    <w:rsid w:val="006E4275"/>
    <w:rsid w:val="006E44B5"/>
    <w:rsid w:val="006E4936"/>
    <w:rsid w:val="006E4B24"/>
    <w:rsid w:val="006E4DA6"/>
    <w:rsid w:val="006E4E78"/>
    <w:rsid w:val="006E5770"/>
    <w:rsid w:val="006E57D8"/>
    <w:rsid w:val="006E5C54"/>
    <w:rsid w:val="006E631A"/>
    <w:rsid w:val="006E68D3"/>
    <w:rsid w:val="006E7A32"/>
    <w:rsid w:val="006F0028"/>
    <w:rsid w:val="006F0095"/>
    <w:rsid w:val="006F0FF9"/>
    <w:rsid w:val="006F13C7"/>
    <w:rsid w:val="006F1CF3"/>
    <w:rsid w:val="006F21EB"/>
    <w:rsid w:val="006F26FB"/>
    <w:rsid w:val="006F2D48"/>
    <w:rsid w:val="006F356C"/>
    <w:rsid w:val="006F3EE8"/>
    <w:rsid w:val="006F4128"/>
    <w:rsid w:val="006F4786"/>
    <w:rsid w:val="006F4844"/>
    <w:rsid w:val="006F524E"/>
    <w:rsid w:val="006F5590"/>
    <w:rsid w:val="006F5CD8"/>
    <w:rsid w:val="006F672C"/>
    <w:rsid w:val="006F68C7"/>
    <w:rsid w:val="006F6C5C"/>
    <w:rsid w:val="006F7280"/>
    <w:rsid w:val="006F751E"/>
    <w:rsid w:val="006F77D6"/>
    <w:rsid w:val="006F79C2"/>
    <w:rsid w:val="00700387"/>
    <w:rsid w:val="0070061A"/>
    <w:rsid w:val="00700F38"/>
    <w:rsid w:val="00701FB4"/>
    <w:rsid w:val="0070217B"/>
    <w:rsid w:val="007023A4"/>
    <w:rsid w:val="0070251B"/>
    <w:rsid w:val="00704160"/>
    <w:rsid w:val="00705AEF"/>
    <w:rsid w:val="0070671B"/>
    <w:rsid w:val="00706763"/>
    <w:rsid w:val="00706D60"/>
    <w:rsid w:val="0070726D"/>
    <w:rsid w:val="00707376"/>
    <w:rsid w:val="00710F49"/>
    <w:rsid w:val="00711727"/>
    <w:rsid w:val="00711E01"/>
    <w:rsid w:val="0071230B"/>
    <w:rsid w:val="007131CD"/>
    <w:rsid w:val="00713298"/>
    <w:rsid w:val="0071497B"/>
    <w:rsid w:val="00714B28"/>
    <w:rsid w:val="00714EB6"/>
    <w:rsid w:val="00715515"/>
    <w:rsid w:val="00715C42"/>
    <w:rsid w:val="007163F7"/>
    <w:rsid w:val="007167CC"/>
    <w:rsid w:val="007169D4"/>
    <w:rsid w:val="00716ADA"/>
    <w:rsid w:val="00716C90"/>
    <w:rsid w:val="00717108"/>
    <w:rsid w:val="007171B5"/>
    <w:rsid w:val="00717390"/>
    <w:rsid w:val="00717423"/>
    <w:rsid w:val="00717522"/>
    <w:rsid w:val="00720149"/>
    <w:rsid w:val="00721470"/>
    <w:rsid w:val="0072210D"/>
    <w:rsid w:val="007227AE"/>
    <w:rsid w:val="00722E27"/>
    <w:rsid w:val="00723CB5"/>
    <w:rsid w:val="00723F49"/>
    <w:rsid w:val="0072438B"/>
    <w:rsid w:val="00724AC1"/>
    <w:rsid w:val="00724F91"/>
    <w:rsid w:val="007252B5"/>
    <w:rsid w:val="007256A7"/>
    <w:rsid w:val="00726B73"/>
    <w:rsid w:val="007272F3"/>
    <w:rsid w:val="00727E82"/>
    <w:rsid w:val="00730287"/>
    <w:rsid w:val="00730F30"/>
    <w:rsid w:val="00732280"/>
    <w:rsid w:val="007339DA"/>
    <w:rsid w:val="0073490D"/>
    <w:rsid w:val="00734C30"/>
    <w:rsid w:val="007353EE"/>
    <w:rsid w:val="00735853"/>
    <w:rsid w:val="0073642F"/>
    <w:rsid w:val="00736495"/>
    <w:rsid w:val="007371A2"/>
    <w:rsid w:val="00740297"/>
    <w:rsid w:val="00740F0E"/>
    <w:rsid w:val="007411D2"/>
    <w:rsid w:val="00741727"/>
    <w:rsid w:val="00741A41"/>
    <w:rsid w:val="00741A6F"/>
    <w:rsid w:val="00742535"/>
    <w:rsid w:val="00742651"/>
    <w:rsid w:val="007426F5"/>
    <w:rsid w:val="0074296B"/>
    <w:rsid w:val="00742AD3"/>
    <w:rsid w:val="00742FA0"/>
    <w:rsid w:val="0074304A"/>
    <w:rsid w:val="00743101"/>
    <w:rsid w:val="007456C2"/>
    <w:rsid w:val="007457A6"/>
    <w:rsid w:val="0074714A"/>
    <w:rsid w:val="0074786C"/>
    <w:rsid w:val="00747D78"/>
    <w:rsid w:val="00747E14"/>
    <w:rsid w:val="00750113"/>
    <w:rsid w:val="00750C4C"/>
    <w:rsid w:val="00750F50"/>
    <w:rsid w:val="00751847"/>
    <w:rsid w:val="007520E8"/>
    <w:rsid w:val="007526BB"/>
    <w:rsid w:val="00753BB3"/>
    <w:rsid w:val="00753C36"/>
    <w:rsid w:val="00753D97"/>
    <w:rsid w:val="00755089"/>
    <w:rsid w:val="007553A2"/>
    <w:rsid w:val="00755FA1"/>
    <w:rsid w:val="00756517"/>
    <w:rsid w:val="0075750B"/>
    <w:rsid w:val="007577AB"/>
    <w:rsid w:val="00757981"/>
    <w:rsid w:val="00757BC0"/>
    <w:rsid w:val="00757BE9"/>
    <w:rsid w:val="00757C13"/>
    <w:rsid w:val="00757C20"/>
    <w:rsid w:val="00760025"/>
    <w:rsid w:val="007605E2"/>
    <w:rsid w:val="00760D82"/>
    <w:rsid w:val="0076138C"/>
    <w:rsid w:val="00761FB7"/>
    <w:rsid w:val="0076200A"/>
    <w:rsid w:val="007622B0"/>
    <w:rsid w:val="00762E41"/>
    <w:rsid w:val="007636E1"/>
    <w:rsid w:val="00763957"/>
    <w:rsid w:val="0076400E"/>
    <w:rsid w:val="0076416D"/>
    <w:rsid w:val="007644D1"/>
    <w:rsid w:val="00764929"/>
    <w:rsid w:val="007653F5"/>
    <w:rsid w:val="007655E7"/>
    <w:rsid w:val="00765D5F"/>
    <w:rsid w:val="007670B8"/>
    <w:rsid w:val="00767A38"/>
    <w:rsid w:val="00770428"/>
    <w:rsid w:val="007706BB"/>
    <w:rsid w:val="0077100F"/>
    <w:rsid w:val="007727E1"/>
    <w:rsid w:val="007728A2"/>
    <w:rsid w:val="00772900"/>
    <w:rsid w:val="007732F6"/>
    <w:rsid w:val="0077490A"/>
    <w:rsid w:val="0077596A"/>
    <w:rsid w:val="00775C08"/>
    <w:rsid w:val="00775FB7"/>
    <w:rsid w:val="00780294"/>
    <w:rsid w:val="00780747"/>
    <w:rsid w:val="007807E4"/>
    <w:rsid w:val="007813CB"/>
    <w:rsid w:val="0078170D"/>
    <w:rsid w:val="00781B2C"/>
    <w:rsid w:val="00781D23"/>
    <w:rsid w:val="00782198"/>
    <w:rsid w:val="007821FF"/>
    <w:rsid w:val="007828A7"/>
    <w:rsid w:val="00783084"/>
    <w:rsid w:val="0078325E"/>
    <w:rsid w:val="00784724"/>
    <w:rsid w:val="00784B67"/>
    <w:rsid w:val="0078560E"/>
    <w:rsid w:val="007859DB"/>
    <w:rsid w:val="00785FF9"/>
    <w:rsid w:val="00786724"/>
    <w:rsid w:val="007871BB"/>
    <w:rsid w:val="00787475"/>
    <w:rsid w:val="0079017E"/>
    <w:rsid w:val="00790705"/>
    <w:rsid w:val="00790B29"/>
    <w:rsid w:val="007925E3"/>
    <w:rsid w:val="007927B7"/>
    <w:rsid w:val="00792FE6"/>
    <w:rsid w:val="0079308D"/>
    <w:rsid w:val="00793A57"/>
    <w:rsid w:val="00793CAC"/>
    <w:rsid w:val="007942E8"/>
    <w:rsid w:val="0079443D"/>
    <w:rsid w:val="00794605"/>
    <w:rsid w:val="00794DFC"/>
    <w:rsid w:val="00794F37"/>
    <w:rsid w:val="00795767"/>
    <w:rsid w:val="0079579D"/>
    <w:rsid w:val="007957ED"/>
    <w:rsid w:val="00795D35"/>
    <w:rsid w:val="0079643A"/>
    <w:rsid w:val="00796440"/>
    <w:rsid w:val="00796E22"/>
    <w:rsid w:val="007970C3"/>
    <w:rsid w:val="007A0239"/>
    <w:rsid w:val="007A1836"/>
    <w:rsid w:val="007A1C9A"/>
    <w:rsid w:val="007A262D"/>
    <w:rsid w:val="007A28A7"/>
    <w:rsid w:val="007A367D"/>
    <w:rsid w:val="007A36D3"/>
    <w:rsid w:val="007A3AF0"/>
    <w:rsid w:val="007A42E0"/>
    <w:rsid w:val="007A4320"/>
    <w:rsid w:val="007A479F"/>
    <w:rsid w:val="007A4EAA"/>
    <w:rsid w:val="007A4F8D"/>
    <w:rsid w:val="007A5769"/>
    <w:rsid w:val="007A5B5B"/>
    <w:rsid w:val="007A6026"/>
    <w:rsid w:val="007A610F"/>
    <w:rsid w:val="007A6CF8"/>
    <w:rsid w:val="007A790C"/>
    <w:rsid w:val="007A7BBE"/>
    <w:rsid w:val="007B18B6"/>
    <w:rsid w:val="007B2304"/>
    <w:rsid w:val="007B2B3A"/>
    <w:rsid w:val="007B45F6"/>
    <w:rsid w:val="007B494A"/>
    <w:rsid w:val="007B4FB5"/>
    <w:rsid w:val="007B5E59"/>
    <w:rsid w:val="007B6100"/>
    <w:rsid w:val="007B6105"/>
    <w:rsid w:val="007B64B2"/>
    <w:rsid w:val="007B683D"/>
    <w:rsid w:val="007B7B09"/>
    <w:rsid w:val="007B7B87"/>
    <w:rsid w:val="007B7F1C"/>
    <w:rsid w:val="007C0269"/>
    <w:rsid w:val="007C16B1"/>
    <w:rsid w:val="007C195C"/>
    <w:rsid w:val="007C1E75"/>
    <w:rsid w:val="007C1FF3"/>
    <w:rsid w:val="007C2E6F"/>
    <w:rsid w:val="007C34A7"/>
    <w:rsid w:val="007C3A8B"/>
    <w:rsid w:val="007C431D"/>
    <w:rsid w:val="007C57D1"/>
    <w:rsid w:val="007C5BF5"/>
    <w:rsid w:val="007C5E85"/>
    <w:rsid w:val="007C6239"/>
    <w:rsid w:val="007C6251"/>
    <w:rsid w:val="007C6909"/>
    <w:rsid w:val="007C7571"/>
    <w:rsid w:val="007C7C5E"/>
    <w:rsid w:val="007C7D3F"/>
    <w:rsid w:val="007C7EA1"/>
    <w:rsid w:val="007D1007"/>
    <w:rsid w:val="007D12F4"/>
    <w:rsid w:val="007D13A9"/>
    <w:rsid w:val="007D1A5A"/>
    <w:rsid w:val="007D238F"/>
    <w:rsid w:val="007D24A0"/>
    <w:rsid w:val="007D2582"/>
    <w:rsid w:val="007D36D1"/>
    <w:rsid w:val="007D38E5"/>
    <w:rsid w:val="007D3DDB"/>
    <w:rsid w:val="007D456A"/>
    <w:rsid w:val="007D47E5"/>
    <w:rsid w:val="007D4D5A"/>
    <w:rsid w:val="007D50ED"/>
    <w:rsid w:val="007D52A8"/>
    <w:rsid w:val="007D56AB"/>
    <w:rsid w:val="007D5B62"/>
    <w:rsid w:val="007D5CA5"/>
    <w:rsid w:val="007D6389"/>
    <w:rsid w:val="007D65D8"/>
    <w:rsid w:val="007D6DF7"/>
    <w:rsid w:val="007D731E"/>
    <w:rsid w:val="007D7413"/>
    <w:rsid w:val="007D7BF6"/>
    <w:rsid w:val="007D7D92"/>
    <w:rsid w:val="007D7DD5"/>
    <w:rsid w:val="007E0756"/>
    <w:rsid w:val="007E0A69"/>
    <w:rsid w:val="007E0DED"/>
    <w:rsid w:val="007E10D8"/>
    <w:rsid w:val="007E2282"/>
    <w:rsid w:val="007E2313"/>
    <w:rsid w:val="007E2C06"/>
    <w:rsid w:val="007E360C"/>
    <w:rsid w:val="007E4177"/>
    <w:rsid w:val="007E4916"/>
    <w:rsid w:val="007E50E9"/>
    <w:rsid w:val="007E533F"/>
    <w:rsid w:val="007E5BD6"/>
    <w:rsid w:val="007E5C27"/>
    <w:rsid w:val="007E61C7"/>
    <w:rsid w:val="007E69D9"/>
    <w:rsid w:val="007E6FEA"/>
    <w:rsid w:val="007F0027"/>
    <w:rsid w:val="007F0455"/>
    <w:rsid w:val="007F18DA"/>
    <w:rsid w:val="007F1C64"/>
    <w:rsid w:val="007F252E"/>
    <w:rsid w:val="007F2AC4"/>
    <w:rsid w:val="007F2E97"/>
    <w:rsid w:val="007F2ED8"/>
    <w:rsid w:val="007F336B"/>
    <w:rsid w:val="007F45F9"/>
    <w:rsid w:val="007F4910"/>
    <w:rsid w:val="007F558F"/>
    <w:rsid w:val="007F6239"/>
    <w:rsid w:val="007F67A6"/>
    <w:rsid w:val="007F7319"/>
    <w:rsid w:val="007F7803"/>
    <w:rsid w:val="0080041C"/>
    <w:rsid w:val="00800A5D"/>
    <w:rsid w:val="00800D41"/>
    <w:rsid w:val="0080150A"/>
    <w:rsid w:val="00801CF8"/>
    <w:rsid w:val="00801D14"/>
    <w:rsid w:val="00801DD9"/>
    <w:rsid w:val="008023D4"/>
    <w:rsid w:val="00802880"/>
    <w:rsid w:val="008033D1"/>
    <w:rsid w:val="00803989"/>
    <w:rsid w:val="00803BF3"/>
    <w:rsid w:val="008042C5"/>
    <w:rsid w:val="00804323"/>
    <w:rsid w:val="00804EA5"/>
    <w:rsid w:val="00805131"/>
    <w:rsid w:val="0080520E"/>
    <w:rsid w:val="00805436"/>
    <w:rsid w:val="008054DB"/>
    <w:rsid w:val="0080634F"/>
    <w:rsid w:val="00806455"/>
    <w:rsid w:val="00806A9F"/>
    <w:rsid w:val="008077DA"/>
    <w:rsid w:val="00807A44"/>
    <w:rsid w:val="00810303"/>
    <w:rsid w:val="00810C99"/>
    <w:rsid w:val="00812769"/>
    <w:rsid w:val="008137BA"/>
    <w:rsid w:val="008147FD"/>
    <w:rsid w:val="00815754"/>
    <w:rsid w:val="008159EB"/>
    <w:rsid w:val="00816249"/>
    <w:rsid w:val="0081632C"/>
    <w:rsid w:val="008204EC"/>
    <w:rsid w:val="00820A19"/>
    <w:rsid w:val="008219EF"/>
    <w:rsid w:val="00822DAE"/>
    <w:rsid w:val="0082464C"/>
    <w:rsid w:val="008275E6"/>
    <w:rsid w:val="00827878"/>
    <w:rsid w:val="00827C8A"/>
    <w:rsid w:val="00827DA3"/>
    <w:rsid w:val="00827FA4"/>
    <w:rsid w:val="008301EF"/>
    <w:rsid w:val="00830477"/>
    <w:rsid w:val="00830B7F"/>
    <w:rsid w:val="00830D7F"/>
    <w:rsid w:val="00833398"/>
    <w:rsid w:val="00833801"/>
    <w:rsid w:val="00833912"/>
    <w:rsid w:val="00833929"/>
    <w:rsid w:val="00833C39"/>
    <w:rsid w:val="00833E4D"/>
    <w:rsid w:val="00833E98"/>
    <w:rsid w:val="00834E22"/>
    <w:rsid w:val="0083516A"/>
    <w:rsid w:val="0083531A"/>
    <w:rsid w:val="008356A7"/>
    <w:rsid w:val="00835799"/>
    <w:rsid w:val="00835A3A"/>
    <w:rsid w:val="00835B62"/>
    <w:rsid w:val="00835E0F"/>
    <w:rsid w:val="00835E7F"/>
    <w:rsid w:val="00840137"/>
    <w:rsid w:val="0084056C"/>
    <w:rsid w:val="008413B8"/>
    <w:rsid w:val="00842795"/>
    <w:rsid w:val="0084365A"/>
    <w:rsid w:val="00844A35"/>
    <w:rsid w:val="00844F43"/>
    <w:rsid w:val="00844F7F"/>
    <w:rsid w:val="00845505"/>
    <w:rsid w:val="00845887"/>
    <w:rsid w:val="00846838"/>
    <w:rsid w:val="0084694F"/>
    <w:rsid w:val="00846975"/>
    <w:rsid w:val="00850198"/>
    <w:rsid w:val="008501FB"/>
    <w:rsid w:val="00850426"/>
    <w:rsid w:val="0085047D"/>
    <w:rsid w:val="008505E3"/>
    <w:rsid w:val="00851077"/>
    <w:rsid w:val="00851394"/>
    <w:rsid w:val="0085160E"/>
    <w:rsid w:val="00851A2E"/>
    <w:rsid w:val="00851BC1"/>
    <w:rsid w:val="00851D59"/>
    <w:rsid w:val="0085262D"/>
    <w:rsid w:val="00852853"/>
    <w:rsid w:val="00852F23"/>
    <w:rsid w:val="00853A94"/>
    <w:rsid w:val="00853F7D"/>
    <w:rsid w:val="00855D0E"/>
    <w:rsid w:val="008570B7"/>
    <w:rsid w:val="0085781C"/>
    <w:rsid w:val="00857B21"/>
    <w:rsid w:val="008607DC"/>
    <w:rsid w:val="00860B1C"/>
    <w:rsid w:val="00861A44"/>
    <w:rsid w:val="00862094"/>
    <w:rsid w:val="00863E6C"/>
    <w:rsid w:val="00864431"/>
    <w:rsid w:val="0086447C"/>
    <w:rsid w:val="008647E4"/>
    <w:rsid w:val="00865EBF"/>
    <w:rsid w:val="00866FE0"/>
    <w:rsid w:val="008671E1"/>
    <w:rsid w:val="00867C9D"/>
    <w:rsid w:val="00867DC8"/>
    <w:rsid w:val="00867F4A"/>
    <w:rsid w:val="00870290"/>
    <w:rsid w:val="0087064A"/>
    <w:rsid w:val="0087083B"/>
    <w:rsid w:val="00870A25"/>
    <w:rsid w:val="00870C8E"/>
    <w:rsid w:val="00871413"/>
    <w:rsid w:val="00871691"/>
    <w:rsid w:val="0087246B"/>
    <w:rsid w:val="008729D1"/>
    <w:rsid w:val="00873250"/>
    <w:rsid w:val="00873256"/>
    <w:rsid w:val="00873570"/>
    <w:rsid w:val="00873620"/>
    <w:rsid w:val="008741F4"/>
    <w:rsid w:val="00874564"/>
    <w:rsid w:val="008745A1"/>
    <w:rsid w:val="00874DE5"/>
    <w:rsid w:val="00875507"/>
    <w:rsid w:val="008759AE"/>
    <w:rsid w:val="008768C4"/>
    <w:rsid w:val="00876BCA"/>
    <w:rsid w:val="00876D7F"/>
    <w:rsid w:val="008775F5"/>
    <w:rsid w:val="008777ED"/>
    <w:rsid w:val="00880A71"/>
    <w:rsid w:val="00880ACD"/>
    <w:rsid w:val="0088174D"/>
    <w:rsid w:val="00882D90"/>
    <w:rsid w:val="008834DB"/>
    <w:rsid w:val="00883599"/>
    <w:rsid w:val="008836CD"/>
    <w:rsid w:val="008840CE"/>
    <w:rsid w:val="008840F7"/>
    <w:rsid w:val="00884296"/>
    <w:rsid w:val="008842ED"/>
    <w:rsid w:val="00884C37"/>
    <w:rsid w:val="00884E04"/>
    <w:rsid w:val="00885579"/>
    <w:rsid w:val="00885C82"/>
    <w:rsid w:val="0088661C"/>
    <w:rsid w:val="00887FB5"/>
    <w:rsid w:val="0089076A"/>
    <w:rsid w:val="0089180E"/>
    <w:rsid w:val="00891C12"/>
    <w:rsid w:val="008924EB"/>
    <w:rsid w:val="0089280C"/>
    <w:rsid w:val="00892A81"/>
    <w:rsid w:val="00892D07"/>
    <w:rsid w:val="008932AF"/>
    <w:rsid w:val="008932D6"/>
    <w:rsid w:val="0089418C"/>
    <w:rsid w:val="0089442D"/>
    <w:rsid w:val="0089479E"/>
    <w:rsid w:val="00894911"/>
    <w:rsid w:val="008965D7"/>
    <w:rsid w:val="008971A4"/>
    <w:rsid w:val="008A0930"/>
    <w:rsid w:val="008A0E57"/>
    <w:rsid w:val="008A1276"/>
    <w:rsid w:val="008A1717"/>
    <w:rsid w:val="008A1A65"/>
    <w:rsid w:val="008A2A06"/>
    <w:rsid w:val="008A3568"/>
    <w:rsid w:val="008A4C42"/>
    <w:rsid w:val="008A5611"/>
    <w:rsid w:val="008A5F49"/>
    <w:rsid w:val="008A6305"/>
    <w:rsid w:val="008A6B08"/>
    <w:rsid w:val="008B0C0A"/>
    <w:rsid w:val="008B186A"/>
    <w:rsid w:val="008B1DF5"/>
    <w:rsid w:val="008B240F"/>
    <w:rsid w:val="008B24AF"/>
    <w:rsid w:val="008B2510"/>
    <w:rsid w:val="008B297F"/>
    <w:rsid w:val="008B2E6D"/>
    <w:rsid w:val="008B2F31"/>
    <w:rsid w:val="008B3117"/>
    <w:rsid w:val="008B3E07"/>
    <w:rsid w:val="008B45FE"/>
    <w:rsid w:val="008B4B16"/>
    <w:rsid w:val="008B615B"/>
    <w:rsid w:val="008B63B4"/>
    <w:rsid w:val="008B7256"/>
    <w:rsid w:val="008C02DD"/>
    <w:rsid w:val="008C0AEB"/>
    <w:rsid w:val="008C145C"/>
    <w:rsid w:val="008C254A"/>
    <w:rsid w:val="008C31AB"/>
    <w:rsid w:val="008C389A"/>
    <w:rsid w:val="008C3E22"/>
    <w:rsid w:val="008C4022"/>
    <w:rsid w:val="008C43D2"/>
    <w:rsid w:val="008C4B50"/>
    <w:rsid w:val="008C5147"/>
    <w:rsid w:val="008C5482"/>
    <w:rsid w:val="008C59E3"/>
    <w:rsid w:val="008C5BC0"/>
    <w:rsid w:val="008C5EBD"/>
    <w:rsid w:val="008C68A9"/>
    <w:rsid w:val="008C6CB3"/>
    <w:rsid w:val="008C74C7"/>
    <w:rsid w:val="008C79A2"/>
    <w:rsid w:val="008C7A27"/>
    <w:rsid w:val="008D021F"/>
    <w:rsid w:val="008D1212"/>
    <w:rsid w:val="008D204C"/>
    <w:rsid w:val="008D2DAF"/>
    <w:rsid w:val="008D2EA9"/>
    <w:rsid w:val="008D3568"/>
    <w:rsid w:val="008D3A12"/>
    <w:rsid w:val="008D426A"/>
    <w:rsid w:val="008D435C"/>
    <w:rsid w:val="008D4428"/>
    <w:rsid w:val="008D4438"/>
    <w:rsid w:val="008D463F"/>
    <w:rsid w:val="008D4A1B"/>
    <w:rsid w:val="008D51E3"/>
    <w:rsid w:val="008D5253"/>
    <w:rsid w:val="008D572B"/>
    <w:rsid w:val="008D5FC1"/>
    <w:rsid w:val="008D65C5"/>
    <w:rsid w:val="008D70AA"/>
    <w:rsid w:val="008D779B"/>
    <w:rsid w:val="008D7AF4"/>
    <w:rsid w:val="008E013A"/>
    <w:rsid w:val="008E0B87"/>
    <w:rsid w:val="008E129A"/>
    <w:rsid w:val="008E21E3"/>
    <w:rsid w:val="008E2763"/>
    <w:rsid w:val="008E2C6B"/>
    <w:rsid w:val="008E2D96"/>
    <w:rsid w:val="008E328D"/>
    <w:rsid w:val="008E395F"/>
    <w:rsid w:val="008E3A11"/>
    <w:rsid w:val="008E4551"/>
    <w:rsid w:val="008E4C41"/>
    <w:rsid w:val="008E57A3"/>
    <w:rsid w:val="008E5B65"/>
    <w:rsid w:val="008E5D91"/>
    <w:rsid w:val="008E5D94"/>
    <w:rsid w:val="008E70BB"/>
    <w:rsid w:val="008E7CD5"/>
    <w:rsid w:val="008E7D54"/>
    <w:rsid w:val="008E7F15"/>
    <w:rsid w:val="008F0373"/>
    <w:rsid w:val="008F1409"/>
    <w:rsid w:val="008F2150"/>
    <w:rsid w:val="008F33D5"/>
    <w:rsid w:val="008F43ED"/>
    <w:rsid w:val="008F4E31"/>
    <w:rsid w:val="008F50DD"/>
    <w:rsid w:val="008F50DE"/>
    <w:rsid w:val="008F76EA"/>
    <w:rsid w:val="008F7C06"/>
    <w:rsid w:val="00900C99"/>
    <w:rsid w:val="00900FE2"/>
    <w:rsid w:val="00901405"/>
    <w:rsid w:val="00901AA9"/>
    <w:rsid w:val="00903634"/>
    <w:rsid w:val="009037E6"/>
    <w:rsid w:val="00903AF2"/>
    <w:rsid w:val="00903B0B"/>
    <w:rsid w:val="0090446B"/>
    <w:rsid w:val="00904A4C"/>
    <w:rsid w:val="00904CE4"/>
    <w:rsid w:val="00905150"/>
    <w:rsid w:val="00905BAC"/>
    <w:rsid w:val="00905CB5"/>
    <w:rsid w:val="00905ED3"/>
    <w:rsid w:val="00906284"/>
    <w:rsid w:val="0090666F"/>
    <w:rsid w:val="00906670"/>
    <w:rsid w:val="00906F3B"/>
    <w:rsid w:val="00907A57"/>
    <w:rsid w:val="00910168"/>
    <w:rsid w:val="009106F3"/>
    <w:rsid w:val="00911922"/>
    <w:rsid w:val="00911AC9"/>
    <w:rsid w:val="00911BCE"/>
    <w:rsid w:val="00912B06"/>
    <w:rsid w:val="00912D9D"/>
    <w:rsid w:val="00912DFC"/>
    <w:rsid w:val="009143B2"/>
    <w:rsid w:val="009165E7"/>
    <w:rsid w:val="009168D6"/>
    <w:rsid w:val="00916A69"/>
    <w:rsid w:val="009174C6"/>
    <w:rsid w:val="0092111B"/>
    <w:rsid w:val="00921305"/>
    <w:rsid w:val="0092177E"/>
    <w:rsid w:val="00922072"/>
    <w:rsid w:val="009224A9"/>
    <w:rsid w:val="00922CD5"/>
    <w:rsid w:val="00922FD7"/>
    <w:rsid w:val="009232A2"/>
    <w:rsid w:val="00923B8A"/>
    <w:rsid w:val="00923BC3"/>
    <w:rsid w:val="00924DD0"/>
    <w:rsid w:val="009261CA"/>
    <w:rsid w:val="00926C53"/>
    <w:rsid w:val="00926FF4"/>
    <w:rsid w:val="00927292"/>
    <w:rsid w:val="00927ACE"/>
    <w:rsid w:val="00930AF9"/>
    <w:rsid w:val="009310F7"/>
    <w:rsid w:val="00931708"/>
    <w:rsid w:val="009317F7"/>
    <w:rsid w:val="00931DF8"/>
    <w:rsid w:val="00932037"/>
    <w:rsid w:val="009321B6"/>
    <w:rsid w:val="00933A81"/>
    <w:rsid w:val="00933B25"/>
    <w:rsid w:val="00933E7A"/>
    <w:rsid w:val="0093411A"/>
    <w:rsid w:val="009360BB"/>
    <w:rsid w:val="00936A7C"/>
    <w:rsid w:val="00936B78"/>
    <w:rsid w:val="00936D68"/>
    <w:rsid w:val="009372D0"/>
    <w:rsid w:val="00937563"/>
    <w:rsid w:val="00937566"/>
    <w:rsid w:val="0093773D"/>
    <w:rsid w:val="009377A0"/>
    <w:rsid w:val="00937A0D"/>
    <w:rsid w:val="00937CB0"/>
    <w:rsid w:val="00940AE7"/>
    <w:rsid w:val="00940B52"/>
    <w:rsid w:val="0094295B"/>
    <w:rsid w:val="00942B0C"/>
    <w:rsid w:val="00942D19"/>
    <w:rsid w:val="00942D1F"/>
    <w:rsid w:val="00942DC7"/>
    <w:rsid w:val="009432BA"/>
    <w:rsid w:val="00943563"/>
    <w:rsid w:val="00943786"/>
    <w:rsid w:val="00944146"/>
    <w:rsid w:val="00944936"/>
    <w:rsid w:val="00944A86"/>
    <w:rsid w:val="00944E35"/>
    <w:rsid w:val="00944F0D"/>
    <w:rsid w:val="00944F31"/>
    <w:rsid w:val="00944FAC"/>
    <w:rsid w:val="009451E8"/>
    <w:rsid w:val="009454A3"/>
    <w:rsid w:val="009463FA"/>
    <w:rsid w:val="009467EB"/>
    <w:rsid w:val="009469D3"/>
    <w:rsid w:val="009472A9"/>
    <w:rsid w:val="00950462"/>
    <w:rsid w:val="00951871"/>
    <w:rsid w:val="00951BF6"/>
    <w:rsid w:val="00951C87"/>
    <w:rsid w:val="009524B6"/>
    <w:rsid w:val="009528D6"/>
    <w:rsid w:val="009537EB"/>
    <w:rsid w:val="0095470E"/>
    <w:rsid w:val="00954F97"/>
    <w:rsid w:val="00954F98"/>
    <w:rsid w:val="0095576D"/>
    <w:rsid w:val="009557FA"/>
    <w:rsid w:val="00955CF9"/>
    <w:rsid w:val="0095711C"/>
    <w:rsid w:val="009571A6"/>
    <w:rsid w:val="00957382"/>
    <w:rsid w:val="00957C89"/>
    <w:rsid w:val="00957CF4"/>
    <w:rsid w:val="0096049E"/>
    <w:rsid w:val="00960F57"/>
    <w:rsid w:val="009610FE"/>
    <w:rsid w:val="0096120F"/>
    <w:rsid w:val="009615D7"/>
    <w:rsid w:val="00961CAE"/>
    <w:rsid w:val="0096368C"/>
    <w:rsid w:val="00963BE8"/>
    <w:rsid w:val="00963BF4"/>
    <w:rsid w:val="009641B6"/>
    <w:rsid w:val="00964957"/>
    <w:rsid w:val="00964A0D"/>
    <w:rsid w:val="00964A69"/>
    <w:rsid w:val="00964E74"/>
    <w:rsid w:val="009651B3"/>
    <w:rsid w:val="00965293"/>
    <w:rsid w:val="00965A12"/>
    <w:rsid w:val="0096646F"/>
    <w:rsid w:val="0096693A"/>
    <w:rsid w:val="009671E2"/>
    <w:rsid w:val="00967583"/>
    <w:rsid w:val="00967C5E"/>
    <w:rsid w:val="00970009"/>
    <w:rsid w:val="00970E60"/>
    <w:rsid w:val="00970F60"/>
    <w:rsid w:val="00971755"/>
    <w:rsid w:val="00972369"/>
    <w:rsid w:val="009726E6"/>
    <w:rsid w:val="00973A7A"/>
    <w:rsid w:val="00973F97"/>
    <w:rsid w:val="009740D6"/>
    <w:rsid w:val="00974144"/>
    <w:rsid w:val="009743E4"/>
    <w:rsid w:val="00974DA7"/>
    <w:rsid w:val="00975057"/>
    <w:rsid w:val="00975DAE"/>
    <w:rsid w:val="00976548"/>
    <w:rsid w:val="00976738"/>
    <w:rsid w:val="00976D5E"/>
    <w:rsid w:val="009775A5"/>
    <w:rsid w:val="00977677"/>
    <w:rsid w:val="00977849"/>
    <w:rsid w:val="009778E1"/>
    <w:rsid w:val="00977936"/>
    <w:rsid w:val="00977A40"/>
    <w:rsid w:val="00977AA1"/>
    <w:rsid w:val="00977EC2"/>
    <w:rsid w:val="009802DB"/>
    <w:rsid w:val="0098068E"/>
    <w:rsid w:val="00980C84"/>
    <w:rsid w:val="00980DC7"/>
    <w:rsid w:val="00981D36"/>
    <w:rsid w:val="00981F00"/>
    <w:rsid w:val="009823DC"/>
    <w:rsid w:val="00983203"/>
    <w:rsid w:val="00983DAD"/>
    <w:rsid w:val="00983E71"/>
    <w:rsid w:val="00983E90"/>
    <w:rsid w:val="00983EC9"/>
    <w:rsid w:val="00984118"/>
    <w:rsid w:val="0098438A"/>
    <w:rsid w:val="00984441"/>
    <w:rsid w:val="00984EF3"/>
    <w:rsid w:val="009856F8"/>
    <w:rsid w:val="0098573F"/>
    <w:rsid w:val="00985BB6"/>
    <w:rsid w:val="00986551"/>
    <w:rsid w:val="00986FCE"/>
    <w:rsid w:val="0098737F"/>
    <w:rsid w:val="009906D8"/>
    <w:rsid w:val="00990E1B"/>
    <w:rsid w:val="0099176A"/>
    <w:rsid w:val="00991DDD"/>
    <w:rsid w:val="009922E3"/>
    <w:rsid w:val="009932AA"/>
    <w:rsid w:val="00993A69"/>
    <w:rsid w:val="00993D7D"/>
    <w:rsid w:val="00993DA7"/>
    <w:rsid w:val="0099451A"/>
    <w:rsid w:val="009954E5"/>
    <w:rsid w:val="009957FB"/>
    <w:rsid w:val="00995CC9"/>
    <w:rsid w:val="00996C8E"/>
    <w:rsid w:val="00997938"/>
    <w:rsid w:val="009A01CE"/>
    <w:rsid w:val="009A0551"/>
    <w:rsid w:val="009A0C82"/>
    <w:rsid w:val="009A2039"/>
    <w:rsid w:val="009A28E5"/>
    <w:rsid w:val="009A2BD7"/>
    <w:rsid w:val="009A2E63"/>
    <w:rsid w:val="009A30C6"/>
    <w:rsid w:val="009A317B"/>
    <w:rsid w:val="009A3399"/>
    <w:rsid w:val="009A3561"/>
    <w:rsid w:val="009A42C0"/>
    <w:rsid w:val="009A4D93"/>
    <w:rsid w:val="009A4DA1"/>
    <w:rsid w:val="009A58AF"/>
    <w:rsid w:val="009A5AE9"/>
    <w:rsid w:val="009A60CA"/>
    <w:rsid w:val="009A6101"/>
    <w:rsid w:val="009A6247"/>
    <w:rsid w:val="009A6388"/>
    <w:rsid w:val="009A689F"/>
    <w:rsid w:val="009A7A6F"/>
    <w:rsid w:val="009A7B3E"/>
    <w:rsid w:val="009B05AD"/>
    <w:rsid w:val="009B082D"/>
    <w:rsid w:val="009B098A"/>
    <w:rsid w:val="009B0E24"/>
    <w:rsid w:val="009B1535"/>
    <w:rsid w:val="009B17A5"/>
    <w:rsid w:val="009B2048"/>
    <w:rsid w:val="009B2F3C"/>
    <w:rsid w:val="009B3347"/>
    <w:rsid w:val="009B3C28"/>
    <w:rsid w:val="009B4A2F"/>
    <w:rsid w:val="009B52DA"/>
    <w:rsid w:val="009B56CD"/>
    <w:rsid w:val="009B5EED"/>
    <w:rsid w:val="009B682B"/>
    <w:rsid w:val="009B6AD1"/>
    <w:rsid w:val="009B7101"/>
    <w:rsid w:val="009B7695"/>
    <w:rsid w:val="009B7D76"/>
    <w:rsid w:val="009C002E"/>
    <w:rsid w:val="009C0A97"/>
    <w:rsid w:val="009C0CD4"/>
    <w:rsid w:val="009C10D7"/>
    <w:rsid w:val="009C11BA"/>
    <w:rsid w:val="009C16DA"/>
    <w:rsid w:val="009C2332"/>
    <w:rsid w:val="009C24B7"/>
    <w:rsid w:val="009C30F2"/>
    <w:rsid w:val="009C3BCC"/>
    <w:rsid w:val="009C55EF"/>
    <w:rsid w:val="009C56F2"/>
    <w:rsid w:val="009C593A"/>
    <w:rsid w:val="009C59CC"/>
    <w:rsid w:val="009C5B85"/>
    <w:rsid w:val="009C6A5D"/>
    <w:rsid w:val="009C6AE3"/>
    <w:rsid w:val="009C7563"/>
    <w:rsid w:val="009C7B0B"/>
    <w:rsid w:val="009D0259"/>
    <w:rsid w:val="009D09DE"/>
    <w:rsid w:val="009D0CF9"/>
    <w:rsid w:val="009D0D69"/>
    <w:rsid w:val="009D11F6"/>
    <w:rsid w:val="009D150A"/>
    <w:rsid w:val="009D1520"/>
    <w:rsid w:val="009D1688"/>
    <w:rsid w:val="009D1E5D"/>
    <w:rsid w:val="009D2D30"/>
    <w:rsid w:val="009D3B47"/>
    <w:rsid w:val="009D3E03"/>
    <w:rsid w:val="009D4024"/>
    <w:rsid w:val="009D41AE"/>
    <w:rsid w:val="009D495A"/>
    <w:rsid w:val="009D5013"/>
    <w:rsid w:val="009D570C"/>
    <w:rsid w:val="009D5AB0"/>
    <w:rsid w:val="009D7287"/>
    <w:rsid w:val="009E030C"/>
    <w:rsid w:val="009E0503"/>
    <w:rsid w:val="009E0D72"/>
    <w:rsid w:val="009E1223"/>
    <w:rsid w:val="009E1AA4"/>
    <w:rsid w:val="009E1F40"/>
    <w:rsid w:val="009E2825"/>
    <w:rsid w:val="009E2EF7"/>
    <w:rsid w:val="009E319A"/>
    <w:rsid w:val="009E40FD"/>
    <w:rsid w:val="009E4107"/>
    <w:rsid w:val="009E50EB"/>
    <w:rsid w:val="009E54FF"/>
    <w:rsid w:val="009E5707"/>
    <w:rsid w:val="009E6C3D"/>
    <w:rsid w:val="009E7288"/>
    <w:rsid w:val="009F02CD"/>
    <w:rsid w:val="009F0F8B"/>
    <w:rsid w:val="009F1212"/>
    <w:rsid w:val="009F18E5"/>
    <w:rsid w:val="009F3A4D"/>
    <w:rsid w:val="009F3A69"/>
    <w:rsid w:val="009F46CB"/>
    <w:rsid w:val="009F48BD"/>
    <w:rsid w:val="009F4C52"/>
    <w:rsid w:val="009F50E9"/>
    <w:rsid w:val="009F540D"/>
    <w:rsid w:val="009F566F"/>
    <w:rsid w:val="009F60CD"/>
    <w:rsid w:val="009F711C"/>
    <w:rsid w:val="009F7436"/>
    <w:rsid w:val="009F790D"/>
    <w:rsid w:val="009F7F60"/>
    <w:rsid w:val="00A007BA"/>
    <w:rsid w:val="00A00CFD"/>
    <w:rsid w:val="00A0184E"/>
    <w:rsid w:val="00A0205D"/>
    <w:rsid w:val="00A0243B"/>
    <w:rsid w:val="00A035A8"/>
    <w:rsid w:val="00A039F3"/>
    <w:rsid w:val="00A03A53"/>
    <w:rsid w:val="00A040B7"/>
    <w:rsid w:val="00A041C7"/>
    <w:rsid w:val="00A04748"/>
    <w:rsid w:val="00A0496F"/>
    <w:rsid w:val="00A05B6A"/>
    <w:rsid w:val="00A05EFD"/>
    <w:rsid w:val="00A0647A"/>
    <w:rsid w:val="00A075E5"/>
    <w:rsid w:val="00A07D43"/>
    <w:rsid w:val="00A1120A"/>
    <w:rsid w:val="00A113D7"/>
    <w:rsid w:val="00A11A8C"/>
    <w:rsid w:val="00A11F0C"/>
    <w:rsid w:val="00A11F87"/>
    <w:rsid w:val="00A12312"/>
    <w:rsid w:val="00A126B2"/>
    <w:rsid w:val="00A132F6"/>
    <w:rsid w:val="00A13988"/>
    <w:rsid w:val="00A13C1E"/>
    <w:rsid w:val="00A142A4"/>
    <w:rsid w:val="00A14656"/>
    <w:rsid w:val="00A14CDF"/>
    <w:rsid w:val="00A15279"/>
    <w:rsid w:val="00A15688"/>
    <w:rsid w:val="00A1599D"/>
    <w:rsid w:val="00A16A85"/>
    <w:rsid w:val="00A17093"/>
    <w:rsid w:val="00A171C2"/>
    <w:rsid w:val="00A20506"/>
    <w:rsid w:val="00A21715"/>
    <w:rsid w:val="00A227B0"/>
    <w:rsid w:val="00A22C7A"/>
    <w:rsid w:val="00A22F0A"/>
    <w:rsid w:val="00A2308E"/>
    <w:rsid w:val="00A23301"/>
    <w:rsid w:val="00A23A0D"/>
    <w:rsid w:val="00A23B63"/>
    <w:rsid w:val="00A2416A"/>
    <w:rsid w:val="00A24D19"/>
    <w:rsid w:val="00A25E30"/>
    <w:rsid w:val="00A266A3"/>
    <w:rsid w:val="00A2698B"/>
    <w:rsid w:val="00A27A36"/>
    <w:rsid w:val="00A30124"/>
    <w:rsid w:val="00A301CB"/>
    <w:rsid w:val="00A30247"/>
    <w:rsid w:val="00A32070"/>
    <w:rsid w:val="00A32916"/>
    <w:rsid w:val="00A33CA5"/>
    <w:rsid w:val="00A33EA4"/>
    <w:rsid w:val="00A34187"/>
    <w:rsid w:val="00A34544"/>
    <w:rsid w:val="00A34651"/>
    <w:rsid w:val="00A349AB"/>
    <w:rsid w:val="00A36655"/>
    <w:rsid w:val="00A36CB7"/>
    <w:rsid w:val="00A36E33"/>
    <w:rsid w:val="00A37381"/>
    <w:rsid w:val="00A379AF"/>
    <w:rsid w:val="00A37F68"/>
    <w:rsid w:val="00A40ECB"/>
    <w:rsid w:val="00A41EF2"/>
    <w:rsid w:val="00A43006"/>
    <w:rsid w:val="00A4375E"/>
    <w:rsid w:val="00A43844"/>
    <w:rsid w:val="00A43AF9"/>
    <w:rsid w:val="00A44375"/>
    <w:rsid w:val="00A44D51"/>
    <w:rsid w:val="00A45DA8"/>
    <w:rsid w:val="00A46607"/>
    <w:rsid w:val="00A46CCE"/>
    <w:rsid w:val="00A47781"/>
    <w:rsid w:val="00A51E60"/>
    <w:rsid w:val="00A525EE"/>
    <w:rsid w:val="00A5263C"/>
    <w:rsid w:val="00A526D8"/>
    <w:rsid w:val="00A539ED"/>
    <w:rsid w:val="00A54EA5"/>
    <w:rsid w:val="00A5559A"/>
    <w:rsid w:val="00A558CA"/>
    <w:rsid w:val="00A560B6"/>
    <w:rsid w:val="00A56575"/>
    <w:rsid w:val="00A56F32"/>
    <w:rsid w:val="00A57C5A"/>
    <w:rsid w:val="00A60B61"/>
    <w:rsid w:val="00A60DEC"/>
    <w:rsid w:val="00A61AA0"/>
    <w:rsid w:val="00A61E3D"/>
    <w:rsid w:val="00A61F73"/>
    <w:rsid w:val="00A62D52"/>
    <w:rsid w:val="00A63483"/>
    <w:rsid w:val="00A6400D"/>
    <w:rsid w:val="00A640C9"/>
    <w:rsid w:val="00A6476A"/>
    <w:rsid w:val="00A65045"/>
    <w:rsid w:val="00A653B4"/>
    <w:rsid w:val="00A65465"/>
    <w:rsid w:val="00A65E74"/>
    <w:rsid w:val="00A66BB8"/>
    <w:rsid w:val="00A67063"/>
    <w:rsid w:val="00A6730F"/>
    <w:rsid w:val="00A67C47"/>
    <w:rsid w:val="00A67DA9"/>
    <w:rsid w:val="00A67E99"/>
    <w:rsid w:val="00A7072A"/>
    <w:rsid w:val="00A708B3"/>
    <w:rsid w:val="00A71BB2"/>
    <w:rsid w:val="00A71E15"/>
    <w:rsid w:val="00A71E3E"/>
    <w:rsid w:val="00A71EC4"/>
    <w:rsid w:val="00A720F3"/>
    <w:rsid w:val="00A725DC"/>
    <w:rsid w:val="00A72C37"/>
    <w:rsid w:val="00A72D53"/>
    <w:rsid w:val="00A72FEE"/>
    <w:rsid w:val="00A73017"/>
    <w:rsid w:val="00A732F6"/>
    <w:rsid w:val="00A75DCD"/>
    <w:rsid w:val="00A75F34"/>
    <w:rsid w:val="00A770DD"/>
    <w:rsid w:val="00A77824"/>
    <w:rsid w:val="00A800E8"/>
    <w:rsid w:val="00A8027A"/>
    <w:rsid w:val="00A80B16"/>
    <w:rsid w:val="00A80F2B"/>
    <w:rsid w:val="00A8120C"/>
    <w:rsid w:val="00A8208E"/>
    <w:rsid w:val="00A82CA9"/>
    <w:rsid w:val="00A8304D"/>
    <w:rsid w:val="00A83314"/>
    <w:rsid w:val="00A8420C"/>
    <w:rsid w:val="00A842ED"/>
    <w:rsid w:val="00A8454A"/>
    <w:rsid w:val="00A848D4"/>
    <w:rsid w:val="00A84D80"/>
    <w:rsid w:val="00A8518F"/>
    <w:rsid w:val="00A851EE"/>
    <w:rsid w:val="00A87694"/>
    <w:rsid w:val="00A8795E"/>
    <w:rsid w:val="00A90835"/>
    <w:rsid w:val="00A91382"/>
    <w:rsid w:val="00A91A4A"/>
    <w:rsid w:val="00A9212E"/>
    <w:rsid w:val="00A92350"/>
    <w:rsid w:val="00A92957"/>
    <w:rsid w:val="00A93F9E"/>
    <w:rsid w:val="00A94019"/>
    <w:rsid w:val="00A94516"/>
    <w:rsid w:val="00A94CC8"/>
    <w:rsid w:val="00A962E1"/>
    <w:rsid w:val="00A96519"/>
    <w:rsid w:val="00A966DA"/>
    <w:rsid w:val="00A96735"/>
    <w:rsid w:val="00A968A7"/>
    <w:rsid w:val="00A96FBF"/>
    <w:rsid w:val="00A972C5"/>
    <w:rsid w:val="00AA099B"/>
    <w:rsid w:val="00AA0F65"/>
    <w:rsid w:val="00AA10AB"/>
    <w:rsid w:val="00AA14EE"/>
    <w:rsid w:val="00AA169B"/>
    <w:rsid w:val="00AA17C0"/>
    <w:rsid w:val="00AA2D8C"/>
    <w:rsid w:val="00AA332A"/>
    <w:rsid w:val="00AA3395"/>
    <w:rsid w:val="00AA3669"/>
    <w:rsid w:val="00AA3F27"/>
    <w:rsid w:val="00AA5248"/>
    <w:rsid w:val="00AA5C51"/>
    <w:rsid w:val="00AA603D"/>
    <w:rsid w:val="00AA6B91"/>
    <w:rsid w:val="00AA7ADE"/>
    <w:rsid w:val="00AB01F5"/>
    <w:rsid w:val="00AB0F15"/>
    <w:rsid w:val="00AB1302"/>
    <w:rsid w:val="00AB18B6"/>
    <w:rsid w:val="00AB1FB3"/>
    <w:rsid w:val="00AB1FC4"/>
    <w:rsid w:val="00AB2590"/>
    <w:rsid w:val="00AB2ED2"/>
    <w:rsid w:val="00AB3384"/>
    <w:rsid w:val="00AB3525"/>
    <w:rsid w:val="00AB3903"/>
    <w:rsid w:val="00AB3CE5"/>
    <w:rsid w:val="00AB4142"/>
    <w:rsid w:val="00AB4A0F"/>
    <w:rsid w:val="00AB4BCE"/>
    <w:rsid w:val="00AB52AB"/>
    <w:rsid w:val="00AB52B1"/>
    <w:rsid w:val="00AB7001"/>
    <w:rsid w:val="00AB72DF"/>
    <w:rsid w:val="00AB7725"/>
    <w:rsid w:val="00AB7AF0"/>
    <w:rsid w:val="00AB7DF3"/>
    <w:rsid w:val="00AC0730"/>
    <w:rsid w:val="00AC0E59"/>
    <w:rsid w:val="00AC0F54"/>
    <w:rsid w:val="00AC16F7"/>
    <w:rsid w:val="00AC17DF"/>
    <w:rsid w:val="00AC1B9B"/>
    <w:rsid w:val="00AC1FEE"/>
    <w:rsid w:val="00AC2439"/>
    <w:rsid w:val="00AC31B8"/>
    <w:rsid w:val="00AC3456"/>
    <w:rsid w:val="00AC3767"/>
    <w:rsid w:val="00AC399D"/>
    <w:rsid w:val="00AC427D"/>
    <w:rsid w:val="00AC4459"/>
    <w:rsid w:val="00AC4656"/>
    <w:rsid w:val="00AC53CE"/>
    <w:rsid w:val="00AC5A79"/>
    <w:rsid w:val="00AC67E1"/>
    <w:rsid w:val="00AC716C"/>
    <w:rsid w:val="00AC785C"/>
    <w:rsid w:val="00AD0047"/>
    <w:rsid w:val="00AD02C4"/>
    <w:rsid w:val="00AD08BA"/>
    <w:rsid w:val="00AD0D36"/>
    <w:rsid w:val="00AD1524"/>
    <w:rsid w:val="00AD1A1E"/>
    <w:rsid w:val="00AD21D3"/>
    <w:rsid w:val="00AD2797"/>
    <w:rsid w:val="00AD2A2B"/>
    <w:rsid w:val="00AD43CF"/>
    <w:rsid w:val="00AD45F7"/>
    <w:rsid w:val="00AD4640"/>
    <w:rsid w:val="00AD4752"/>
    <w:rsid w:val="00AD5387"/>
    <w:rsid w:val="00AD5D03"/>
    <w:rsid w:val="00AD5D68"/>
    <w:rsid w:val="00AD5E75"/>
    <w:rsid w:val="00AD60D0"/>
    <w:rsid w:val="00AD6846"/>
    <w:rsid w:val="00AD6D9A"/>
    <w:rsid w:val="00AD6E01"/>
    <w:rsid w:val="00AE031E"/>
    <w:rsid w:val="00AE042D"/>
    <w:rsid w:val="00AE07A9"/>
    <w:rsid w:val="00AE08AF"/>
    <w:rsid w:val="00AE0F9A"/>
    <w:rsid w:val="00AE14E1"/>
    <w:rsid w:val="00AE1790"/>
    <w:rsid w:val="00AE2B72"/>
    <w:rsid w:val="00AE2E26"/>
    <w:rsid w:val="00AE35E6"/>
    <w:rsid w:val="00AE4640"/>
    <w:rsid w:val="00AE46E8"/>
    <w:rsid w:val="00AE4709"/>
    <w:rsid w:val="00AE475B"/>
    <w:rsid w:val="00AE478E"/>
    <w:rsid w:val="00AE4798"/>
    <w:rsid w:val="00AE5C14"/>
    <w:rsid w:val="00AE6E74"/>
    <w:rsid w:val="00AE77B0"/>
    <w:rsid w:val="00AE7D72"/>
    <w:rsid w:val="00AF01D0"/>
    <w:rsid w:val="00AF0874"/>
    <w:rsid w:val="00AF11B4"/>
    <w:rsid w:val="00AF1268"/>
    <w:rsid w:val="00AF16F4"/>
    <w:rsid w:val="00AF2992"/>
    <w:rsid w:val="00AF2B8C"/>
    <w:rsid w:val="00AF33E7"/>
    <w:rsid w:val="00AF4171"/>
    <w:rsid w:val="00AF4811"/>
    <w:rsid w:val="00AF5004"/>
    <w:rsid w:val="00AF5633"/>
    <w:rsid w:val="00AF5C56"/>
    <w:rsid w:val="00AF5CC1"/>
    <w:rsid w:val="00AF7F72"/>
    <w:rsid w:val="00B0061B"/>
    <w:rsid w:val="00B006A9"/>
    <w:rsid w:val="00B00B21"/>
    <w:rsid w:val="00B012AF"/>
    <w:rsid w:val="00B0159B"/>
    <w:rsid w:val="00B01E8F"/>
    <w:rsid w:val="00B01EEC"/>
    <w:rsid w:val="00B01FFD"/>
    <w:rsid w:val="00B04C86"/>
    <w:rsid w:val="00B04CF8"/>
    <w:rsid w:val="00B051E4"/>
    <w:rsid w:val="00B06B46"/>
    <w:rsid w:val="00B078E2"/>
    <w:rsid w:val="00B10378"/>
    <w:rsid w:val="00B10481"/>
    <w:rsid w:val="00B10E57"/>
    <w:rsid w:val="00B11670"/>
    <w:rsid w:val="00B11C48"/>
    <w:rsid w:val="00B12243"/>
    <w:rsid w:val="00B128A4"/>
    <w:rsid w:val="00B132F0"/>
    <w:rsid w:val="00B13426"/>
    <w:rsid w:val="00B13F95"/>
    <w:rsid w:val="00B14192"/>
    <w:rsid w:val="00B14E3A"/>
    <w:rsid w:val="00B155B8"/>
    <w:rsid w:val="00B16847"/>
    <w:rsid w:val="00B17AB5"/>
    <w:rsid w:val="00B2042D"/>
    <w:rsid w:val="00B20BEF"/>
    <w:rsid w:val="00B20C66"/>
    <w:rsid w:val="00B20DBA"/>
    <w:rsid w:val="00B2123A"/>
    <w:rsid w:val="00B212DB"/>
    <w:rsid w:val="00B21B1D"/>
    <w:rsid w:val="00B21F3C"/>
    <w:rsid w:val="00B22835"/>
    <w:rsid w:val="00B22FDA"/>
    <w:rsid w:val="00B23320"/>
    <w:rsid w:val="00B236C3"/>
    <w:rsid w:val="00B23A57"/>
    <w:rsid w:val="00B241BD"/>
    <w:rsid w:val="00B24335"/>
    <w:rsid w:val="00B24C6F"/>
    <w:rsid w:val="00B24CFB"/>
    <w:rsid w:val="00B24E88"/>
    <w:rsid w:val="00B2519F"/>
    <w:rsid w:val="00B252AE"/>
    <w:rsid w:val="00B257F0"/>
    <w:rsid w:val="00B25C22"/>
    <w:rsid w:val="00B26E85"/>
    <w:rsid w:val="00B26F5C"/>
    <w:rsid w:val="00B26FC4"/>
    <w:rsid w:val="00B272F2"/>
    <w:rsid w:val="00B2752A"/>
    <w:rsid w:val="00B27545"/>
    <w:rsid w:val="00B27A0C"/>
    <w:rsid w:val="00B3034D"/>
    <w:rsid w:val="00B3069C"/>
    <w:rsid w:val="00B30B39"/>
    <w:rsid w:val="00B319BE"/>
    <w:rsid w:val="00B31CCE"/>
    <w:rsid w:val="00B31F1C"/>
    <w:rsid w:val="00B32ECC"/>
    <w:rsid w:val="00B33014"/>
    <w:rsid w:val="00B33DA1"/>
    <w:rsid w:val="00B34C15"/>
    <w:rsid w:val="00B34C33"/>
    <w:rsid w:val="00B3520B"/>
    <w:rsid w:val="00B357F8"/>
    <w:rsid w:val="00B35935"/>
    <w:rsid w:val="00B35A06"/>
    <w:rsid w:val="00B35F74"/>
    <w:rsid w:val="00B3653C"/>
    <w:rsid w:val="00B366F3"/>
    <w:rsid w:val="00B3688E"/>
    <w:rsid w:val="00B36D4D"/>
    <w:rsid w:val="00B37128"/>
    <w:rsid w:val="00B374AE"/>
    <w:rsid w:val="00B40813"/>
    <w:rsid w:val="00B41517"/>
    <w:rsid w:val="00B415AE"/>
    <w:rsid w:val="00B41E14"/>
    <w:rsid w:val="00B41E5D"/>
    <w:rsid w:val="00B420DA"/>
    <w:rsid w:val="00B42EBA"/>
    <w:rsid w:val="00B43DEB"/>
    <w:rsid w:val="00B4424B"/>
    <w:rsid w:val="00B446D9"/>
    <w:rsid w:val="00B44AE6"/>
    <w:rsid w:val="00B44B08"/>
    <w:rsid w:val="00B45247"/>
    <w:rsid w:val="00B45849"/>
    <w:rsid w:val="00B45DFB"/>
    <w:rsid w:val="00B46481"/>
    <w:rsid w:val="00B472EA"/>
    <w:rsid w:val="00B47E48"/>
    <w:rsid w:val="00B47FD6"/>
    <w:rsid w:val="00B51652"/>
    <w:rsid w:val="00B51A9D"/>
    <w:rsid w:val="00B52341"/>
    <w:rsid w:val="00B52FB8"/>
    <w:rsid w:val="00B53078"/>
    <w:rsid w:val="00B53155"/>
    <w:rsid w:val="00B53771"/>
    <w:rsid w:val="00B539E7"/>
    <w:rsid w:val="00B5415A"/>
    <w:rsid w:val="00B546D9"/>
    <w:rsid w:val="00B54C37"/>
    <w:rsid w:val="00B55E9F"/>
    <w:rsid w:val="00B55F11"/>
    <w:rsid w:val="00B566ED"/>
    <w:rsid w:val="00B56842"/>
    <w:rsid w:val="00B569B2"/>
    <w:rsid w:val="00B56B7A"/>
    <w:rsid w:val="00B56FBD"/>
    <w:rsid w:val="00B57365"/>
    <w:rsid w:val="00B612BC"/>
    <w:rsid w:val="00B61600"/>
    <w:rsid w:val="00B62154"/>
    <w:rsid w:val="00B622B0"/>
    <w:rsid w:val="00B62A17"/>
    <w:rsid w:val="00B62F3B"/>
    <w:rsid w:val="00B651CD"/>
    <w:rsid w:val="00B6554E"/>
    <w:rsid w:val="00B65847"/>
    <w:rsid w:val="00B65F0C"/>
    <w:rsid w:val="00B66B0F"/>
    <w:rsid w:val="00B67D1E"/>
    <w:rsid w:val="00B70018"/>
    <w:rsid w:val="00B717B6"/>
    <w:rsid w:val="00B71BDF"/>
    <w:rsid w:val="00B728B8"/>
    <w:rsid w:val="00B728F1"/>
    <w:rsid w:val="00B733A0"/>
    <w:rsid w:val="00B7481A"/>
    <w:rsid w:val="00B75390"/>
    <w:rsid w:val="00B755DE"/>
    <w:rsid w:val="00B75AE5"/>
    <w:rsid w:val="00B7659F"/>
    <w:rsid w:val="00B76820"/>
    <w:rsid w:val="00B76E46"/>
    <w:rsid w:val="00B77F7F"/>
    <w:rsid w:val="00B80BA1"/>
    <w:rsid w:val="00B8198B"/>
    <w:rsid w:val="00B82029"/>
    <w:rsid w:val="00B820A8"/>
    <w:rsid w:val="00B8220E"/>
    <w:rsid w:val="00B827CF"/>
    <w:rsid w:val="00B83D46"/>
    <w:rsid w:val="00B84C26"/>
    <w:rsid w:val="00B852E0"/>
    <w:rsid w:val="00B8546E"/>
    <w:rsid w:val="00B85519"/>
    <w:rsid w:val="00B868CE"/>
    <w:rsid w:val="00B87238"/>
    <w:rsid w:val="00B8739A"/>
    <w:rsid w:val="00B91143"/>
    <w:rsid w:val="00B937CF"/>
    <w:rsid w:val="00B938C5"/>
    <w:rsid w:val="00B947F4"/>
    <w:rsid w:val="00B9522E"/>
    <w:rsid w:val="00B95F7B"/>
    <w:rsid w:val="00B96F43"/>
    <w:rsid w:val="00B97471"/>
    <w:rsid w:val="00B975BB"/>
    <w:rsid w:val="00B979CC"/>
    <w:rsid w:val="00B97C83"/>
    <w:rsid w:val="00B97CAB"/>
    <w:rsid w:val="00B97D63"/>
    <w:rsid w:val="00B97E10"/>
    <w:rsid w:val="00BA01B8"/>
    <w:rsid w:val="00BA126C"/>
    <w:rsid w:val="00BA1943"/>
    <w:rsid w:val="00BA1F6E"/>
    <w:rsid w:val="00BA20D2"/>
    <w:rsid w:val="00BA25FF"/>
    <w:rsid w:val="00BA45E8"/>
    <w:rsid w:val="00BA4749"/>
    <w:rsid w:val="00BA47A9"/>
    <w:rsid w:val="00BA4929"/>
    <w:rsid w:val="00BA4AFD"/>
    <w:rsid w:val="00BA4B33"/>
    <w:rsid w:val="00BA54C9"/>
    <w:rsid w:val="00BA5982"/>
    <w:rsid w:val="00BA5EEE"/>
    <w:rsid w:val="00BA637F"/>
    <w:rsid w:val="00BA6416"/>
    <w:rsid w:val="00BA66E5"/>
    <w:rsid w:val="00BA7122"/>
    <w:rsid w:val="00BA75C5"/>
    <w:rsid w:val="00BA79E8"/>
    <w:rsid w:val="00BA7BBA"/>
    <w:rsid w:val="00BB059D"/>
    <w:rsid w:val="00BB11E6"/>
    <w:rsid w:val="00BB169D"/>
    <w:rsid w:val="00BB1A3A"/>
    <w:rsid w:val="00BB1B18"/>
    <w:rsid w:val="00BB1F73"/>
    <w:rsid w:val="00BB1FE5"/>
    <w:rsid w:val="00BB30FF"/>
    <w:rsid w:val="00BB36F3"/>
    <w:rsid w:val="00BB38EC"/>
    <w:rsid w:val="00BB3D91"/>
    <w:rsid w:val="00BB3DFD"/>
    <w:rsid w:val="00BB436E"/>
    <w:rsid w:val="00BB5645"/>
    <w:rsid w:val="00BB5972"/>
    <w:rsid w:val="00BB6149"/>
    <w:rsid w:val="00BB779C"/>
    <w:rsid w:val="00BC07C9"/>
    <w:rsid w:val="00BC28AE"/>
    <w:rsid w:val="00BC29C7"/>
    <w:rsid w:val="00BC32CB"/>
    <w:rsid w:val="00BC36C3"/>
    <w:rsid w:val="00BC4A48"/>
    <w:rsid w:val="00BC4F73"/>
    <w:rsid w:val="00BC5B0F"/>
    <w:rsid w:val="00BC6304"/>
    <w:rsid w:val="00BC6453"/>
    <w:rsid w:val="00BC66EF"/>
    <w:rsid w:val="00BD04CB"/>
    <w:rsid w:val="00BD0F46"/>
    <w:rsid w:val="00BD14DB"/>
    <w:rsid w:val="00BD16C4"/>
    <w:rsid w:val="00BD2716"/>
    <w:rsid w:val="00BD2CAC"/>
    <w:rsid w:val="00BD2D35"/>
    <w:rsid w:val="00BD2DA6"/>
    <w:rsid w:val="00BD4109"/>
    <w:rsid w:val="00BD4136"/>
    <w:rsid w:val="00BD4690"/>
    <w:rsid w:val="00BD4D69"/>
    <w:rsid w:val="00BD4F87"/>
    <w:rsid w:val="00BD5888"/>
    <w:rsid w:val="00BD5A19"/>
    <w:rsid w:val="00BD5D99"/>
    <w:rsid w:val="00BD636B"/>
    <w:rsid w:val="00BD6370"/>
    <w:rsid w:val="00BD6640"/>
    <w:rsid w:val="00BD7070"/>
    <w:rsid w:val="00BE0149"/>
    <w:rsid w:val="00BE1026"/>
    <w:rsid w:val="00BE10C3"/>
    <w:rsid w:val="00BE16DD"/>
    <w:rsid w:val="00BE17FA"/>
    <w:rsid w:val="00BE1AB8"/>
    <w:rsid w:val="00BE30CC"/>
    <w:rsid w:val="00BE3306"/>
    <w:rsid w:val="00BE3485"/>
    <w:rsid w:val="00BE3719"/>
    <w:rsid w:val="00BE3A91"/>
    <w:rsid w:val="00BE3BE2"/>
    <w:rsid w:val="00BE4906"/>
    <w:rsid w:val="00BE4C54"/>
    <w:rsid w:val="00BE500D"/>
    <w:rsid w:val="00BE5B0F"/>
    <w:rsid w:val="00BE688D"/>
    <w:rsid w:val="00BE6AB6"/>
    <w:rsid w:val="00BE742F"/>
    <w:rsid w:val="00BE7EDB"/>
    <w:rsid w:val="00BF0442"/>
    <w:rsid w:val="00BF099A"/>
    <w:rsid w:val="00BF0C0C"/>
    <w:rsid w:val="00BF0E84"/>
    <w:rsid w:val="00BF23AD"/>
    <w:rsid w:val="00BF246F"/>
    <w:rsid w:val="00BF2667"/>
    <w:rsid w:val="00BF30D0"/>
    <w:rsid w:val="00BF30E7"/>
    <w:rsid w:val="00BF33E0"/>
    <w:rsid w:val="00BF3C29"/>
    <w:rsid w:val="00BF3DEF"/>
    <w:rsid w:val="00BF4532"/>
    <w:rsid w:val="00BF46B9"/>
    <w:rsid w:val="00BF48FA"/>
    <w:rsid w:val="00BF4C8C"/>
    <w:rsid w:val="00BF4D62"/>
    <w:rsid w:val="00BF7556"/>
    <w:rsid w:val="00C00984"/>
    <w:rsid w:val="00C00E07"/>
    <w:rsid w:val="00C01355"/>
    <w:rsid w:val="00C02757"/>
    <w:rsid w:val="00C033BE"/>
    <w:rsid w:val="00C03A31"/>
    <w:rsid w:val="00C03FBB"/>
    <w:rsid w:val="00C03FBC"/>
    <w:rsid w:val="00C04113"/>
    <w:rsid w:val="00C05B82"/>
    <w:rsid w:val="00C05C1B"/>
    <w:rsid w:val="00C06B83"/>
    <w:rsid w:val="00C0702F"/>
    <w:rsid w:val="00C0767A"/>
    <w:rsid w:val="00C07E37"/>
    <w:rsid w:val="00C07ED1"/>
    <w:rsid w:val="00C11228"/>
    <w:rsid w:val="00C116F1"/>
    <w:rsid w:val="00C129C3"/>
    <w:rsid w:val="00C132FF"/>
    <w:rsid w:val="00C13AE7"/>
    <w:rsid w:val="00C13E7B"/>
    <w:rsid w:val="00C14AF0"/>
    <w:rsid w:val="00C14B23"/>
    <w:rsid w:val="00C14C00"/>
    <w:rsid w:val="00C158B9"/>
    <w:rsid w:val="00C15A39"/>
    <w:rsid w:val="00C1613D"/>
    <w:rsid w:val="00C16250"/>
    <w:rsid w:val="00C1631A"/>
    <w:rsid w:val="00C16F97"/>
    <w:rsid w:val="00C17C31"/>
    <w:rsid w:val="00C17DC5"/>
    <w:rsid w:val="00C2002E"/>
    <w:rsid w:val="00C20718"/>
    <w:rsid w:val="00C2085D"/>
    <w:rsid w:val="00C20B59"/>
    <w:rsid w:val="00C21052"/>
    <w:rsid w:val="00C210A5"/>
    <w:rsid w:val="00C214A6"/>
    <w:rsid w:val="00C222F6"/>
    <w:rsid w:val="00C223C0"/>
    <w:rsid w:val="00C2260C"/>
    <w:rsid w:val="00C2381F"/>
    <w:rsid w:val="00C23EBA"/>
    <w:rsid w:val="00C23EF7"/>
    <w:rsid w:val="00C250AC"/>
    <w:rsid w:val="00C25556"/>
    <w:rsid w:val="00C25560"/>
    <w:rsid w:val="00C2573D"/>
    <w:rsid w:val="00C25789"/>
    <w:rsid w:val="00C25C11"/>
    <w:rsid w:val="00C2630F"/>
    <w:rsid w:val="00C2640A"/>
    <w:rsid w:val="00C268DC"/>
    <w:rsid w:val="00C26D2A"/>
    <w:rsid w:val="00C26DB1"/>
    <w:rsid w:val="00C272C9"/>
    <w:rsid w:val="00C27665"/>
    <w:rsid w:val="00C27682"/>
    <w:rsid w:val="00C306BF"/>
    <w:rsid w:val="00C30790"/>
    <w:rsid w:val="00C30D0A"/>
    <w:rsid w:val="00C31274"/>
    <w:rsid w:val="00C31499"/>
    <w:rsid w:val="00C33438"/>
    <w:rsid w:val="00C35116"/>
    <w:rsid w:val="00C35135"/>
    <w:rsid w:val="00C35CA7"/>
    <w:rsid w:val="00C3656F"/>
    <w:rsid w:val="00C36DD2"/>
    <w:rsid w:val="00C37F54"/>
    <w:rsid w:val="00C40C94"/>
    <w:rsid w:val="00C412D8"/>
    <w:rsid w:val="00C4148E"/>
    <w:rsid w:val="00C41E0A"/>
    <w:rsid w:val="00C4206B"/>
    <w:rsid w:val="00C42972"/>
    <w:rsid w:val="00C42B46"/>
    <w:rsid w:val="00C4303E"/>
    <w:rsid w:val="00C43876"/>
    <w:rsid w:val="00C43947"/>
    <w:rsid w:val="00C43DDC"/>
    <w:rsid w:val="00C444D5"/>
    <w:rsid w:val="00C44911"/>
    <w:rsid w:val="00C45260"/>
    <w:rsid w:val="00C4548D"/>
    <w:rsid w:val="00C461D3"/>
    <w:rsid w:val="00C46741"/>
    <w:rsid w:val="00C47AC9"/>
    <w:rsid w:val="00C47CCC"/>
    <w:rsid w:val="00C47D05"/>
    <w:rsid w:val="00C501F6"/>
    <w:rsid w:val="00C50E27"/>
    <w:rsid w:val="00C5109C"/>
    <w:rsid w:val="00C52073"/>
    <w:rsid w:val="00C52076"/>
    <w:rsid w:val="00C522FB"/>
    <w:rsid w:val="00C53387"/>
    <w:rsid w:val="00C53884"/>
    <w:rsid w:val="00C53EBB"/>
    <w:rsid w:val="00C5421A"/>
    <w:rsid w:val="00C542F5"/>
    <w:rsid w:val="00C5443C"/>
    <w:rsid w:val="00C552EB"/>
    <w:rsid w:val="00C55B2C"/>
    <w:rsid w:val="00C568A9"/>
    <w:rsid w:val="00C56BCF"/>
    <w:rsid w:val="00C6005A"/>
    <w:rsid w:val="00C6014E"/>
    <w:rsid w:val="00C60578"/>
    <w:rsid w:val="00C60E23"/>
    <w:rsid w:val="00C60FC6"/>
    <w:rsid w:val="00C61533"/>
    <w:rsid w:val="00C61E97"/>
    <w:rsid w:val="00C6259B"/>
    <w:rsid w:val="00C62815"/>
    <w:rsid w:val="00C630CE"/>
    <w:rsid w:val="00C63377"/>
    <w:rsid w:val="00C637F1"/>
    <w:rsid w:val="00C63D76"/>
    <w:rsid w:val="00C63F44"/>
    <w:rsid w:val="00C64173"/>
    <w:rsid w:val="00C6441F"/>
    <w:rsid w:val="00C65962"/>
    <w:rsid w:val="00C66310"/>
    <w:rsid w:val="00C66A8A"/>
    <w:rsid w:val="00C66E9C"/>
    <w:rsid w:val="00C67650"/>
    <w:rsid w:val="00C703AF"/>
    <w:rsid w:val="00C70AA9"/>
    <w:rsid w:val="00C70CD7"/>
    <w:rsid w:val="00C71694"/>
    <w:rsid w:val="00C719EB"/>
    <w:rsid w:val="00C71B0F"/>
    <w:rsid w:val="00C71F40"/>
    <w:rsid w:val="00C723E1"/>
    <w:rsid w:val="00C728AD"/>
    <w:rsid w:val="00C729B6"/>
    <w:rsid w:val="00C72C80"/>
    <w:rsid w:val="00C73046"/>
    <w:rsid w:val="00C75124"/>
    <w:rsid w:val="00C753C6"/>
    <w:rsid w:val="00C7551D"/>
    <w:rsid w:val="00C762AB"/>
    <w:rsid w:val="00C76EB8"/>
    <w:rsid w:val="00C772B1"/>
    <w:rsid w:val="00C77A9B"/>
    <w:rsid w:val="00C77CB4"/>
    <w:rsid w:val="00C77D51"/>
    <w:rsid w:val="00C77DBB"/>
    <w:rsid w:val="00C801D8"/>
    <w:rsid w:val="00C805FB"/>
    <w:rsid w:val="00C81746"/>
    <w:rsid w:val="00C835B9"/>
    <w:rsid w:val="00C83642"/>
    <w:rsid w:val="00C83A26"/>
    <w:rsid w:val="00C83CAF"/>
    <w:rsid w:val="00C84B9B"/>
    <w:rsid w:val="00C84F79"/>
    <w:rsid w:val="00C85285"/>
    <w:rsid w:val="00C8563D"/>
    <w:rsid w:val="00C85B63"/>
    <w:rsid w:val="00C87CD2"/>
    <w:rsid w:val="00C912F3"/>
    <w:rsid w:val="00C912F7"/>
    <w:rsid w:val="00C91382"/>
    <w:rsid w:val="00C91571"/>
    <w:rsid w:val="00C92348"/>
    <w:rsid w:val="00C923D9"/>
    <w:rsid w:val="00C92C08"/>
    <w:rsid w:val="00C937C6"/>
    <w:rsid w:val="00C93E11"/>
    <w:rsid w:val="00C943AE"/>
    <w:rsid w:val="00C9453F"/>
    <w:rsid w:val="00C94727"/>
    <w:rsid w:val="00C956B1"/>
    <w:rsid w:val="00C95C3E"/>
    <w:rsid w:val="00C961AC"/>
    <w:rsid w:val="00C961C9"/>
    <w:rsid w:val="00C963BA"/>
    <w:rsid w:val="00C9649D"/>
    <w:rsid w:val="00C96A8E"/>
    <w:rsid w:val="00C9712B"/>
    <w:rsid w:val="00C97138"/>
    <w:rsid w:val="00C975FB"/>
    <w:rsid w:val="00C97CD9"/>
    <w:rsid w:val="00CA094A"/>
    <w:rsid w:val="00CA0DCB"/>
    <w:rsid w:val="00CA1139"/>
    <w:rsid w:val="00CA12B5"/>
    <w:rsid w:val="00CA1B4F"/>
    <w:rsid w:val="00CA1F3D"/>
    <w:rsid w:val="00CA2441"/>
    <w:rsid w:val="00CA254B"/>
    <w:rsid w:val="00CA2F96"/>
    <w:rsid w:val="00CA33C5"/>
    <w:rsid w:val="00CA3624"/>
    <w:rsid w:val="00CA3735"/>
    <w:rsid w:val="00CA3EEF"/>
    <w:rsid w:val="00CA479A"/>
    <w:rsid w:val="00CA4CF8"/>
    <w:rsid w:val="00CA5252"/>
    <w:rsid w:val="00CA6C73"/>
    <w:rsid w:val="00CA735A"/>
    <w:rsid w:val="00CA7441"/>
    <w:rsid w:val="00CB001C"/>
    <w:rsid w:val="00CB1358"/>
    <w:rsid w:val="00CB14E6"/>
    <w:rsid w:val="00CB2F1F"/>
    <w:rsid w:val="00CB35AC"/>
    <w:rsid w:val="00CB3853"/>
    <w:rsid w:val="00CB3F89"/>
    <w:rsid w:val="00CB40C5"/>
    <w:rsid w:val="00CB417F"/>
    <w:rsid w:val="00CB4447"/>
    <w:rsid w:val="00CB479B"/>
    <w:rsid w:val="00CB4852"/>
    <w:rsid w:val="00CB599D"/>
    <w:rsid w:val="00CB5F8F"/>
    <w:rsid w:val="00CB75D5"/>
    <w:rsid w:val="00CB7B6C"/>
    <w:rsid w:val="00CB7C27"/>
    <w:rsid w:val="00CB7C8F"/>
    <w:rsid w:val="00CC0A68"/>
    <w:rsid w:val="00CC2485"/>
    <w:rsid w:val="00CC2A0B"/>
    <w:rsid w:val="00CC2F50"/>
    <w:rsid w:val="00CC34BD"/>
    <w:rsid w:val="00CC35EB"/>
    <w:rsid w:val="00CC3BA2"/>
    <w:rsid w:val="00CC3C69"/>
    <w:rsid w:val="00CC3D2C"/>
    <w:rsid w:val="00CC4296"/>
    <w:rsid w:val="00CC47B8"/>
    <w:rsid w:val="00CC4C09"/>
    <w:rsid w:val="00CC4E9E"/>
    <w:rsid w:val="00CC51D4"/>
    <w:rsid w:val="00CC5CAB"/>
    <w:rsid w:val="00CC5F8A"/>
    <w:rsid w:val="00CC609D"/>
    <w:rsid w:val="00CC6206"/>
    <w:rsid w:val="00CC6659"/>
    <w:rsid w:val="00CC695D"/>
    <w:rsid w:val="00CC73A2"/>
    <w:rsid w:val="00CC7F0B"/>
    <w:rsid w:val="00CD12B4"/>
    <w:rsid w:val="00CD1975"/>
    <w:rsid w:val="00CD1D87"/>
    <w:rsid w:val="00CD1DA6"/>
    <w:rsid w:val="00CD3678"/>
    <w:rsid w:val="00CD4E6A"/>
    <w:rsid w:val="00CD59D6"/>
    <w:rsid w:val="00CD5AC3"/>
    <w:rsid w:val="00CD6342"/>
    <w:rsid w:val="00CD68A1"/>
    <w:rsid w:val="00CD6BDD"/>
    <w:rsid w:val="00CD6C88"/>
    <w:rsid w:val="00CD6D7E"/>
    <w:rsid w:val="00CD6F9F"/>
    <w:rsid w:val="00CD7051"/>
    <w:rsid w:val="00CD7DA3"/>
    <w:rsid w:val="00CE002F"/>
    <w:rsid w:val="00CE021B"/>
    <w:rsid w:val="00CE0471"/>
    <w:rsid w:val="00CE06CB"/>
    <w:rsid w:val="00CE21CC"/>
    <w:rsid w:val="00CE2209"/>
    <w:rsid w:val="00CE22D9"/>
    <w:rsid w:val="00CE2D43"/>
    <w:rsid w:val="00CE2E01"/>
    <w:rsid w:val="00CE2F20"/>
    <w:rsid w:val="00CE32EC"/>
    <w:rsid w:val="00CE34CD"/>
    <w:rsid w:val="00CE3819"/>
    <w:rsid w:val="00CE3F15"/>
    <w:rsid w:val="00CE40A4"/>
    <w:rsid w:val="00CE43B1"/>
    <w:rsid w:val="00CE55F3"/>
    <w:rsid w:val="00CE61CB"/>
    <w:rsid w:val="00CE7248"/>
    <w:rsid w:val="00CE73AF"/>
    <w:rsid w:val="00CE7977"/>
    <w:rsid w:val="00CE79D6"/>
    <w:rsid w:val="00CE7D51"/>
    <w:rsid w:val="00CF1274"/>
    <w:rsid w:val="00CF1CCC"/>
    <w:rsid w:val="00CF1F96"/>
    <w:rsid w:val="00CF20D9"/>
    <w:rsid w:val="00CF29E1"/>
    <w:rsid w:val="00CF31C3"/>
    <w:rsid w:val="00CF37D8"/>
    <w:rsid w:val="00CF3DB7"/>
    <w:rsid w:val="00CF3E83"/>
    <w:rsid w:val="00CF3FA8"/>
    <w:rsid w:val="00CF45E6"/>
    <w:rsid w:val="00CF529D"/>
    <w:rsid w:val="00CF5583"/>
    <w:rsid w:val="00CF5F3C"/>
    <w:rsid w:val="00CF5FC6"/>
    <w:rsid w:val="00CF62DA"/>
    <w:rsid w:val="00CF7A8E"/>
    <w:rsid w:val="00CF7B6F"/>
    <w:rsid w:val="00D01FB8"/>
    <w:rsid w:val="00D02518"/>
    <w:rsid w:val="00D030FB"/>
    <w:rsid w:val="00D03B7E"/>
    <w:rsid w:val="00D04254"/>
    <w:rsid w:val="00D047DD"/>
    <w:rsid w:val="00D05079"/>
    <w:rsid w:val="00D0624F"/>
    <w:rsid w:val="00D062E3"/>
    <w:rsid w:val="00D06868"/>
    <w:rsid w:val="00D06DF9"/>
    <w:rsid w:val="00D1019E"/>
    <w:rsid w:val="00D106FF"/>
    <w:rsid w:val="00D1079C"/>
    <w:rsid w:val="00D10DDD"/>
    <w:rsid w:val="00D110E3"/>
    <w:rsid w:val="00D11C7C"/>
    <w:rsid w:val="00D1293D"/>
    <w:rsid w:val="00D12A42"/>
    <w:rsid w:val="00D12BD5"/>
    <w:rsid w:val="00D130C8"/>
    <w:rsid w:val="00D133A8"/>
    <w:rsid w:val="00D13DDD"/>
    <w:rsid w:val="00D13E2B"/>
    <w:rsid w:val="00D13F1C"/>
    <w:rsid w:val="00D14299"/>
    <w:rsid w:val="00D1437B"/>
    <w:rsid w:val="00D14C30"/>
    <w:rsid w:val="00D152B4"/>
    <w:rsid w:val="00D159AD"/>
    <w:rsid w:val="00D16126"/>
    <w:rsid w:val="00D165F0"/>
    <w:rsid w:val="00D16C69"/>
    <w:rsid w:val="00D16F83"/>
    <w:rsid w:val="00D17D17"/>
    <w:rsid w:val="00D17D88"/>
    <w:rsid w:val="00D17E7A"/>
    <w:rsid w:val="00D17F2C"/>
    <w:rsid w:val="00D17FC2"/>
    <w:rsid w:val="00D2025B"/>
    <w:rsid w:val="00D2051B"/>
    <w:rsid w:val="00D20635"/>
    <w:rsid w:val="00D209B1"/>
    <w:rsid w:val="00D213CF"/>
    <w:rsid w:val="00D2140A"/>
    <w:rsid w:val="00D21422"/>
    <w:rsid w:val="00D216F3"/>
    <w:rsid w:val="00D22004"/>
    <w:rsid w:val="00D2211A"/>
    <w:rsid w:val="00D22C71"/>
    <w:rsid w:val="00D23D83"/>
    <w:rsid w:val="00D2416C"/>
    <w:rsid w:val="00D245ED"/>
    <w:rsid w:val="00D24615"/>
    <w:rsid w:val="00D24EA2"/>
    <w:rsid w:val="00D25042"/>
    <w:rsid w:val="00D259F8"/>
    <w:rsid w:val="00D26D0F"/>
    <w:rsid w:val="00D27BAD"/>
    <w:rsid w:val="00D27DA2"/>
    <w:rsid w:val="00D27F39"/>
    <w:rsid w:val="00D300D8"/>
    <w:rsid w:val="00D30D3B"/>
    <w:rsid w:val="00D31172"/>
    <w:rsid w:val="00D316E7"/>
    <w:rsid w:val="00D3192E"/>
    <w:rsid w:val="00D31D57"/>
    <w:rsid w:val="00D31F4E"/>
    <w:rsid w:val="00D331C1"/>
    <w:rsid w:val="00D33344"/>
    <w:rsid w:val="00D33886"/>
    <w:rsid w:val="00D33BCD"/>
    <w:rsid w:val="00D33D61"/>
    <w:rsid w:val="00D33F49"/>
    <w:rsid w:val="00D33F91"/>
    <w:rsid w:val="00D3433E"/>
    <w:rsid w:val="00D35297"/>
    <w:rsid w:val="00D35BDF"/>
    <w:rsid w:val="00D373AE"/>
    <w:rsid w:val="00D37F40"/>
    <w:rsid w:val="00D401A9"/>
    <w:rsid w:val="00D4045B"/>
    <w:rsid w:val="00D40728"/>
    <w:rsid w:val="00D413CA"/>
    <w:rsid w:val="00D42191"/>
    <w:rsid w:val="00D42850"/>
    <w:rsid w:val="00D42BA3"/>
    <w:rsid w:val="00D42BD9"/>
    <w:rsid w:val="00D43DB7"/>
    <w:rsid w:val="00D4456E"/>
    <w:rsid w:val="00D449CC"/>
    <w:rsid w:val="00D46A2A"/>
    <w:rsid w:val="00D46D1A"/>
    <w:rsid w:val="00D46D9C"/>
    <w:rsid w:val="00D47206"/>
    <w:rsid w:val="00D47360"/>
    <w:rsid w:val="00D475F5"/>
    <w:rsid w:val="00D478FE"/>
    <w:rsid w:val="00D47FD7"/>
    <w:rsid w:val="00D505E8"/>
    <w:rsid w:val="00D5109A"/>
    <w:rsid w:val="00D51818"/>
    <w:rsid w:val="00D51BD8"/>
    <w:rsid w:val="00D526E9"/>
    <w:rsid w:val="00D52C86"/>
    <w:rsid w:val="00D53AE0"/>
    <w:rsid w:val="00D53C31"/>
    <w:rsid w:val="00D541E1"/>
    <w:rsid w:val="00D54897"/>
    <w:rsid w:val="00D54C55"/>
    <w:rsid w:val="00D557EB"/>
    <w:rsid w:val="00D56007"/>
    <w:rsid w:val="00D5608D"/>
    <w:rsid w:val="00D56309"/>
    <w:rsid w:val="00D5643B"/>
    <w:rsid w:val="00D56609"/>
    <w:rsid w:val="00D56954"/>
    <w:rsid w:val="00D569AE"/>
    <w:rsid w:val="00D57DCE"/>
    <w:rsid w:val="00D57E96"/>
    <w:rsid w:val="00D57F03"/>
    <w:rsid w:val="00D602F0"/>
    <w:rsid w:val="00D60A3D"/>
    <w:rsid w:val="00D60E17"/>
    <w:rsid w:val="00D61AC1"/>
    <w:rsid w:val="00D63C4E"/>
    <w:rsid w:val="00D64081"/>
    <w:rsid w:val="00D64131"/>
    <w:rsid w:val="00D65F5B"/>
    <w:rsid w:val="00D66079"/>
    <w:rsid w:val="00D66251"/>
    <w:rsid w:val="00D6670B"/>
    <w:rsid w:val="00D66809"/>
    <w:rsid w:val="00D66AD1"/>
    <w:rsid w:val="00D66CF3"/>
    <w:rsid w:val="00D66F9C"/>
    <w:rsid w:val="00D67071"/>
    <w:rsid w:val="00D671D4"/>
    <w:rsid w:val="00D67B9B"/>
    <w:rsid w:val="00D67E0F"/>
    <w:rsid w:val="00D70C98"/>
    <w:rsid w:val="00D713ED"/>
    <w:rsid w:val="00D71517"/>
    <w:rsid w:val="00D715AD"/>
    <w:rsid w:val="00D7183B"/>
    <w:rsid w:val="00D72710"/>
    <w:rsid w:val="00D73537"/>
    <w:rsid w:val="00D751C7"/>
    <w:rsid w:val="00D757CE"/>
    <w:rsid w:val="00D75A5C"/>
    <w:rsid w:val="00D75C1B"/>
    <w:rsid w:val="00D75F90"/>
    <w:rsid w:val="00D7658C"/>
    <w:rsid w:val="00D771DC"/>
    <w:rsid w:val="00D77B46"/>
    <w:rsid w:val="00D77D39"/>
    <w:rsid w:val="00D77EDC"/>
    <w:rsid w:val="00D802BA"/>
    <w:rsid w:val="00D80C68"/>
    <w:rsid w:val="00D8154E"/>
    <w:rsid w:val="00D81779"/>
    <w:rsid w:val="00D8191A"/>
    <w:rsid w:val="00D82B03"/>
    <w:rsid w:val="00D832A0"/>
    <w:rsid w:val="00D83983"/>
    <w:rsid w:val="00D844FE"/>
    <w:rsid w:val="00D845C3"/>
    <w:rsid w:val="00D846EF"/>
    <w:rsid w:val="00D846F0"/>
    <w:rsid w:val="00D84A89"/>
    <w:rsid w:val="00D84A8D"/>
    <w:rsid w:val="00D84A9B"/>
    <w:rsid w:val="00D8535D"/>
    <w:rsid w:val="00D8696B"/>
    <w:rsid w:val="00D86FF6"/>
    <w:rsid w:val="00D87320"/>
    <w:rsid w:val="00D8743D"/>
    <w:rsid w:val="00D876D0"/>
    <w:rsid w:val="00D878EA"/>
    <w:rsid w:val="00D87F0D"/>
    <w:rsid w:val="00D91682"/>
    <w:rsid w:val="00D9196D"/>
    <w:rsid w:val="00D91CF6"/>
    <w:rsid w:val="00D9211A"/>
    <w:rsid w:val="00D92218"/>
    <w:rsid w:val="00D93057"/>
    <w:rsid w:val="00D937CD"/>
    <w:rsid w:val="00D93A42"/>
    <w:rsid w:val="00D93CAD"/>
    <w:rsid w:val="00D93E7C"/>
    <w:rsid w:val="00D9437A"/>
    <w:rsid w:val="00D944B7"/>
    <w:rsid w:val="00D94CFF"/>
    <w:rsid w:val="00D951E4"/>
    <w:rsid w:val="00D95318"/>
    <w:rsid w:val="00D956EB"/>
    <w:rsid w:val="00D95C62"/>
    <w:rsid w:val="00D964FB"/>
    <w:rsid w:val="00D96F65"/>
    <w:rsid w:val="00D974B1"/>
    <w:rsid w:val="00D975D0"/>
    <w:rsid w:val="00D97720"/>
    <w:rsid w:val="00D97810"/>
    <w:rsid w:val="00DA071A"/>
    <w:rsid w:val="00DA0AA3"/>
    <w:rsid w:val="00DA0EAE"/>
    <w:rsid w:val="00DA10E0"/>
    <w:rsid w:val="00DA1A7C"/>
    <w:rsid w:val="00DA1C2C"/>
    <w:rsid w:val="00DA1D85"/>
    <w:rsid w:val="00DA253B"/>
    <w:rsid w:val="00DA27ED"/>
    <w:rsid w:val="00DA2ADE"/>
    <w:rsid w:val="00DA324A"/>
    <w:rsid w:val="00DA33E1"/>
    <w:rsid w:val="00DA3A20"/>
    <w:rsid w:val="00DA3F36"/>
    <w:rsid w:val="00DA4730"/>
    <w:rsid w:val="00DA47B5"/>
    <w:rsid w:val="00DA484D"/>
    <w:rsid w:val="00DA4C05"/>
    <w:rsid w:val="00DA4D28"/>
    <w:rsid w:val="00DA4E77"/>
    <w:rsid w:val="00DA555C"/>
    <w:rsid w:val="00DA5FB5"/>
    <w:rsid w:val="00DB043B"/>
    <w:rsid w:val="00DB1E83"/>
    <w:rsid w:val="00DB233F"/>
    <w:rsid w:val="00DB2513"/>
    <w:rsid w:val="00DB2EFA"/>
    <w:rsid w:val="00DB2F85"/>
    <w:rsid w:val="00DB3333"/>
    <w:rsid w:val="00DB3B35"/>
    <w:rsid w:val="00DB3F4B"/>
    <w:rsid w:val="00DB3F82"/>
    <w:rsid w:val="00DB4A94"/>
    <w:rsid w:val="00DB58C8"/>
    <w:rsid w:val="00DB5DE3"/>
    <w:rsid w:val="00DB6E54"/>
    <w:rsid w:val="00DB72B2"/>
    <w:rsid w:val="00DB765B"/>
    <w:rsid w:val="00DB79F5"/>
    <w:rsid w:val="00DC02C7"/>
    <w:rsid w:val="00DC06CC"/>
    <w:rsid w:val="00DC0971"/>
    <w:rsid w:val="00DC0BC8"/>
    <w:rsid w:val="00DC125F"/>
    <w:rsid w:val="00DC18A4"/>
    <w:rsid w:val="00DC2089"/>
    <w:rsid w:val="00DC238E"/>
    <w:rsid w:val="00DC2789"/>
    <w:rsid w:val="00DC3168"/>
    <w:rsid w:val="00DC360D"/>
    <w:rsid w:val="00DC3D44"/>
    <w:rsid w:val="00DC4735"/>
    <w:rsid w:val="00DC546C"/>
    <w:rsid w:val="00DC557A"/>
    <w:rsid w:val="00DC6BDB"/>
    <w:rsid w:val="00DC6F8D"/>
    <w:rsid w:val="00DC7312"/>
    <w:rsid w:val="00DC7754"/>
    <w:rsid w:val="00DC77CB"/>
    <w:rsid w:val="00DC7B48"/>
    <w:rsid w:val="00DD1B17"/>
    <w:rsid w:val="00DD1DB0"/>
    <w:rsid w:val="00DD2A79"/>
    <w:rsid w:val="00DD2ECE"/>
    <w:rsid w:val="00DD2FD1"/>
    <w:rsid w:val="00DD3596"/>
    <w:rsid w:val="00DD3722"/>
    <w:rsid w:val="00DD38D4"/>
    <w:rsid w:val="00DD4A71"/>
    <w:rsid w:val="00DD5090"/>
    <w:rsid w:val="00DD549C"/>
    <w:rsid w:val="00DD5A45"/>
    <w:rsid w:val="00DD5AFB"/>
    <w:rsid w:val="00DD5D98"/>
    <w:rsid w:val="00DD6660"/>
    <w:rsid w:val="00DD6C30"/>
    <w:rsid w:val="00DD6D98"/>
    <w:rsid w:val="00DE101F"/>
    <w:rsid w:val="00DE13E9"/>
    <w:rsid w:val="00DE15F4"/>
    <w:rsid w:val="00DE2424"/>
    <w:rsid w:val="00DE34FA"/>
    <w:rsid w:val="00DE3E3D"/>
    <w:rsid w:val="00DE414E"/>
    <w:rsid w:val="00DE48E6"/>
    <w:rsid w:val="00DE499D"/>
    <w:rsid w:val="00DE49D8"/>
    <w:rsid w:val="00DE4CB1"/>
    <w:rsid w:val="00DE4D42"/>
    <w:rsid w:val="00DE5902"/>
    <w:rsid w:val="00DE6402"/>
    <w:rsid w:val="00DE787F"/>
    <w:rsid w:val="00DE7A23"/>
    <w:rsid w:val="00DE7F58"/>
    <w:rsid w:val="00DF0014"/>
    <w:rsid w:val="00DF0064"/>
    <w:rsid w:val="00DF030A"/>
    <w:rsid w:val="00DF1130"/>
    <w:rsid w:val="00DF1406"/>
    <w:rsid w:val="00DF168A"/>
    <w:rsid w:val="00DF26E1"/>
    <w:rsid w:val="00DF2CB3"/>
    <w:rsid w:val="00DF2ED6"/>
    <w:rsid w:val="00DF39B4"/>
    <w:rsid w:val="00DF3FF7"/>
    <w:rsid w:val="00DF4296"/>
    <w:rsid w:val="00DF4BB0"/>
    <w:rsid w:val="00DF4F81"/>
    <w:rsid w:val="00DF5936"/>
    <w:rsid w:val="00DF59FE"/>
    <w:rsid w:val="00DF5DB1"/>
    <w:rsid w:val="00DF6508"/>
    <w:rsid w:val="00DF72ED"/>
    <w:rsid w:val="00DF7857"/>
    <w:rsid w:val="00DF787F"/>
    <w:rsid w:val="00DF7E6F"/>
    <w:rsid w:val="00E00DE0"/>
    <w:rsid w:val="00E010BA"/>
    <w:rsid w:val="00E01F27"/>
    <w:rsid w:val="00E0378F"/>
    <w:rsid w:val="00E03E5D"/>
    <w:rsid w:val="00E04042"/>
    <w:rsid w:val="00E0480D"/>
    <w:rsid w:val="00E0517F"/>
    <w:rsid w:val="00E060A4"/>
    <w:rsid w:val="00E06293"/>
    <w:rsid w:val="00E068A6"/>
    <w:rsid w:val="00E06BAC"/>
    <w:rsid w:val="00E06F7E"/>
    <w:rsid w:val="00E1110E"/>
    <w:rsid w:val="00E111AB"/>
    <w:rsid w:val="00E119AD"/>
    <w:rsid w:val="00E12D90"/>
    <w:rsid w:val="00E12DE1"/>
    <w:rsid w:val="00E132EF"/>
    <w:rsid w:val="00E134DA"/>
    <w:rsid w:val="00E13866"/>
    <w:rsid w:val="00E148B0"/>
    <w:rsid w:val="00E149AF"/>
    <w:rsid w:val="00E1509A"/>
    <w:rsid w:val="00E151A8"/>
    <w:rsid w:val="00E15423"/>
    <w:rsid w:val="00E1555B"/>
    <w:rsid w:val="00E159E7"/>
    <w:rsid w:val="00E15DEF"/>
    <w:rsid w:val="00E17EA7"/>
    <w:rsid w:val="00E2002D"/>
    <w:rsid w:val="00E206B7"/>
    <w:rsid w:val="00E20949"/>
    <w:rsid w:val="00E20DF2"/>
    <w:rsid w:val="00E21FAB"/>
    <w:rsid w:val="00E22260"/>
    <w:rsid w:val="00E22645"/>
    <w:rsid w:val="00E22BE7"/>
    <w:rsid w:val="00E22EA8"/>
    <w:rsid w:val="00E233F3"/>
    <w:rsid w:val="00E2462E"/>
    <w:rsid w:val="00E249F9"/>
    <w:rsid w:val="00E25948"/>
    <w:rsid w:val="00E2606D"/>
    <w:rsid w:val="00E261E6"/>
    <w:rsid w:val="00E26C7C"/>
    <w:rsid w:val="00E26CB6"/>
    <w:rsid w:val="00E26D59"/>
    <w:rsid w:val="00E27A72"/>
    <w:rsid w:val="00E27E9B"/>
    <w:rsid w:val="00E302B4"/>
    <w:rsid w:val="00E30BBC"/>
    <w:rsid w:val="00E31650"/>
    <w:rsid w:val="00E31B1E"/>
    <w:rsid w:val="00E32876"/>
    <w:rsid w:val="00E33832"/>
    <w:rsid w:val="00E353EA"/>
    <w:rsid w:val="00E36C90"/>
    <w:rsid w:val="00E36E9C"/>
    <w:rsid w:val="00E37118"/>
    <w:rsid w:val="00E37303"/>
    <w:rsid w:val="00E3771D"/>
    <w:rsid w:val="00E37BAC"/>
    <w:rsid w:val="00E401A1"/>
    <w:rsid w:val="00E41254"/>
    <w:rsid w:val="00E41456"/>
    <w:rsid w:val="00E41D66"/>
    <w:rsid w:val="00E42BDE"/>
    <w:rsid w:val="00E43BEB"/>
    <w:rsid w:val="00E44091"/>
    <w:rsid w:val="00E44D94"/>
    <w:rsid w:val="00E4637F"/>
    <w:rsid w:val="00E46545"/>
    <w:rsid w:val="00E46992"/>
    <w:rsid w:val="00E47154"/>
    <w:rsid w:val="00E4725F"/>
    <w:rsid w:val="00E475B4"/>
    <w:rsid w:val="00E47619"/>
    <w:rsid w:val="00E51753"/>
    <w:rsid w:val="00E52020"/>
    <w:rsid w:val="00E524CF"/>
    <w:rsid w:val="00E5270B"/>
    <w:rsid w:val="00E5292E"/>
    <w:rsid w:val="00E539EB"/>
    <w:rsid w:val="00E53FC1"/>
    <w:rsid w:val="00E54DA5"/>
    <w:rsid w:val="00E54E17"/>
    <w:rsid w:val="00E55059"/>
    <w:rsid w:val="00E5575F"/>
    <w:rsid w:val="00E558CF"/>
    <w:rsid w:val="00E55BA2"/>
    <w:rsid w:val="00E569BD"/>
    <w:rsid w:val="00E56F80"/>
    <w:rsid w:val="00E5758F"/>
    <w:rsid w:val="00E601C0"/>
    <w:rsid w:val="00E602C8"/>
    <w:rsid w:val="00E608CA"/>
    <w:rsid w:val="00E62704"/>
    <w:rsid w:val="00E62F3F"/>
    <w:rsid w:val="00E63140"/>
    <w:rsid w:val="00E63FA8"/>
    <w:rsid w:val="00E64EFE"/>
    <w:rsid w:val="00E6503F"/>
    <w:rsid w:val="00E651F1"/>
    <w:rsid w:val="00E6577A"/>
    <w:rsid w:val="00E65DDD"/>
    <w:rsid w:val="00E66430"/>
    <w:rsid w:val="00E66C1E"/>
    <w:rsid w:val="00E678C7"/>
    <w:rsid w:val="00E6796E"/>
    <w:rsid w:val="00E70A71"/>
    <w:rsid w:val="00E71030"/>
    <w:rsid w:val="00E7161A"/>
    <w:rsid w:val="00E717AE"/>
    <w:rsid w:val="00E718FE"/>
    <w:rsid w:val="00E72EC3"/>
    <w:rsid w:val="00E731AD"/>
    <w:rsid w:val="00E7391F"/>
    <w:rsid w:val="00E73C9F"/>
    <w:rsid w:val="00E746FE"/>
    <w:rsid w:val="00E74916"/>
    <w:rsid w:val="00E74DD0"/>
    <w:rsid w:val="00E759CC"/>
    <w:rsid w:val="00E763F8"/>
    <w:rsid w:val="00E765C1"/>
    <w:rsid w:val="00E7678E"/>
    <w:rsid w:val="00E76EFA"/>
    <w:rsid w:val="00E80E74"/>
    <w:rsid w:val="00E8114B"/>
    <w:rsid w:val="00E81C0B"/>
    <w:rsid w:val="00E81E5E"/>
    <w:rsid w:val="00E8202D"/>
    <w:rsid w:val="00E821F2"/>
    <w:rsid w:val="00E82B84"/>
    <w:rsid w:val="00E83983"/>
    <w:rsid w:val="00E83DAA"/>
    <w:rsid w:val="00E83DEC"/>
    <w:rsid w:val="00E8469B"/>
    <w:rsid w:val="00E846AB"/>
    <w:rsid w:val="00E84C90"/>
    <w:rsid w:val="00E86FF2"/>
    <w:rsid w:val="00E8714A"/>
    <w:rsid w:val="00E87AA0"/>
    <w:rsid w:val="00E87ACD"/>
    <w:rsid w:val="00E90356"/>
    <w:rsid w:val="00E904CD"/>
    <w:rsid w:val="00E905DE"/>
    <w:rsid w:val="00E90727"/>
    <w:rsid w:val="00E90998"/>
    <w:rsid w:val="00E912A6"/>
    <w:rsid w:val="00E9189D"/>
    <w:rsid w:val="00E91D2F"/>
    <w:rsid w:val="00E92C0A"/>
    <w:rsid w:val="00E93F9A"/>
    <w:rsid w:val="00E94864"/>
    <w:rsid w:val="00E94A7D"/>
    <w:rsid w:val="00E94AC4"/>
    <w:rsid w:val="00E95735"/>
    <w:rsid w:val="00E95762"/>
    <w:rsid w:val="00E95FCC"/>
    <w:rsid w:val="00E977B9"/>
    <w:rsid w:val="00E97FD0"/>
    <w:rsid w:val="00EA01D1"/>
    <w:rsid w:val="00EA0F11"/>
    <w:rsid w:val="00EA166B"/>
    <w:rsid w:val="00EA17EC"/>
    <w:rsid w:val="00EA1CF5"/>
    <w:rsid w:val="00EA3345"/>
    <w:rsid w:val="00EA3440"/>
    <w:rsid w:val="00EA379E"/>
    <w:rsid w:val="00EA40EA"/>
    <w:rsid w:val="00EA5A62"/>
    <w:rsid w:val="00EA6170"/>
    <w:rsid w:val="00EA62A0"/>
    <w:rsid w:val="00EA642F"/>
    <w:rsid w:val="00EA7295"/>
    <w:rsid w:val="00EA73B3"/>
    <w:rsid w:val="00EA785D"/>
    <w:rsid w:val="00EA7E08"/>
    <w:rsid w:val="00EB01FC"/>
    <w:rsid w:val="00EB0609"/>
    <w:rsid w:val="00EB0E16"/>
    <w:rsid w:val="00EB1FA7"/>
    <w:rsid w:val="00EB261F"/>
    <w:rsid w:val="00EB2F5D"/>
    <w:rsid w:val="00EB3873"/>
    <w:rsid w:val="00EB38D3"/>
    <w:rsid w:val="00EB40A5"/>
    <w:rsid w:val="00EB4B32"/>
    <w:rsid w:val="00EB5319"/>
    <w:rsid w:val="00EB5B91"/>
    <w:rsid w:val="00EB60C6"/>
    <w:rsid w:val="00EB6182"/>
    <w:rsid w:val="00EB64C4"/>
    <w:rsid w:val="00EB65AD"/>
    <w:rsid w:val="00EB77FD"/>
    <w:rsid w:val="00EC013A"/>
    <w:rsid w:val="00EC0E70"/>
    <w:rsid w:val="00EC291A"/>
    <w:rsid w:val="00EC3392"/>
    <w:rsid w:val="00EC4CD3"/>
    <w:rsid w:val="00EC52DA"/>
    <w:rsid w:val="00EC5AA2"/>
    <w:rsid w:val="00EC5AAB"/>
    <w:rsid w:val="00EC5FEA"/>
    <w:rsid w:val="00EC7AD0"/>
    <w:rsid w:val="00EC7D42"/>
    <w:rsid w:val="00EC7E0E"/>
    <w:rsid w:val="00ED1038"/>
    <w:rsid w:val="00ED206A"/>
    <w:rsid w:val="00ED2956"/>
    <w:rsid w:val="00ED33D9"/>
    <w:rsid w:val="00ED34B4"/>
    <w:rsid w:val="00ED34D3"/>
    <w:rsid w:val="00ED3FD6"/>
    <w:rsid w:val="00ED43B3"/>
    <w:rsid w:val="00ED48AE"/>
    <w:rsid w:val="00ED4B68"/>
    <w:rsid w:val="00ED4C7E"/>
    <w:rsid w:val="00ED50E9"/>
    <w:rsid w:val="00ED5B6E"/>
    <w:rsid w:val="00ED6419"/>
    <w:rsid w:val="00ED68F6"/>
    <w:rsid w:val="00ED73AB"/>
    <w:rsid w:val="00ED7788"/>
    <w:rsid w:val="00EE0218"/>
    <w:rsid w:val="00EE0230"/>
    <w:rsid w:val="00EE0D0A"/>
    <w:rsid w:val="00EE0E25"/>
    <w:rsid w:val="00EE0E33"/>
    <w:rsid w:val="00EE1EDF"/>
    <w:rsid w:val="00EE36B9"/>
    <w:rsid w:val="00EE3C13"/>
    <w:rsid w:val="00EE42A8"/>
    <w:rsid w:val="00EE4CD7"/>
    <w:rsid w:val="00EE6615"/>
    <w:rsid w:val="00EE6648"/>
    <w:rsid w:val="00EE696E"/>
    <w:rsid w:val="00EE6F48"/>
    <w:rsid w:val="00EE7258"/>
    <w:rsid w:val="00EE763E"/>
    <w:rsid w:val="00EE7E13"/>
    <w:rsid w:val="00EF0353"/>
    <w:rsid w:val="00EF07E9"/>
    <w:rsid w:val="00EF07FF"/>
    <w:rsid w:val="00EF0D20"/>
    <w:rsid w:val="00EF0D94"/>
    <w:rsid w:val="00EF1730"/>
    <w:rsid w:val="00EF1BEF"/>
    <w:rsid w:val="00EF1DA9"/>
    <w:rsid w:val="00EF2961"/>
    <w:rsid w:val="00EF2A87"/>
    <w:rsid w:val="00EF39D5"/>
    <w:rsid w:val="00EF4283"/>
    <w:rsid w:val="00EF4ACA"/>
    <w:rsid w:val="00EF507A"/>
    <w:rsid w:val="00EF51C3"/>
    <w:rsid w:val="00EF526D"/>
    <w:rsid w:val="00EF5C8C"/>
    <w:rsid w:val="00EF634D"/>
    <w:rsid w:val="00EF6AA6"/>
    <w:rsid w:val="00EF7F41"/>
    <w:rsid w:val="00F00397"/>
    <w:rsid w:val="00F0054C"/>
    <w:rsid w:val="00F005F4"/>
    <w:rsid w:val="00F00ACB"/>
    <w:rsid w:val="00F00FD2"/>
    <w:rsid w:val="00F0174B"/>
    <w:rsid w:val="00F017B2"/>
    <w:rsid w:val="00F044AE"/>
    <w:rsid w:val="00F0469D"/>
    <w:rsid w:val="00F05A3D"/>
    <w:rsid w:val="00F05BDF"/>
    <w:rsid w:val="00F0621D"/>
    <w:rsid w:val="00F062A8"/>
    <w:rsid w:val="00F06512"/>
    <w:rsid w:val="00F0676A"/>
    <w:rsid w:val="00F074D8"/>
    <w:rsid w:val="00F07A25"/>
    <w:rsid w:val="00F07D69"/>
    <w:rsid w:val="00F10951"/>
    <w:rsid w:val="00F10A4F"/>
    <w:rsid w:val="00F10F68"/>
    <w:rsid w:val="00F11ABB"/>
    <w:rsid w:val="00F12577"/>
    <w:rsid w:val="00F127C8"/>
    <w:rsid w:val="00F12E10"/>
    <w:rsid w:val="00F140D2"/>
    <w:rsid w:val="00F142AB"/>
    <w:rsid w:val="00F14322"/>
    <w:rsid w:val="00F1451A"/>
    <w:rsid w:val="00F14CFF"/>
    <w:rsid w:val="00F156B3"/>
    <w:rsid w:val="00F15D92"/>
    <w:rsid w:val="00F16A73"/>
    <w:rsid w:val="00F16CAD"/>
    <w:rsid w:val="00F16E0D"/>
    <w:rsid w:val="00F17B34"/>
    <w:rsid w:val="00F17D3F"/>
    <w:rsid w:val="00F20036"/>
    <w:rsid w:val="00F20B5F"/>
    <w:rsid w:val="00F2347E"/>
    <w:rsid w:val="00F24205"/>
    <w:rsid w:val="00F242DA"/>
    <w:rsid w:val="00F24661"/>
    <w:rsid w:val="00F24B46"/>
    <w:rsid w:val="00F24FD2"/>
    <w:rsid w:val="00F251EC"/>
    <w:rsid w:val="00F259C3"/>
    <w:rsid w:val="00F25C1E"/>
    <w:rsid w:val="00F271D3"/>
    <w:rsid w:val="00F27461"/>
    <w:rsid w:val="00F2746B"/>
    <w:rsid w:val="00F27738"/>
    <w:rsid w:val="00F27B01"/>
    <w:rsid w:val="00F27D5E"/>
    <w:rsid w:val="00F31D17"/>
    <w:rsid w:val="00F33616"/>
    <w:rsid w:val="00F34094"/>
    <w:rsid w:val="00F3441D"/>
    <w:rsid w:val="00F346F7"/>
    <w:rsid w:val="00F349A2"/>
    <w:rsid w:val="00F377AA"/>
    <w:rsid w:val="00F3797E"/>
    <w:rsid w:val="00F4036F"/>
    <w:rsid w:val="00F40A72"/>
    <w:rsid w:val="00F40B84"/>
    <w:rsid w:val="00F41262"/>
    <w:rsid w:val="00F426D2"/>
    <w:rsid w:val="00F42EEB"/>
    <w:rsid w:val="00F42FFE"/>
    <w:rsid w:val="00F43043"/>
    <w:rsid w:val="00F43182"/>
    <w:rsid w:val="00F44070"/>
    <w:rsid w:val="00F44E6E"/>
    <w:rsid w:val="00F45888"/>
    <w:rsid w:val="00F45D34"/>
    <w:rsid w:val="00F45F8B"/>
    <w:rsid w:val="00F466D6"/>
    <w:rsid w:val="00F46EEA"/>
    <w:rsid w:val="00F50ECA"/>
    <w:rsid w:val="00F51139"/>
    <w:rsid w:val="00F518C1"/>
    <w:rsid w:val="00F52F44"/>
    <w:rsid w:val="00F532B8"/>
    <w:rsid w:val="00F53364"/>
    <w:rsid w:val="00F53616"/>
    <w:rsid w:val="00F54BFA"/>
    <w:rsid w:val="00F5507A"/>
    <w:rsid w:val="00F5524F"/>
    <w:rsid w:val="00F55AB3"/>
    <w:rsid w:val="00F55B96"/>
    <w:rsid w:val="00F56376"/>
    <w:rsid w:val="00F57082"/>
    <w:rsid w:val="00F57BAB"/>
    <w:rsid w:val="00F57F3E"/>
    <w:rsid w:val="00F60672"/>
    <w:rsid w:val="00F60969"/>
    <w:rsid w:val="00F61297"/>
    <w:rsid w:val="00F62610"/>
    <w:rsid w:val="00F62A29"/>
    <w:rsid w:val="00F63FCC"/>
    <w:rsid w:val="00F64A87"/>
    <w:rsid w:val="00F65711"/>
    <w:rsid w:val="00F6588D"/>
    <w:rsid w:val="00F65A1A"/>
    <w:rsid w:val="00F6653E"/>
    <w:rsid w:val="00F669A0"/>
    <w:rsid w:val="00F66F88"/>
    <w:rsid w:val="00F67298"/>
    <w:rsid w:val="00F67731"/>
    <w:rsid w:val="00F70072"/>
    <w:rsid w:val="00F70522"/>
    <w:rsid w:val="00F70663"/>
    <w:rsid w:val="00F7111B"/>
    <w:rsid w:val="00F71656"/>
    <w:rsid w:val="00F719F9"/>
    <w:rsid w:val="00F7222E"/>
    <w:rsid w:val="00F72308"/>
    <w:rsid w:val="00F72E74"/>
    <w:rsid w:val="00F73484"/>
    <w:rsid w:val="00F741FA"/>
    <w:rsid w:val="00F74242"/>
    <w:rsid w:val="00F747C1"/>
    <w:rsid w:val="00F75CB7"/>
    <w:rsid w:val="00F75FF3"/>
    <w:rsid w:val="00F7606C"/>
    <w:rsid w:val="00F769B7"/>
    <w:rsid w:val="00F76A07"/>
    <w:rsid w:val="00F76A31"/>
    <w:rsid w:val="00F76A68"/>
    <w:rsid w:val="00F77366"/>
    <w:rsid w:val="00F7768C"/>
    <w:rsid w:val="00F80820"/>
    <w:rsid w:val="00F80DD8"/>
    <w:rsid w:val="00F811DB"/>
    <w:rsid w:val="00F817B9"/>
    <w:rsid w:val="00F81B59"/>
    <w:rsid w:val="00F81DF8"/>
    <w:rsid w:val="00F84198"/>
    <w:rsid w:val="00F84643"/>
    <w:rsid w:val="00F84768"/>
    <w:rsid w:val="00F851C9"/>
    <w:rsid w:val="00F85B51"/>
    <w:rsid w:val="00F85BCA"/>
    <w:rsid w:val="00F861F7"/>
    <w:rsid w:val="00F86219"/>
    <w:rsid w:val="00F863CB"/>
    <w:rsid w:val="00F86A53"/>
    <w:rsid w:val="00F879A7"/>
    <w:rsid w:val="00F87B8F"/>
    <w:rsid w:val="00F87DDC"/>
    <w:rsid w:val="00F901B6"/>
    <w:rsid w:val="00F9091D"/>
    <w:rsid w:val="00F912D1"/>
    <w:rsid w:val="00F91373"/>
    <w:rsid w:val="00F91847"/>
    <w:rsid w:val="00F92292"/>
    <w:rsid w:val="00F92689"/>
    <w:rsid w:val="00F92CE8"/>
    <w:rsid w:val="00F92D60"/>
    <w:rsid w:val="00F94D34"/>
    <w:rsid w:val="00F953B3"/>
    <w:rsid w:val="00F95D96"/>
    <w:rsid w:val="00F962FD"/>
    <w:rsid w:val="00F967F0"/>
    <w:rsid w:val="00F971DD"/>
    <w:rsid w:val="00FA051F"/>
    <w:rsid w:val="00FA0CB4"/>
    <w:rsid w:val="00FA128C"/>
    <w:rsid w:val="00FA14D1"/>
    <w:rsid w:val="00FA1657"/>
    <w:rsid w:val="00FA17E4"/>
    <w:rsid w:val="00FA1F20"/>
    <w:rsid w:val="00FA2572"/>
    <w:rsid w:val="00FA2631"/>
    <w:rsid w:val="00FA2B97"/>
    <w:rsid w:val="00FA31F0"/>
    <w:rsid w:val="00FA374A"/>
    <w:rsid w:val="00FA37FA"/>
    <w:rsid w:val="00FA3E27"/>
    <w:rsid w:val="00FA4028"/>
    <w:rsid w:val="00FA4204"/>
    <w:rsid w:val="00FA42FB"/>
    <w:rsid w:val="00FA4910"/>
    <w:rsid w:val="00FA52DC"/>
    <w:rsid w:val="00FA56F3"/>
    <w:rsid w:val="00FA5E1A"/>
    <w:rsid w:val="00FA66E8"/>
    <w:rsid w:val="00FA6813"/>
    <w:rsid w:val="00FA6D67"/>
    <w:rsid w:val="00FA7259"/>
    <w:rsid w:val="00FA7953"/>
    <w:rsid w:val="00FB05A8"/>
    <w:rsid w:val="00FB0D3F"/>
    <w:rsid w:val="00FB0E5A"/>
    <w:rsid w:val="00FB10A3"/>
    <w:rsid w:val="00FB1E03"/>
    <w:rsid w:val="00FB2443"/>
    <w:rsid w:val="00FB2C41"/>
    <w:rsid w:val="00FB3099"/>
    <w:rsid w:val="00FB37DA"/>
    <w:rsid w:val="00FB4108"/>
    <w:rsid w:val="00FB4292"/>
    <w:rsid w:val="00FB4C8D"/>
    <w:rsid w:val="00FB50FF"/>
    <w:rsid w:val="00FB618F"/>
    <w:rsid w:val="00FB6955"/>
    <w:rsid w:val="00FB6D15"/>
    <w:rsid w:val="00FB6DF3"/>
    <w:rsid w:val="00FB76FD"/>
    <w:rsid w:val="00FB7B6C"/>
    <w:rsid w:val="00FC01F9"/>
    <w:rsid w:val="00FC0AA4"/>
    <w:rsid w:val="00FC0CC8"/>
    <w:rsid w:val="00FC162B"/>
    <w:rsid w:val="00FC17DC"/>
    <w:rsid w:val="00FC2A4D"/>
    <w:rsid w:val="00FC2A68"/>
    <w:rsid w:val="00FC40FC"/>
    <w:rsid w:val="00FC4632"/>
    <w:rsid w:val="00FC4861"/>
    <w:rsid w:val="00FC5334"/>
    <w:rsid w:val="00FC5482"/>
    <w:rsid w:val="00FC5696"/>
    <w:rsid w:val="00FC5F37"/>
    <w:rsid w:val="00FC63B3"/>
    <w:rsid w:val="00FC6852"/>
    <w:rsid w:val="00FC6934"/>
    <w:rsid w:val="00FC6F68"/>
    <w:rsid w:val="00FD14F1"/>
    <w:rsid w:val="00FD22BF"/>
    <w:rsid w:val="00FD2B6E"/>
    <w:rsid w:val="00FD36B9"/>
    <w:rsid w:val="00FD373C"/>
    <w:rsid w:val="00FD40DA"/>
    <w:rsid w:val="00FD50A9"/>
    <w:rsid w:val="00FD525D"/>
    <w:rsid w:val="00FD5402"/>
    <w:rsid w:val="00FD6AC2"/>
    <w:rsid w:val="00FD7705"/>
    <w:rsid w:val="00FE058B"/>
    <w:rsid w:val="00FE1196"/>
    <w:rsid w:val="00FE13D3"/>
    <w:rsid w:val="00FE1771"/>
    <w:rsid w:val="00FE2801"/>
    <w:rsid w:val="00FE3378"/>
    <w:rsid w:val="00FE3473"/>
    <w:rsid w:val="00FE3B2A"/>
    <w:rsid w:val="00FE3BCF"/>
    <w:rsid w:val="00FE55B9"/>
    <w:rsid w:val="00FF06F1"/>
    <w:rsid w:val="00FF0739"/>
    <w:rsid w:val="00FF1B06"/>
    <w:rsid w:val="00FF1C16"/>
    <w:rsid w:val="00FF2954"/>
    <w:rsid w:val="00FF3137"/>
    <w:rsid w:val="00FF372A"/>
    <w:rsid w:val="00FF3B50"/>
    <w:rsid w:val="00FF4862"/>
    <w:rsid w:val="00FF551C"/>
    <w:rsid w:val="00FF59C0"/>
    <w:rsid w:val="00FF6573"/>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D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CA"/>
  </w:style>
  <w:style w:type="paragraph" w:styleId="Heading1">
    <w:name w:val="heading 1"/>
    <w:basedOn w:val="Normal"/>
    <w:next w:val="Normal"/>
    <w:qFormat/>
    <w:rsid w:val="00183A5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8469B"/>
    <w:pPr>
      <w:keepNext/>
      <w:spacing w:before="240" w:after="60"/>
      <w:outlineLvl w:val="2"/>
    </w:pPr>
    <w:rPr>
      <w:rFonts w:ascii="Arial" w:hAnsi="Arial" w:cs="Arial"/>
      <w:b/>
      <w:bCs/>
      <w:sz w:val="26"/>
      <w:szCs w:val="26"/>
    </w:rPr>
  </w:style>
  <w:style w:type="paragraph" w:styleId="Heading6">
    <w:name w:val="heading 6"/>
    <w:basedOn w:val="Normal"/>
    <w:next w:val="Normal"/>
    <w:qFormat/>
    <w:rsid w:val="006B19BA"/>
    <w:pPr>
      <w:keepNext/>
      <w:tabs>
        <w:tab w:val="right" w:pos="8550"/>
      </w:tabs>
      <w:jc w:val="center"/>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19BA"/>
    <w:rPr>
      <w:color w:val="0000FF"/>
      <w:u w:val="single"/>
    </w:rPr>
  </w:style>
  <w:style w:type="paragraph" w:styleId="BodyTextIndent">
    <w:name w:val="Body Text Indent"/>
    <w:basedOn w:val="Normal"/>
    <w:rsid w:val="006B19BA"/>
    <w:pPr>
      <w:tabs>
        <w:tab w:val="left" w:pos="900"/>
      </w:tabs>
      <w:ind w:left="907" w:hanging="907"/>
    </w:pPr>
    <w:rPr>
      <w:sz w:val="22"/>
      <w:szCs w:val="22"/>
    </w:rPr>
  </w:style>
  <w:style w:type="paragraph" w:styleId="BodyTextIndent2">
    <w:name w:val="Body Text Indent 2"/>
    <w:basedOn w:val="Normal"/>
    <w:rsid w:val="006B19BA"/>
    <w:pPr>
      <w:tabs>
        <w:tab w:val="left" w:pos="900"/>
      </w:tabs>
      <w:ind w:left="907" w:hanging="907"/>
    </w:pPr>
    <w:rPr>
      <w:b/>
      <w:bCs/>
      <w:i/>
      <w:iCs/>
      <w:sz w:val="22"/>
      <w:szCs w:val="22"/>
    </w:rPr>
  </w:style>
  <w:style w:type="paragraph" w:styleId="BalloonText">
    <w:name w:val="Balloon Text"/>
    <w:basedOn w:val="Normal"/>
    <w:semiHidden/>
    <w:rsid w:val="00F67731"/>
    <w:rPr>
      <w:rFonts w:ascii="Tahoma" w:hAnsi="Tahoma" w:cs="Tahoma"/>
      <w:sz w:val="16"/>
      <w:szCs w:val="16"/>
    </w:rPr>
  </w:style>
  <w:style w:type="paragraph" w:styleId="Title">
    <w:name w:val="Title"/>
    <w:basedOn w:val="Normal"/>
    <w:qFormat/>
    <w:rsid w:val="009C2332"/>
    <w:pPr>
      <w:tabs>
        <w:tab w:val="right" w:pos="8550"/>
        <w:tab w:val="right" w:pos="9180"/>
      </w:tabs>
      <w:jc w:val="center"/>
    </w:pPr>
    <w:rPr>
      <w:b/>
      <w:sz w:val="36"/>
    </w:rPr>
  </w:style>
  <w:style w:type="paragraph" w:styleId="HTMLPreformatted">
    <w:name w:val="HTML Preformatted"/>
    <w:basedOn w:val="Normal"/>
    <w:rsid w:val="00F2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mphasis">
    <w:name w:val="Emphasis"/>
    <w:uiPriority w:val="20"/>
    <w:qFormat/>
    <w:rsid w:val="00460EF1"/>
    <w:rPr>
      <w:i/>
      <w:iCs/>
    </w:rPr>
  </w:style>
  <w:style w:type="paragraph" w:styleId="NormalWeb">
    <w:name w:val="Normal (Web)"/>
    <w:basedOn w:val="Normal"/>
    <w:uiPriority w:val="99"/>
    <w:rsid w:val="00936A7C"/>
    <w:pPr>
      <w:spacing w:before="100" w:beforeAutospacing="1" w:after="100" w:afterAutospacing="1"/>
    </w:pPr>
    <w:rPr>
      <w:sz w:val="24"/>
      <w:szCs w:val="24"/>
    </w:rPr>
  </w:style>
  <w:style w:type="paragraph" w:styleId="PlainText">
    <w:name w:val="Plain Text"/>
    <w:basedOn w:val="Normal"/>
    <w:link w:val="PlainTextChar"/>
    <w:uiPriority w:val="99"/>
    <w:rsid w:val="009C5B85"/>
    <w:rPr>
      <w:rFonts w:ascii="Courier New" w:hAnsi="Courier New" w:cs="Courier New"/>
    </w:rPr>
  </w:style>
  <w:style w:type="character" w:styleId="Strong">
    <w:name w:val="Strong"/>
    <w:uiPriority w:val="22"/>
    <w:qFormat/>
    <w:rsid w:val="0087083B"/>
    <w:rPr>
      <w:b/>
      <w:bCs/>
    </w:rPr>
  </w:style>
  <w:style w:type="character" w:customStyle="1" w:styleId="apple-style-span">
    <w:name w:val="apple-style-span"/>
    <w:basedOn w:val="DefaultParagraphFont"/>
    <w:rsid w:val="00726B73"/>
  </w:style>
  <w:style w:type="character" w:customStyle="1" w:styleId="mainbody4">
    <w:name w:val="mainbody4"/>
    <w:basedOn w:val="DefaultParagraphFont"/>
    <w:rsid w:val="00E81E5E"/>
  </w:style>
  <w:style w:type="character" w:customStyle="1" w:styleId="il">
    <w:name w:val="il"/>
    <w:basedOn w:val="DefaultParagraphFont"/>
    <w:rsid w:val="0077100F"/>
  </w:style>
  <w:style w:type="character" w:customStyle="1" w:styleId="PlainTextChar">
    <w:name w:val="Plain Text Char"/>
    <w:basedOn w:val="DefaultParagraphFont"/>
    <w:link w:val="PlainText"/>
    <w:uiPriority w:val="99"/>
    <w:rsid w:val="00D80C68"/>
    <w:rPr>
      <w:rFonts w:ascii="Courier New" w:hAnsi="Courier New" w:cs="Courier New"/>
    </w:rPr>
  </w:style>
  <w:style w:type="character" w:customStyle="1" w:styleId="apple-converted-space">
    <w:name w:val="apple-converted-space"/>
    <w:basedOn w:val="DefaultParagraphFont"/>
    <w:rsid w:val="00B17AB5"/>
  </w:style>
  <w:style w:type="paragraph" w:styleId="Footer">
    <w:name w:val="footer"/>
    <w:basedOn w:val="Normal"/>
    <w:link w:val="FooterChar"/>
    <w:uiPriority w:val="99"/>
    <w:unhideWhenUsed/>
    <w:rsid w:val="00B10E57"/>
    <w:pPr>
      <w:tabs>
        <w:tab w:val="center" w:pos="4680"/>
        <w:tab w:val="right" w:pos="9360"/>
      </w:tabs>
    </w:pPr>
  </w:style>
  <w:style w:type="character" w:customStyle="1" w:styleId="FooterChar">
    <w:name w:val="Footer Char"/>
    <w:basedOn w:val="DefaultParagraphFont"/>
    <w:link w:val="Footer"/>
    <w:uiPriority w:val="99"/>
    <w:rsid w:val="00B10E57"/>
  </w:style>
  <w:style w:type="character" w:styleId="PageNumber">
    <w:name w:val="page number"/>
    <w:basedOn w:val="DefaultParagraphFont"/>
    <w:uiPriority w:val="99"/>
    <w:semiHidden/>
    <w:unhideWhenUsed/>
    <w:rsid w:val="00B10E57"/>
  </w:style>
  <w:style w:type="paragraph" w:styleId="Header">
    <w:name w:val="header"/>
    <w:basedOn w:val="Normal"/>
    <w:link w:val="HeaderChar"/>
    <w:uiPriority w:val="99"/>
    <w:unhideWhenUsed/>
    <w:rsid w:val="00B10E57"/>
    <w:pPr>
      <w:tabs>
        <w:tab w:val="center" w:pos="4680"/>
        <w:tab w:val="right" w:pos="9360"/>
      </w:tabs>
    </w:pPr>
  </w:style>
  <w:style w:type="character" w:customStyle="1" w:styleId="HeaderChar">
    <w:name w:val="Header Char"/>
    <w:basedOn w:val="DefaultParagraphFont"/>
    <w:link w:val="Header"/>
    <w:uiPriority w:val="99"/>
    <w:rsid w:val="00B10E57"/>
  </w:style>
  <w:style w:type="paragraph" w:customStyle="1" w:styleId="Default">
    <w:name w:val="Default"/>
    <w:rsid w:val="00D70C98"/>
    <w:pPr>
      <w:autoSpaceDE w:val="0"/>
      <w:autoSpaceDN w:val="0"/>
      <w:adjustRightInd w:val="0"/>
    </w:pPr>
    <w:rPr>
      <w:rFonts w:ascii="Georgia" w:hAnsi="Georgia" w:cs="Georgia"/>
      <w:color w:val="000000"/>
      <w:sz w:val="24"/>
      <w:szCs w:val="24"/>
    </w:rPr>
  </w:style>
  <w:style w:type="character" w:customStyle="1" w:styleId="sc">
    <w:name w:val="sc"/>
    <w:basedOn w:val="DefaultParagraphFont"/>
    <w:rsid w:val="00330786"/>
  </w:style>
  <w:style w:type="paragraph" w:customStyle="1" w:styleId="gmail-paragraph">
    <w:name w:val="gmail-paragraph"/>
    <w:basedOn w:val="Normal"/>
    <w:rsid w:val="007C6239"/>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7C6239"/>
  </w:style>
  <w:style w:type="character" w:customStyle="1" w:styleId="gmail-eop">
    <w:name w:val="gmail-eop"/>
    <w:basedOn w:val="DefaultParagraphFont"/>
    <w:rsid w:val="007C6239"/>
  </w:style>
  <w:style w:type="paragraph" w:styleId="ListParagraph">
    <w:name w:val="List Paragraph"/>
    <w:basedOn w:val="Normal"/>
    <w:uiPriority w:val="34"/>
    <w:qFormat/>
    <w:rsid w:val="00B01E8F"/>
    <w:pPr>
      <w:ind w:left="720"/>
      <w:contextualSpacing/>
    </w:pPr>
  </w:style>
  <w:style w:type="paragraph" w:customStyle="1" w:styleId="Standard">
    <w:name w:val="Standard"/>
    <w:rsid w:val="004F5564"/>
    <w:pPr>
      <w:suppressAutoHyphens/>
      <w:autoSpaceDN w:val="0"/>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CA"/>
  </w:style>
  <w:style w:type="paragraph" w:styleId="Heading1">
    <w:name w:val="heading 1"/>
    <w:basedOn w:val="Normal"/>
    <w:next w:val="Normal"/>
    <w:qFormat/>
    <w:rsid w:val="00183A5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8469B"/>
    <w:pPr>
      <w:keepNext/>
      <w:spacing w:before="240" w:after="60"/>
      <w:outlineLvl w:val="2"/>
    </w:pPr>
    <w:rPr>
      <w:rFonts w:ascii="Arial" w:hAnsi="Arial" w:cs="Arial"/>
      <w:b/>
      <w:bCs/>
      <w:sz w:val="26"/>
      <w:szCs w:val="26"/>
    </w:rPr>
  </w:style>
  <w:style w:type="paragraph" w:styleId="Heading6">
    <w:name w:val="heading 6"/>
    <w:basedOn w:val="Normal"/>
    <w:next w:val="Normal"/>
    <w:qFormat/>
    <w:rsid w:val="006B19BA"/>
    <w:pPr>
      <w:keepNext/>
      <w:tabs>
        <w:tab w:val="right" w:pos="8550"/>
      </w:tabs>
      <w:jc w:val="center"/>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19BA"/>
    <w:rPr>
      <w:color w:val="0000FF"/>
      <w:u w:val="single"/>
    </w:rPr>
  </w:style>
  <w:style w:type="paragraph" w:styleId="BodyTextIndent">
    <w:name w:val="Body Text Indent"/>
    <w:basedOn w:val="Normal"/>
    <w:rsid w:val="006B19BA"/>
    <w:pPr>
      <w:tabs>
        <w:tab w:val="left" w:pos="900"/>
      </w:tabs>
      <w:ind w:left="907" w:hanging="907"/>
    </w:pPr>
    <w:rPr>
      <w:sz w:val="22"/>
      <w:szCs w:val="22"/>
    </w:rPr>
  </w:style>
  <w:style w:type="paragraph" w:styleId="BodyTextIndent2">
    <w:name w:val="Body Text Indent 2"/>
    <w:basedOn w:val="Normal"/>
    <w:rsid w:val="006B19BA"/>
    <w:pPr>
      <w:tabs>
        <w:tab w:val="left" w:pos="900"/>
      </w:tabs>
      <w:ind w:left="907" w:hanging="907"/>
    </w:pPr>
    <w:rPr>
      <w:b/>
      <w:bCs/>
      <w:i/>
      <w:iCs/>
      <w:sz w:val="22"/>
      <w:szCs w:val="22"/>
    </w:rPr>
  </w:style>
  <w:style w:type="paragraph" w:styleId="BalloonText">
    <w:name w:val="Balloon Text"/>
    <w:basedOn w:val="Normal"/>
    <w:semiHidden/>
    <w:rsid w:val="00F67731"/>
    <w:rPr>
      <w:rFonts w:ascii="Tahoma" w:hAnsi="Tahoma" w:cs="Tahoma"/>
      <w:sz w:val="16"/>
      <w:szCs w:val="16"/>
    </w:rPr>
  </w:style>
  <w:style w:type="paragraph" w:styleId="Title">
    <w:name w:val="Title"/>
    <w:basedOn w:val="Normal"/>
    <w:qFormat/>
    <w:rsid w:val="009C2332"/>
    <w:pPr>
      <w:tabs>
        <w:tab w:val="right" w:pos="8550"/>
        <w:tab w:val="right" w:pos="9180"/>
      </w:tabs>
      <w:jc w:val="center"/>
    </w:pPr>
    <w:rPr>
      <w:b/>
      <w:sz w:val="36"/>
    </w:rPr>
  </w:style>
  <w:style w:type="paragraph" w:styleId="HTMLPreformatted">
    <w:name w:val="HTML Preformatted"/>
    <w:basedOn w:val="Normal"/>
    <w:rsid w:val="00F20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mphasis">
    <w:name w:val="Emphasis"/>
    <w:uiPriority w:val="20"/>
    <w:qFormat/>
    <w:rsid w:val="00460EF1"/>
    <w:rPr>
      <w:i/>
      <w:iCs/>
    </w:rPr>
  </w:style>
  <w:style w:type="paragraph" w:styleId="NormalWeb">
    <w:name w:val="Normal (Web)"/>
    <w:basedOn w:val="Normal"/>
    <w:uiPriority w:val="99"/>
    <w:rsid w:val="00936A7C"/>
    <w:pPr>
      <w:spacing w:before="100" w:beforeAutospacing="1" w:after="100" w:afterAutospacing="1"/>
    </w:pPr>
    <w:rPr>
      <w:sz w:val="24"/>
      <w:szCs w:val="24"/>
    </w:rPr>
  </w:style>
  <w:style w:type="paragraph" w:styleId="PlainText">
    <w:name w:val="Plain Text"/>
    <w:basedOn w:val="Normal"/>
    <w:link w:val="PlainTextChar"/>
    <w:uiPriority w:val="99"/>
    <w:rsid w:val="009C5B85"/>
    <w:rPr>
      <w:rFonts w:ascii="Courier New" w:hAnsi="Courier New" w:cs="Courier New"/>
    </w:rPr>
  </w:style>
  <w:style w:type="character" w:styleId="Strong">
    <w:name w:val="Strong"/>
    <w:uiPriority w:val="22"/>
    <w:qFormat/>
    <w:rsid w:val="0087083B"/>
    <w:rPr>
      <w:b/>
      <w:bCs/>
    </w:rPr>
  </w:style>
  <w:style w:type="character" w:customStyle="1" w:styleId="apple-style-span">
    <w:name w:val="apple-style-span"/>
    <w:basedOn w:val="DefaultParagraphFont"/>
    <w:rsid w:val="00726B73"/>
  </w:style>
  <w:style w:type="character" w:customStyle="1" w:styleId="mainbody4">
    <w:name w:val="mainbody4"/>
    <w:basedOn w:val="DefaultParagraphFont"/>
    <w:rsid w:val="00E81E5E"/>
  </w:style>
  <w:style w:type="character" w:customStyle="1" w:styleId="il">
    <w:name w:val="il"/>
    <w:basedOn w:val="DefaultParagraphFont"/>
    <w:rsid w:val="0077100F"/>
  </w:style>
  <w:style w:type="character" w:customStyle="1" w:styleId="PlainTextChar">
    <w:name w:val="Plain Text Char"/>
    <w:basedOn w:val="DefaultParagraphFont"/>
    <w:link w:val="PlainText"/>
    <w:uiPriority w:val="99"/>
    <w:rsid w:val="00D80C68"/>
    <w:rPr>
      <w:rFonts w:ascii="Courier New" w:hAnsi="Courier New" w:cs="Courier New"/>
    </w:rPr>
  </w:style>
  <w:style w:type="character" w:customStyle="1" w:styleId="apple-converted-space">
    <w:name w:val="apple-converted-space"/>
    <w:basedOn w:val="DefaultParagraphFont"/>
    <w:rsid w:val="00B17AB5"/>
  </w:style>
  <w:style w:type="paragraph" w:styleId="Footer">
    <w:name w:val="footer"/>
    <w:basedOn w:val="Normal"/>
    <w:link w:val="FooterChar"/>
    <w:uiPriority w:val="99"/>
    <w:unhideWhenUsed/>
    <w:rsid w:val="00B10E57"/>
    <w:pPr>
      <w:tabs>
        <w:tab w:val="center" w:pos="4680"/>
        <w:tab w:val="right" w:pos="9360"/>
      </w:tabs>
    </w:pPr>
  </w:style>
  <w:style w:type="character" w:customStyle="1" w:styleId="FooterChar">
    <w:name w:val="Footer Char"/>
    <w:basedOn w:val="DefaultParagraphFont"/>
    <w:link w:val="Footer"/>
    <w:uiPriority w:val="99"/>
    <w:rsid w:val="00B10E57"/>
  </w:style>
  <w:style w:type="character" w:styleId="PageNumber">
    <w:name w:val="page number"/>
    <w:basedOn w:val="DefaultParagraphFont"/>
    <w:uiPriority w:val="99"/>
    <w:semiHidden/>
    <w:unhideWhenUsed/>
    <w:rsid w:val="00B10E57"/>
  </w:style>
  <w:style w:type="paragraph" w:styleId="Header">
    <w:name w:val="header"/>
    <w:basedOn w:val="Normal"/>
    <w:link w:val="HeaderChar"/>
    <w:uiPriority w:val="99"/>
    <w:unhideWhenUsed/>
    <w:rsid w:val="00B10E57"/>
    <w:pPr>
      <w:tabs>
        <w:tab w:val="center" w:pos="4680"/>
        <w:tab w:val="right" w:pos="9360"/>
      </w:tabs>
    </w:pPr>
  </w:style>
  <w:style w:type="character" w:customStyle="1" w:styleId="HeaderChar">
    <w:name w:val="Header Char"/>
    <w:basedOn w:val="DefaultParagraphFont"/>
    <w:link w:val="Header"/>
    <w:uiPriority w:val="99"/>
    <w:rsid w:val="00B10E57"/>
  </w:style>
  <w:style w:type="paragraph" w:customStyle="1" w:styleId="Default">
    <w:name w:val="Default"/>
    <w:rsid w:val="00D70C98"/>
    <w:pPr>
      <w:autoSpaceDE w:val="0"/>
      <w:autoSpaceDN w:val="0"/>
      <w:adjustRightInd w:val="0"/>
    </w:pPr>
    <w:rPr>
      <w:rFonts w:ascii="Georgia" w:hAnsi="Georgia" w:cs="Georgia"/>
      <w:color w:val="000000"/>
      <w:sz w:val="24"/>
      <w:szCs w:val="24"/>
    </w:rPr>
  </w:style>
  <w:style w:type="character" w:customStyle="1" w:styleId="sc">
    <w:name w:val="sc"/>
    <w:basedOn w:val="DefaultParagraphFont"/>
    <w:rsid w:val="00330786"/>
  </w:style>
  <w:style w:type="paragraph" w:customStyle="1" w:styleId="gmail-paragraph">
    <w:name w:val="gmail-paragraph"/>
    <w:basedOn w:val="Normal"/>
    <w:rsid w:val="007C6239"/>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7C6239"/>
  </w:style>
  <w:style w:type="character" w:customStyle="1" w:styleId="gmail-eop">
    <w:name w:val="gmail-eop"/>
    <w:basedOn w:val="DefaultParagraphFont"/>
    <w:rsid w:val="007C6239"/>
  </w:style>
  <w:style w:type="paragraph" w:styleId="ListParagraph">
    <w:name w:val="List Paragraph"/>
    <w:basedOn w:val="Normal"/>
    <w:uiPriority w:val="34"/>
    <w:qFormat/>
    <w:rsid w:val="00B01E8F"/>
    <w:pPr>
      <w:ind w:left="720"/>
      <w:contextualSpacing/>
    </w:pPr>
  </w:style>
  <w:style w:type="paragraph" w:customStyle="1" w:styleId="Standard">
    <w:name w:val="Standard"/>
    <w:rsid w:val="004F5564"/>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687">
      <w:bodyDiv w:val="1"/>
      <w:marLeft w:val="0"/>
      <w:marRight w:val="0"/>
      <w:marTop w:val="0"/>
      <w:marBottom w:val="0"/>
      <w:divBdr>
        <w:top w:val="none" w:sz="0" w:space="0" w:color="auto"/>
        <w:left w:val="none" w:sz="0" w:space="0" w:color="auto"/>
        <w:bottom w:val="none" w:sz="0" w:space="0" w:color="auto"/>
        <w:right w:val="none" w:sz="0" w:space="0" w:color="auto"/>
      </w:divBdr>
    </w:div>
    <w:div w:id="27490240">
      <w:bodyDiv w:val="1"/>
      <w:marLeft w:val="0"/>
      <w:marRight w:val="0"/>
      <w:marTop w:val="0"/>
      <w:marBottom w:val="0"/>
      <w:divBdr>
        <w:top w:val="none" w:sz="0" w:space="0" w:color="auto"/>
        <w:left w:val="none" w:sz="0" w:space="0" w:color="auto"/>
        <w:bottom w:val="none" w:sz="0" w:space="0" w:color="auto"/>
        <w:right w:val="none" w:sz="0" w:space="0" w:color="auto"/>
      </w:divBdr>
    </w:div>
    <w:div w:id="31073823">
      <w:bodyDiv w:val="1"/>
      <w:marLeft w:val="0"/>
      <w:marRight w:val="0"/>
      <w:marTop w:val="0"/>
      <w:marBottom w:val="0"/>
      <w:divBdr>
        <w:top w:val="none" w:sz="0" w:space="0" w:color="auto"/>
        <w:left w:val="none" w:sz="0" w:space="0" w:color="auto"/>
        <w:bottom w:val="none" w:sz="0" w:space="0" w:color="auto"/>
        <w:right w:val="none" w:sz="0" w:space="0" w:color="auto"/>
      </w:divBdr>
    </w:div>
    <w:div w:id="32385999">
      <w:bodyDiv w:val="1"/>
      <w:marLeft w:val="0"/>
      <w:marRight w:val="0"/>
      <w:marTop w:val="0"/>
      <w:marBottom w:val="0"/>
      <w:divBdr>
        <w:top w:val="none" w:sz="0" w:space="0" w:color="auto"/>
        <w:left w:val="none" w:sz="0" w:space="0" w:color="auto"/>
        <w:bottom w:val="none" w:sz="0" w:space="0" w:color="auto"/>
        <w:right w:val="none" w:sz="0" w:space="0" w:color="auto"/>
      </w:divBdr>
    </w:div>
    <w:div w:id="38827135">
      <w:bodyDiv w:val="1"/>
      <w:marLeft w:val="0"/>
      <w:marRight w:val="0"/>
      <w:marTop w:val="0"/>
      <w:marBottom w:val="0"/>
      <w:divBdr>
        <w:top w:val="none" w:sz="0" w:space="0" w:color="auto"/>
        <w:left w:val="none" w:sz="0" w:space="0" w:color="auto"/>
        <w:bottom w:val="none" w:sz="0" w:space="0" w:color="auto"/>
        <w:right w:val="none" w:sz="0" w:space="0" w:color="auto"/>
      </w:divBdr>
      <w:divsChild>
        <w:div w:id="267741111">
          <w:marLeft w:val="0"/>
          <w:marRight w:val="0"/>
          <w:marTop w:val="0"/>
          <w:marBottom w:val="0"/>
          <w:divBdr>
            <w:top w:val="none" w:sz="0" w:space="0" w:color="auto"/>
            <w:left w:val="none" w:sz="0" w:space="0" w:color="auto"/>
            <w:bottom w:val="none" w:sz="0" w:space="0" w:color="auto"/>
            <w:right w:val="none" w:sz="0" w:space="0" w:color="auto"/>
          </w:divBdr>
        </w:div>
        <w:div w:id="555893561">
          <w:marLeft w:val="0"/>
          <w:marRight w:val="0"/>
          <w:marTop w:val="0"/>
          <w:marBottom w:val="0"/>
          <w:divBdr>
            <w:top w:val="none" w:sz="0" w:space="0" w:color="auto"/>
            <w:left w:val="none" w:sz="0" w:space="0" w:color="auto"/>
            <w:bottom w:val="none" w:sz="0" w:space="0" w:color="auto"/>
            <w:right w:val="none" w:sz="0" w:space="0" w:color="auto"/>
          </w:divBdr>
        </w:div>
      </w:divsChild>
    </w:div>
    <w:div w:id="43725271">
      <w:bodyDiv w:val="1"/>
      <w:marLeft w:val="0"/>
      <w:marRight w:val="0"/>
      <w:marTop w:val="0"/>
      <w:marBottom w:val="0"/>
      <w:divBdr>
        <w:top w:val="none" w:sz="0" w:space="0" w:color="auto"/>
        <w:left w:val="none" w:sz="0" w:space="0" w:color="auto"/>
        <w:bottom w:val="none" w:sz="0" w:space="0" w:color="auto"/>
        <w:right w:val="none" w:sz="0" w:space="0" w:color="auto"/>
      </w:divBdr>
    </w:div>
    <w:div w:id="50468976">
      <w:bodyDiv w:val="1"/>
      <w:marLeft w:val="0"/>
      <w:marRight w:val="0"/>
      <w:marTop w:val="0"/>
      <w:marBottom w:val="0"/>
      <w:divBdr>
        <w:top w:val="none" w:sz="0" w:space="0" w:color="auto"/>
        <w:left w:val="none" w:sz="0" w:space="0" w:color="auto"/>
        <w:bottom w:val="none" w:sz="0" w:space="0" w:color="auto"/>
        <w:right w:val="none" w:sz="0" w:space="0" w:color="auto"/>
      </w:divBdr>
    </w:div>
    <w:div w:id="57020293">
      <w:bodyDiv w:val="1"/>
      <w:marLeft w:val="0"/>
      <w:marRight w:val="0"/>
      <w:marTop w:val="0"/>
      <w:marBottom w:val="0"/>
      <w:divBdr>
        <w:top w:val="none" w:sz="0" w:space="0" w:color="auto"/>
        <w:left w:val="none" w:sz="0" w:space="0" w:color="auto"/>
        <w:bottom w:val="none" w:sz="0" w:space="0" w:color="auto"/>
        <w:right w:val="none" w:sz="0" w:space="0" w:color="auto"/>
      </w:divBdr>
    </w:div>
    <w:div w:id="57632420">
      <w:bodyDiv w:val="1"/>
      <w:marLeft w:val="0"/>
      <w:marRight w:val="0"/>
      <w:marTop w:val="0"/>
      <w:marBottom w:val="0"/>
      <w:divBdr>
        <w:top w:val="none" w:sz="0" w:space="0" w:color="auto"/>
        <w:left w:val="none" w:sz="0" w:space="0" w:color="auto"/>
        <w:bottom w:val="none" w:sz="0" w:space="0" w:color="auto"/>
        <w:right w:val="none" w:sz="0" w:space="0" w:color="auto"/>
      </w:divBdr>
      <w:divsChild>
        <w:div w:id="1374773675">
          <w:marLeft w:val="0"/>
          <w:marRight w:val="0"/>
          <w:marTop w:val="0"/>
          <w:marBottom w:val="0"/>
          <w:divBdr>
            <w:top w:val="none" w:sz="0" w:space="0" w:color="auto"/>
            <w:left w:val="none" w:sz="0" w:space="0" w:color="auto"/>
            <w:bottom w:val="none" w:sz="0" w:space="0" w:color="auto"/>
            <w:right w:val="none" w:sz="0" w:space="0" w:color="auto"/>
          </w:divBdr>
          <w:divsChild>
            <w:div w:id="201090784">
              <w:marLeft w:val="0"/>
              <w:marRight w:val="0"/>
              <w:marTop w:val="0"/>
              <w:marBottom w:val="0"/>
              <w:divBdr>
                <w:top w:val="none" w:sz="0" w:space="0" w:color="auto"/>
                <w:left w:val="none" w:sz="0" w:space="0" w:color="auto"/>
                <w:bottom w:val="none" w:sz="0" w:space="0" w:color="auto"/>
                <w:right w:val="none" w:sz="0" w:space="0" w:color="auto"/>
              </w:divBdr>
            </w:div>
            <w:div w:id="216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408">
      <w:bodyDiv w:val="1"/>
      <w:marLeft w:val="0"/>
      <w:marRight w:val="0"/>
      <w:marTop w:val="0"/>
      <w:marBottom w:val="0"/>
      <w:divBdr>
        <w:top w:val="none" w:sz="0" w:space="0" w:color="auto"/>
        <w:left w:val="none" w:sz="0" w:space="0" w:color="auto"/>
        <w:bottom w:val="none" w:sz="0" w:space="0" w:color="auto"/>
        <w:right w:val="none" w:sz="0" w:space="0" w:color="auto"/>
      </w:divBdr>
    </w:div>
    <w:div w:id="61955570">
      <w:bodyDiv w:val="1"/>
      <w:marLeft w:val="0"/>
      <w:marRight w:val="0"/>
      <w:marTop w:val="0"/>
      <w:marBottom w:val="0"/>
      <w:divBdr>
        <w:top w:val="none" w:sz="0" w:space="0" w:color="auto"/>
        <w:left w:val="none" w:sz="0" w:space="0" w:color="auto"/>
        <w:bottom w:val="none" w:sz="0" w:space="0" w:color="auto"/>
        <w:right w:val="none" w:sz="0" w:space="0" w:color="auto"/>
      </w:divBdr>
    </w:div>
    <w:div w:id="64229230">
      <w:bodyDiv w:val="1"/>
      <w:marLeft w:val="0"/>
      <w:marRight w:val="0"/>
      <w:marTop w:val="0"/>
      <w:marBottom w:val="0"/>
      <w:divBdr>
        <w:top w:val="none" w:sz="0" w:space="0" w:color="auto"/>
        <w:left w:val="none" w:sz="0" w:space="0" w:color="auto"/>
        <w:bottom w:val="none" w:sz="0" w:space="0" w:color="auto"/>
        <w:right w:val="none" w:sz="0" w:space="0" w:color="auto"/>
      </w:divBdr>
      <w:divsChild>
        <w:div w:id="907691557">
          <w:marLeft w:val="0"/>
          <w:marRight w:val="0"/>
          <w:marTop w:val="0"/>
          <w:marBottom w:val="0"/>
          <w:divBdr>
            <w:top w:val="none" w:sz="0" w:space="0" w:color="auto"/>
            <w:left w:val="none" w:sz="0" w:space="0" w:color="auto"/>
            <w:bottom w:val="none" w:sz="0" w:space="0" w:color="auto"/>
            <w:right w:val="none" w:sz="0" w:space="0" w:color="auto"/>
          </w:divBdr>
        </w:div>
        <w:div w:id="1906717861">
          <w:marLeft w:val="0"/>
          <w:marRight w:val="0"/>
          <w:marTop w:val="0"/>
          <w:marBottom w:val="0"/>
          <w:divBdr>
            <w:top w:val="none" w:sz="0" w:space="0" w:color="auto"/>
            <w:left w:val="none" w:sz="0" w:space="0" w:color="auto"/>
            <w:bottom w:val="none" w:sz="0" w:space="0" w:color="auto"/>
            <w:right w:val="none" w:sz="0" w:space="0" w:color="auto"/>
          </w:divBdr>
        </w:div>
      </w:divsChild>
    </w:div>
    <w:div w:id="64961512">
      <w:bodyDiv w:val="1"/>
      <w:marLeft w:val="0"/>
      <w:marRight w:val="0"/>
      <w:marTop w:val="0"/>
      <w:marBottom w:val="0"/>
      <w:divBdr>
        <w:top w:val="none" w:sz="0" w:space="0" w:color="auto"/>
        <w:left w:val="none" w:sz="0" w:space="0" w:color="auto"/>
        <w:bottom w:val="none" w:sz="0" w:space="0" w:color="auto"/>
        <w:right w:val="none" w:sz="0" w:space="0" w:color="auto"/>
      </w:divBdr>
    </w:div>
    <w:div w:id="68775925">
      <w:bodyDiv w:val="1"/>
      <w:marLeft w:val="0"/>
      <w:marRight w:val="0"/>
      <w:marTop w:val="0"/>
      <w:marBottom w:val="0"/>
      <w:divBdr>
        <w:top w:val="none" w:sz="0" w:space="0" w:color="auto"/>
        <w:left w:val="none" w:sz="0" w:space="0" w:color="auto"/>
        <w:bottom w:val="none" w:sz="0" w:space="0" w:color="auto"/>
        <w:right w:val="none" w:sz="0" w:space="0" w:color="auto"/>
      </w:divBdr>
    </w:div>
    <w:div w:id="79181107">
      <w:bodyDiv w:val="1"/>
      <w:marLeft w:val="0"/>
      <w:marRight w:val="0"/>
      <w:marTop w:val="0"/>
      <w:marBottom w:val="0"/>
      <w:divBdr>
        <w:top w:val="none" w:sz="0" w:space="0" w:color="auto"/>
        <w:left w:val="none" w:sz="0" w:space="0" w:color="auto"/>
        <w:bottom w:val="none" w:sz="0" w:space="0" w:color="auto"/>
        <w:right w:val="none" w:sz="0" w:space="0" w:color="auto"/>
      </w:divBdr>
      <w:divsChild>
        <w:div w:id="1484347879">
          <w:marLeft w:val="0"/>
          <w:marRight w:val="0"/>
          <w:marTop w:val="0"/>
          <w:marBottom w:val="0"/>
          <w:divBdr>
            <w:top w:val="none" w:sz="0" w:space="0" w:color="auto"/>
            <w:left w:val="none" w:sz="0" w:space="0" w:color="auto"/>
            <w:bottom w:val="none" w:sz="0" w:space="0" w:color="auto"/>
            <w:right w:val="none" w:sz="0" w:space="0" w:color="auto"/>
          </w:divBdr>
        </w:div>
      </w:divsChild>
    </w:div>
    <w:div w:id="86122473">
      <w:bodyDiv w:val="1"/>
      <w:marLeft w:val="0"/>
      <w:marRight w:val="0"/>
      <w:marTop w:val="0"/>
      <w:marBottom w:val="0"/>
      <w:divBdr>
        <w:top w:val="none" w:sz="0" w:space="0" w:color="auto"/>
        <w:left w:val="none" w:sz="0" w:space="0" w:color="auto"/>
        <w:bottom w:val="none" w:sz="0" w:space="0" w:color="auto"/>
        <w:right w:val="none" w:sz="0" w:space="0" w:color="auto"/>
      </w:divBdr>
      <w:divsChild>
        <w:div w:id="1589268906">
          <w:marLeft w:val="0"/>
          <w:marRight w:val="0"/>
          <w:marTop w:val="0"/>
          <w:marBottom w:val="0"/>
          <w:divBdr>
            <w:top w:val="none" w:sz="0" w:space="0" w:color="auto"/>
            <w:left w:val="none" w:sz="0" w:space="0" w:color="auto"/>
            <w:bottom w:val="none" w:sz="0" w:space="0" w:color="auto"/>
            <w:right w:val="none" w:sz="0" w:space="0" w:color="auto"/>
          </w:divBdr>
          <w:divsChild>
            <w:div w:id="1807769969">
              <w:marLeft w:val="0"/>
              <w:marRight w:val="0"/>
              <w:marTop w:val="0"/>
              <w:marBottom w:val="0"/>
              <w:divBdr>
                <w:top w:val="none" w:sz="0" w:space="0" w:color="auto"/>
                <w:left w:val="none" w:sz="0" w:space="0" w:color="auto"/>
                <w:bottom w:val="none" w:sz="0" w:space="0" w:color="auto"/>
                <w:right w:val="none" w:sz="0" w:space="0" w:color="auto"/>
              </w:divBdr>
              <w:divsChild>
                <w:div w:id="4162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4538">
      <w:bodyDiv w:val="1"/>
      <w:marLeft w:val="0"/>
      <w:marRight w:val="0"/>
      <w:marTop w:val="0"/>
      <w:marBottom w:val="0"/>
      <w:divBdr>
        <w:top w:val="none" w:sz="0" w:space="0" w:color="auto"/>
        <w:left w:val="none" w:sz="0" w:space="0" w:color="auto"/>
        <w:bottom w:val="none" w:sz="0" w:space="0" w:color="auto"/>
        <w:right w:val="none" w:sz="0" w:space="0" w:color="auto"/>
      </w:divBdr>
    </w:div>
    <w:div w:id="98646578">
      <w:bodyDiv w:val="1"/>
      <w:marLeft w:val="0"/>
      <w:marRight w:val="0"/>
      <w:marTop w:val="0"/>
      <w:marBottom w:val="0"/>
      <w:divBdr>
        <w:top w:val="none" w:sz="0" w:space="0" w:color="auto"/>
        <w:left w:val="none" w:sz="0" w:space="0" w:color="auto"/>
        <w:bottom w:val="none" w:sz="0" w:space="0" w:color="auto"/>
        <w:right w:val="none" w:sz="0" w:space="0" w:color="auto"/>
      </w:divBdr>
    </w:div>
    <w:div w:id="117996271">
      <w:bodyDiv w:val="1"/>
      <w:marLeft w:val="0"/>
      <w:marRight w:val="0"/>
      <w:marTop w:val="0"/>
      <w:marBottom w:val="0"/>
      <w:divBdr>
        <w:top w:val="none" w:sz="0" w:space="0" w:color="auto"/>
        <w:left w:val="none" w:sz="0" w:space="0" w:color="auto"/>
        <w:bottom w:val="none" w:sz="0" w:space="0" w:color="auto"/>
        <w:right w:val="none" w:sz="0" w:space="0" w:color="auto"/>
      </w:divBdr>
    </w:div>
    <w:div w:id="126288478">
      <w:bodyDiv w:val="1"/>
      <w:marLeft w:val="0"/>
      <w:marRight w:val="0"/>
      <w:marTop w:val="0"/>
      <w:marBottom w:val="0"/>
      <w:divBdr>
        <w:top w:val="none" w:sz="0" w:space="0" w:color="auto"/>
        <w:left w:val="none" w:sz="0" w:space="0" w:color="auto"/>
        <w:bottom w:val="none" w:sz="0" w:space="0" w:color="auto"/>
        <w:right w:val="none" w:sz="0" w:space="0" w:color="auto"/>
      </w:divBdr>
    </w:div>
    <w:div w:id="130830269">
      <w:bodyDiv w:val="1"/>
      <w:marLeft w:val="0"/>
      <w:marRight w:val="0"/>
      <w:marTop w:val="0"/>
      <w:marBottom w:val="0"/>
      <w:divBdr>
        <w:top w:val="none" w:sz="0" w:space="0" w:color="auto"/>
        <w:left w:val="none" w:sz="0" w:space="0" w:color="auto"/>
        <w:bottom w:val="none" w:sz="0" w:space="0" w:color="auto"/>
        <w:right w:val="none" w:sz="0" w:space="0" w:color="auto"/>
      </w:divBdr>
    </w:div>
    <w:div w:id="146286712">
      <w:bodyDiv w:val="1"/>
      <w:marLeft w:val="0"/>
      <w:marRight w:val="0"/>
      <w:marTop w:val="0"/>
      <w:marBottom w:val="0"/>
      <w:divBdr>
        <w:top w:val="none" w:sz="0" w:space="0" w:color="auto"/>
        <w:left w:val="none" w:sz="0" w:space="0" w:color="auto"/>
        <w:bottom w:val="none" w:sz="0" w:space="0" w:color="auto"/>
        <w:right w:val="none" w:sz="0" w:space="0" w:color="auto"/>
      </w:divBdr>
      <w:divsChild>
        <w:div w:id="81878088">
          <w:marLeft w:val="0"/>
          <w:marRight w:val="0"/>
          <w:marTop w:val="0"/>
          <w:marBottom w:val="0"/>
          <w:divBdr>
            <w:top w:val="none" w:sz="0" w:space="0" w:color="auto"/>
            <w:left w:val="none" w:sz="0" w:space="0" w:color="auto"/>
            <w:bottom w:val="none" w:sz="0" w:space="0" w:color="auto"/>
            <w:right w:val="none" w:sz="0" w:space="0" w:color="auto"/>
          </w:divBdr>
        </w:div>
        <w:div w:id="112947431">
          <w:marLeft w:val="0"/>
          <w:marRight w:val="0"/>
          <w:marTop w:val="0"/>
          <w:marBottom w:val="0"/>
          <w:divBdr>
            <w:top w:val="none" w:sz="0" w:space="0" w:color="auto"/>
            <w:left w:val="none" w:sz="0" w:space="0" w:color="auto"/>
            <w:bottom w:val="none" w:sz="0" w:space="0" w:color="auto"/>
            <w:right w:val="none" w:sz="0" w:space="0" w:color="auto"/>
          </w:divBdr>
        </w:div>
        <w:div w:id="211503142">
          <w:marLeft w:val="0"/>
          <w:marRight w:val="0"/>
          <w:marTop w:val="0"/>
          <w:marBottom w:val="0"/>
          <w:divBdr>
            <w:top w:val="none" w:sz="0" w:space="0" w:color="auto"/>
            <w:left w:val="none" w:sz="0" w:space="0" w:color="auto"/>
            <w:bottom w:val="none" w:sz="0" w:space="0" w:color="auto"/>
            <w:right w:val="none" w:sz="0" w:space="0" w:color="auto"/>
          </w:divBdr>
        </w:div>
        <w:div w:id="796263080">
          <w:marLeft w:val="0"/>
          <w:marRight w:val="0"/>
          <w:marTop w:val="0"/>
          <w:marBottom w:val="0"/>
          <w:divBdr>
            <w:top w:val="none" w:sz="0" w:space="0" w:color="auto"/>
            <w:left w:val="none" w:sz="0" w:space="0" w:color="auto"/>
            <w:bottom w:val="none" w:sz="0" w:space="0" w:color="auto"/>
            <w:right w:val="none" w:sz="0" w:space="0" w:color="auto"/>
          </w:divBdr>
        </w:div>
        <w:div w:id="1274289275">
          <w:marLeft w:val="0"/>
          <w:marRight w:val="0"/>
          <w:marTop w:val="0"/>
          <w:marBottom w:val="0"/>
          <w:divBdr>
            <w:top w:val="none" w:sz="0" w:space="0" w:color="auto"/>
            <w:left w:val="none" w:sz="0" w:space="0" w:color="auto"/>
            <w:bottom w:val="none" w:sz="0" w:space="0" w:color="auto"/>
            <w:right w:val="none" w:sz="0" w:space="0" w:color="auto"/>
          </w:divBdr>
        </w:div>
        <w:div w:id="1474367996">
          <w:marLeft w:val="0"/>
          <w:marRight w:val="0"/>
          <w:marTop w:val="0"/>
          <w:marBottom w:val="0"/>
          <w:divBdr>
            <w:top w:val="none" w:sz="0" w:space="0" w:color="auto"/>
            <w:left w:val="none" w:sz="0" w:space="0" w:color="auto"/>
            <w:bottom w:val="none" w:sz="0" w:space="0" w:color="auto"/>
            <w:right w:val="none" w:sz="0" w:space="0" w:color="auto"/>
          </w:divBdr>
        </w:div>
        <w:div w:id="1714043194">
          <w:marLeft w:val="0"/>
          <w:marRight w:val="0"/>
          <w:marTop w:val="0"/>
          <w:marBottom w:val="0"/>
          <w:divBdr>
            <w:top w:val="none" w:sz="0" w:space="0" w:color="auto"/>
            <w:left w:val="none" w:sz="0" w:space="0" w:color="auto"/>
            <w:bottom w:val="none" w:sz="0" w:space="0" w:color="auto"/>
            <w:right w:val="none" w:sz="0" w:space="0" w:color="auto"/>
          </w:divBdr>
        </w:div>
        <w:div w:id="1882787007">
          <w:marLeft w:val="0"/>
          <w:marRight w:val="0"/>
          <w:marTop w:val="0"/>
          <w:marBottom w:val="0"/>
          <w:divBdr>
            <w:top w:val="none" w:sz="0" w:space="0" w:color="auto"/>
            <w:left w:val="none" w:sz="0" w:space="0" w:color="auto"/>
            <w:bottom w:val="none" w:sz="0" w:space="0" w:color="auto"/>
            <w:right w:val="none" w:sz="0" w:space="0" w:color="auto"/>
          </w:divBdr>
        </w:div>
        <w:div w:id="1933590246">
          <w:marLeft w:val="0"/>
          <w:marRight w:val="0"/>
          <w:marTop w:val="0"/>
          <w:marBottom w:val="0"/>
          <w:divBdr>
            <w:top w:val="none" w:sz="0" w:space="0" w:color="auto"/>
            <w:left w:val="none" w:sz="0" w:space="0" w:color="auto"/>
            <w:bottom w:val="none" w:sz="0" w:space="0" w:color="auto"/>
            <w:right w:val="none" w:sz="0" w:space="0" w:color="auto"/>
          </w:divBdr>
        </w:div>
        <w:div w:id="2022781268">
          <w:marLeft w:val="0"/>
          <w:marRight w:val="0"/>
          <w:marTop w:val="0"/>
          <w:marBottom w:val="0"/>
          <w:divBdr>
            <w:top w:val="none" w:sz="0" w:space="0" w:color="auto"/>
            <w:left w:val="none" w:sz="0" w:space="0" w:color="auto"/>
            <w:bottom w:val="none" w:sz="0" w:space="0" w:color="auto"/>
            <w:right w:val="none" w:sz="0" w:space="0" w:color="auto"/>
          </w:divBdr>
        </w:div>
      </w:divsChild>
    </w:div>
    <w:div w:id="147402550">
      <w:bodyDiv w:val="1"/>
      <w:marLeft w:val="0"/>
      <w:marRight w:val="0"/>
      <w:marTop w:val="0"/>
      <w:marBottom w:val="0"/>
      <w:divBdr>
        <w:top w:val="none" w:sz="0" w:space="0" w:color="auto"/>
        <w:left w:val="none" w:sz="0" w:space="0" w:color="auto"/>
        <w:bottom w:val="none" w:sz="0" w:space="0" w:color="auto"/>
        <w:right w:val="none" w:sz="0" w:space="0" w:color="auto"/>
      </w:divBdr>
    </w:div>
    <w:div w:id="151920630">
      <w:bodyDiv w:val="1"/>
      <w:marLeft w:val="0"/>
      <w:marRight w:val="0"/>
      <w:marTop w:val="0"/>
      <w:marBottom w:val="0"/>
      <w:divBdr>
        <w:top w:val="none" w:sz="0" w:space="0" w:color="auto"/>
        <w:left w:val="none" w:sz="0" w:space="0" w:color="auto"/>
        <w:bottom w:val="none" w:sz="0" w:space="0" w:color="auto"/>
        <w:right w:val="none" w:sz="0" w:space="0" w:color="auto"/>
      </w:divBdr>
    </w:div>
    <w:div w:id="156192082">
      <w:bodyDiv w:val="1"/>
      <w:marLeft w:val="0"/>
      <w:marRight w:val="0"/>
      <w:marTop w:val="0"/>
      <w:marBottom w:val="0"/>
      <w:divBdr>
        <w:top w:val="none" w:sz="0" w:space="0" w:color="auto"/>
        <w:left w:val="none" w:sz="0" w:space="0" w:color="auto"/>
        <w:bottom w:val="none" w:sz="0" w:space="0" w:color="auto"/>
        <w:right w:val="none" w:sz="0" w:space="0" w:color="auto"/>
      </w:divBdr>
    </w:div>
    <w:div w:id="163009582">
      <w:bodyDiv w:val="1"/>
      <w:marLeft w:val="0"/>
      <w:marRight w:val="0"/>
      <w:marTop w:val="0"/>
      <w:marBottom w:val="0"/>
      <w:divBdr>
        <w:top w:val="none" w:sz="0" w:space="0" w:color="auto"/>
        <w:left w:val="none" w:sz="0" w:space="0" w:color="auto"/>
        <w:bottom w:val="none" w:sz="0" w:space="0" w:color="auto"/>
        <w:right w:val="none" w:sz="0" w:space="0" w:color="auto"/>
      </w:divBdr>
    </w:div>
    <w:div w:id="170805124">
      <w:bodyDiv w:val="1"/>
      <w:marLeft w:val="0"/>
      <w:marRight w:val="0"/>
      <w:marTop w:val="0"/>
      <w:marBottom w:val="0"/>
      <w:divBdr>
        <w:top w:val="none" w:sz="0" w:space="0" w:color="auto"/>
        <w:left w:val="none" w:sz="0" w:space="0" w:color="auto"/>
        <w:bottom w:val="none" w:sz="0" w:space="0" w:color="auto"/>
        <w:right w:val="none" w:sz="0" w:space="0" w:color="auto"/>
      </w:divBdr>
      <w:divsChild>
        <w:div w:id="1869830583">
          <w:marLeft w:val="0"/>
          <w:marRight w:val="0"/>
          <w:marTop w:val="0"/>
          <w:marBottom w:val="0"/>
          <w:divBdr>
            <w:top w:val="none" w:sz="0" w:space="0" w:color="auto"/>
            <w:left w:val="none" w:sz="0" w:space="0" w:color="auto"/>
            <w:bottom w:val="none" w:sz="0" w:space="0" w:color="auto"/>
            <w:right w:val="none" w:sz="0" w:space="0" w:color="auto"/>
          </w:divBdr>
          <w:divsChild>
            <w:div w:id="1516962275">
              <w:marLeft w:val="0"/>
              <w:marRight w:val="0"/>
              <w:marTop w:val="0"/>
              <w:marBottom w:val="0"/>
              <w:divBdr>
                <w:top w:val="none" w:sz="0" w:space="0" w:color="auto"/>
                <w:left w:val="none" w:sz="0" w:space="0" w:color="auto"/>
                <w:bottom w:val="none" w:sz="0" w:space="0" w:color="auto"/>
                <w:right w:val="none" w:sz="0" w:space="0" w:color="auto"/>
              </w:divBdr>
            </w:div>
          </w:divsChild>
        </w:div>
        <w:div w:id="1743410105">
          <w:marLeft w:val="0"/>
          <w:marRight w:val="0"/>
          <w:marTop w:val="0"/>
          <w:marBottom w:val="0"/>
          <w:divBdr>
            <w:top w:val="none" w:sz="0" w:space="0" w:color="auto"/>
            <w:left w:val="none" w:sz="0" w:space="0" w:color="auto"/>
            <w:bottom w:val="none" w:sz="0" w:space="0" w:color="auto"/>
            <w:right w:val="none" w:sz="0" w:space="0" w:color="auto"/>
          </w:divBdr>
          <w:divsChild>
            <w:div w:id="1657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87">
      <w:bodyDiv w:val="1"/>
      <w:marLeft w:val="0"/>
      <w:marRight w:val="0"/>
      <w:marTop w:val="0"/>
      <w:marBottom w:val="0"/>
      <w:divBdr>
        <w:top w:val="none" w:sz="0" w:space="0" w:color="auto"/>
        <w:left w:val="none" w:sz="0" w:space="0" w:color="auto"/>
        <w:bottom w:val="none" w:sz="0" w:space="0" w:color="auto"/>
        <w:right w:val="none" w:sz="0" w:space="0" w:color="auto"/>
      </w:divBdr>
      <w:divsChild>
        <w:div w:id="1024599113">
          <w:marLeft w:val="0"/>
          <w:marRight w:val="0"/>
          <w:marTop w:val="0"/>
          <w:marBottom w:val="0"/>
          <w:divBdr>
            <w:top w:val="none" w:sz="0" w:space="0" w:color="auto"/>
            <w:left w:val="none" w:sz="0" w:space="0" w:color="auto"/>
            <w:bottom w:val="none" w:sz="0" w:space="0" w:color="auto"/>
            <w:right w:val="none" w:sz="0" w:space="0" w:color="auto"/>
          </w:divBdr>
          <w:divsChild>
            <w:div w:id="192113319">
              <w:marLeft w:val="0"/>
              <w:marRight w:val="0"/>
              <w:marTop w:val="0"/>
              <w:marBottom w:val="0"/>
              <w:divBdr>
                <w:top w:val="none" w:sz="0" w:space="0" w:color="auto"/>
                <w:left w:val="none" w:sz="0" w:space="0" w:color="auto"/>
                <w:bottom w:val="none" w:sz="0" w:space="0" w:color="auto"/>
                <w:right w:val="none" w:sz="0" w:space="0" w:color="auto"/>
              </w:divBdr>
            </w:div>
            <w:div w:id="2418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1220">
      <w:bodyDiv w:val="1"/>
      <w:marLeft w:val="0"/>
      <w:marRight w:val="0"/>
      <w:marTop w:val="0"/>
      <w:marBottom w:val="0"/>
      <w:divBdr>
        <w:top w:val="none" w:sz="0" w:space="0" w:color="auto"/>
        <w:left w:val="none" w:sz="0" w:space="0" w:color="auto"/>
        <w:bottom w:val="none" w:sz="0" w:space="0" w:color="auto"/>
        <w:right w:val="none" w:sz="0" w:space="0" w:color="auto"/>
      </w:divBdr>
    </w:div>
    <w:div w:id="207225699">
      <w:bodyDiv w:val="1"/>
      <w:marLeft w:val="0"/>
      <w:marRight w:val="0"/>
      <w:marTop w:val="0"/>
      <w:marBottom w:val="0"/>
      <w:divBdr>
        <w:top w:val="none" w:sz="0" w:space="0" w:color="auto"/>
        <w:left w:val="none" w:sz="0" w:space="0" w:color="auto"/>
        <w:bottom w:val="none" w:sz="0" w:space="0" w:color="auto"/>
        <w:right w:val="none" w:sz="0" w:space="0" w:color="auto"/>
      </w:divBdr>
    </w:div>
    <w:div w:id="207839473">
      <w:bodyDiv w:val="1"/>
      <w:marLeft w:val="0"/>
      <w:marRight w:val="0"/>
      <w:marTop w:val="0"/>
      <w:marBottom w:val="0"/>
      <w:divBdr>
        <w:top w:val="none" w:sz="0" w:space="0" w:color="auto"/>
        <w:left w:val="none" w:sz="0" w:space="0" w:color="auto"/>
        <w:bottom w:val="none" w:sz="0" w:space="0" w:color="auto"/>
        <w:right w:val="none" w:sz="0" w:space="0" w:color="auto"/>
      </w:divBdr>
    </w:div>
    <w:div w:id="212547556">
      <w:bodyDiv w:val="1"/>
      <w:marLeft w:val="0"/>
      <w:marRight w:val="0"/>
      <w:marTop w:val="0"/>
      <w:marBottom w:val="0"/>
      <w:divBdr>
        <w:top w:val="none" w:sz="0" w:space="0" w:color="auto"/>
        <w:left w:val="none" w:sz="0" w:space="0" w:color="auto"/>
        <w:bottom w:val="none" w:sz="0" w:space="0" w:color="auto"/>
        <w:right w:val="none" w:sz="0" w:space="0" w:color="auto"/>
      </w:divBdr>
    </w:div>
    <w:div w:id="214660857">
      <w:bodyDiv w:val="1"/>
      <w:marLeft w:val="0"/>
      <w:marRight w:val="0"/>
      <w:marTop w:val="0"/>
      <w:marBottom w:val="0"/>
      <w:divBdr>
        <w:top w:val="none" w:sz="0" w:space="0" w:color="auto"/>
        <w:left w:val="none" w:sz="0" w:space="0" w:color="auto"/>
        <w:bottom w:val="none" w:sz="0" w:space="0" w:color="auto"/>
        <w:right w:val="none" w:sz="0" w:space="0" w:color="auto"/>
      </w:divBdr>
      <w:divsChild>
        <w:div w:id="333387484">
          <w:marLeft w:val="0"/>
          <w:marRight w:val="0"/>
          <w:marTop w:val="0"/>
          <w:marBottom w:val="0"/>
          <w:divBdr>
            <w:top w:val="none" w:sz="0" w:space="0" w:color="auto"/>
            <w:left w:val="none" w:sz="0" w:space="0" w:color="auto"/>
            <w:bottom w:val="none" w:sz="0" w:space="0" w:color="auto"/>
            <w:right w:val="none" w:sz="0" w:space="0" w:color="auto"/>
          </w:divBdr>
        </w:div>
      </w:divsChild>
    </w:div>
    <w:div w:id="222765199">
      <w:bodyDiv w:val="1"/>
      <w:marLeft w:val="0"/>
      <w:marRight w:val="0"/>
      <w:marTop w:val="0"/>
      <w:marBottom w:val="0"/>
      <w:divBdr>
        <w:top w:val="none" w:sz="0" w:space="0" w:color="auto"/>
        <w:left w:val="none" w:sz="0" w:space="0" w:color="auto"/>
        <w:bottom w:val="none" w:sz="0" w:space="0" w:color="auto"/>
        <w:right w:val="none" w:sz="0" w:space="0" w:color="auto"/>
      </w:divBdr>
    </w:div>
    <w:div w:id="224461187">
      <w:bodyDiv w:val="1"/>
      <w:marLeft w:val="0"/>
      <w:marRight w:val="0"/>
      <w:marTop w:val="0"/>
      <w:marBottom w:val="0"/>
      <w:divBdr>
        <w:top w:val="none" w:sz="0" w:space="0" w:color="auto"/>
        <w:left w:val="none" w:sz="0" w:space="0" w:color="auto"/>
        <w:bottom w:val="none" w:sz="0" w:space="0" w:color="auto"/>
        <w:right w:val="none" w:sz="0" w:space="0" w:color="auto"/>
      </w:divBdr>
    </w:div>
    <w:div w:id="227308398">
      <w:bodyDiv w:val="1"/>
      <w:marLeft w:val="0"/>
      <w:marRight w:val="0"/>
      <w:marTop w:val="0"/>
      <w:marBottom w:val="0"/>
      <w:divBdr>
        <w:top w:val="none" w:sz="0" w:space="0" w:color="auto"/>
        <w:left w:val="none" w:sz="0" w:space="0" w:color="auto"/>
        <w:bottom w:val="none" w:sz="0" w:space="0" w:color="auto"/>
        <w:right w:val="none" w:sz="0" w:space="0" w:color="auto"/>
      </w:divBdr>
    </w:div>
    <w:div w:id="227500536">
      <w:bodyDiv w:val="1"/>
      <w:marLeft w:val="0"/>
      <w:marRight w:val="0"/>
      <w:marTop w:val="0"/>
      <w:marBottom w:val="0"/>
      <w:divBdr>
        <w:top w:val="none" w:sz="0" w:space="0" w:color="auto"/>
        <w:left w:val="none" w:sz="0" w:space="0" w:color="auto"/>
        <w:bottom w:val="none" w:sz="0" w:space="0" w:color="auto"/>
        <w:right w:val="none" w:sz="0" w:space="0" w:color="auto"/>
      </w:divBdr>
    </w:div>
    <w:div w:id="243225575">
      <w:bodyDiv w:val="1"/>
      <w:marLeft w:val="0"/>
      <w:marRight w:val="0"/>
      <w:marTop w:val="0"/>
      <w:marBottom w:val="0"/>
      <w:divBdr>
        <w:top w:val="none" w:sz="0" w:space="0" w:color="auto"/>
        <w:left w:val="none" w:sz="0" w:space="0" w:color="auto"/>
        <w:bottom w:val="none" w:sz="0" w:space="0" w:color="auto"/>
        <w:right w:val="none" w:sz="0" w:space="0" w:color="auto"/>
      </w:divBdr>
    </w:div>
    <w:div w:id="249118913">
      <w:bodyDiv w:val="1"/>
      <w:marLeft w:val="0"/>
      <w:marRight w:val="0"/>
      <w:marTop w:val="0"/>
      <w:marBottom w:val="0"/>
      <w:divBdr>
        <w:top w:val="none" w:sz="0" w:space="0" w:color="auto"/>
        <w:left w:val="none" w:sz="0" w:space="0" w:color="auto"/>
        <w:bottom w:val="none" w:sz="0" w:space="0" w:color="auto"/>
        <w:right w:val="none" w:sz="0" w:space="0" w:color="auto"/>
      </w:divBdr>
      <w:divsChild>
        <w:div w:id="551575146">
          <w:marLeft w:val="0"/>
          <w:marRight w:val="0"/>
          <w:marTop w:val="0"/>
          <w:marBottom w:val="0"/>
          <w:divBdr>
            <w:top w:val="none" w:sz="0" w:space="0" w:color="auto"/>
            <w:left w:val="none" w:sz="0" w:space="0" w:color="auto"/>
            <w:bottom w:val="none" w:sz="0" w:space="0" w:color="auto"/>
            <w:right w:val="none" w:sz="0" w:space="0" w:color="auto"/>
          </w:divBdr>
        </w:div>
        <w:div w:id="1063142715">
          <w:marLeft w:val="0"/>
          <w:marRight w:val="0"/>
          <w:marTop w:val="0"/>
          <w:marBottom w:val="0"/>
          <w:divBdr>
            <w:top w:val="none" w:sz="0" w:space="0" w:color="auto"/>
            <w:left w:val="none" w:sz="0" w:space="0" w:color="auto"/>
            <w:bottom w:val="none" w:sz="0" w:space="0" w:color="auto"/>
            <w:right w:val="none" w:sz="0" w:space="0" w:color="auto"/>
          </w:divBdr>
        </w:div>
      </w:divsChild>
    </w:div>
    <w:div w:id="252710964">
      <w:bodyDiv w:val="1"/>
      <w:marLeft w:val="0"/>
      <w:marRight w:val="0"/>
      <w:marTop w:val="0"/>
      <w:marBottom w:val="0"/>
      <w:divBdr>
        <w:top w:val="none" w:sz="0" w:space="0" w:color="auto"/>
        <w:left w:val="none" w:sz="0" w:space="0" w:color="auto"/>
        <w:bottom w:val="none" w:sz="0" w:space="0" w:color="auto"/>
        <w:right w:val="none" w:sz="0" w:space="0" w:color="auto"/>
      </w:divBdr>
    </w:div>
    <w:div w:id="257369540">
      <w:bodyDiv w:val="1"/>
      <w:marLeft w:val="0"/>
      <w:marRight w:val="0"/>
      <w:marTop w:val="0"/>
      <w:marBottom w:val="0"/>
      <w:divBdr>
        <w:top w:val="none" w:sz="0" w:space="0" w:color="auto"/>
        <w:left w:val="none" w:sz="0" w:space="0" w:color="auto"/>
        <w:bottom w:val="none" w:sz="0" w:space="0" w:color="auto"/>
        <w:right w:val="none" w:sz="0" w:space="0" w:color="auto"/>
      </w:divBdr>
    </w:div>
    <w:div w:id="260530026">
      <w:bodyDiv w:val="1"/>
      <w:marLeft w:val="0"/>
      <w:marRight w:val="0"/>
      <w:marTop w:val="0"/>
      <w:marBottom w:val="0"/>
      <w:divBdr>
        <w:top w:val="none" w:sz="0" w:space="0" w:color="auto"/>
        <w:left w:val="none" w:sz="0" w:space="0" w:color="auto"/>
        <w:bottom w:val="none" w:sz="0" w:space="0" w:color="auto"/>
        <w:right w:val="none" w:sz="0" w:space="0" w:color="auto"/>
      </w:divBdr>
    </w:div>
    <w:div w:id="266280889">
      <w:bodyDiv w:val="1"/>
      <w:marLeft w:val="0"/>
      <w:marRight w:val="0"/>
      <w:marTop w:val="0"/>
      <w:marBottom w:val="0"/>
      <w:divBdr>
        <w:top w:val="none" w:sz="0" w:space="0" w:color="auto"/>
        <w:left w:val="none" w:sz="0" w:space="0" w:color="auto"/>
        <w:bottom w:val="none" w:sz="0" w:space="0" w:color="auto"/>
        <w:right w:val="none" w:sz="0" w:space="0" w:color="auto"/>
      </w:divBdr>
    </w:div>
    <w:div w:id="267542952">
      <w:bodyDiv w:val="1"/>
      <w:marLeft w:val="0"/>
      <w:marRight w:val="0"/>
      <w:marTop w:val="0"/>
      <w:marBottom w:val="0"/>
      <w:divBdr>
        <w:top w:val="none" w:sz="0" w:space="0" w:color="auto"/>
        <w:left w:val="none" w:sz="0" w:space="0" w:color="auto"/>
        <w:bottom w:val="none" w:sz="0" w:space="0" w:color="auto"/>
        <w:right w:val="none" w:sz="0" w:space="0" w:color="auto"/>
      </w:divBdr>
      <w:divsChild>
        <w:div w:id="1240217514">
          <w:marLeft w:val="0"/>
          <w:marRight w:val="0"/>
          <w:marTop w:val="0"/>
          <w:marBottom w:val="0"/>
          <w:divBdr>
            <w:top w:val="none" w:sz="0" w:space="0" w:color="auto"/>
            <w:left w:val="none" w:sz="0" w:space="0" w:color="auto"/>
            <w:bottom w:val="none" w:sz="0" w:space="0" w:color="auto"/>
            <w:right w:val="none" w:sz="0" w:space="0" w:color="auto"/>
          </w:divBdr>
        </w:div>
      </w:divsChild>
    </w:div>
    <w:div w:id="269826505">
      <w:bodyDiv w:val="1"/>
      <w:marLeft w:val="0"/>
      <w:marRight w:val="0"/>
      <w:marTop w:val="0"/>
      <w:marBottom w:val="0"/>
      <w:divBdr>
        <w:top w:val="none" w:sz="0" w:space="0" w:color="auto"/>
        <w:left w:val="none" w:sz="0" w:space="0" w:color="auto"/>
        <w:bottom w:val="none" w:sz="0" w:space="0" w:color="auto"/>
        <w:right w:val="none" w:sz="0" w:space="0" w:color="auto"/>
      </w:divBdr>
      <w:divsChild>
        <w:div w:id="980309426">
          <w:marLeft w:val="0"/>
          <w:marRight w:val="0"/>
          <w:marTop w:val="0"/>
          <w:marBottom w:val="0"/>
          <w:divBdr>
            <w:top w:val="none" w:sz="0" w:space="0" w:color="auto"/>
            <w:left w:val="none" w:sz="0" w:space="0" w:color="auto"/>
            <w:bottom w:val="none" w:sz="0" w:space="0" w:color="auto"/>
            <w:right w:val="none" w:sz="0" w:space="0" w:color="auto"/>
          </w:divBdr>
        </w:div>
        <w:div w:id="844201072">
          <w:marLeft w:val="0"/>
          <w:marRight w:val="0"/>
          <w:marTop w:val="0"/>
          <w:marBottom w:val="0"/>
          <w:divBdr>
            <w:top w:val="none" w:sz="0" w:space="0" w:color="auto"/>
            <w:left w:val="none" w:sz="0" w:space="0" w:color="auto"/>
            <w:bottom w:val="none" w:sz="0" w:space="0" w:color="auto"/>
            <w:right w:val="none" w:sz="0" w:space="0" w:color="auto"/>
          </w:divBdr>
        </w:div>
      </w:divsChild>
    </w:div>
    <w:div w:id="275330743">
      <w:bodyDiv w:val="1"/>
      <w:marLeft w:val="0"/>
      <w:marRight w:val="0"/>
      <w:marTop w:val="0"/>
      <w:marBottom w:val="0"/>
      <w:divBdr>
        <w:top w:val="none" w:sz="0" w:space="0" w:color="auto"/>
        <w:left w:val="none" w:sz="0" w:space="0" w:color="auto"/>
        <w:bottom w:val="none" w:sz="0" w:space="0" w:color="auto"/>
        <w:right w:val="none" w:sz="0" w:space="0" w:color="auto"/>
      </w:divBdr>
      <w:divsChild>
        <w:div w:id="2138642020">
          <w:marLeft w:val="0"/>
          <w:marRight w:val="0"/>
          <w:marTop w:val="0"/>
          <w:marBottom w:val="0"/>
          <w:divBdr>
            <w:top w:val="none" w:sz="0" w:space="0" w:color="auto"/>
            <w:left w:val="none" w:sz="0" w:space="0" w:color="auto"/>
            <w:bottom w:val="none" w:sz="0" w:space="0" w:color="auto"/>
            <w:right w:val="none" w:sz="0" w:space="0" w:color="auto"/>
          </w:divBdr>
          <w:divsChild>
            <w:div w:id="645204786">
              <w:marLeft w:val="0"/>
              <w:marRight w:val="0"/>
              <w:marTop w:val="0"/>
              <w:marBottom w:val="0"/>
              <w:divBdr>
                <w:top w:val="none" w:sz="0" w:space="0" w:color="auto"/>
                <w:left w:val="none" w:sz="0" w:space="0" w:color="auto"/>
                <w:bottom w:val="none" w:sz="0" w:space="0" w:color="auto"/>
                <w:right w:val="none" w:sz="0" w:space="0" w:color="auto"/>
              </w:divBdr>
              <w:divsChild>
                <w:div w:id="2429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6558">
      <w:bodyDiv w:val="1"/>
      <w:marLeft w:val="0"/>
      <w:marRight w:val="0"/>
      <w:marTop w:val="0"/>
      <w:marBottom w:val="0"/>
      <w:divBdr>
        <w:top w:val="none" w:sz="0" w:space="0" w:color="auto"/>
        <w:left w:val="none" w:sz="0" w:space="0" w:color="auto"/>
        <w:bottom w:val="none" w:sz="0" w:space="0" w:color="auto"/>
        <w:right w:val="none" w:sz="0" w:space="0" w:color="auto"/>
      </w:divBdr>
    </w:div>
    <w:div w:id="292491202">
      <w:bodyDiv w:val="1"/>
      <w:marLeft w:val="0"/>
      <w:marRight w:val="0"/>
      <w:marTop w:val="0"/>
      <w:marBottom w:val="0"/>
      <w:divBdr>
        <w:top w:val="none" w:sz="0" w:space="0" w:color="auto"/>
        <w:left w:val="none" w:sz="0" w:space="0" w:color="auto"/>
        <w:bottom w:val="none" w:sz="0" w:space="0" w:color="auto"/>
        <w:right w:val="none" w:sz="0" w:space="0" w:color="auto"/>
      </w:divBdr>
      <w:divsChild>
        <w:div w:id="1092354752">
          <w:marLeft w:val="0"/>
          <w:marRight w:val="0"/>
          <w:marTop w:val="0"/>
          <w:marBottom w:val="0"/>
          <w:divBdr>
            <w:top w:val="none" w:sz="0" w:space="0" w:color="auto"/>
            <w:left w:val="none" w:sz="0" w:space="0" w:color="auto"/>
            <w:bottom w:val="none" w:sz="0" w:space="0" w:color="auto"/>
            <w:right w:val="none" w:sz="0" w:space="0" w:color="auto"/>
          </w:divBdr>
        </w:div>
        <w:div w:id="1992294845">
          <w:marLeft w:val="0"/>
          <w:marRight w:val="0"/>
          <w:marTop w:val="0"/>
          <w:marBottom w:val="0"/>
          <w:divBdr>
            <w:top w:val="none" w:sz="0" w:space="0" w:color="auto"/>
            <w:left w:val="none" w:sz="0" w:space="0" w:color="auto"/>
            <w:bottom w:val="none" w:sz="0" w:space="0" w:color="auto"/>
            <w:right w:val="none" w:sz="0" w:space="0" w:color="auto"/>
          </w:divBdr>
        </w:div>
      </w:divsChild>
    </w:div>
    <w:div w:id="296225737">
      <w:bodyDiv w:val="1"/>
      <w:marLeft w:val="0"/>
      <w:marRight w:val="0"/>
      <w:marTop w:val="0"/>
      <w:marBottom w:val="0"/>
      <w:divBdr>
        <w:top w:val="none" w:sz="0" w:space="0" w:color="auto"/>
        <w:left w:val="none" w:sz="0" w:space="0" w:color="auto"/>
        <w:bottom w:val="none" w:sz="0" w:space="0" w:color="auto"/>
        <w:right w:val="none" w:sz="0" w:space="0" w:color="auto"/>
      </w:divBdr>
      <w:divsChild>
        <w:div w:id="734356152">
          <w:marLeft w:val="0"/>
          <w:marRight w:val="0"/>
          <w:marTop w:val="0"/>
          <w:marBottom w:val="0"/>
          <w:divBdr>
            <w:top w:val="none" w:sz="0" w:space="0" w:color="auto"/>
            <w:left w:val="none" w:sz="0" w:space="0" w:color="auto"/>
            <w:bottom w:val="none" w:sz="0" w:space="0" w:color="auto"/>
            <w:right w:val="none" w:sz="0" w:space="0" w:color="auto"/>
          </w:divBdr>
        </w:div>
        <w:div w:id="1484736794">
          <w:marLeft w:val="0"/>
          <w:marRight w:val="0"/>
          <w:marTop w:val="0"/>
          <w:marBottom w:val="0"/>
          <w:divBdr>
            <w:top w:val="none" w:sz="0" w:space="0" w:color="auto"/>
            <w:left w:val="none" w:sz="0" w:space="0" w:color="auto"/>
            <w:bottom w:val="none" w:sz="0" w:space="0" w:color="auto"/>
            <w:right w:val="none" w:sz="0" w:space="0" w:color="auto"/>
          </w:divBdr>
        </w:div>
      </w:divsChild>
    </w:div>
    <w:div w:id="303047043">
      <w:bodyDiv w:val="1"/>
      <w:marLeft w:val="0"/>
      <w:marRight w:val="0"/>
      <w:marTop w:val="0"/>
      <w:marBottom w:val="0"/>
      <w:divBdr>
        <w:top w:val="none" w:sz="0" w:space="0" w:color="auto"/>
        <w:left w:val="none" w:sz="0" w:space="0" w:color="auto"/>
        <w:bottom w:val="none" w:sz="0" w:space="0" w:color="auto"/>
        <w:right w:val="none" w:sz="0" w:space="0" w:color="auto"/>
      </w:divBdr>
    </w:div>
    <w:div w:id="305818217">
      <w:bodyDiv w:val="1"/>
      <w:marLeft w:val="0"/>
      <w:marRight w:val="0"/>
      <w:marTop w:val="0"/>
      <w:marBottom w:val="0"/>
      <w:divBdr>
        <w:top w:val="none" w:sz="0" w:space="0" w:color="auto"/>
        <w:left w:val="none" w:sz="0" w:space="0" w:color="auto"/>
        <w:bottom w:val="none" w:sz="0" w:space="0" w:color="auto"/>
        <w:right w:val="none" w:sz="0" w:space="0" w:color="auto"/>
      </w:divBdr>
    </w:div>
    <w:div w:id="312610522">
      <w:bodyDiv w:val="1"/>
      <w:marLeft w:val="0"/>
      <w:marRight w:val="0"/>
      <w:marTop w:val="0"/>
      <w:marBottom w:val="0"/>
      <w:divBdr>
        <w:top w:val="none" w:sz="0" w:space="0" w:color="auto"/>
        <w:left w:val="none" w:sz="0" w:space="0" w:color="auto"/>
        <w:bottom w:val="none" w:sz="0" w:space="0" w:color="auto"/>
        <w:right w:val="none" w:sz="0" w:space="0" w:color="auto"/>
      </w:divBdr>
    </w:div>
    <w:div w:id="353506749">
      <w:bodyDiv w:val="1"/>
      <w:marLeft w:val="0"/>
      <w:marRight w:val="0"/>
      <w:marTop w:val="0"/>
      <w:marBottom w:val="0"/>
      <w:divBdr>
        <w:top w:val="none" w:sz="0" w:space="0" w:color="auto"/>
        <w:left w:val="none" w:sz="0" w:space="0" w:color="auto"/>
        <w:bottom w:val="none" w:sz="0" w:space="0" w:color="auto"/>
        <w:right w:val="none" w:sz="0" w:space="0" w:color="auto"/>
      </w:divBdr>
    </w:div>
    <w:div w:id="361638319">
      <w:bodyDiv w:val="1"/>
      <w:marLeft w:val="0"/>
      <w:marRight w:val="0"/>
      <w:marTop w:val="0"/>
      <w:marBottom w:val="0"/>
      <w:divBdr>
        <w:top w:val="none" w:sz="0" w:space="0" w:color="auto"/>
        <w:left w:val="none" w:sz="0" w:space="0" w:color="auto"/>
        <w:bottom w:val="none" w:sz="0" w:space="0" w:color="auto"/>
        <w:right w:val="none" w:sz="0" w:space="0" w:color="auto"/>
      </w:divBdr>
    </w:div>
    <w:div w:id="365643883">
      <w:bodyDiv w:val="1"/>
      <w:marLeft w:val="0"/>
      <w:marRight w:val="0"/>
      <w:marTop w:val="0"/>
      <w:marBottom w:val="0"/>
      <w:divBdr>
        <w:top w:val="none" w:sz="0" w:space="0" w:color="auto"/>
        <w:left w:val="none" w:sz="0" w:space="0" w:color="auto"/>
        <w:bottom w:val="none" w:sz="0" w:space="0" w:color="auto"/>
        <w:right w:val="none" w:sz="0" w:space="0" w:color="auto"/>
      </w:divBdr>
    </w:div>
    <w:div w:id="388772619">
      <w:bodyDiv w:val="1"/>
      <w:marLeft w:val="0"/>
      <w:marRight w:val="0"/>
      <w:marTop w:val="0"/>
      <w:marBottom w:val="0"/>
      <w:divBdr>
        <w:top w:val="none" w:sz="0" w:space="0" w:color="auto"/>
        <w:left w:val="none" w:sz="0" w:space="0" w:color="auto"/>
        <w:bottom w:val="none" w:sz="0" w:space="0" w:color="auto"/>
        <w:right w:val="none" w:sz="0" w:space="0" w:color="auto"/>
      </w:divBdr>
    </w:div>
    <w:div w:id="408355628">
      <w:bodyDiv w:val="1"/>
      <w:marLeft w:val="0"/>
      <w:marRight w:val="0"/>
      <w:marTop w:val="0"/>
      <w:marBottom w:val="0"/>
      <w:divBdr>
        <w:top w:val="none" w:sz="0" w:space="0" w:color="auto"/>
        <w:left w:val="none" w:sz="0" w:space="0" w:color="auto"/>
        <w:bottom w:val="none" w:sz="0" w:space="0" w:color="auto"/>
        <w:right w:val="none" w:sz="0" w:space="0" w:color="auto"/>
      </w:divBdr>
    </w:div>
    <w:div w:id="408423644">
      <w:bodyDiv w:val="1"/>
      <w:marLeft w:val="0"/>
      <w:marRight w:val="0"/>
      <w:marTop w:val="0"/>
      <w:marBottom w:val="0"/>
      <w:divBdr>
        <w:top w:val="none" w:sz="0" w:space="0" w:color="auto"/>
        <w:left w:val="none" w:sz="0" w:space="0" w:color="auto"/>
        <w:bottom w:val="none" w:sz="0" w:space="0" w:color="auto"/>
        <w:right w:val="none" w:sz="0" w:space="0" w:color="auto"/>
      </w:divBdr>
    </w:div>
    <w:div w:id="419452474">
      <w:bodyDiv w:val="1"/>
      <w:marLeft w:val="0"/>
      <w:marRight w:val="0"/>
      <w:marTop w:val="0"/>
      <w:marBottom w:val="0"/>
      <w:divBdr>
        <w:top w:val="none" w:sz="0" w:space="0" w:color="auto"/>
        <w:left w:val="none" w:sz="0" w:space="0" w:color="auto"/>
        <w:bottom w:val="none" w:sz="0" w:space="0" w:color="auto"/>
        <w:right w:val="none" w:sz="0" w:space="0" w:color="auto"/>
      </w:divBdr>
    </w:div>
    <w:div w:id="421997570">
      <w:bodyDiv w:val="1"/>
      <w:marLeft w:val="0"/>
      <w:marRight w:val="0"/>
      <w:marTop w:val="0"/>
      <w:marBottom w:val="0"/>
      <w:divBdr>
        <w:top w:val="none" w:sz="0" w:space="0" w:color="auto"/>
        <w:left w:val="none" w:sz="0" w:space="0" w:color="auto"/>
        <w:bottom w:val="none" w:sz="0" w:space="0" w:color="auto"/>
        <w:right w:val="none" w:sz="0" w:space="0" w:color="auto"/>
      </w:divBdr>
    </w:div>
    <w:div w:id="433592693">
      <w:bodyDiv w:val="1"/>
      <w:marLeft w:val="0"/>
      <w:marRight w:val="0"/>
      <w:marTop w:val="0"/>
      <w:marBottom w:val="0"/>
      <w:divBdr>
        <w:top w:val="none" w:sz="0" w:space="0" w:color="auto"/>
        <w:left w:val="none" w:sz="0" w:space="0" w:color="auto"/>
        <w:bottom w:val="none" w:sz="0" w:space="0" w:color="auto"/>
        <w:right w:val="none" w:sz="0" w:space="0" w:color="auto"/>
      </w:divBdr>
    </w:div>
    <w:div w:id="441800130">
      <w:bodyDiv w:val="1"/>
      <w:marLeft w:val="0"/>
      <w:marRight w:val="0"/>
      <w:marTop w:val="0"/>
      <w:marBottom w:val="0"/>
      <w:divBdr>
        <w:top w:val="none" w:sz="0" w:space="0" w:color="auto"/>
        <w:left w:val="none" w:sz="0" w:space="0" w:color="auto"/>
        <w:bottom w:val="none" w:sz="0" w:space="0" w:color="auto"/>
        <w:right w:val="none" w:sz="0" w:space="0" w:color="auto"/>
      </w:divBdr>
    </w:div>
    <w:div w:id="446698738">
      <w:bodyDiv w:val="1"/>
      <w:marLeft w:val="0"/>
      <w:marRight w:val="0"/>
      <w:marTop w:val="0"/>
      <w:marBottom w:val="0"/>
      <w:divBdr>
        <w:top w:val="none" w:sz="0" w:space="0" w:color="auto"/>
        <w:left w:val="none" w:sz="0" w:space="0" w:color="auto"/>
        <w:bottom w:val="none" w:sz="0" w:space="0" w:color="auto"/>
        <w:right w:val="none" w:sz="0" w:space="0" w:color="auto"/>
      </w:divBdr>
    </w:div>
    <w:div w:id="448470904">
      <w:bodyDiv w:val="1"/>
      <w:marLeft w:val="0"/>
      <w:marRight w:val="0"/>
      <w:marTop w:val="0"/>
      <w:marBottom w:val="0"/>
      <w:divBdr>
        <w:top w:val="none" w:sz="0" w:space="0" w:color="auto"/>
        <w:left w:val="none" w:sz="0" w:space="0" w:color="auto"/>
        <w:bottom w:val="none" w:sz="0" w:space="0" w:color="auto"/>
        <w:right w:val="none" w:sz="0" w:space="0" w:color="auto"/>
      </w:divBdr>
    </w:div>
    <w:div w:id="450133633">
      <w:bodyDiv w:val="1"/>
      <w:marLeft w:val="0"/>
      <w:marRight w:val="0"/>
      <w:marTop w:val="0"/>
      <w:marBottom w:val="0"/>
      <w:divBdr>
        <w:top w:val="none" w:sz="0" w:space="0" w:color="auto"/>
        <w:left w:val="none" w:sz="0" w:space="0" w:color="auto"/>
        <w:bottom w:val="none" w:sz="0" w:space="0" w:color="auto"/>
        <w:right w:val="none" w:sz="0" w:space="0" w:color="auto"/>
      </w:divBdr>
      <w:divsChild>
        <w:div w:id="149713113">
          <w:marLeft w:val="0"/>
          <w:marRight w:val="0"/>
          <w:marTop w:val="0"/>
          <w:marBottom w:val="0"/>
          <w:divBdr>
            <w:top w:val="none" w:sz="0" w:space="0" w:color="auto"/>
            <w:left w:val="none" w:sz="0" w:space="0" w:color="auto"/>
            <w:bottom w:val="none" w:sz="0" w:space="0" w:color="auto"/>
            <w:right w:val="none" w:sz="0" w:space="0" w:color="auto"/>
          </w:divBdr>
        </w:div>
        <w:div w:id="871578104">
          <w:marLeft w:val="0"/>
          <w:marRight w:val="0"/>
          <w:marTop w:val="0"/>
          <w:marBottom w:val="0"/>
          <w:divBdr>
            <w:top w:val="none" w:sz="0" w:space="0" w:color="auto"/>
            <w:left w:val="none" w:sz="0" w:space="0" w:color="auto"/>
            <w:bottom w:val="none" w:sz="0" w:space="0" w:color="auto"/>
            <w:right w:val="none" w:sz="0" w:space="0" w:color="auto"/>
          </w:divBdr>
        </w:div>
        <w:div w:id="1335499024">
          <w:marLeft w:val="0"/>
          <w:marRight w:val="0"/>
          <w:marTop w:val="0"/>
          <w:marBottom w:val="0"/>
          <w:divBdr>
            <w:top w:val="none" w:sz="0" w:space="0" w:color="auto"/>
            <w:left w:val="none" w:sz="0" w:space="0" w:color="auto"/>
            <w:bottom w:val="none" w:sz="0" w:space="0" w:color="auto"/>
            <w:right w:val="none" w:sz="0" w:space="0" w:color="auto"/>
          </w:divBdr>
        </w:div>
        <w:div w:id="1388410177">
          <w:marLeft w:val="0"/>
          <w:marRight w:val="0"/>
          <w:marTop w:val="0"/>
          <w:marBottom w:val="0"/>
          <w:divBdr>
            <w:top w:val="none" w:sz="0" w:space="0" w:color="auto"/>
            <w:left w:val="none" w:sz="0" w:space="0" w:color="auto"/>
            <w:bottom w:val="none" w:sz="0" w:space="0" w:color="auto"/>
            <w:right w:val="none" w:sz="0" w:space="0" w:color="auto"/>
          </w:divBdr>
        </w:div>
        <w:div w:id="1991786265">
          <w:marLeft w:val="0"/>
          <w:marRight w:val="0"/>
          <w:marTop w:val="0"/>
          <w:marBottom w:val="0"/>
          <w:divBdr>
            <w:top w:val="none" w:sz="0" w:space="0" w:color="auto"/>
            <w:left w:val="none" w:sz="0" w:space="0" w:color="auto"/>
            <w:bottom w:val="none" w:sz="0" w:space="0" w:color="auto"/>
            <w:right w:val="none" w:sz="0" w:space="0" w:color="auto"/>
          </w:divBdr>
        </w:div>
      </w:divsChild>
    </w:div>
    <w:div w:id="450780347">
      <w:bodyDiv w:val="1"/>
      <w:marLeft w:val="0"/>
      <w:marRight w:val="0"/>
      <w:marTop w:val="0"/>
      <w:marBottom w:val="0"/>
      <w:divBdr>
        <w:top w:val="none" w:sz="0" w:space="0" w:color="auto"/>
        <w:left w:val="none" w:sz="0" w:space="0" w:color="auto"/>
        <w:bottom w:val="none" w:sz="0" w:space="0" w:color="auto"/>
        <w:right w:val="none" w:sz="0" w:space="0" w:color="auto"/>
      </w:divBdr>
      <w:divsChild>
        <w:div w:id="1112168078">
          <w:marLeft w:val="0"/>
          <w:marRight w:val="0"/>
          <w:marTop w:val="0"/>
          <w:marBottom w:val="0"/>
          <w:divBdr>
            <w:top w:val="none" w:sz="0" w:space="0" w:color="auto"/>
            <w:left w:val="none" w:sz="0" w:space="0" w:color="auto"/>
            <w:bottom w:val="none" w:sz="0" w:space="0" w:color="auto"/>
            <w:right w:val="none" w:sz="0" w:space="0" w:color="auto"/>
          </w:divBdr>
          <w:divsChild>
            <w:div w:id="1369915565">
              <w:marLeft w:val="0"/>
              <w:marRight w:val="0"/>
              <w:marTop w:val="0"/>
              <w:marBottom w:val="0"/>
              <w:divBdr>
                <w:top w:val="none" w:sz="0" w:space="0" w:color="auto"/>
                <w:left w:val="none" w:sz="0" w:space="0" w:color="auto"/>
                <w:bottom w:val="none" w:sz="0" w:space="0" w:color="auto"/>
                <w:right w:val="none" w:sz="0" w:space="0" w:color="auto"/>
              </w:divBdr>
              <w:divsChild>
                <w:div w:id="874780211">
                  <w:marLeft w:val="0"/>
                  <w:marRight w:val="0"/>
                  <w:marTop w:val="0"/>
                  <w:marBottom w:val="0"/>
                  <w:divBdr>
                    <w:top w:val="none" w:sz="0" w:space="0" w:color="auto"/>
                    <w:left w:val="none" w:sz="0" w:space="0" w:color="auto"/>
                    <w:bottom w:val="none" w:sz="0" w:space="0" w:color="auto"/>
                    <w:right w:val="none" w:sz="0" w:space="0" w:color="auto"/>
                  </w:divBdr>
                </w:div>
                <w:div w:id="888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117">
      <w:bodyDiv w:val="1"/>
      <w:marLeft w:val="0"/>
      <w:marRight w:val="0"/>
      <w:marTop w:val="0"/>
      <w:marBottom w:val="0"/>
      <w:divBdr>
        <w:top w:val="none" w:sz="0" w:space="0" w:color="auto"/>
        <w:left w:val="none" w:sz="0" w:space="0" w:color="auto"/>
        <w:bottom w:val="none" w:sz="0" w:space="0" w:color="auto"/>
        <w:right w:val="none" w:sz="0" w:space="0" w:color="auto"/>
      </w:divBdr>
      <w:divsChild>
        <w:div w:id="927277503">
          <w:marLeft w:val="0"/>
          <w:marRight w:val="0"/>
          <w:marTop w:val="0"/>
          <w:marBottom w:val="0"/>
          <w:divBdr>
            <w:top w:val="none" w:sz="0" w:space="0" w:color="auto"/>
            <w:left w:val="none" w:sz="0" w:space="0" w:color="auto"/>
            <w:bottom w:val="none" w:sz="0" w:space="0" w:color="auto"/>
            <w:right w:val="none" w:sz="0" w:space="0" w:color="auto"/>
          </w:divBdr>
          <w:divsChild>
            <w:div w:id="1821920399">
              <w:marLeft w:val="0"/>
              <w:marRight w:val="0"/>
              <w:marTop w:val="0"/>
              <w:marBottom w:val="0"/>
              <w:divBdr>
                <w:top w:val="none" w:sz="0" w:space="0" w:color="auto"/>
                <w:left w:val="none" w:sz="0" w:space="0" w:color="auto"/>
                <w:bottom w:val="none" w:sz="0" w:space="0" w:color="auto"/>
                <w:right w:val="none" w:sz="0" w:space="0" w:color="auto"/>
              </w:divBdr>
              <w:divsChild>
                <w:div w:id="1916355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177306">
                      <w:marLeft w:val="0"/>
                      <w:marRight w:val="0"/>
                      <w:marTop w:val="0"/>
                      <w:marBottom w:val="0"/>
                      <w:divBdr>
                        <w:top w:val="none" w:sz="0" w:space="0" w:color="auto"/>
                        <w:left w:val="none" w:sz="0" w:space="0" w:color="auto"/>
                        <w:bottom w:val="none" w:sz="0" w:space="0" w:color="auto"/>
                        <w:right w:val="none" w:sz="0" w:space="0" w:color="auto"/>
                      </w:divBdr>
                      <w:divsChild>
                        <w:div w:id="2435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4879">
      <w:bodyDiv w:val="1"/>
      <w:marLeft w:val="0"/>
      <w:marRight w:val="0"/>
      <w:marTop w:val="0"/>
      <w:marBottom w:val="0"/>
      <w:divBdr>
        <w:top w:val="none" w:sz="0" w:space="0" w:color="auto"/>
        <w:left w:val="none" w:sz="0" w:space="0" w:color="auto"/>
        <w:bottom w:val="none" w:sz="0" w:space="0" w:color="auto"/>
        <w:right w:val="none" w:sz="0" w:space="0" w:color="auto"/>
      </w:divBdr>
    </w:div>
    <w:div w:id="460266721">
      <w:bodyDiv w:val="1"/>
      <w:marLeft w:val="0"/>
      <w:marRight w:val="0"/>
      <w:marTop w:val="0"/>
      <w:marBottom w:val="0"/>
      <w:divBdr>
        <w:top w:val="none" w:sz="0" w:space="0" w:color="auto"/>
        <w:left w:val="none" w:sz="0" w:space="0" w:color="auto"/>
        <w:bottom w:val="none" w:sz="0" w:space="0" w:color="auto"/>
        <w:right w:val="none" w:sz="0" w:space="0" w:color="auto"/>
      </w:divBdr>
    </w:div>
    <w:div w:id="463431488">
      <w:bodyDiv w:val="1"/>
      <w:marLeft w:val="0"/>
      <w:marRight w:val="0"/>
      <w:marTop w:val="0"/>
      <w:marBottom w:val="0"/>
      <w:divBdr>
        <w:top w:val="none" w:sz="0" w:space="0" w:color="auto"/>
        <w:left w:val="none" w:sz="0" w:space="0" w:color="auto"/>
        <w:bottom w:val="none" w:sz="0" w:space="0" w:color="auto"/>
        <w:right w:val="none" w:sz="0" w:space="0" w:color="auto"/>
      </w:divBdr>
    </w:div>
    <w:div w:id="465196198">
      <w:bodyDiv w:val="1"/>
      <w:marLeft w:val="0"/>
      <w:marRight w:val="0"/>
      <w:marTop w:val="0"/>
      <w:marBottom w:val="0"/>
      <w:divBdr>
        <w:top w:val="none" w:sz="0" w:space="0" w:color="auto"/>
        <w:left w:val="none" w:sz="0" w:space="0" w:color="auto"/>
        <w:bottom w:val="none" w:sz="0" w:space="0" w:color="auto"/>
        <w:right w:val="none" w:sz="0" w:space="0" w:color="auto"/>
      </w:divBdr>
    </w:div>
    <w:div w:id="471408505">
      <w:bodyDiv w:val="1"/>
      <w:marLeft w:val="0"/>
      <w:marRight w:val="0"/>
      <w:marTop w:val="0"/>
      <w:marBottom w:val="0"/>
      <w:divBdr>
        <w:top w:val="none" w:sz="0" w:space="0" w:color="auto"/>
        <w:left w:val="none" w:sz="0" w:space="0" w:color="auto"/>
        <w:bottom w:val="none" w:sz="0" w:space="0" w:color="auto"/>
        <w:right w:val="none" w:sz="0" w:space="0" w:color="auto"/>
      </w:divBdr>
    </w:div>
    <w:div w:id="472604456">
      <w:bodyDiv w:val="1"/>
      <w:marLeft w:val="0"/>
      <w:marRight w:val="0"/>
      <w:marTop w:val="0"/>
      <w:marBottom w:val="0"/>
      <w:divBdr>
        <w:top w:val="none" w:sz="0" w:space="0" w:color="auto"/>
        <w:left w:val="none" w:sz="0" w:space="0" w:color="auto"/>
        <w:bottom w:val="none" w:sz="0" w:space="0" w:color="auto"/>
        <w:right w:val="none" w:sz="0" w:space="0" w:color="auto"/>
      </w:divBdr>
    </w:div>
    <w:div w:id="483860322">
      <w:bodyDiv w:val="1"/>
      <w:marLeft w:val="0"/>
      <w:marRight w:val="0"/>
      <w:marTop w:val="0"/>
      <w:marBottom w:val="0"/>
      <w:divBdr>
        <w:top w:val="none" w:sz="0" w:space="0" w:color="auto"/>
        <w:left w:val="none" w:sz="0" w:space="0" w:color="auto"/>
        <w:bottom w:val="none" w:sz="0" w:space="0" w:color="auto"/>
        <w:right w:val="none" w:sz="0" w:space="0" w:color="auto"/>
      </w:divBdr>
    </w:div>
    <w:div w:id="498273340">
      <w:bodyDiv w:val="1"/>
      <w:marLeft w:val="0"/>
      <w:marRight w:val="0"/>
      <w:marTop w:val="0"/>
      <w:marBottom w:val="0"/>
      <w:divBdr>
        <w:top w:val="none" w:sz="0" w:space="0" w:color="auto"/>
        <w:left w:val="none" w:sz="0" w:space="0" w:color="auto"/>
        <w:bottom w:val="none" w:sz="0" w:space="0" w:color="auto"/>
        <w:right w:val="none" w:sz="0" w:space="0" w:color="auto"/>
      </w:divBdr>
    </w:div>
    <w:div w:id="524291604">
      <w:bodyDiv w:val="1"/>
      <w:marLeft w:val="0"/>
      <w:marRight w:val="0"/>
      <w:marTop w:val="0"/>
      <w:marBottom w:val="0"/>
      <w:divBdr>
        <w:top w:val="none" w:sz="0" w:space="0" w:color="auto"/>
        <w:left w:val="none" w:sz="0" w:space="0" w:color="auto"/>
        <w:bottom w:val="none" w:sz="0" w:space="0" w:color="auto"/>
        <w:right w:val="none" w:sz="0" w:space="0" w:color="auto"/>
      </w:divBdr>
    </w:div>
    <w:div w:id="526061803">
      <w:bodyDiv w:val="1"/>
      <w:marLeft w:val="0"/>
      <w:marRight w:val="0"/>
      <w:marTop w:val="0"/>
      <w:marBottom w:val="0"/>
      <w:divBdr>
        <w:top w:val="none" w:sz="0" w:space="0" w:color="auto"/>
        <w:left w:val="none" w:sz="0" w:space="0" w:color="auto"/>
        <w:bottom w:val="none" w:sz="0" w:space="0" w:color="auto"/>
        <w:right w:val="none" w:sz="0" w:space="0" w:color="auto"/>
      </w:divBdr>
      <w:divsChild>
        <w:div w:id="801120334">
          <w:marLeft w:val="0"/>
          <w:marRight w:val="0"/>
          <w:marTop w:val="0"/>
          <w:marBottom w:val="0"/>
          <w:divBdr>
            <w:top w:val="none" w:sz="0" w:space="0" w:color="auto"/>
            <w:left w:val="none" w:sz="0" w:space="0" w:color="auto"/>
            <w:bottom w:val="none" w:sz="0" w:space="0" w:color="auto"/>
            <w:right w:val="none" w:sz="0" w:space="0" w:color="auto"/>
          </w:divBdr>
        </w:div>
        <w:div w:id="1415202628">
          <w:marLeft w:val="0"/>
          <w:marRight w:val="0"/>
          <w:marTop w:val="0"/>
          <w:marBottom w:val="0"/>
          <w:divBdr>
            <w:top w:val="none" w:sz="0" w:space="0" w:color="auto"/>
            <w:left w:val="none" w:sz="0" w:space="0" w:color="auto"/>
            <w:bottom w:val="none" w:sz="0" w:space="0" w:color="auto"/>
            <w:right w:val="none" w:sz="0" w:space="0" w:color="auto"/>
          </w:divBdr>
        </w:div>
      </w:divsChild>
    </w:div>
    <w:div w:id="528032742">
      <w:bodyDiv w:val="1"/>
      <w:marLeft w:val="0"/>
      <w:marRight w:val="0"/>
      <w:marTop w:val="0"/>
      <w:marBottom w:val="0"/>
      <w:divBdr>
        <w:top w:val="none" w:sz="0" w:space="0" w:color="auto"/>
        <w:left w:val="none" w:sz="0" w:space="0" w:color="auto"/>
        <w:bottom w:val="none" w:sz="0" w:space="0" w:color="auto"/>
        <w:right w:val="none" w:sz="0" w:space="0" w:color="auto"/>
      </w:divBdr>
      <w:divsChild>
        <w:div w:id="1845634061">
          <w:marLeft w:val="0"/>
          <w:marRight w:val="0"/>
          <w:marTop w:val="0"/>
          <w:marBottom w:val="0"/>
          <w:divBdr>
            <w:top w:val="none" w:sz="0" w:space="0" w:color="auto"/>
            <w:left w:val="none" w:sz="0" w:space="0" w:color="auto"/>
            <w:bottom w:val="none" w:sz="0" w:space="0" w:color="auto"/>
            <w:right w:val="none" w:sz="0" w:space="0" w:color="auto"/>
          </w:divBdr>
        </w:div>
      </w:divsChild>
    </w:div>
    <w:div w:id="528957312">
      <w:bodyDiv w:val="1"/>
      <w:marLeft w:val="0"/>
      <w:marRight w:val="0"/>
      <w:marTop w:val="0"/>
      <w:marBottom w:val="0"/>
      <w:divBdr>
        <w:top w:val="none" w:sz="0" w:space="0" w:color="auto"/>
        <w:left w:val="none" w:sz="0" w:space="0" w:color="auto"/>
        <w:bottom w:val="none" w:sz="0" w:space="0" w:color="auto"/>
        <w:right w:val="none" w:sz="0" w:space="0" w:color="auto"/>
      </w:divBdr>
    </w:div>
    <w:div w:id="529874091">
      <w:bodyDiv w:val="1"/>
      <w:marLeft w:val="0"/>
      <w:marRight w:val="0"/>
      <w:marTop w:val="0"/>
      <w:marBottom w:val="0"/>
      <w:divBdr>
        <w:top w:val="none" w:sz="0" w:space="0" w:color="auto"/>
        <w:left w:val="none" w:sz="0" w:space="0" w:color="auto"/>
        <w:bottom w:val="none" w:sz="0" w:space="0" w:color="auto"/>
        <w:right w:val="none" w:sz="0" w:space="0" w:color="auto"/>
      </w:divBdr>
    </w:div>
    <w:div w:id="536164639">
      <w:bodyDiv w:val="1"/>
      <w:marLeft w:val="0"/>
      <w:marRight w:val="0"/>
      <w:marTop w:val="0"/>
      <w:marBottom w:val="0"/>
      <w:divBdr>
        <w:top w:val="none" w:sz="0" w:space="0" w:color="auto"/>
        <w:left w:val="none" w:sz="0" w:space="0" w:color="auto"/>
        <w:bottom w:val="none" w:sz="0" w:space="0" w:color="auto"/>
        <w:right w:val="none" w:sz="0" w:space="0" w:color="auto"/>
      </w:divBdr>
    </w:div>
    <w:div w:id="541869279">
      <w:bodyDiv w:val="1"/>
      <w:marLeft w:val="0"/>
      <w:marRight w:val="0"/>
      <w:marTop w:val="0"/>
      <w:marBottom w:val="0"/>
      <w:divBdr>
        <w:top w:val="none" w:sz="0" w:space="0" w:color="auto"/>
        <w:left w:val="none" w:sz="0" w:space="0" w:color="auto"/>
        <w:bottom w:val="none" w:sz="0" w:space="0" w:color="auto"/>
        <w:right w:val="none" w:sz="0" w:space="0" w:color="auto"/>
      </w:divBdr>
      <w:divsChild>
        <w:div w:id="1528980402">
          <w:marLeft w:val="0"/>
          <w:marRight w:val="0"/>
          <w:marTop w:val="0"/>
          <w:marBottom w:val="0"/>
          <w:divBdr>
            <w:top w:val="none" w:sz="0" w:space="0" w:color="auto"/>
            <w:left w:val="none" w:sz="0" w:space="0" w:color="auto"/>
            <w:bottom w:val="none" w:sz="0" w:space="0" w:color="auto"/>
            <w:right w:val="none" w:sz="0" w:space="0" w:color="auto"/>
          </w:divBdr>
        </w:div>
        <w:div w:id="988023985">
          <w:marLeft w:val="0"/>
          <w:marRight w:val="0"/>
          <w:marTop w:val="0"/>
          <w:marBottom w:val="0"/>
          <w:divBdr>
            <w:top w:val="none" w:sz="0" w:space="0" w:color="auto"/>
            <w:left w:val="none" w:sz="0" w:space="0" w:color="auto"/>
            <w:bottom w:val="none" w:sz="0" w:space="0" w:color="auto"/>
            <w:right w:val="none" w:sz="0" w:space="0" w:color="auto"/>
          </w:divBdr>
        </w:div>
        <w:div w:id="2013679302">
          <w:marLeft w:val="0"/>
          <w:marRight w:val="0"/>
          <w:marTop w:val="0"/>
          <w:marBottom w:val="0"/>
          <w:divBdr>
            <w:top w:val="none" w:sz="0" w:space="0" w:color="auto"/>
            <w:left w:val="none" w:sz="0" w:space="0" w:color="auto"/>
            <w:bottom w:val="none" w:sz="0" w:space="0" w:color="auto"/>
            <w:right w:val="none" w:sz="0" w:space="0" w:color="auto"/>
          </w:divBdr>
        </w:div>
      </w:divsChild>
    </w:div>
    <w:div w:id="555551538">
      <w:bodyDiv w:val="1"/>
      <w:marLeft w:val="0"/>
      <w:marRight w:val="0"/>
      <w:marTop w:val="0"/>
      <w:marBottom w:val="0"/>
      <w:divBdr>
        <w:top w:val="none" w:sz="0" w:space="0" w:color="auto"/>
        <w:left w:val="none" w:sz="0" w:space="0" w:color="auto"/>
        <w:bottom w:val="none" w:sz="0" w:space="0" w:color="auto"/>
        <w:right w:val="none" w:sz="0" w:space="0" w:color="auto"/>
      </w:divBdr>
    </w:div>
    <w:div w:id="560992314">
      <w:bodyDiv w:val="1"/>
      <w:marLeft w:val="0"/>
      <w:marRight w:val="0"/>
      <w:marTop w:val="0"/>
      <w:marBottom w:val="0"/>
      <w:divBdr>
        <w:top w:val="none" w:sz="0" w:space="0" w:color="auto"/>
        <w:left w:val="none" w:sz="0" w:space="0" w:color="auto"/>
        <w:bottom w:val="none" w:sz="0" w:space="0" w:color="auto"/>
        <w:right w:val="none" w:sz="0" w:space="0" w:color="auto"/>
      </w:divBdr>
    </w:div>
    <w:div w:id="568003040">
      <w:bodyDiv w:val="1"/>
      <w:marLeft w:val="0"/>
      <w:marRight w:val="0"/>
      <w:marTop w:val="0"/>
      <w:marBottom w:val="0"/>
      <w:divBdr>
        <w:top w:val="none" w:sz="0" w:space="0" w:color="auto"/>
        <w:left w:val="none" w:sz="0" w:space="0" w:color="auto"/>
        <w:bottom w:val="none" w:sz="0" w:space="0" w:color="auto"/>
        <w:right w:val="none" w:sz="0" w:space="0" w:color="auto"/>
      </w:divBdr>
    </w:div>
    <w:div w:id="579490442">
      <w:bodyDiv w:val="1"/>
      <w:marLeft w:val="0"/>
      <w:marRight w:val="0"/>
      <w:marTop w:val="0"/>
      <w:marBottom w:val="0"/>
      <w:divBdr>
        <w:top w:val="none" w:sz="0" w:space="0" w:color="auto"/>
        <w:left w:val="none" w:sz="0" w:space="0" w:color="auto"/>
        <w:bottom w:val="none" w:sz="0" w:space="0" w:color="auto"/>
        <w:right w:val="none" w:sz="0" w:space="0" w:color="auto"/>
      </w:divBdr>
      <w:divsChild>
        <w:div w:id="831718171">
          <w:marLeft w:val="0"/>
          <w:marRight w:val="0"/>
          <w:marTop w:val="0"/>
          <w:marBottom w:val="0"/>
          <w:divBdr>
            <w:top w:val="none" w:sz="0" w:space="0" w:color="auto"/>
            <w:left w:val="none" w:sz="0" w:space="0" w:color="auto"/>
            <w:bottom w:val="none" w:sz="0" w:space="0" w:color="auto"/>
            <w:right w:val="none" w:sz="0" w:space="0" w:color="auto"/>
          </w:divBdr>
        </w:div>
        <w:div w:id="1272974345">
          <w:marLeft w:val="0"/>
          <w:marRight w:val="0"/>
          <w:marTop w:val="0"/>
          <w:marBottom w:val="0"/>
          <w:divBdr>
            <w:top w:val="none" w:sz="0" w:space="0" w:color="auto"/>
            <w:left w:val="none" w:sz="0" w:space="0" w:color="auto"/>
            <w:bottom w:val="none" w:sz="0" w:space="0" w:color="auto"/>
            <w:right w:val="none" w:sz="0" w:space="0" w:color="auto"/>
          </w:divBdr>
        </w:div>
      </w:divsChild>
    </w:div>
    <w:div w:id="580532322">
      <w:bodyDiv w:val="1"/>
      <w:marLeft w:val="0"/>
      <w:marRight w:val="0"/>
      <w:marTop w:val="0"/>
      <w:marBottom w:val="0"/>
      <w:divBdr>
        <w:top w:val="none" w:sz="0" w:space="0" w:color="auto"/>
        <w:left w:val="none" w:sz="0" w:space="0" w:color="auto"/>
        <w:bottom w:val="none" w:sz="0" w:space="0" w:color="auto"/>
        <w:right w:val="none" w:sz="0" w:space="0" w:color="auto"/>
      </w:divBdr>
    </w:div>
    <w:div w:id="616646117">
      <w:bodyDiv w:val="1"/>
      <w:marLeft w:val="0"/>
      <w:marRight w:val="0"/>
      <w:marTop w:val="0"/>
      <w:marBottom w:val="0"/>
      <w:divBdr>
        <w:top w:val="none" w:sz="0" w:space="0" w:color="auto"/>
        <w:left w:val="none" w:sz="0" w:space="0" w:color="auto"/>
        <w:bottom w:val="none" w:sz="0" w:space="0" w:color="auto"/>
        <w:right w:val="none" w:sz="0" w:space="0" w:color="auto"/>
      </w:divBdr>
      <w:divsChild>
        <w:div w:id="367410294">
          <w:marLeft w:val="0"/>
          <w:marRight w:val="0"/>
          <w:marTop w:val="0"/>
          <w:marBottom w:val="0"/>
          <w:divBdr>
            <w:top w:val="none" w:sz="0" w:space="0" w:color="auto"/>
            <w:left w:val="none" w:sz="0" w:space="0" w:color="auto"/>
            <w:bottom w:val="none" w:sz="0" w:space="0" w:color="auto"/>
            <w:right w:val="none" w:sz="0" w:space="0" w:color="auto"/>
          </w:divBdr>
        </w:div>
      </w:divsChild>
    </w:div>
    <w:div w:id="629943848">
      <w:bodyDiv w:val="1"/>
      <w:marLeft w:val="0"/>
      <w:marRight w:val="0"/>
      <w:marTop w:val="0"/>
      <w:marBottom w:val="0"/>
      <w:divBdr>
        <w:top w:val="none" w:sz="0" w:space="0" w:color="auto"/>
        <w:left w:val="none" w:sz="0" w:space="0" w:color="auto"/>
        <w:bottom w:val="none" w:sz="0" w:space="0" w:color="auto"/>
        <w:right w:val="none" w:sz="0" w:space="0" w:color="auto"/>
      </w:divBdr>
      <w:divsChild>
        <w:div w:id="1962613079">
          <w:marLeft w:val="0"/>
          <w:marRight w:val="0"/>
          <w:marTop w:val="0"/>
          <w:marBottom w:val="0"/>
          <w:divBdr>
            <w:top w:val="none" w:sz="0" w:space="0" w:color="auto"/>
            <w:left w:val="none" w:sz="0" w:space="0" w:color="auto"/>
            <w:bottom w:val="none" w:sz="0" w:space="0" w:color="auto"/>
            <w:right w:val="none" w:sz="0" w:space="0" w:color="auto"/>
          </w:divBdr>
        </w:div>
      </w:divsChild>
    </w:div>
    <w:div w:id="633828218">
      <w:bodyDiv w:val="1"/>
      <w:marLeft w:val="0"/>
      <w:marRight w:val="0"/>
      <w:marTop w:val="0"/>
      <w:marBottom w:val="0"/>
      <w:divBdr>
        <w:top w:val="none" w:sz="0" w:space="0" w:color="auto"/>
        <w:left w:val="none" w:sz="0" w:space="0" w:color="auto"/>
        <w:bottom w:val="none" w:sz="0" w:space="0" w:color="auto"/>
        <w:right w:val="none" w:sz="0" w:space="0" w:color="auto"/>
      </w:divBdr>
      <w:divsChild>
        <w:div w:id="424692412">
          <w:marLeft w:val="0"/>
          <w:marRight w:val="0"/>
          <w:marTop w:val="0"/>
          <w:marBottom w:val="0"/>
          <w:divBdr>
            <w:top w:val="none" w:sz="0" w:space="0" w:color="auto"/>
            <w:left w:val="none" w:sz="0" w:space="0" w:color="auto"/>
            <w:bottom w:val="none" w:sz="0" w:space="0" w:color="auto"/>
            <w:right w:val="none" w:sz="0" w:space="0" w:color="auto"/>
          </w:divBdr>
        </w:div>
      </w:divsChild>
    </w:div>
    <w:div w:id="646396929">
      <w:bodyDiv w:val="1"/>
      <w:marLeft w:val="0"/>
      <w:marRight w:val="0"/>
      <w:marTop w:val="0"/>
      <w:marBottom w:val="0"/>
      <w:divBdr>
        <w:top w:val="none" w:sz="0" w:space="0" w:color="auto"/>
        <w:left w:val="none" w:sz="0" w:space="0" w:color="auto"/>
        <w:bottom w:val="none" w:sz="0" w:space="0" w:color="auto"/>
        <w:right w:val="none" w:sz="0" w:space="0" w:color="auto"/>
      </w:divBdr>
    </w:div>
    <w:div w:id="646740568">
      <w:bodyDiv w:val="1"/>
      <w:marLeft w:val="0"/>
      <w:marRight w:val="0"/>
      <w:marTop w:val="0"/>
      <w:marBottom w:val="0"/>
      <w:divBdr>
        <w:top w:val="none" w:sz="0" w:space="0" w:color="auto"/>
        <w:left w:val="none" w:sz="0" w:space="0" w:color="auto"/>
        <w:bottom w:val="none" w:sz="0" w:space="0" w:color="auto"/>
        <w:right w:val="none" w:sz="0" w:space="0" w:color="auto"/>
      </w:divBdr>
    </w:div>
    <w:div w:id="648091244">
      <w:bodyDiv w:val="1"/>
      <w:marLeft w:val="0"/>
      <w:marRight w:val="0"/>
      <w:marTop w:val="0"/>
      <w:marBottom w:val="0"/>
      <w:divBdr>
        <w:top w:val="none" w:sz="0" w:space="0" w:color="auto"/>
        <w:left w:val="none" w:sz="0" w:space="0" w:color="auto"/>
        <w:bottom w:val="none" w:sz="0" w:space="0" w:color="auto"/>
        <w:right w:val="none" w:sz="0" w:space="0" w:color="auto"/>
      </w:divBdr>
    </w:div>
    <w:div w:id="656764612">
      <w:bodyDiv w:val="1"/>
      <w:marLeft w:val="0"/>
      <w:marRight w:val="0"/>
      <w:marTop w:val="0"/>
      <w:marBottom w:val="0"/>
      <w:divBdr>
        <w:top w:val="none" w:sz="0" w:space="0" w:color="auto"/>
        <w:left w:val="none" w:sz="0" w:space="0" w:color="auto"/>
        <w:bottom w:val="none" w:sz="0" w:space="0" w:color="auto"/>
        <w:right w:val="none" w:sz="0" w:space="0" w:color="auto"/>
      </w:divBdr>
    </w:div>
    <w:div w:id="665471924">
      <w:bodyDiv w:val="1"/>
      <w:marLeft w:val="0"/>
      <w:marRight w:val="0"/>
      <w:marTop w:val="0"/>
      <w:marBottom w:val="0"/>
      <w:divBdr>
        <w:top w:val="none" w:sz="0" w:space="0" w:color="auto"/>
        <w:left w:val="none" w:sz="0" w:space="0" w:color="auto"/>
        <w:bottom w:val="none" w:sz="0" w:space="0" w:color="auto"/>
        <w:right w:val="none" w:sz="0" w:space="0" w:color="auto"/>
      </w:divBdr>
    </w:div>
    <w:div w:id="669601252">
      <w:bodyDiv w:val="1"/>
      <w:marLeft w:val="0"/>
      <w:marRight w:val="0"/>
      <w:marTop w:val="0"/>
      <w:marBottom w:val="0"/>
      <w:divBdr>
        <w:top w:val="none" w:sz="0" w:space="0" w:color="auto"/>
        <w:left w:val="none" w:sz="0" w:space="0" w:color="auto"/>
        <w:bottom w:val="none" w:sz="0" w:space="0" w:color="auto"/>
        <w:right w:val="none" w:sz="0" w:space="0" w:color="auto"/>
      </w:divBdr>
    </w:div>
    <w:div w:id="707991374">
      <w:bodyDiv w:val="1"/>
      <w:marLeft w:val="0"/>
      <w:marRight w:val="0"/>
      <w:marTop w:val="0"/>
      <w:marBottom w:val="0"/>
      <w:divBdr>
        <w:top w:val="none" w:sz="0" w:space="0" w:color="auto"/>
        <w:left w:val="none" w:sz="0" w:space="0" w:color="auto"/>
        <w:bottom w:val="none" w:sz="0" w:space="0" w:color="auto"/>
        <w:right w:val="none" w:sz="0" w:space="0" w:color="auto"/>
      </w:divBdr>
      <w:divsChild>
        <w:div w:id="1129471344">
          <w:marLeft w:val="0"/>
          <w:marRight w:val="0"/>
          <w:marTop w:val="0"/>
          <w:marBottom w:val="0"/>
          <w:divBdr>
            <w:top w:val="none" w:sz="0" w:space="0" w:color="auto"/>
            <w:left w:val="none" w:sz="0" w:space="0" w:color="auto"/>
            <w:bottom w:val="none" w:sz="0" w:space="0" w:color="auto"/>
            <w:right w:val="none" w:sz="0" w:space="0" w:color="auto"/>
          </w:divBdr>
          <w:divsChild>
            <w:div w:id="871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133">
      <w:bodyDiv w:val="1"/>
      <w:marLeft w:val="0"/>
      <w:marRight w:val="0"/>
      <w:marTop w:val="0"/>
      <w:marBottom w:val="0"/>
      <w:divBdr>
        <w:top w:val="none" w:sz="0" w:space="0" w:color="auto"/>
        <w:left w:val="none" w:sz="0" w:space="0" w:color="auto"/>
        <w:bottom w:val="none" w:sz="0" w:space="0" w:color="auto"/>
        <w:right w:val="none" w:sz="0" w:space="0" w:color="auto"/>
      </w:divBdr>
    </w:div>
    <w:div w:id="713040915">
      <w:bodyDiv w:val="1"/>
      <w:marLeft w:val="0"/>
      <w:marRight w:val="0"/>
      <w:marTop w:val="0"/>
      <w:marBottom w:val="0"/>
      <w:divBdr>
        <w:top w:val="none" w:sz="0" w:space="0" w:color="auto"/>
        <w:left w:val="none" w:sz="0" w:space="0" w:color="auto"/>
        <w:bottom w:val="none" w:sz="0" w:space="0" w:color="auto"/>
        <w:right w:val="none" w:sz="0" w:space="0" w:color="auto"/>
      </w:divBdr>
      <w:divsChild>
        <w:div w:id="1063718090">
          <w:marLeft w:val="0"/>
          <w:marRight w:val="0"/>
          <w:marTop w:val="0"/>
          <w:marBottom w:val="0"/>
          <w:divBdr>
            <w:top w:val="none" w:sz="0" w:space="0" w:color="auto"/>
            <w:left w:val="none" w:sz="0" w:space="0" w:color="auto"/>
            <w:bottom w:val="none" w:sz="0" w:space="0" w:color="auto"/>
            <w:right w:val="none" w:sz="0" w:space="0" w:color="auto"/>
          </w:divBdr>
          <w:divsChild>
            <w:div w:id="1151025839">
              <w:marLeft w:val="0"/>
              <w:marRight w:val="0"/>
              <w:marTop w:val="0"/>
              <w:marBottom w:val="0"/>
              <w:divBdr>
                <w:top w:val="none" w:sz="0" w:space="0" w:color="auto"/>
                <w:left w:val="none" w:sz="0" w:space="0" w:color="auto"/>
                <w:bottom w:val="none" w:sz="0" w:space="0" w:color="auto"/>
                <w:right w:val="none" w:sz="0" w:space="0" w:color="auto"/>
              </w:divBdr>
              <w:divsChild>
                <w:div w:id="16286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7">
      <w:bodyDiv w:val="1"/>
      <w:marLeft w:val="0"/>
      <w:marRight w:val="0"/>
      <w:marTop w:val="0"/>
      <w:marBottom w:val="0"/>
      <w:divBdr>
        <w:top w:val="none" w:sz="0" w:space="0" w:color="auto"/>
        <w:left w:val="none" w:sz="0" w:space="0" w:color="auto"/>
        <w:bottom w:val="none" w:sz="0" w:space="0" w:color="auto"/>
        <w:right w:val="none" w:sz="0" w:space="0" w:color="auto"/>
      </w:divBdr>
    </w:div>
    <w:div w:id="721488300">
      <w:bodyDiv w:val="1"/>
      <w:marLeft w:val="0"/>
      <w:marRight w:val="0"/>
      <w:marTop w:val="0"/>
      <w:marBottom w:val="0"/>
      <w:divBdr>
        <w:top w:val="none" w:sz="0" w:space="0" w:color="auto"/>
        <w:left w:val="none" w:sz="0" w:space="0" w:color="auto"/>
        <w:bottom w:val="none" w:sz="0" w:space="0" w:color="auto"/>
        <w:right w:val="none" w:sz="0" w:space="0" w:color="auto"/>
      </w:divBdr>
    </w:div>
    <w:div w:id="722142187">
      <w:bodyDiv w:val="1"/>
      <w:marLeft w:val="0"/>
      <w:marRight w:val="0"/>
      <w:marTop w:val="0"/>
      <w:marBottom w:val="0"/>
      <w:divBdr>
        <w:top w:val="none" w:sz="0" w:space="0" w:color="auto"/>
        <w:left w:val="none" w:sz="0" w:space="0" w:color="auto"/>
        <w:bottom w:val="none" w:sz="0" w:space="0" w:color="auto"/>
        <w:right w:val="none" w:sz="0" w:space="0" w:color="auto"/>
      </w:divBdr>
      <w:divsChild>
        <w:div w:id="434860002">
          <w:marLeft w:val="0"/>
          <w:marRight w:val="0"/>
          <w:marTop w:val="0"/>
          <w:marBottom w:val="0"/>
          <w:divBdr>
            <w:top w:val="none" w:sz="0" w:space="0" w:color="auto"/>
            <w:left w:val="none" w:sz="0" w:space="0" w:color="auto"/>
            <w:bottom w:val="none" w:sz="0" w:space="0" w:color="auto"/>
            <w:right w:val="none" w:sz="0" w:space="0" w:color="auto"/>
          </w:divBdr>
        </w:div>
        <w:div w:id="1622759421">
          <w:marLeft w:val="0"/>
          <w:marRight w:val="0"/>
          <w:marTop w:val="0"/>
          <w:marBottom w:val="0"/>
          <w:divBdr>
            <w:top w:val="none" w:sz="0" w:space="0" w:color="auto"/>
            <w:left w:val="none" w:sz="0" w:space="0" w:color="auto"/>
            <w:bottom w:val="none" w:sz="0" w:space="0" w:color="auto"/>
            <w:right w:val="none" w:sz="0" w:space="0" w:color="auto"/>
          </w:divBdr>
        </w:div>
      </w:divsChild>
    </w:div>
    <w:div w:id="730351636">
      <w:bodyDiv w:val="1"/>
      <w:marLeft w:val="0"/>
      <w:marRight w:val="0"/>
      <w:marTop w:val="0"/>
      <w:marBottom w:val="0"/>
      <w:divBdr>
        <w:top w:val="none" w:sz="0" w:space="0" w:color="auto"/>
        <w:left w:val="none" w:sz="0" w:space="0" w:color="auto"/>
        <w:bottom w:val="none" w:sz="0" w:space="0" w:color="auto"/>
        <w:right w:val="none" w:sz="0" w:space="0" w:color="auto"/>
      </w:divBdr>
      <w:divsChild>
        <w:div w:id="2088843369">
          <w:marLeft w:val="0"/>
          <w:marRight w:val="0"/>
          <w:marTop w:val="0"/>
          <w:marBottom w:val="0"/>
          <w:divBdr>
            <w:top w:val="none" w:sz="0" w:space="0" w:color="auto"/>
            <w:left w:val="none" w:sz="0" w:space="0" w:color="auto"/>
            <w:bottom w:val="none" w:sz="0" w:space="0" w:color="auto"/>
            <w:right w:val="none" w:sz="0" w:space="0" w:color="auto"/>
          </w:divBdr>
        </w:div>
      </w:divsChild>
    </w:div>
    <w:div w:id="734857424">
      <w:bodyDiv w:val="1"/>
      <w:marLeft w:val="0"/>
      <w:marRight w:val="0"/>
      <w:marTop w:val="0"/>
      <w:marBottom w:val="0"/>
      <w:divBdr>
        <w:top w:val="none" w:sz="0" w:space="0" w:color="auto"/>
        <w:left w:val="none" w:sz="0" w:space="0" w:color="auto"/>
        <w:bottom w:val="none" w:sz="0" w:space="0" w:color="auto"/>
        <w:right w:val="none" w:sz="0" w:space="0" w:color="auto"/>
      </w:divBdr>
    </w:div>
    <w:div w:id="739252864">
      <w:bodyDiv w:val="1"/>
      <w:marLeft w:val="0"/>
      <w:marRight w:val="0"/>
      <w:marTop w:val="0"/>
      <w:marBottom w:val="0"/>
      <w:divBdr>
        <w:top w:val="none" w:sz="0" w:space="0" w:color="auto"/>
        <w:left w:val="none" w:sz="0" w:space="0" w:color="auto"/>
        <w:bottom w:val="none" w:sz="0" w:space="0" w:color="auto"/>
        <w:right w:val="none" w:sz="0" w:space="0" w:color="auto"/>
      </w:divBdr>
    </w:div>
    <w:div w:id="744036322">
      <w:bodyDiv w:val="1"/>
      <w:marLeft w:val="0"/>
      <w:marRight w:val="0"/>
      <w:marTop w:val="0"/>
      <w:marBottom w:val="0"/>
      <w:divBdr>
        <w:top w:val="none" w:sz="0" w:space="0" w:color="auto"/>
        <w:left w:val="none" w:sz="0" w:space="0" w:color="auto"/>
        <w:bottom w:val="none" w:sz="0" w:space="0" w:color="auto"/>
        <w:right w:val="none" w:sz="0" w:space="0" w:color="auto"/>
      </w:divBdr>
    </w:div>
    <w:div w:id="750202736">
      <w:bodyDiv w:val="1"/>
      <w:marLeft w:val="0"/>
      <w:marRight w:val="0"/>
      <w:marTop w:val="0"/>
      <w:marBottom w:val="0"/>
      <w:divBdr>
        <w:top w:val="none" w:sz="0" w:space="0" w:color="auto"/>
        <w:left w:val="none" w:sz="0" w:space="0" w:color="auto"/>
        <w:bottom w:val="none" w:sz="0" w:space="0" w:color="auto"/>
        <w:right w:val="none" w:sz="0" w:space="0" w:color="auto"/>
      </w:divBdr>
    </w:div>
    <w:div w:id="761798168">
      <w:bodyDiv w:val="1"/>
      <w:marLeft w:val="0"/>
      <w:marRight w:val="0"/>
      <w:marTop w:val="0"/>
      <w:marBottom w:val="0"/>
      <w:divBdr>
        <w:top w:val="none" w:sz="0" w:space="0" w:color="auto"/>
        <w:left w:val="none" w:sz="0" w:space="0" w:color="auto"/>
        <w:bottom w:val="none" w:sz="0" w:space="0" w:color="auto"/>
        <w:right w:val="none" w:sz="0" w:space="0" w:color="auto"/>
      </w:divBdr>
    </w:div>
    <w:div w:id="772096424">
      <w:bodyDiv w:val="1"/>
      <w:marLeft w:val="0"/>
      <w:marRight w:val="0"/>
      <w:marTop w:val="0"/>
      <w:marBottom w:val="0"/>
      <w:divBdr>
        <w:top w:val="none" w:sz="0" w:space="0" w:color="auto"/>
        <w:left w:val="none" w:sz="0" w:space="0" w:color="auto"/>
        <w:bottom w:val="none" w:sz="0" w:space="0" w:color="auto"/>
        <w:right w:val="none" w:sz="0" w:space="0" w:color="auto"/>
      </w:divBdr>
      <w:divsChild>
        <w:div w:id="429549700">
          <w:marLeft w:val="0"/>
          <w:marRight w:val="0"/>
          <w:marTop w:val="0"/>
          <w:marBottom w:val="0"/>
          <w:divBdr>
            <w:top w:val="none" w:sz="0" w:space="0" w:color="auto"/>
            <w:left w:val="none" w:sz="0" w:space="0" w:color="auto"/>
            <w:bottom w:val="none" w:sz="0" w:space="0" w:color="auto"/>
            <w:right w:val="none" w:sz="0" w:space="0" w:color="auto"/>
          </w:divBdr>
        </w:div>
        <w:div w:id="1938556198">
          <w:marLeft w:val="0"/>
          <w:marRight w:val="0"/>
          <w:marTop w:val="0"/>
          <w:marBottom w:val="0"/>
          <w:divBdr>
            <w:top w:val="none" w:sz="0" w:space="0" w:color="auto"/>
            <w:left w:val="none" w:sz="0" w:space="0" w:color="auto"/>
            <w:bottom w:val="none" w:sz="0" w:space="0" w:color="auto"/>
            <w:right w:val="none" w:sz="0" w:space="0" w:color="auto"/>
          </w:divBdr>
        </w:div>
      </w:divsChild>
    </w:div>
    <w:div w:id="773211104">
      <w:bodyDiv w:val="1"/>
      <w:marLeft w:val="0"/>
      <w:marRight w:val="0"/>
      <w:marTop w:val="0"/>
      <w:marBottom w:val="0"/>
      <w:divBdr>
        <w:top w:val="none" w:sz="0" w:space="0" w:color="auto"/>
        <w:left w:val="none" w:sz="0" w:space="0" w:color="auto"/>
        <w:bottom w:val="none" w:sz="0" w:space="0" w:color="auto"/>
        <w:right w:val="none" w:sz="0" w:space="0" w:color="auto"/>
      </w:divBdr>
    </w:div>
    <w:div w:id="783579192">
      <w:bodyDiv w:val="1"/>
      <w:marLeft w:val="0"/>
      <w:marRight w:val="0"/>
      <w:marTop w:val="0"/>
      <w:marBottom w:val="0"/>
      <w:divBdr>
        <w:top w:val="none" w:sz="0" w:space="0" w:color="auto"/>
        <w:left w:val="none" w:sz="0" w:space="0" w:color="auto"/>
        <w:bottom w:val="none" w:sz="0" w:space="0" w:color="auto"/>
        <w:right w:val="none" w:sz="0" w:space="0" w:color="auto"/>
      </w:divBdr>
      <w:divsChild>
        <w:div w:id="187180773">
          <w:marLeft w:val="0"/>
          <w:marRight w:val="0"/>
          <w:marTop w:val="0"/>
          <w:marBottom w:val="0"/>
          <w:divBdr>
            <w:top w:val="none" w:sz="0" w:space="0" w:color="auto"/>
            <w:left w:val="none" w:sz="0" w:space="0" w:color="auto"/>
            <w:bottom w:val="none" w:sz="0" w:space="0" w:color="auto"/>
            <w:right w:val="none" w:sz="0" w:space="0" w:color="auto"/>
          </w:divBdr>
        </w:div>
        <w:div w:id="941301006">
          <w:marLeft w:val="0"/>
          <w:marRight w:val="0"/>
          <w:marTop w:val="0"/>
          <w:marBottom w:val="0"/>
          <w:divBdr>
            <w:top w:val="none" w:sz="0" w:space="0" w:color="auto"/>
            <w:left w:val="none" w:sz="0" w:space="0" w:color="auto"/>
            <w:bottom w:val="none" w:sz="0" w:space="0" w:color="auto"/>
            <w:right w:val="none" w:sz="0" w:space="0" w:color="auto"/>
          </w:divBdr>
        </w:div>
      </w:divsChild>
    </w:div>
    <w:div w:id="786000054">
      <w:bodyDiv w:val="1"/>
      <w:marLeft w:val="0"/>
      <w:marRight w:val="0"/>
      <w:marTop w:val="0"/>
      <w:marBottom w:val="0"/>
      <w:divBdr>
        <w:top w:val="none" w:sz="0" w:space="0" w:color="auto"/>
        <w:left w:val="none" w:sz="0" w:space="0" w:color="auto"/>
        <w:bottom w:val="none" w:sz="0" w:space="0" w:color="auto"/>
        <w:right w:val="none" w:sz="0" w:space="0" w:color="auto"/>
      </w:divBdr>
    </w:div>
    <w:div w:id="791898531">
      <w:bodyDiv w:val="1"/>
      <w:marLeft w:val="0"/>
      <w:marRight w:val="0"/>
      <w:marTop w:val="0"/>
      <w:marBottom w:val="0"/>
      <w:divBdr>
        <w:top w:val="none" w:sz="0" w:space="0" w:color="auto"/>
        <w:left w:val="none" w:sz="0" w:space="0" w:color="auto"/>
        <w:bottom w:val="none" w:sz="0" w:space="0" w:color="auto"/>
        <w:right w:val="none" w:sz="0" w:space="0" w:color="auto"/>
      </w:divBdr>
    </w:div>
    <w:div w:id="792091258">
      <w:bodyDiv w:val="1"/>
      <w:marLeft w:val="0"/>
      <w:marRight w:val="0"/>
      <w:marTop w:val="0"/>
      <w:marBottom w:val="0"/>
      <w:divBdr>
        <w:top w:val="none" w:sz="0" w:space="0" w:color="auto"/>
        <w:left w:val="none" w:sz="0" w:space="0" w:color="auto"/>
        <w:bottom w:val="none" w:sz="0" w:space="0" w:color="auto"/>
        <w:right w:val="none" w:sz="0" w:space="0" w:color="auto"/>
      </w:divBdr>
    </w:div>
    <w:div w:id="802960993">
      <w:bodyDiv w:val="1"/>
      <w:marLeft w:val="0"/>
      <w:marRight w:val="0"/>
      <w:marTop w:val="0"/>
      <w:marBottom w:val="0"/>
      <w:divBdr>
        <w:top w:val="none" w:sz="0" w:space="0" w:color="auto"/>
        <w:left w:val="none" w:sz="0" w:space="0" w:color="auto"/>
        <w:bottom w:val="none" w:sz="0" w:space="0" w:color="auto"/>
        <w:right w:val="none" w:sz="0" w:space="0" w:color="auto"/>
      </w:divBdr>
      <w:divsChild>
        <w:div w:id="477386392">
          <w:marLeft w:val="0"/>
          <w:marRight w:val="0"/>
          <w:marTop w:val="0"/>
          <w:marBottom w:val="0"/>
          <w:divBdr>
            <w:top w:val="none" w:sz="0" w:space="0" w:color="auto"/>
            <w:left w:val="none" w:sz="0" w:space="0" w:color="auto"/>
            <w:bottom w:val="none" w:sz="0" w:space="0" w:color="auto"/>
            <w:right w:val="none" w:sz="0" w:space="0" w:color="auto"/>
          </w:divBdr>
        </w:div>
        <w:div w:id="952588586">
          <w:marLeft w:val="0"/>
          <w:marRight w:val="0"/>
          <w:marTop w:val="0"/>
          <w:marBottom w:val="0"/>
          <w:divBdr>
            <w:top w:val="none" w:sz="0" w:space="0" w:color="auto"/>
            <w:left w:val="none" w:sz="0" w:space="0" w:color="auto"/>
            <w:bottom w:val="none" w:sz="0" w:space="0" w:color="auto"/>
            <w:right w:val="none" w:sz="0" w:space="0" w:color="auto"/>
          </w:divBdr>
        </w:div>
        <w:div w:id="1280339888">
          <w:marLeft w:val="0"/>
          <w:marRight w:val="0"/>
          <w:marTop w:val="0"/>
          <w:marBottom w:val="0"/>
          <w:divBdr>
            <w:top w:val="none" w:sz="0" w:space="0" w:color="auto"/>
            <w:left w:val="none" w:sz="0" w:space="0" w:color="auto"/>
            <w:bottom w:val="none" w:sz="0" w:space="0" w:color="auto"/>
            <w:right w:val="none" w:sz="0" w:space="0" w:color="auto"/>
          </w:divBdr>
        </w:div>
        <w:div w:id="1721053448">
          <w:marLeft w:val="0"/>
          <w:marRight w:val="0"/>
          <w:marTop w:val="0"/>
          <w:marBottom w:val="0"/>
          <w:divBdr>
            <w:top w:val="none" w:sz="0" w:space="0" w:color="auto"/>
            <w:left w:val="none" w:sz="0" w:space="0" w:color="auto"/>
            <w:bottom w:val="none" w:sz="0" w:space="0" w:color="auto"/>
            <w:right w:val="none" w:sz="0" w:space="0" w:color="auto"/>
          </w:divBdr>
        </w:div>
      </w:divsChild>
    </w:div>
    <w:div w:id="807549590">
      <w:bodyDiv w:val="1"/>
      <w:marLeft w:val="0"/>
      <w:marRight w:val="0"/>
      <w:marTop w:val="0"/>
      <w:marBottom w:val="0"/>
      <w:divBdr>
        <w:top w:val="none" w:sz="0" w:space="0" w:color="auto"/>
        <w:left w:val="none" w:sz="0" w:space="0" w:color="auto"/>
        <w:bottom w:val="none" w:sz="0" w:space="0" w:color="auto"/>
        <w:right w:val="none" w:sz="0" w:space="0" w:color="auto"/>
      </w:divBdr>
    </w:div>
    <w:div w:id="808598773">
      <w:bodyDiv w:val="1"/>
      <w:marLeft w:val="0"/>
      <w:marRight w:val="0"/>
      <w:marTop w:val="0"/>
      <w:marBottom w:val="0"/>
      <w:divBdr>
        <w:top w:val="none" w:sz="0" w:space="0" w:color="auto"/>
        <w:left w:val="none" w:sz="0" w:space="0" w:color="auto"/>
        <w:bottom w:val="none" w:sz="0" w:space="0" w:color="auto"/>
        <w:right w:val="none" w:sz="0" w:space="0" w:color="auto"/>
      </w:divBdr>
      <w:divsChild>
        <w:div w:id="1696929364">
          <w:marLeft w:val="0"/>
          <w:marRight w:val="0"/>
          <w:marTop w:val="0"/>
          <w:marBottom w:val="0"/>
          <w:divBdr>
            <w:top w:val="none" w:sz="0" w:space="0" w:color="auto"/>
            <w:left w:val="none" w:sz="0" w:space="0" w:color="auto"/>
            <w:bottom w:val="none" w:sz="0" w:space="0" w:color="auto"/>
            <w:right w:val="none" w:sz="0" w:space="0" w:color="auto"/>
          </w:divBdr>
        </w:div>
      </w:divsChild>
    </w:div>
    <w:div w:id="816843954">
      <w:bodyDiv w:val="1"/>
      <w:marLeft w:val="0"/>
      <w:marRight w:val="0"/>
      <w:marTop w:val="0"/>
      <w:marBottom w:val="0"/>
      <w:divBdr>
        <w:top w:val="none" w:sz="0" w:space="0" w:color="auto"/>
        <w:left w:val="none" w:sz="0" w:space="0" w:color="auto"/>
        <w:bottom w:val="none" w:sz="0" w:space="0" w:color="auto"/>
        <w:right w:val="none" w:sz="0" w:space="0" w:color="auto"/>
      </w:divBdr>
    </w:div>
    <w:div w:id="837617753">
      <w:bodyDiv w:val="1"/>
      <w:marLeft w:val="0"/>
      <w:marRight w:val="0"/>
      <w:marTop w:val="0"/>
      <w:marBottom w:val="0"/>
      <w:divBdr>
        <w:top w:val="none" w:sz="0" w:space="0" w:color="auto"/>
        <w:left w:val="none" w:sz="0" w:space="0" w:color="auto"/>
        <w:bottom w:val="none" w:sz="0" w:space="0" w:color="auto"/>
        <w:right w:val="none" w:sz="0" w:space="0" w:color="auto"/>
      </w:divBdr>
    </w:div>
    <w:div w:id="839465718">
      <w:bodyDiv w:val="1"/>
      <w:marLeft w:val="0"/>
      <w:marRight w:val="0"/>
      <w:marTop w:val="0"/>
      <w:marBottom w:val="0"/>
      <w:divBdr>
        <w:top w:val="none" w:sz="0" w:space="0" w:color="auto"/>
        <w:left w:val="none" w:sz="0" w:space="0" w:color="auto"/>
        <w:bottom w:val="none" w:sz="0" w:space="0" w:color="auto"/>
        <w:right w:val="none" w:sz="0" w:space="0" w:color="auto"/>
      </w:divBdr>
      <w:divsChild>
        <w:div w:id="768432939">
          <w:marLeft w:val="0"/>
          <w:marRight w:val="0"/>
          <w:marTop w:val="0"/>
          <w:marBottom w:val="0"/>
          <w:divBdr>
            <w:top w:val="none" w:sz="0" w:space="0" w:color="auto"/>
            <w:left w:val="none" w:sz="0" w:space="0" w:color="auto"/>
            <w:bottom w:val="none" w:sz="0" w:space="0" w:color="auto"/>
            <w:right w:val="none" w:sz="0" w:space="0" w:color="auto"/>
          </w:divBdr>
          <w:divsChild>
            <w:div w:id="1162240956">
              <w:marLeft w:val="0"/>
              <w:marRight w:val="0"/>
              <w:marTop w:val="0"/>
              <w:marBottom w:val="0"/>
              <w:divBdr>
                <w:top w:val="none" w:sz="0" w:space="0" w:color="auto"/>
                <w:left w:val="none" w:sz="0" w:space="0" w:color="auto"/>
                <w:bottom w:val="none" w:sz="0" w:space="0" w:color="auto"/>
                <w:right w:val="none" w:sz="0" w:space="0" w:color="auto"/>
              </w:divBdr>
            </w:div>
            <w:div w:id="1180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7259">
      <w:bodyDiv w:val="1"/>
      <w:marLeft w:val="0"/>
      <w:marRight w:val="0"/>
      <w:marTop w:val="0"/>
      <w:marBottom w:val="0"/>
      <w:divBdr>
        <w:top w:val="none" w:sz="0" w:space="0" w:color="auto"/>
        <w:left w:val="none" w:sz="0" w:space="0" w:color="auto"/>
        <w:bottom w:val="none" w:sz="0" w:space="0" w:color="auto"/>
        <w:right w:val="none" w:sz="0" w:space="0" w:color="auto"/>
      </w:divBdr>
    </w:div>
    <w:div w:id="854686814">
      <w:bodyDiv w:val="1"/>
      <w:marLeft w:val="0"/>
      <w:marRight w:val="0"/>
      <w:marTop w:val="0"/>
      <w:marBottom w:val="0"/>
      <w:divBdr>
        <w:top w:val="none" w:sz="0" w:space="0" w:color="auto"/>
        <w:left w:val="none" w:sz="0" w:space="0" w:color="auto"/>
        <w:bottom w:val="none" w:sz="0" w:space="0" w:color="auto"/>
        <w:right w:val="none" w:sz="0" w:space="0" w:color="auto"/>
      </w:divBdr>
    </w:div>
    <w:div w:id="870339284">
      <w:bodyDiv w:val="1"/>
      <w:marLeft w:val="0"/>
      <w:marRight w:val="0"/>
      <w:marTop w:val="0"/>
      <w:marBottom w:val="0"/>
      <w:divBdr>
        <w:top w:val="none" w:sz="0" w:space="0" w:color="auto"/>
        <w:left w:val="none" w:sz="0" w:space="0" w:color="auto"/>
        <w:bottom w:val="none" w:sz="0" w:space="0" w:color="auto"/>
        <w:right w:val="none" w:sz="0" w:space="0" w:color="auto"/>
      </w:divBdr>
      <w:divsChild>
        <w:div w:id="591937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91214">
      <w:bodyDiv w:val="1"/>
      <w:marLeft w:val="0"/>
      <w:marRight w:val="0"/>
      <w:marTop w:val="0"/>
      <w:marBottom w:val="0"/>
      <w:divBdr>
        <w:top w:val="none" w:sz="0" w:space="0" w:color="auto"/>
        <w:left w:val="none" w:sz="0" w:space="0" w:color="auto"/>
        <w:bottom w:val="none" w:sz="0" w:space="0" w:color="auto"/>
        <w:right w:val="none" w:sz="0" w:space="0" w:color="auto"/>
      </w:divBdr>
    </w:div>
    <w:div w:id="892540410">
      <w:bodyDiv w:val="1"/>
      <w:marLeft w:val="0"/>
      <w:marRight w:val="0"/>
      <w:marTop w:val="0"/>
      <w:marBottom w:val="0"/>
      <w:divBdr>
        <w:top w:val="none" w:sz="0" w:space="0" w:color="auto"/>
        <w:left w:val="none" w:sz="0" w:space="0" w:color="auto"/>
        <w:bottom w:val="none" w:sz="0" w:space="0" w:color="auto"/>
        <w:right w:val="none" w:sz="0" w:space="0" w:color="auto"/>
      </w:divBdr>
    </w:div>
    <w:div w:id="895120297">
      <w:bodyDiv w:val="1"/>
      <w:marLeft w:val="0"/>
      <w:marRight w:val="0"/>
      <w:marTop w:val="0"/>
      <w:marBottom w:val="0"/>
      <w:divBdr>
        <w:top w:val="none" w:sz="0" w:space="0" w:color="auto"/>
        <w:left w:val="none" w:sz="0" w:space="0" w:color="auto"/>
        <w:bottom w:val="none" w:sz="0" w:space="0" w:color="auto"/>
        <w:right w:val="none" w:sz="0" w:space="0" w:color="auto"/>
      </w:divBdr>
    </w:div>
    <w:div w:id="900562067">
      <w:bodyDiv w:val="1"/>
      <w:marLeft w:val="0"/>
      <w:marRight w:val="0"/>
      <w:marTop w:val="0"/>
      <w:marBottom w:val="0"/>
      <w:divBdr>
        <w:top w:val="none" w:sz="0" w:space="0" w:color="auto"/>
        <w:left w:val="none" w:sz="0" w:space="0" w:color="auto"/>
        <w:bottom w:val="none" w:sz="0" w:space="0" w:color="auto"/>
        <w:right w:val="none" w:sz="0" w:space="0" w:color="auto"/>
      </w:divBdr>
    </w:div>
    <w:div w:id="903030709">
      <w:bodyDiv w:val="1"/>
      <w:marLeft w:val="0"/>
      <w:marRight w:val="0"/>
      <w:marTop w:val="0"/>
      <w:marBottom w:val="0"/>
      <w:divBdr>
        <w:top w:val="none" w:sz="0" w:space="0" w:color="auto"/>
        <w:left w:val="none" w:sz="0" w:space="0" w:color="auto"/>
        <w:bottom w:val="none" w:sz="0" w:space="0" w:color="auto"/>
        <w:right w:val="none" w:sz="0" w:space="0" w:color="auto"/>
      </w:divBdr>
    </w:div>
    <w:div w:id="906645112">
      <w:bodyDiv w:val="1"/>
      <w:marLeft w:val="0"/>
      <w:marRight w:val="0"/>
      <w:marTop w:val="0"/>
      <w:marBottom w:val="0"/>
      <w:divBdr>
        <w:top w:val="none" w:sz="0" w:space="0" w:color="auto"/>
        <w:left w:val="none" w:sz="0" w:space="0" w:color="auto"/>
        <w:bottom w:val="none" w:sz="0" w:space="0" w:color="auto"/>
        <w:right w:val="none" w:sz="0" w:space="0" w:color="auto"/>
      </w:divBdr>
    </w:div>
    <w:div w:id="907616369">
      <w:bodyDiv w:val="1"/>
      <w:marLeft w:val="0"/>
      <w:marRight w:val="0"/>
      <w:marTop w:val="0"/>
      <w:marBottom w:val="0"/>
      <w:divBdr>
        <w:top w:val="none" w:sz="0" w:space="0" w:color="auto"/>
        <w:left w:val="none" w:sz="0" w:space="0" w:color="auto"/>
        <w:bottom w:val="none" w:sz="0" w:space="0" w:color="auto"/>
        <w:right w:val="none" w:sz="0" w:space="0" w:color="auto"/>
      </w:divBdr>
      <w:divsChild>
        <w:div w:id="712851221">
          <w:marLeft w:val="0"/>
          <w:marRight w:val="0"/>
          <w:marTop w:val="0"/>
          <w:marBottom w:val="0"/>
          <w:divBdr>
            <w:top w:val="none" w:sz="0" w:space="0" w:color="auto"/>
            <w:left w:val="none" w:sz="0" w:space="0" w:color="auto"/>
            <w:bottom w:val="none" w:sz="0" w:space="0" w:color="auto"/>
            <w:right w:val="none" w:sz="0" w:space="0" w:color="auto"/>
          </w:divBdr>
        </w:div>
        <w:div w:id="827091883">
          <w:marLeft w:val="0"/>
          <w:marRight w:val="0"/>
          <w:marTop w:val="0"/>
          <w:marBottom w:val="0"/>
          <w:divBdr>
            <w:top w:val="none" w:sz="0" w:space="0" w:color="auto"/>
            <w:left w:val="none" w:sz="0" w:space="0" w:color="auto"/>
            <w:bottom w:val="none" w:sz="0" w:space="0" w:color="auto"/>
            <w:right w:val="none" w:sz="0" w:space="0" w:color="auto"/>
          </w:divBdr>
        </w:div>
      </w:divsChild>
    </w:div>
    <w:div w:id="912272647">
      <w:bodyDiv w:val="1"/>
      <w:marLeft w:val="0"/>
      <w:marRight w:val="0"/>
      <w:marTop w:val="0"/>
      <w:marBottom w:val="0"/>
      <w:divBdr>
        <w:top w:val="none" w:sz="0" w:space="0" w:color="auto"/>
        <w:left w:val="none" w:sz="0" w:space="0" w:color="auto"/>
        <w:bottom w:val="none" w:sz="0" w:space="0" w:color="auto"/>
        <w:right w:val="none" w:sz="0" w:space="0" w:color="auto"/>
      </w:divBdr>
    </w:div>
    <w:div w:id="912348240">
      <w:bodyDiv w:val="1"/>
      <w:marLeft w:val="0"/>
      <w:marRight w:val="0"/>
      <w:marTop w:val="0"/>
      <w:marBottom w:val="0"/>
      <w:divBdr>
        <w:top w:val="none" w:sz="0" w:space="0" w:color="auto"/>
        <w:left w:val="none" w:sz="0" w:space="0" w:color="auto"/>
        <w:bottom w:val="none" w:sz="0" w:space="0" w:color="auto"/>
        <w:right w:val="none" w:sz="0" w:space="0" w:color="auto"/>
      </w:divBdr>
    </w:div>
    <w:div w:id="917010730">
      <w:bodyDiv w:val="1"/>
      <w:marLeft w:val="0"/>
      <w:marRight w:val="0"/>
      <w:marTop w:val="0"/>
      <w:marBottom w:val="0"/>
      <w:divBdr>
        <w:top w:val="none" w:sz="0" w:space="0" w:color="auto"/>
        <w:left w:val="none" w:sz="0" w:space="0" w:color="auto"/>
        <w:bottom w:val="none" w:sz="0" w:space="0" w:color="auto"/>
        <w:right w:val="none" w:sz="0" w:space="0" w:color="auto"/>
      </w:divBdr>
    </w:div>
    <w:div w:id="923878714">
      <w:bodyDiv w:val="1"/>
      <w:marLeft w:val="0"/>
      <w:marRight w:val="0"/>
      <w:marTop w:val="0"/>
      <w:marBottom w:val="0"/>
      <w:divBdr>
        <w:top w:val="none" w:sz="0" w:space="0" w:color="auto"/>
        <w:left w:val="none" w:sz="0" w:space="0" w:color="auto"/>
        <w:bottom w:val="none" w:sz="0" w:space="0" w:color="auto"/>
        <w:right w:val="none" w:sz="0" w:space="0" w:color="auto"/>
      </w:divBdr>
      <w:divsChild>
        <w:div w:id="1388452080">
          <w:marLeft w:val="0"/>
          <w:marRight w:val="0"/>
          <w:marTop w:val="0"/>
          <w:marBottom w:val="0"/>
          <w:divBdr>
            <w:top w:val="none" w:sz="0" w:space="0" w:color="auto"/>
            <w:left w:val="none" w:sz="0" w:space="0" w:color="auto"/>
            <w:bottom w:val="none" w:sz="0" w:space="0" w:color="auto"/>
            <w:right w:val="none" w:sz="0" w:space="0" w:color="auto"/>
          </w:divBdr>
        </w:div>
      </w:divsChild>
    </w:div>
    <w:div w:id="926109284">
      <w:bodyDiv w:val="1"/>
      <w:marLeft w:val="0"/>
      <w:marRight w:val="0"/>
      <w:marTop w:val="0"/>
      <w:marBottom w:val="0"/>
      <w:divBdr>
        <w:top w:val="none" w:sz="0" w:space="0" w:color="auto"/>
        <w:left w:val="none" w:sz="0" w:space="0" w:color="auto"/>
        <w:bottom w:val="none" w:sz="0" w:space="0" w:color="auto"/>
        <w:right w:val="none" w:sz="0" w:space="0" w:color="auto"/>
      </w:divBdr>
      <w:divsChild>
        <w:div w:id="880676469">
          <w:marLeft w:val="0"/>
          <w:marRight w:val="0"/>
          <w:marTop w:val="0"/>
          <w:marBottom w:val="0"/>
          <w:divBdr>
            <w:top w:val="none" w:sz="0" w:space="0" w:color="auto"/>
            <w:left w:val="none" w:sz="0" w:space="0" w:color="auto"/>
            <w:bottom w:val="none" w:sz="0" w:space="0" w:color="auto"/>
            <w:right w:val="none" w:sz="0" w:space="0" w:color="auto"/>
          </w:divBdr>
        </w:div>
      </w:divsChild>
    </w:div>
    <w:div w:id="927932554">
      <w:bodyDiv w:val="1"/>
      <w:marLeft w:val="0"/>
      <w:marRight w:val="0"/>
      <w:marTop w:val="0"/>
      <w:marBottom w:val="0"/>
      <w:divBdr>
        <w:top w:val="none" w:sz="0" w:space="0" w:color="auto"/>
        <w:left w:val="none" w:sz="0" w:space="0" w:color="auto"/>
        <w:bottom w:val="none" w:sz="0" w:space="0" w:color="auto"/>
        <w:right w:val="none" w:sz="0" w:space="0" w:color="auto"/>
      </w:divBdr>
    </w:div>
    <w:div w:id="936253571">
      <w:bodyDiv w:val="1"/>
      <w:marLeft w:val="0"/>
      <w:marRight w:val="0"/>
      <w:marTop w:val="0"/>
      <w:marBottom w:val="0"/>
      <w:divBdr>
        <w:top w:val="none" w:sz="0" w:space="0" w:color="auto"/>
        <w:left w:val="none" w:sz="0" w:space="0" w:color="auto"/>
        <w:bottom w:val="none" w:sz="0" w:space="0" w:color="auto"/>
        <w:right w:val="none" w:sz="0" w:space="0" w:color="auto"/>
      </w:divBdr>
    </w:div>
    <w:div w:id="946887291">
      <w:bodyDiv w:val="1"/>
      <w:marLeft w:val="0"/>
      <w:marRight w:val="0"/>
      <w:marTop w:val="0"/>
      <w:marBottom w:val="0"/>
      <w:divBdr>
        <w:top w:val="none" w:sz="0" w:space="0" w:color="auto"/>
        <w:left w:val="none" w:sz="0" w:space="0" w:color="auto"/>
        <w:bottom w:val="none" w:sz="0" w:space="0" w:color="auto"/>
        <w:right w:val="none" w:sz="0" w:space="0" w:color="auto"/>
      </w:divBdr>
    </w:div>
    <w:div w:id="950166156">
      <w:bodyDiv w:val="1"/>
      <w:marLeft w:val="0"/>
      <w:marRight w:val="0"/>
      <w:marTop w:val="0"/>
      <w:marBottom w:val="0"/>
      <w:divBdr>
        <w:top w:val="none" w:sz="0" w:space="0" w:color="auto"/>
        <w:left w:val="none" w:sz="0" w:space="0" w:color="auto"/>
        <w:bottom w:val="none" w:sz="0" w:space="0" w:color="auto"/>
        <w:right w:val="none" w:sz="0" w:space="0" w:color="auto"/>
      </w:divBdr>
      <w:divsChild>
        <w:div w:id="17926728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555">
      <w:bodyDiv w:val="1"/>
      <w:marLeft w:val="0"/>
      <w:marRight w:val="0"/>
      <w:marTop w:val="0"/>
      <w:marBottom w:val="0"/>
      <w:divBdr>
        <w:top w:val="none" w:sz="0" w:space="0" w:color="auto"/>
        <w:left w:val="none" w:sz="0" w:space="0" w:color="auto"/>
        <w:bottom w:val="none" w:sz="0" w:space="0" w:color="auto"/>
        <w:right w:val="none" w:sz="0" w:space="0" w:color="auto"/>
      </w:divBdr>
      <w:divsChild>
        <w:div w:id="1223368871">
          <w:marLeft w:val="0"/>
          <w:marRight w:val="0"/>
          <w:marTop w:val="0"/>
          <w:marBottom w:val="0"/>
          <w:divBdr>
            <w:top w:val="none" w:sz="0" w:space="0" w:color="auto"/>
            <w:left w:val="none" w:sz="0" w:space="0" w:color="auto"/>
            <w:bottom w:val="none" w:sz="0" w:space="0" w:color="auto"/>
            <w:right w:val="none" w:sz="0" w:space="0" w:color="auto"/>
          </w:divBdr>
          <w:divsChild>
            <w:div w:id="1778013936">
              <w:marLeft w:val="0"/>
              <w:marRight w:val="0"/>
              <w:marTop w:val="0"/>
              <w:marBottom w:val="0"/>
              <w:divBdr>
                <w:top w:val="none" w:sz="0" w:space="0" w:color="auto"/>
                <w:left w:val="none" w:sz="0" w:space="0" w:color="auto"/>
                <w:bottom w:val="none" w:sz="0" w:space="0" w:color="auto"/>
                <w:right w:val="none" w:sz="0" w:space="0" w:color="auto"/>
              </w:divBdr>
              <w:divsChild>
                <w:div w:id="1100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3580">
      <w:bodyDiv w:val="1"/>
      <w:marLeft w:val="0"/>
      <w:marRight w:val="0"/>
      <w:marTop w:val="0"/>
      <w:marBottom w:val="0"/>
      <w:divBdr>
        <w:top w:val="none" w:sz="0" w:space="0" w:color="auto"/>
        <w:left w:val="none" w:sz="0" w:space="0" w:color="auto"/>
        <w:bottom w:val="none" w:sz="0" w:space="0" w:color="auto"/>
        <w:right w:val="none" w:sz="0" w:space="0" w:color="auto"/>
      </w:divBdr>
    </w:div>
    <w:div w:id="968633501">
      <w:bodyDiv w:val="1"/>
      <w:marLeft w:val="0"/>
      <w:marRight w:val="0"/>
      <w:marTop w:val="0"/>
      <w:marBottom w:val="0"/>
      <w:divBdr>
        <w:top w:val="none" w:sz="0" w:space="0" w:color="auto"/>
        <w:left w:val="none" w:sz="0" w:space="0" w:color="auto"/>
        <w:bottom w:val="none" w:sz="0" w:space="0" w:color="auto"/>
        <w:right w:val="none" w:sz="0" w:space="0" w:color="auto"/>
      </w:divBdr>
      <w:divsChild>
        <w:div w:id="391083638">
          <w:marLeft w:val="0"/>
          <w:marRight w:val="0"/>
          <w:marTop w:val="0"/>
          <w:marBottom w:val="0"/>
          <w:divBdr>
            <w:top w:val="none" w:sz="0" w:space="0" w:color="auto"/>
            <w:left w:val="none" w:sz="0" w:space="0" w:color="auto"/>
            <w:bottom w:val="none" w:sz="0" w:space="0" w:color="auto"/>
            <w:right w:val="none" w:sz="0" w:space="0" w:color="auto"/>
          </w:divBdr>
        </w:div>
        <w:div w:id="558441672">
          <w:marLeft w:val="0"/>
          <w:marRight w:val="0"/>
          <w:marTop w:val="0"/>
          <w:marBottom w:val="0"/>
          <w:divBdr>
            <w:top w:val="none" w:sz="0" w:space="0" w:color="auto"/>
            <w:left w:val="none" w:sz="0" w:space="0" w:color="auto"/>
            <w:bottom w:val="none" w:sz="0" w:space="0" w:color="auto"/>
            <w:right w:val="none" w:sz="0" w:space="0" w:color="auto"/>
          </w:divBdr>
        </w:div>
      </w:divsChild>
    </w:div>
    <w:div w:id="971859388">
      <w:bodyDiv w:val="1"/>
      <w:marLeft w:val="0"/>
      <w:marRight w:val="0"/>
      <w:marTop w:val="0"/>
      <w:marBottom w:val="0"/>
      <w:divBdr>
        <w:top w:val="none" w:sz="0" w:space="0" w:color="auto"/>
        <w:left w:val="none" w:sz="0" w:space="0" w:color="auto"/>
        <w:bottom w:val="none" w:sz="0" w:space="0" w:color="auto"/>
        <w:right w:val="none" w:sz="0" w:space="0" w:color="auto"/>
      </w:divBdr>
    </w:div>
    <w:div w:id="973683016">
      <w:bodyDiv w:val="1"/>
      <w:marLeft w:val="0"/>
      <w:marRight w:val="0"/>
      <w:marTop w:val="0"/>
      <w:marBottom w:val="0"/>
      <w:divBdr>
        <w:top w:val="none" w:sz="0" w:space="0" w:color="auto"/>
        <w:left w:val="none" w:sz="0" w:space="0" w:color="auto"/>
        <w:bottom w:val="none" w:sz="0" w:space="0" w:color="auto"/>
        <w:right w:val="none" w:sz="0" w:space="0" w:color="auto"/>
      </w:divBdr>
    </w:div>
    <w:div w:id="976378794">
      <w:bodyDiv w:val="1"/>
      <w:marLeft w:val="0"/>
      <w:marRight w:val="0"/>
      <w:marTop w:val="0"/>
      <w:marBottom w:val="0"/>
      <w:divBdr>
        <w:top w:val="none" w:sz="0" w:space="0" w:color="auto"/>
        <w:left w:val="none" w:sz="0" w:space="0" w:color="auto"/>
        <w:bottom w:val="none" w:sz="0" w:space="0" w:color="auto"/>
        <w:right w:val="none" w:sz="0" w:space="0" w:color="auto"/>
      </w:divBdr>
      <w:divsChild>
        <w:div w:id="1564485252">
          <w:marLeft w:val="0"/>
          <w:marRight w:val="0"/>
          <w:marTop w:val="0"/>
          <w:marBottom w:val="0"/>
          <w:divBdr>
            <w:top w:val="none" w:sz="0" w:space="0" w:color="auto"/>
            <w:left w:val="none" w:sz="0" w:space="0" w:color="auto"/>
            <w:bottom w:val="none" w:sz="0" w:space="0" w:color="auto"/>
            <w:right w:val="none" w:sz="0" w:space="0" w:color="auto"/>
          </w:divBdr>
        </w:div>
      </w:divsChild>
    </w:div>
    <w:div w:id="989598356">
      <w:bodyDiv w:val="1"/>
      <w:marLeft w:val="0"/>
      <w:marRight w:val="0"/>
      <w:marTop w:val="0"/>
      <w:marBottom w:val="0"/>
      <w:divBdr>
        <w:top w:val="none" w:sz="0" w:space="0" w:color="auto"/>
        <w:left w:val="none" w:sz="0" w:space="0" w:color="auto"/>
        <w:bottom w:val="none" w:sz="0" w:space="0" w:color="auto"/>
        <w:right w:val="none" w:sz="0" w:space="0" w:color="auto"/>
      </w:divBdr>
    </w:div>
    <w:div w:id="1009065658">
      <w:bodyDiv w:val="1"/>
      <w:marLeft w:val="0"/>
      <w:marRight w:val="0"/>
      <w:marTop w:val="0"/>
      <w:marBottom w:val="0"/>
      <w:divBdr>
        <w:top w:val="none" w:sz="0" w:space="0" w:color="auto"/>
        <w:left w:val="none" w:sz="0" w:space="0" w:color="auto"/>
        <w:bottom w:val="none" w:sz="0" w:space="0" w:color="auto"/>
        <w:right w:val="none" w:sz="0" w:space="0" w:color="auto"/>
      </w:divBdr>
      <w:divsChild>
        <w:div w:id="152258657">
          <w:marLeft w:val="0"/>
          <w:marRight w:val="0"/>
          <w:marTop w:val="0"/>
          <w:marBottom w:val="0"/>
          <w:divBdr>
            <w:top w:val="none" w:sz="0" w:space="0" w:color="auto"/>
            <w:left w:val="none" w:sz="0" w:space="0" w:color="auto"/>
            <w:bottom w:val="none" w:sz="0" w:space="0" w:color="auto"/>
            <w:right w:val="none" w:sz="0" w:space="0" w:color="auto"/>
          </w:divBdr>
        </w:div>
        <w:div w:id="446702137">
          <w:marLeft w:val="0"/>
          <w:marRight w:val="0"/>
          <w:marTop w:val="0"/>
          <w:marBottom w:val="0"/>
          <w:divBdr>
            <w:top w:val="none" w:sz="0" w:space="0" w:color="auto"/>
            <w:left w:val="none" w:sz="0" w:space="0" w:color="auto"/>
            <w:bottom w:val="none" w:sz="0" w:space="0" w:color="auto"/>
            <w:right w:val="none" w:sz="0" w:space="0" w:color="auto"/>
          </w:divBdr>
        </w:div>
        <w:div w:id="872419773">
          <w:marLeft w:val="0"/>
          <w:marRight w:val="0"/>
          <w:marTop w:val="0"/>
          <w:marBottom w:val="0"/>
          <w:divBdr>
            <w:top w:val="none" w:sz="0" w:space="0" w:color="auto"/>
            <w:left w:val="none" w:sz="0" w:space="0" w:color="auto"/>
            <w:bottom w:val="none" w:sz="0" w:space="0" w:color="auto"/>
            <w:right w:val="none" w:sz="0" w:space="0" w:color="auto"/>
          </w:divBdr>
        </w:div>
        <w:div w:id="1098218020">
          <w:marLeft w:val="0"/>
          <w:marRight w:val="0"/>
          <w:marTop w:val="0"/>
          <w:marBottom w:val="0"/>
          <w:divBdr>
            <w:top w:val="none" w:sz="0" w:space="0" w:color="auto"/>
            <w:left w:val="none" w:sz="0" w:space="0" w:color="auto"/>
            <w:bottom w:val="none" w:sz="0" w:space="0" w:color="auto"/>
            <w:right w:val="none" w:sz="0" w:space="0" w:color="auto"/>
          </w:divBdr>
        </w:div>
        <w:div w:id="1308825383">
          <w:marLeft w:val="0"/>
          <w:marRight w:val="0"/>
          <w:marTop w:val="0"/>
          <w:marBottom w:val="0"/>
          <w:divBdr>
            <w:top w:val="none" w:sz="0" w:space="0" w:color="auto"/>
            <w:left w:val="none" w:sz="0" w:space="0" w:color="auto"/>
            <w:bottom w:val="none" w:sz="0" w:space="0" w:color="auto"/>
            <w:right w:val="none" w:sz="0" w:space="0" w:color="auto"/>
          </w:divBdr>
        </w:div>
        <w:div w:id="1421952280">
          <w:marLeft w:val="0"/>
          <w:marRight w:val="0"/>
          <w:marTop w:val="0"/>
          <w:marBottom w:val="0"/>
          <w:divBdr>
            <w:top w:val="none" w:sz="0" w:space="0" w:color="auto"/>
            <w:left w:val="none" w:sz="0" w:space="0" w:color="auto"/>
            <w:bottom w:val="none" w:sz="0" w:space="0" w:color="auto"/>
            <w:right w:val="none" w:sz="0" w:space="0" w:color="auto"/>
          </w:divBdr>
        </w:div>
        <w:div w:id="1726024015">
          <w:marLeft w:val="0"/>
          <w:marRight w:val="0"/>
          <w:marTop w:val="0"/>
          <w:marBottom w:val="0"/>
          <w:divBdr>
            <w:top w:val="none" w:sz="0" w:space="0" w:color="auto"/>
            <w:left w:val="none" w:sz="0" w:space="0" w:color="auto"/>
            <w:bottom w:val="none" w:sz="0" w:space="0" w:color="auto"/>
            <w:right w:val="none" w:sz="0" w:space="0" w:color="auto"/>
          </w:divBdr>
        </w:div>
      </w:divsChild>
    </w:div>
    <w:div w:id="1013263107">
      <w:bodyDiv w:val="1"/>
      <w:marLeft w:val="0"/>
      <w:marRight w:val="0"/>
      <w:marTop w:val="0"/>
      <w:marBottom w:val="0"/>
      <w:divBdr>
        <w:top w:val="none" w:sz="0" w:space="0" w:color="auto"/>
        <w:left w:val="none" w:sz="0" w:space="0" w:color="auto"/>
        <w:bottom w:val="none" w:sz="0" w:space="0" w:color="auto"/>
        <w:right w:val="none" w:sz="0" w:space="0" w:color="auto"/>
      </w:divBdr>
      <w:divsChild>
        <w:div w:id="1544252105">
          <w:marLeft w:val="0"/>
          <w:marRight w:val="0"/>
          <w:marTop w:val="0"/>
          <w:marBottom w:val="0"/>
          <w:divBdr>
            <w:top w:val="none" w:sz="0" w:space="0" w:color="auto"/>
            <w:left w:val="none" w:sz="0" w:space="0" w:color="auto"/>
            <w:bottom w:val="none" w:sz="0" w:space="0" w:color="auto"/>
            <w:right w:val="none" w:sz="0" w:space="0" w:color="auto"/>
          </w:divBdr>
        </w:div>
      </w:divsChild>
    </w:div>
    <w:div w:id="1014528955">
      <w:bodyDiv w:val="1"/>
      <w:marLeft w:val="0"/>
      <w:marRight w:val="0"/>
      <w:marTop w:val="0"/>
      <w:marBottom w:val="0"/>
      <w:divBdr>
        <w:top w:val="none" w:sz="0" w:space="0" w:color="auto"/>
        <w:left w:val="none" w:sz="0" w:space="0" w:color="auto"/>
        <w:bottom w:val="none" w:sz="0" w:space="0" w:color="auto"/>
        <w:right w:val="none" w:sz="0" w:space="0" w:color="auto"/>
      </w:divBdr>
      <w:divsChild>
        <w:div w:id="108863204">
          <w:marLeft w:val="0"/>
          <w:marRight w:val="0"/>
          <w:marTop w:val="0"/>
          <w:marBottom w:val="0"/>
          <w:divBdr>
            <w:top w:val="none" w:sz="0" w:space="0" w:color="auto"/>
            <w:left w:val="none" w:sz="0" w:space="0" w:color="auto"/>
            <w:bottom w:val="none" w:sz="0" w:space="0" w:color="auto"/>
            <w:right w:val="none" w:sz="0" w:space="0" w:color="auto"/>
          </w:divBdr>
        </w:div>
        <w:div w:id="830415136">
          <w:marLeft w:val="0"/>
          <w:marRight w:val="0"/>
          <w:marTop w:val="0"/>
          <w:marBottom w:val="0"/>
          <w:divBdr>
            <w:top w:val="none" w:sz="0" w:space="0" w:color="auto"/>
            <w:left w:val="none" w:sz="0" w:space="0" w:color="auto"/>
            <w:bottom w:val="none" w:sz="0" w:space="0" w:color="auto"/>
            <w:right w:val="none" w:sz="0" w:space="0" w:color="auto"/>
          </w:divBdr>
        </w:div>
        <w:div w:id="1707558058">
          <w:marLeft w:val="0"/>
          <w:marRight w:val="0"/>
          <w:marTop w:val="0"/>
          <w:marBottom w:val="0"/>
          <w:divBdr>
            <w:top w:val="none" w:sz="0" w:space="0" w:color="auto"/>
            <w:left w:val="none" w:sz="0" w:space="0" w:color="auto"/>
            <w:bottom w:val="none" w:sz="0" w:space="0" w:color="auto"/>
            <w:right w:val="none" w:sz="0" w:space="0" w:color="auto"/>
          </w:divBdr>
        </w:div>
      </w:divsChild>
    </w:div>
    <w:div w:id="1017076839">
      <w:bodyDiv w:val="1"/>
      <w:marLeft w:val="0"/>
      <w:marRight w:val="0"/>
      <w:marTop w:val="0"/>
      <w:marBottom w:val="0"/>
      <w:divBdr>
        <w:top w:val="none" w:sz="0" w:space="0" w:color="auto"/>
        <w:left w:val="none" w:sz="0" w:space="0" w:color="auto"/>
        <w:bottom w:val="none" w:sz="0" w:space="0" w:color="auto"/>
        <w:right w:val="none" w:sz="0" w:space="0" w:color="auto"/>
      </w:divBdr>
    </w:div>
    <w:div w:id="1024789897">
      <w:bodyDiv w:val="1"/>
      <w:marLeft w:val="0"/>
      <w:marRight w:val="0"/>
      <w:marTop w:val="0"/>
      <w:marBottom w:val="0"/>
      <w:divBdr>
        <w:top w:val="none" w:sz="0" w:space="0" w:color="auto"/>
        <w:left w:val="none" w:sz="0" w:space="0" w:color="auto"/>
        <w:bottom w:val="none" w:sz="0" w:space="0" w:color="auto"/>
        <w:right w:val="none" w:sz="0" w:space="0" w:color="auto"/>
      </w:divBdr>
    </w:div>
    <w:div w:id="1025061149">
      <w:bodyDiv w:val="1"/>
      <w:marLeft w:val="0"/>
      <w:marRight w:val="0"/>
      <w:marTop w:val="0"/>
      <w:marBottom w:val="0"/>
      <w:divBdr>
        <w:top w:val="none" w:sz="0" w:space="0" w:color="auto"/>
        <w:left w:val="none" w:sz="0" w:space="0" w:color="auto"/>
        <w:bottom w:val="none" w:sz="0" w:space="0" w:color="auto"/>
        <w:right w:val="none" w:sz="0" w:space="0" w:color="auto"/>
      </w:divBdr>
    </w:div>
    <w:div w:id="1038894224">
      <w:bodyDiv w:val="1"/>
      <w:marLeft w:val="0"/>
      <w:marRight w:val="0"/>
      <w:marTop w:val="0"/>
      <w:marBottom w:val="0"/>
      <w:divBdr>
        <w:top w:val="none" w:sz="0" w:space="0" w:color="auto"/>
        <w:left w:val="none" w:sz="0" w:space="0" w:color="auto"/>
        <w:bottom w:val="none" w:sz="0" w:space="0" w:color="auto"/>
        <w:right w:val="none" w:sz="0" w:space="0" w:color="auto"/>
      </w:divBdr>
    </w:div>
    <w:div w:id="1041631150">
      <w:bodyDiv w:val="1"/>
      <w:marLeft w:val="0"/>
      <w:marRight w:val="0"/>
      <w:marTop w:val="0"/>
      <w:marBottom w:val="0"/>
      <w:divBdr>
        <w:top w:val="none" w:sz="0" w:space="0" w:color="auto"/>
        <w:left w:val="none" w:sz="0" w:space="0" w:color="auto"/>
        <w:bottom w:val="none" w:sz="0" w:space="0" w:color="auto"/>
        <w:right w:val="none" w:sz="0" w:space="0" w:color="auto"/>
      </w:divBdr>
    </w:div>
    <w:div w:id="1044064785">
      <w:bodyDiv w:val="1"/>
      <w:marLeft w:val="0"/>
      <w:marRight w:val="0"/>
      <w:marTop w:val="0"/>
      <w:marBottom w:val="0"/>
      <w:divBdr>
        <w:top w:val="none" w:sz="0" w:space="0" w:color="auto"/>
        <w:left w:val="none" w:sz="0" w:space="0" w:color="auto"/>
        <w:bottom w:val="none" w:sz="0" w:space="0" w:color="auto"/>
        <w:right w:val="none" w:sz="0" w:space="0" w:color="auto"/>
      </w:divBdr>
      <w:divsChild>
        <w:div w:id="456069602">
          <w:marLeft w:val="0"/>
          <w:marRight w:val="0"/>
          <w:marTop w:val="0"/>
          <w:marBottom w:val="0"/>
          <w:divBdr>
            <w:top w:val="none" w:sz="0" w:space="0" w:color="auto"/>
            <w:left w:val="none" w:sz="0" w:space="0" w:color="auto"/>
            <w:bottom w:val="none" w:sz="0" w:space="0" w:color="auto"/>
            <w:right w:val="none" w:sz="0" w:space="0" w:color="auto"/>
          </w:divBdr>
          <w:divsChild>
            <w:div w:id="480974222">
              <w:marLeft w:val="0"/>
              <w:marRight w:val="0"/>
              <w:marTop w:val="0"/>
              <w:marBottom w:val="0"/>
              <w:divBdr>
                <w:top w:val="none" w:sz="0" w:space="0" w:color="auto"/>
                <w:left w:val="none" w:sz="0" w:space="0" w:color="auto"/>
                <w:bottom w:val="none" w:sz="0" w:space="0" w:color="auto"/>
                <w:right w:val="none" w:sz="0" w:space="0" w:color="auto"/>
              </w:divBdr>
              <w:divsChild>
                <w:div w:id="1470827573">
                  <w:marLeft w:val="0"/>
                  <w:marRight w:val="0"/>
                  <w:marTop w:val="0"/>
                  <w:marBottom w:val="0"/>
                  <w:divBdr>
                    <w:top w:val="none" w:sz="0" w:space="0" w:color="auto"/>
                    <w:left w:val="none" w:sz="0" w:space="0" w:color="auto"/>
                    <w:bottom w:val="none" w:sz="0" w:space="0" w:color="auto"/>
                    <w:right w:val="none" w:sz="0" w:space="0" w:color="auto"/>
                  </w:divBdr>
                </w:div>
                <w:div w:id="1207370174">
                  <w:marLeft w:val="0"/>
                  <w:marRight w:val="0"/>
                  <w:marTop w:val="0"/>
                  <w:marBottom w:val="0"/>
                  <w:divBdr>
                    <w:top w:val="none" w:sz="0" w:space="0" w:color="auto"/>
                    <w:left w:val="none" w:sz="0" w:space="0" w:color="auto"/>
                    <w:bottom w:val="none" w:sz="0" w:space="0" w:color="auto"/>
                    <w:right w:val="none" w:sz="0" w:space="0" w:color="auto"/>
                  </w:divBdr>
                </w:div>
                <w:div w:id="1848789058">
                  <w:marLeft w:val="0"/>
                  <w:marRight w:val="0"/>
                  <w:marTop w:val="0"/>
                  <w:marBottom w:val="0"/>
                  <w:divBdr>
                    <w:top w:val="none" w:sz="0" w:space="0" w:color="auto"/>
                    <w:left w:val="none" w:sz="0" w:space="0" w:color="auto"/>
                    <w:bottom w:val="none" w:sz="0" w:space="0" w:color="auto"/>
                    <w:right w:val="none" w:sz="0" w:space="0" w:color="auto"/>
                  </w:divBdr>
                </w:div>
              </w:divsChild>
            </w:div>
            <w:div w:id="404887244">
              <w:marLeft w:val="0"/>
              <w:marRight w:val="0"/>
              <w:marTop w:val="0"/>
              <w:marBottom w:val="0"/>
              <w:divBdr>
                <w:top w:val="none" w:sz="0" w:space="0" w:color="auto"/>
                <w:left w:val="none" w:sz="0" w:space="0" w:color="auto"/>
                <w:bottom w:val="none" w:sz="0" w:space="0" w:color="auto"/>
                <w:right w:val="none" w:sz="0" w:space="0" w:color="auto"/>
              </w:divBdr>
              <w:divsChild>
                <w:div w:id="2122020390">
                  <w:marLeft w:val="0"/>
                  <w:marRight w:val="0"/>
                  <w:marTop w:val="0"/>
                  <w:marBottom w:val="0"/>
                  <w:divBdr>
                    <w:top w:val="none" w:sz="0" w:space="0" w:color="auto"/>
                    <w:left w:val="none" w:sz="0" w:space="0" w:color="auto"/>
                    <w:bottom w:val="none" w:sz="0" w:space="0" w:color="auto"/>
                    <w:right w:val="none" w:sz="0" w:space="0" w:color="auto"/>
                  </w:divBdr>
                </w:div>
                <w:div w:id="685788400">
                  <w:marLeft w:val="0"/>
                  <w:marRight w:val="0"/>
                  <w:marTop w:val="0"/>
                  <w:marBottom w:val="0"/>
                  <w:divBdr>
                    <w:top w:val="none" w:sz="0" w:space="0" w:color="auto"/>
                    <w:left w:val="none" w:sz="0" w:space="0" w:color="auto"/>
                    <w:bottom w:val="none" w:sz="0" w:space="0" w:color="auto"/>
                    <w:right w:val="none" w:sz="0" w:space="0" w:color="auto"/>
                  </w:divBdr>
                </w:div>
                <w:div w:id="8336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540">
          <w:marLeft w:val="0"/>
          <w:marRight w:val="0"/>
          <w:marTop w:val="0"/>
          <w:marBottom w:val="0"/>
          <w:divBdr>
            <w:top w:val="none" w:sz="0" w:space="0" w:color="auto"/>
            <w:left w:val="none" w:sz="0" w:space="0" w:color="auto"/>
            <w:bottom w:val="none" w:sz="0" w:space="0" w:color="auto"/>
            <w:right w:val="none" w:sz="0" w:space="0" w:color="auto"/>
          </w:divBdr>
          <w:divsChild>
            <w:div w:id="388765115">
              <w:marLeft w:val="0"/>
              <w:marRight w:val="0"/>
              <w:marTop w:val="0"/>
              <w:marBottom w:val="0"/>
              <w:divBdr>
                <w:top w:val="none" w:sz="0" w:space="0" w:color="auto"/>
                <w:left w:val="none" w:sz="0" w:space="0" w:color="auto"/>
                <w:bottom w:val="none" w:sz="0" w:space="0" w:color="auto"/>
                <w:right w:val="none" w:sz="0" w:space="0" w:color="auto"/>
              </w:divBdr>
              <w:divsChild>
                <w:div w:id="488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1185">
      <w:bodyDiv w:val="1"/>
      <w:marLeft w:val="0"/>
      <w:marRight w:val="0"/>
      <w:marTop w:val="0"/>
      <w:marBottom w:val="0"/>
      <w:divBdr>
        <w:top w:val="none" w:sz="0" w:space="0" w:color="auto"/>
        <w:left w:val="none" w:sz="0" w:space="0" w:color="auto"/>
        <w:bottom w:val="none" w:sz="0" w:space="0" w:color="auto"/>
        <w:right w:val="none" w:sz="0" w:space="0" w:color="auto"/>
      </w:divBdr>
    </w:div>
    <w:div w:id="1053501293">
      <w:bodyDiv w:val="1"/>
      <w:marLeft w:val="0"/>
      <w:marRight w:val="0"/>
      <w:marTop w:val="0"/>
      <w:marBottom w:val="0"/>
      <w:divBdr>
        <w:top w:val="none" w:sz="0" w:space="0" w:color="auto"/>
        <w:left w:val="none" w:sz="0" w:space="0" w:color="auto"/>
        <w:bottom w:val="none" w:sz="0" w:space="0" w:color="auto"/>
        <w:right w:val="none" w:sz="0" w:space="0" w:color="auto"/>
      </w:divBdr>
      <w:divsChild>
        <w:div w:id="318190680">
          <w:marLeft w:val="0"/>
          <w:marRight w:val="0"/>
          <w:marTop w:val="0"/>
          <w:marBottom w:val="0"/>
          <w:divBdr>
            <w:top w:val="none" w:sz="0" w:space="0" w:color="auto"/>
            <w:left w:val="none" w:sz="0" w:space="0" w:color="auto"/>
            <w:bottom w:val="none" w:sz="0" w:space="0" w:color="auto"/>
            <w:right w:val="none" w:sz="0" w:space="0" w:color="auto"/>
          </w:divBdr>
        </w:div>
        <w:div w:id="945817015">
          <w:marLeft w:val="0"/>
          <w:marRight w:val="0"/>
          <w:marTop w:val="0"/>
          <w:marBottom w:val="0"/>
          <w:divBdr>
            <w:top w:val="none" w:sz="0" w:space="0" w:color="auto"/>
            <w:left w:val="none" w:sz="0" w:space="0" w:color="auto"/>
            <w:bottom w:val="none" w:sz="0" w:space="0" w:color="auto"/>
            <w:right w:val="none" w:sz="0" w:space="0" w:color="auto"/>
          </w:divBdr>
        </w:div>
      </w:divsChild>
    </w:div>
    <w:div w:id="1059401324">
      <w:bodyDiv w:val="1"/>
      <w:marLeft w:val="0"/>
      <w:marRight w:val="0"/>
      <w:marTop w:val="0"/>
      <w:marBottom w:val="0"/>
      <w:divBdr>
        <w:top w:val="none" w:sz="0" w:space="0" w:color="auto"/>
        <w:left w:val="none" w:sz="0" w:space="0" w:color="auto"/>
        <w:bottom w:val="none" w:sz="0" w:space="0" w:color="auto"/>
        <w:right w:val="none" w:sz="0" w:space="0" w:color="auto"/>
      </w:divBdr>
      <w:divsChild>
        <w:div w:id="365254407">
          <w:marLeft w:val="0"/>
          <w:marRight w:val="0"/>
          <w:marTop w:val="0"/>
          <w:marBottom w:val="0"/>
          <w:divBdr>
            <w:top w:val="none" w:sz="0" w:space="0" w:color="auto"/>
            <w:left w:val="none" w:sz="0" w:space="0" w:color="auto"/>
            <w:bottom w:val="none" w:sz="0" w:space="0" w:color="auto"/>
            <w:right w:val="none" w:sz="0" w:space="0" w:color="auto"/>
          </w:divBdr>
        </w:div>
        <w:div w:id="1984039400">
          <w:marLeft w:val="0"/>
          <w:marRight w:val="0"/>
          <w:marTop w:val="0"/>
          <w:marBottom w:val="0"/>
          <w:divBdr>
            <w:top w:val="none" w:sz="0" w:space="0" w:color="auto"/>
            <w:left w:val="none" w:sz="0" w:space="0" w:color="auto"/>
            <w:bottom w:val="none" w:sz="0" w:space="0" w:color="auto"/>
            <w:right w:val="none" w:sz="0" w:space="0" w:color="auto"/>
          </w:divBdr>
        </w:div>
      </w:divsChild>
    </w:div>
    <w:div w:id="1061832440">
      <w:bodyDiv w:val="1"/>
      <w:marLeft w:val="0"/>
      <w:marRight w:val="0"/>
      <w:marTop w:val="0"/>
      <w:marBottom w:val="0"/>
      <w:divBdr>
        <w:top w:val="none" w:sz="0" w:space="0" w:color="auto"/>
        <w:left w:val="none" w:sz="0" w:space="0" w:color="auto"/>
        <w:bottom w:val="none" w:sz="0" w:space="0" w:color="auto"/>
        <w:right w:val="none" w:sz="0" w:space="0" w:color="auto"/>
      </w:divBdr>
    </w:div>
    <w:div w:id="1069420641">
      <w:bodyDiv w:val="1"/>
      <w:marLeft w:val="0"/>
      <w:marRight w:val="0"/>
      <w:marTop w:val="0"/>
      <w:marBottom w:val="0"/>
      <w:divBdr>
        <w:top w:val="none" w:sz="0" w:space="0" w:color="auto"/>
        <w:left w:val="none" w:sz="0" w:space="0" w:color="auto"/>
        <w:bottom w:val="none" w:sz="0" w:space="0" w:color="auto"/>
        <w:right w:val="none" w:sz="0" w:space="0" w:color="auto"/>
      </w:divBdr>
      <w:divsChild>
        <w:div w:id="738332448">
          <w:marLeft w:val="0"/>
          <w:marRight w:val="0"/>
          <w:marTop w:val="0"/>
          <w:marBottom w:val="0"/>
          <w:divBdr>
            <w:top w:val="none" w:sz="0" w:space="0" w:color="auto"/>
            <w:left w:val="none" w:sz="0" w:space="0" w:color="auto"/>
            <w:bottom w:val="none" w:sz="0" w:space="0" w:color="auto"/>
            <w:right w:val="none" w:sz="0" w:space="0" w:color="auto"/>
          </w:divBdr>
        </w:div>
      </w:divsChild>
    </w:div>
    <w:div w:id="1075054416">
      <w:bodyDiv w:val="1"/>
      <w:marLeft w:val="0"/>
      <w:marRight w:val="0"/>
      <w:marTop w:val="0"/>
      <w:marBottom w:val="0"/>
      <w:divBdr>
        <w:top w:val="none" w:sz="0" w:space="0" w:color="auto"/>
        <w:left w:val="none" w:sz="0" w:space="0" w:color="auto"/>
        <w:bottom w:val="none" w:sz="0" w:space="0" w:color="auto"/>
        <w:right w:val="none" w:sz="0" w:space="0" w:color="auto"/>
      </w:divBdr>
    </w:div>
    <w:div w:id="1102459930">
      <w:bodyDiv w:val="1"/>
      <w:marLeft w:val="0"/>
      <w:marRight w:val="0"/>
      <w:marTop w:val="0"/>
      <w:marBottom w:val="0"/>
      <w:divBdr>
        <w:top w:val="none" w:sz="0" w:space="0" w:color="auto"/>
        <w:left w:val="none" w:sz="0" w:space="0" w:color="auto"/>
        <w:bottom w:val="none" w:sz="0" w:space="0" w:color="auto"/>
        <w:right w:val="none" w:sz="0" w:space="0" w:color="auto"/>
      </w:divBdr>
    </w:div>
    <w:div w:id="1102602548">
      <w:bodyDiv w:val="1"/>
      <w:marLeft w:val="0"/>
      <w:marRight w:val="0"/>
      <w:marTop w:val="0"/>
      <w:marBottom w:val="0"/>
      <w:divBdr>
        <w:top w:val="none" w:sz="0" w:space="0" w:color="auto"/>
        <w:left w:val="none" w:sz="0" w:space="0" w:color="auto"/>
        <w:bottom w:val="none" w:sz="0" w:space="0" w:color="auto"/>
        <w:right w:val="none" w:sz="0" w:space="0" w:color="auto"/>
      </w:divBdr>
    </w:div>
    <w:div w:id="1116294619">
      <w:bodyDiv w:val="1"/>
      <w:marLeft w:val="0"/>
      <w:marRight w:val="0"/>
      <w:marTop w:val="0"/>
      <w:marBottom w:val="0"/>
      <w:divBdr>
        <w:top w:val="none" w:sz="0" w:space="0" w:color="auto"/>
        <w:left w:val="none" w:sz="0" w:space="0" w:color="auto"/>
        <w:bottom w:val="none" w:sz="0" w:space="0" w:color="auto"/>
        <w:right w:val="none" w:sz="0" w:space="0" w:color="auto"/>
      </w:divBdr>
    </w:div>
    <w:div w:id="1118795051">
      <w:bodyDiv w:val="1"/>
      <w:marLeft w:val="0"/>
      <w:marRight w:val="0"/>
      <w:marTop w:val="0"/>
      <w:marBottom w:val="0"/>
      <w:divBdr>
        <w:top w:val="none" w:sz="0" w:space="0" w:color="auto"/>
        <w:left w:val="none" w:sz="0" w:space="0" w:color="auto"/>
        <w:bottom w:val="none" w:sz="0" w:space="0" w:color="auto"/>
        <w:right w:val="none" w:sz="0" w:space="0" w:color="auto"/>
      </w:divBdr>
    </w:div>
    <w:div w:id="1123695216">
      <w:bodyDiv w:val="1"/>
      <w:marLeft w:val="0"/>
      <w:marRight w:val="0"/>
      <w:marTop w:val="0"/>
      <w:marBottom w:val="0"/>
      <w:divBdr>
        <w:top w:val="none" w:sz="0" w:space="0" w:color="auto"/>
        <w:left w:val="none" w:sz="0" w:space="0" w:color="auto"/>
        <w:bottom w:val="none" w:sz="0" w:space="0" w:color="auto"/>
        <w:right w:val="none" w:sz="0" w:space="0" w:color="auto"/>
      </w:divBdr>
    </w:div>
    <w:div w:id="1125975106">
      <w:bodyDiv w:val="1"/>
      <w:marLeft w:val="0"/>
      <w:marRight w:val="0"/>
      <w:marTop w:val="0"/>
      <w:marBottom w:val="0"/>
      <w:divBdr>
        <w:top w:val="none" w:sz="0" w:space="0" w:color="auto"/>
        <w:left w:val="none" w:sz="0" w:space="0" w:color="auto"/>
        <w:bottom w:val="none" w:sz="0" w:space="0" w:color="auto"/>
        <w:right w:val="none" w:sz="0" w:space="0" w:color="auto"/>
      </w:divBdr>
    </w:div>
    <w:div w:id="1132871962">
      <w:bodyDiv w:val="1"/>
      <w:marLeft w:val="0"/>
      <w:marRight w:val="0"/>
      <w:marTop w:val="0"/>
      <w:marBottom w:val="0"/>
      <w:divBdr>
        <w:top w:val="none" w:sz="0" w:space="0" w:color="auto"/>
        <w:left w:val="none" w:sz="0" w:space="0" w:color="auto"/>
        <w:bottom w:val="none" w:sz="0" w:space="0" w:color="auto"/>
        <w:right w:val="none" w:sz="0" w:space="0" w:color="auto"/>
      </w:divBdr>
      <w:divsChild>
        <w:div w:id="322662746">
          <w:marLeft w:val="0"/>
          <w:marRight w:val="0"/>
          <w:marTop w:val="0"/>
          <w:marBottom w:val="0"/>
          <w:divBdr>
            <w:top w:val="none" w:sz="0" w:space="0" w:color="auto"/>
            <w:left w:val="none" w:sz="0" w:space="0" w:color="auto"/>
            <w:bottom w:val="none" w:sz="0" w:space="0" w:color="auto"/>
            <w:right w:val="none" w:sz="0" w:space="0" w:color="auto"/>
          </w:divBdr>
          <w:divsChild>
            <w:div w:id="29041420">
              <w:marLeft w:val="0"/>
              <w:marRight w:val="0"/>
              <w:marTop w:val="0"/>
              <w:marBottom w:val="0"/>
              <w:divBdr>
                <w:top w:val="none" w:sz="0" w:space="0" w:color="auto"/>
                <w:left w:val="none" w:sz="0" w:space="0" w:color="auto"/>
                <w:bottom w:val="none" w:sz="0" w:space="0" w:color="auto"/>
                <w:right w:val="none" w:sz="0" w:space="0" w:color="auto"/>
              </w:divBdr>
              <w:divsChild>
                <w:div w:id="16521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8316">
      <w:bodyDiv w:val="1"/>
      <w:marLeft w:val="0"/>
      <w:marRight w:val="0"/>
      <w:marTop w:val="0"/>
      <w:marBottom w:val="0"/>
      <w:divBdr>
        <w:top w:val="none" w:sz="0" w:space="0" w:color="auto"/>
        <w:left w:val="none" w:sz="0" w:space="0" w:color="auto"/>
        <w:bottom w:val="none" w:sz="0" w:space="0" w:color="auto"/>
        <w:right w:val="none" w:sz="0" w:space="0" w:color="auto"/>
      </w:divBdr>
    </w:div>
    <w:div w:id="1142649327">
      <w:bodyDiv w:val="1"/>
      <w:marLeft w:val="0"/>
      <w:marRight w:val="0"/>
      <w:marTop w:val="0"/>
      <w:marBottom w:val="0"/>
      <w:divBdr>
        <w:top w:val="none" w:sz="0" w:space="0" w:color="auto"/>
        <w:left w:val="none" w:sz="0" w:space="0" w:color="auto"/>
        <w:bottom w:val="none" w:sz="0" w:space="0" w:color="auto"/>
        <w:right w:val="none" w:sz="0" w:space="0" w:color="auto"/>
      </w:divBdr>
    </w:div>
    <w:div w:id="1143044545">
      <w:bodyDiv w:val="1"/>
      <w:marLeft w:val="0"/>
      <w:marRight w:val="0"/>
      <w:marTop w:val="0"/>
      <w:marBottom w:val="0"/>
      <w:divBdr>
        <w:top w:val="none" w:sz="0" w:space="0" w:color="auto"/>
        <w:left w:val="none" w:sz="0" w:space="0" w:color="auto"/>
        <w:bottom w:val="none" w:sz="0" w:space="0" w:color="auto"/>
        <w:right w:val="none" w:sz="0" w:space="0" w:color="auto"/>
      </w:divBdr>
    </w:div>
    <w:div w:id="1145856267">
      <w:bodyDiv w:val="1"/>
      <w:marLeft w:val="0"/>
      <w:marRight w:val="0"/>
      <w:marTop w:val="0"/>
      <w:marBottom w:val="0"/>
      <w:divBdr>
        <w:top w:val="none" w:sz="0" w:space="0" w:color="auto"/>
        <w:left w:val="none" w:sz="0" w:space="0" w:color="auto"/>
        <w:bottom w:val="none" w:sz="0" w:space="0" w:color="auto"/>
        <w:right w:val="none" w:sz="0" w:space="0" w:color="auto"/>
      </w:divBdr>
    </w:div>
    <w:div w:id="1152216307">
      <w:bodyDiv w:val="1"/>
      <w:marLeft w:val="0"/>
      <w:marRight w:val="0"/>
      <w:marTop w:val="0"/>
      <w:marBottom w:val="0"/>
      <w:divBdr>
        <w:top w:val="none" w:sz="0" w:space="0" w:color="auto"/>
        <w:left w:val="none" w:sz="0" w:space="0" w:color="auto"/>
        <w:bottom w:val="none" w:sz="0" w:space="0" w:color="auto"/>
        <w:right w:val="none" w:sz="0" w:space="0" w:color="auto"/>
      </w:divBdr>
    </w:div>
    <w:div w:id="1155758051">
      <w:bodyDiv w:val="1"/>
      <w:marLeft w:val="0"/>
      <w:marRight w:val="0"/>
      <w:marTop w:val="0"/>
      <w:marBottom w:val="0"/>
      <w:divBdr>
        <w:top w:val="none" w:sz="0" w:space="0" w:color="auto"/>
        <w:left w:val="none" w:sz="0" w:space="0" w:color="auto"/>
        <w:bottom w:val="none" w:sz="0" w:space="0" w:color="auto"/>
        <w:right w:val="none" w:sz="0" w:space="0" w:color="auto"/>
      </w:divBdr>
    </w:div>
    <w:div w:id="1156532632">
      <w:bodyDiv w:val="1"/>
      <w:marLeft w:val="0"/>
      <w:marRight w:val="0"/>
      <w:marTop w:val="0"/>
      <w:marBottom w:val="0"/>
      <w:divBdr>
        <w:top w:val="none" w:sz="0" w:space="0" w:color="auto"/>
        <w:left w:val="none" w:sz="0" w:space="0" w:color="auto"/>
        <w:bottom w:val="none" w:sz="0" w:space="0" w:color="auto"/>
        <w:right w:val="none" w:sz="0" w:space="0" w:color="auto"/>
      </w:divBdr>
      <w:divsChild>
        <w:div w:id="1534269620">
          <w:marLeft w:val="0"/>
          <w:marRight w:val="0"/>
          <w:marTop w:val="0"/>
          <w:marBottom w:val="0"/>
          <w:divBdr>
            <w:top w:val="none" w:sz="0" w:space="0" w:color="auto"/>
            <w:left w:val="none" w:sz="0" w:space="0" w:color="auto"/>
            <w:bottom w:val="none" w:sz="0" w:space="0" w:color="auto"/>
            <w:right w:val="none" w:sz="0" w:space="0" w:color="auto"/>
          </w:divBdr>
        </w:div>
      </w:divsChild>
    </w:div>
    <w:div w:id="1159494640">
      <w:bodyDiv w:val="1"/>
      <w:marLeft w:val="0"/>
      <w:marRight w:val="0"/>
      <w:marTop w:val="0"/>
      <w:marBottom w:val="0"/>
      <w:divBdr>
        <w:top w:val="none" w:sz="0" w:space="0" w:color="auto"/>
        <w:left w:val="none" w:sz="0" w:space="0" w:color="auto"/>
        <w:bottom w:val="none" w:sz="0" w:space="0" w:color="auto"/>
        <w:right w:val="none" w:sz="0" w:space="0" w:color="auto"/>
      </w:divBdr>
    </w:div>
    <w:div w:id="1160269780">
      <w:bodyDiv w:val="1"/>
      <w:marLeft w:val="0"/>
      <w:marRight w:val="0"/>
      <w:marTop w:val="0"/>
      <w:marBottom w:val="0"/>
      <w:divBdr>
        <w:top w:val="none" w:sz="0" w:space="0" w:color="auto"/>
        <w:left w:val="none" w:sz="0" w:space="0" w:color="auto"/>
        <w:bottom w:val="none" w:sz="0" w:space="0" w:color="auto"/>
        <w:right w:val="none" w:sz="0" w:space="0" w:color="auto"/>
      </w:divBdr>
    </w:div>
    <w:div w:id="1161114217">
      <w:bodyDiv w:val="1"/>
      <w:marLeft w:val="0"/>
      <w:marRight w:val="0"/>
      <w:marTop w:val="0"/>
      <w:marBottom w:val="0"/>
      <w:divBdr>
        <w:top w:val="none" w:sz="0" w:space="0" w:color="auto"/>
        <w:left w:val="none" w:sz="0" w:space="0" w:color="auto"/>
        <w:bottom w:val="none" w:sz="0" w:space="0" w:color="auto"/>
        <w:right w:val="none" w:sz="0" w:space="0" w:color="auto"/>
      </w:divBdr>
    </w:div>
    <w:div w:id="1165170328">
      <w:bodyDiv w:val="1"/>
      <w:marLeft w:val="0"/>
      <w:marRight w:val="0"/>
      <w:marTop w:val="0"/>
      <w:marBottom w:val="0"/>
      <w:divBdr>
        <w:top w:val="none" w:sz="0" w:space="0" w:color="auto"/>
        <w:left w:val="none" w:sz="0" w:space="0" w:color="auto"/>
        <w:bottom w:val="none" w:sz="0" w:space="0" w:color="auto"/>
        <w:right w:val="none" w:sz="0" w:space="0" w:color="auto"/>
      </w:divBdr>
      <w:divsChild>
        <w:div w:id="2100590736">
          <w:marLeft w:val="0"/>
          <w:marRight w:val="0"/>
          <w:marTop w:val="0"/>
          <w:marBottom w:val="0"/>
          <w:divBdr>
            <w:top w:val="none" w:sz="0" w:space="0" w:color="auto"/>
            <w:left w:val="none" w:sz="0" w:space="0" w:color="auto"/>
            <w:bottom w:val="none" w:sz="0" w:space="0" w:color="auto"/>
            <w:right w:val="none" w:sz="0" w:space="0" w:color="auto"/>
          </w:divBdr>
          <w:divsChild>
            <w:div w:id="253244765">
              <w:marLeft w:val="0"/>
              <w:marRight w:val="0"/>
              <w:marTop w:val="0"/>
              <w:marBottom w:val="0"/>
              <w:divBdr>
                <w:top w:val="none" w:sz="0" w:space="0" w:color="auto"/>
                <w:left w:val="none" w:sz="0" w:space="0" w:color="auto"/>
                <w:bottom w:val="none" w:sz="0" w:space="0" w:color="auto"/>
                <w:right w:val="none" w:sz="0" w:space="0" w:color="auto"/>
              </w:divBdr>
            </w:div>
            <w:div w:id="1349671878">
              <w:marLeft w:val="0"/>
              <w:marRight w:val="0"/>
              <w:marTop w:val="0"/>
              <w:marBottom w:val="0"/>
              <w:divBdr>
                <w:top w:val="none" w:sz="0" w:space="0" w:color="auto"/>
                <w:left w:val="none" w:sz="0" w:space="0" w:color="auto"/>
                <w:bottom w:val="none" w:sz="0" w:space="0" w:color="auto"/>
                <w:right w:val="none" w:sz="0" w:space="0" w:color="auto"/>
              </w:divBdr>
            </w:div>
            <w:div w:id="1584997618">
              <w:marLeft w:val="0"/>
              <w:marRight w:val="0"/>
              <w:marTop w:val="0"/>
              <w:marBottom w:val="0"/>
              <w:divBdr>
                <w:top w:val="none" w:sz="0" w:space="0" w:color="auto"/>
                <w:left w:val="none" w:sz="0" w:space="0" w:color="auto"/>
                <w:bottom w:val="none" w:sz="0" w:space="0" w:color="auto"/>
                <w:right w:val="none" w:sz="0" w:space="0" w:color="auto"/>
              </w:divBdr>
            </w:div>
            <w:div w:id="1723678820">
              <w:marLeft w:val="0"/>
              <w:marRight w:val="0"/>
              <w:marTop w:val="0"/>
              <w:marBottom w:val="0"/>
              <w:divBdr>
                <w:top w:val="none" w:sz="0" w:space="0" w:color="auto"/>
                <w:left w:val="none" w:sz="0" w:space="0" w:color="auto"/>
                <w:bottom w:val="none" w:sz="0" w:space="0" w:color="auto"/>
                <w:right w:val="none" w:sz="0" w:space="0" w:color="auto"/>
              </w:divBdr>
            </w:div>
            <w:div w:id="1738287690">
              <w:marLeft w:val="0"/>
              <w:marRight w:val="0"/>
              <w:marTop w:val="0"/>
              <w:marBottom w:val="0"/>
              <w:divBdr>
                <w:top w:val="none" w:sz="0" w:space="0" w:color="auto"/>
                <w:left w:val="none" w:sz="0" w:space="0" w:color="auto"/>
                <w:bottom w:val="none" w:sz="0" w:space="0" w:color="auto"/>
                <w:right w:val="none" w:sz="0" w:space="0" w:color="auto"/>
              </w:divBdr>
            </w:div>
            <w:div w:id="20824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4049">
      <w:bodyDiv w:val="1"/>
      <w:marLeft w:val="0"/>
      <w:marRight w:val="0"/>
      <w:marTop w:val="0"/>
      <w:marBottom w:val="0"/>
      <w:divBdr>
        <w:top w:val="none" w:sz="0" w:space="0" w:color="auto"/>
        <w:left w:val="none" w:sz="0" w:space="0" w:color="auto"/>
        <w:bottom w:val="none" w:sz="0" w:space="0" w:color="auto"/>
        <w:right w:val="none" w:sz="0" w:space="0" w:color="auto"/>
      </w:divBdr>
    </w:div>
    <w:div w:id="1168516947">
      <w:bodyDiv w:val="1"/>
      <w:marLeft w:val="0"/>
      <w:marRight w:val="0"/>
      <w:marTop w:val="0"/>
      <w:marBottom w:val="0"/>
      <w:divBdr>
        <w:top w:val="none" w:sz="0" w:space="0" w:color="auto"/>
        <w:left w:val="none" w:sz="0" w:space="0" w:color="auto"/>
        <w:bottom w:val="none" w:sz="0" w:space="0" w:color="auto"/>
        <w:right w:val="none" w:sz="0" w:space="0" w:color="auto"/>
      </w:divBdr>
    </w:div>
    <w:div w:id="1169253611">
      <w:bodyDiv w:val="1"/>
      <w:marLeft w:val="0"/>
      <w:marRight w:val="0"/>
      <w:marTop w:val="0"/>
      <w:marBottom w:val="0"/>
      <w:divBdr>
        <w:top w:val="none" w:sz="0" w:space="0" w:color="auto"/>
        <w:left w:val="none" w:sz="0" w:space="0" w:color="auto"/>
        <w:bottom w:val="none" w:sz="0" w:space="0" w:color="auto"/>
        <w:right w:val="none" w:sz="0" w:space="0" w:color="auto"/>
      </w:divBdr>
    </w:div>
    <w:div w:id="1175339948">
      <w:bodyDiv w:val="1"/>
      <w:marLeft w:val="0"/>
      <w:marRight w:val="0"/>
      <w:marTop w:val="0"/>
      <w:marBottom w:val="0"/>
      <w:divBdr>
        <w:top w:val="none" w:sz="0" w:space="0" w:color="auto"/>
        <w:left w:val="none" w:sz="0" w:space="0" w:color="auto"/>
        <w:bottom w:val="none" w:sz="0" w:space="0" w:color="auto"/>
        <w:right w:val="none" w:sz="0" w:space="0" w:color="auto"/>
      </w:divBdr>
    </w:div>
    <w:div w:id="1185483394">
      <w:bodyDiv w:val="1"/>
      <w:marLeft w:val="0"/>
      <w:marRight w:val="0"/>
      <w:marTop w:val="0"/>
      <w:marBottom w:val="0"/>
      <w:divBdr>
        <w:top w:val="none" w:sz="0" w:space="0" w:color="auto"/>
        <w:left w:val="none" w:sz="0" w:space="0" w:color="auto"/>
        <w:bottom w:val="none" w:sz="0" w:space="0" w:color="auto"/>
        <w:right w:val="none" w:sz="0" w:space="0" w:color="auto"/>
      </w:divBdr>
    </w:div>
    <w:div w:id="1185945601">
      <w:bodyDiv w:val="1"/>
      <w:marLeft w:val="0"/>
      <w:marRight w:val="0"/>
      <w:marTop w:val="0"/>
      <w:marBottom w:val="0"/>
      <w:divBdr>
        <w:top w:val="none" w:sz="0" w:space="0" w:color="auto"/>
        <w:left w:val="none" w:sz="0" w:space="0" w:color="auto"/>
        <w:bottom w:val="none" w:sz="0" w:space="0" w:color="auto"/>
        <w:right w:val="none" w:sz="0" w:space="0" w:color="auto"/>
      </w:divBdr>
    </w:div>
    <w:div w:id="1186552212">
      <w:bodyDiv w:val="1"/>
      <w:marLeft w:val="0"/>
      <w:marRight w:val="0"/>
      <w:marTop w:val="0"/>
      <w:marBottom w:val="0"/>
      <w:divBdr>
        <w:top w:val="none" w:sz="0" w:space="0" w:color="auto"/>
        <w:left w:val="none" w:sz="0" w:space="0" w:color="auto"/>
        <w:bottom w:val="none" w:sz="0" w:space="0" w:color="auto"/>
        <w:right w:val="none" w:sz="0" w:space="0" w:color="auto"/>
      </w:divBdr>
    </w:div>
    <w:div w:id="1189682005">
      <w:bodyDiv w:val="1"/>
      <w:marLeft w:val="0"/>
      <w:marRight w:val="0"/>
      <w:marTop w:val="0"/>
      <w:marBottom w:val="0"/>
      <w:divBdr>
        <w:top w:val="none" w:sz="0" w:space="0" w:color="auto"/>
        <w:left w:val="none" w:sz="0" w:space="0" w:color="auto"/>
        <w:bottom w:val="none" w:sz="0" w:space="0" w:color="auto"/>
        <w:right w:val="none" w:sz="0" w:space="0" w:color="auto"/>
      </w:divBdr>
    </w:div>
    <w:div w:id="1189952142">
      <w:bodyDiv w:val="1"/>
      <w:marLeft w:val="0"/>
      <w:marRight w:val="0"/>
      <w:marTop w:val="0"/>
      <w:marBottom w:val="0"/>
      <w:divBdr>
        <w:top w:val="none" w:sz="0" w:space="0" w:color="auto"/>
        <w:left w:val="none" w:sz="0" w:space="0" w:color="auto"/>
        <w:bottom w:val="none" w:sz="0" w:space="0" w:color="auto"/>
        <w:right w:val="none" w:sz="0" w:space="0" w:color="auto"/>
      </w:divBdr>
    </w:div>
    <w:div w:id="1197889886">
      <w:bodyDiv w:val="1"/>
      <w:marLeft w:val="0"/>
      <w:marRight w:val="0"/>
      <w:marTop w:val="0"/>
      <w:marBottom w:val="0"/>
      <w:divBdr>
        <w:top w:val="none" w:sz="0" w:space="0" w:color="auto"/>
        <w:left w:val="none" w:sz="0" w:space="0" w:color="auto"/>
        <w:bottom w:val="none" w:sz="0" w:space="0" w:color="auto"/>
        <w:right w:val="none" w:sz="0" w:space="0" w:color="auto"/>
      </w:divBdr>
    </w:div>
    <w:div w:id="1205095343">
      <w:bodyDiv w:val="1"/>
      <w:marLeft w:val="0"/>
      <w:marRight w:val="0"/>
      <w:marTop w:val="0"/>
      <w:marBottom w:val="0"/>
      <w:divBdr>
        <w:top w:val="none" w:sz="0" w:space="0" w:color="auto"/>
        <w:left w:val="none" w:sz="0" w:space="0" w:color="auto"/>
        <w:bottom w:val="none" w:sz="0" w:space="0" w:color="auto"/>
        <w:right w:val="none" w:sz="0" w:space="0" w:color="auto"/>
      </w:divBdr>
    </w:div>
    <w:div w:id="1211502421">
      <w:bodyDiv w:val="1"/>
      <w:marLeft w:val="0"/>
      <w:marRight w:val="0"/>
      <w:marTop w:val="0"/>
      <w:marBottom w:val="0"/>
      <w:divBdr>
        <w:top w:val="none" w:sz="0" w:space="0" w:color="auto"/>
        <w:left w:val="none" w:sz="0" w:space="0" w:color="auto"/>
        <w:bottom w:val="none" w:sz="0" w:space="0" w:color="auto"/>
        <w:right w:val="none" w:sz="0" w:space="0" w:color="auto"/>
      </w:divBdr>
      <w:divsChild>
        <w:div w:id="2117360788">
          <w:marLeft w:val="0"/>
          <w:marRight w:val="0"/>
          <w:marTop w:val="0"/>
          <w:marBottom w:val="0"/>
          <w:divBdr>
            <w:top w:val="none" w:sz="0" w:space="0" w:color="auto"/>
            <w:left w:val="none" w:sz="0" w:space="0" w:color="auto"/>
            <w:bottom w:val="none" w:sz="0" w:space="0" w:color="auto"/>
            <w:right w:val="none" w:sz="0" w:space="0" w:color="auto"/>
          </w:divBdr>
        </w:div>
      </w:divsChild>
    </w:div>
    <w:div w:id="1211923611">
      <w:bodyDiv w:val="1"/>
      <w:marLeft w:val="0"/>
      <w:marRight w:val="0"/>
      <w:marTop w:val="0"/>
      <w:marBottom w:val="0"/>
      <w:divBdr>
        <w:top w:val="none" w:sz="0" w:space="0" w:color="auto"/>
        <w:left w:val="none" w:sz="0" w:space="0" w:color="auto"/>
        <w:bottom w:val="none" w:sz="0" w:space="0" w:color="auto"/>
        <w:right w:val="none" w:sz="0" w:space="0" w:color="auto"/>
      </w:divBdr>
    </w:div>
    <w:div w:id="1213153822">
      <w:bodyDiv w:val="1"/>
      <w:marLeft w:val="0"/>
      <w:marRight w:val="0"/>
      <w:marTop w:val="0"/>
      <w:marBottom w:val="0"/>
      <w:divBdr>
        <w:top w:val="none" w:sz="0" w:space="0" w:color="auto"/>
        <w:left w:val="none" w:sz="0" w:space="0" w:color="auto"/>
        <w:bottom w:val="none" w:sz="0" w:space="0" w:color="auto"/>
        <w:right w:val="none" w:sz="0" w:space="0" w:color="auto"/>
      </w:divBdr>
    </w:div>
    <w:div w:id="1217085579">
      <w:bodyDiv w:val="1"/>
      <w:marLeft w:val="0"/>
      <w:marRight w:val="0"/>
      <w:marTop w:val="0"/>
      <w:marBottom w:val="0"/>
      <w:divBdr>
        <w:top w:val="none" w:sz="0" w:space="0" w:color="auto"/>
        <w:left w:val="none" w:sz="0" w:space="0" w:color="auto"/>
        <w:bottom w:val="none" w:sz="0" w:space="0" w:color="auto"/>
        <w:right w:val="none" w:sz="0" w:space="0" w:color="auto"/>
      </w:divBdr>
    </w:div>
    <w:div w:id="1217742700">
      <w:bodyDiv w:val="1"/>
      <w:marLeft w:val="0"/>
      <w:marRight w:val="0"/>
      <w:marTop w:val="0"/>
      <w:marBottom w:val="0"/>
      <w:divBdr>
        <w:top w:val="none" w:sz="0" w:space="0" w:color="auto"/>
        <w:left w:val="none" w:sz="0" w:space="0" w:color="auto"/>
        <w:bottom w:val="none" w:sz="0" w:space="0" w:color="auto"/>
        <w:right w:val="none" w:sz="0" w:space="0" w:color="auto"/>
      </w:divBdr>
    </w:div>
    <w:div w:id="1218739725">
      <w:bodyDiv w:val="1"/>
      <w:marLeft w:val="0"/>
      <w:marRight w:val="0"/>
      <w:marTop w:val="0"/>
      <w:marBottom w:val="0"/>
      <w:divBdr>
        <w:top w:val="none" w:sz="0" w:space="0" w:color="auto"/>
        <w:left w:val="none" w:sz="0" w:space="0" w:color="auto"/>
        <w:bottom w:val="none" w:sz="0" w:space="0" w:color="auto"/>
        <w:right w:val="none" w:sz="0" w:space="0" w:color="auto"/>
      </w:divBdr>
    </w:div>
    <w:div w:id="1218861543">
      <w:bodyDiv w:val="1"/>
      <w:marLeft w:val="0"/>
      <w:marRight w:val="0"/>
      <w:marTop w:val="0"/>
      <w:marBottom w:val="0"/>
      <w:divBdr>
        <w:top w:val="none" w:sz="0" w:space="0" w:color="auto"/>
        <w:left w:val="none" w:sz="0" w:space="0" w:color="auto"/>
        <w:bottom w:val="none" w:sz="0" w:space="0" w:color="auto"/>
        <w:right w:val="none" w:sz="0" w:space="0" w:color="auto"/>
      </w:divBdr>
    </w:div>
    <w:div w:id="1229460534">
      <w:bodyDiv w:val="1"/>
      <w:marLeft w:val="0"/>
      <w:marRight w:val="0"/>
      <w:marTop w:val="0"/>
      <w:marBottom w:val="0"/>
      <w:divBdr>
        <w:top w:val="none" w:sz="0" w:space="0" w:color="auto"/>
        <w:left w:val="none" w:sz="0" w:space="0" w:color="auto"/>
        <w:bottom w:val="none" w:sz="0" w:space="0" w:color="auto"/>
        <w:right w:val="none" w:sz="0" w:space="0" w:color="auto"/>
      </w:divBdr>
    </w:div>
    <w:div w:id="1232470572">
      <w:bodyDiv w:val="1"/>
      <w:marLeft w:val="0"/>
      <w:marRight w:val="0"/>
      <w:marTop w:val="0"/>
      <w:marBottom w:val="0"/>
      <w:divBdr>
        <w:top w:val="none" w:sz="0" w:space="0" w:color="auto"/>
        <w:left w:val="none" w:sz="0" w:space="0" w:color="auto"/>
        <w:bottom w:val="none" w:sz="0" w:space="0" w:color="auto"/>
        <w:right w:val="none" w:sz="0" w:space="0" w:color="auto"/>
      </w:divBdr>
    </w:div>
    <w:div w:id="1234002764">
      <w:bodyDiv w:val="1"/>
      <w:marLeft w:val="0"/>
      <w:marRight w:val="0"/>
      <w:marTop w:val="0"/>
      <w:marBottom w:val="0"/>
      <w:divBdr>
        <w:top w:val="none" w:sz="0" w:space="0" w:color="auto"/>
        <w:left w:val="none" w:sz="0" w:space="0" w:color="auto"/>
        <w:bottom w:val="none" w:sz="0" w:space="0" w:color="auto"/>
        <w:right w:val="none" w:sz="0" w:space="0" w:color="auto"/>
      </w:divBdr>
    </w:div>
    <w:div w:id="1246067132">
      <w:bodyDiv w:val="1"/>
      <w:marLeft w:val="0"/>
      <w:marRight w:val="0"/>
      <w:marTop w:val="0"/>
      <w:marBottom w:val="0"/>
      <w:divBdr>
        <w:top w:val="none" w:sz="0" w:space="0" w:color="auto"/>
        <w:left w:val="none" w:sz="0" w:space="0" w:color="auto"/>
        <w:bottom w:val="none" w:sz="0" w:space="0" w:color="auto"/>
        <w:right w:val="none" w:sz="0" w:space="0" w:color="auto"/>
      </w:divBdr>
    </w:div>
    <w:div w:id="1249775540">
      <w:bodyDiv w:val="1"/>
      <w:marLeft w:val="0"/>
      <w:marRight w:val="0"/>
      <w:marTop w:val="0"/>
      <w:marBottom w:val="0"/>
      <w:divBdr>
        <w:top w:val="none" w:sz="0" w:space="0" w:color="auto"/>
        <w:left w:val="none" w:sz="0" w:space="0" w:color="auto"/>
        <w:bottom w:val="none" w:sz="0" w:space="0" w:color="auto"/>
        <w:right w:val="none" w:sz="0" w:space="0" w:color="auto"/>
      </w:divBdr>
    </w:div>
    <w:div w:id="1250893762">
      <w:bodyDiv w:val="1"/>
      <w:marLeft w:val="0"/>
      <w:marRight w:val="0"/>
      <w:marTop w:val="0"/>
      <w:marBottom w:val="0"/>
      <w:divBdr>
        <w:top w:val="none" w:sz="0" w:space="0" w:color="auto"/>
        <w:left w:val="none" w:sz="0" w:space="0" w:color="auto"/>
        <w:bottom w:val="none" w:sz="0" w:space="0" w:color="auto"/>
        <w:right w:val="none" w:sz="0" w:space="0" w:color="auto"/>
      </w:divBdr>
    </w:div>
    <w:div w:id="1262495226">
      <w:bodyDiv w:val="1"/>
      <w:marLeft w:val="0"/>
      <w:marRight w:val="0"/>
      <w:marTop w:val="0"/>
      <w:marBottom w:val="0"/>
      <w:divBdr>
        <w:top w:val="none" w:sz="0" w:space="0" w:color="auto"/>
        <w:left w:val="none" w:sz="0" w:space="0" w:color="auto"/>
        <w:bottom w:val="none" w:sz="0" w:space="0" w:color="auto"/>
        <w:right w:val="none" w:sz="0" w:space="0" w:color="auto"/>
      </w:divBdr>
    </w:div>
    <w:div w:id="1263802117">
      <w:bodyDiv w:val="1"/>
      <w:marLeft w:val="0"/>
      <w:marRight w:val="0"/>
      <w:marTop w:val="0"/>
      <w:marBottom w:val="0"/>
      <w:divBdr>
        <w:top w:val="none" w:sz="0" w:space="0" w:color="auto"/>
        <w:left w:val="none" w:sz="0" w:space="0" w:color="auto"/>
        <w:bottom w:val="none" w:sz="0" w:space="0" w:color="auto"/>
        <w:right w:val="none" w:sz="0" w:space="0" w:color="auto"/>
      </w:divBdr>
    </w:div>
    <w:div w:id="1269237687">
      <w:bodyDiv w:val="1"/>
      <w:marLeft w:val="0"/>
      <w:marRight w:val="0"/>
      <w:marTop w:val="0"/>
      <w:marBottom w:val="0"/>
      <w:divBdr>
        <w:top w:val="none" w:sz="0" w:space="0" w:color="auto"/>
        <w:left w:val="none" w:sz="0" w:space="0" w:color="auto"/>
        <w:bottom w:val="none" w:sz="0" w:space="0" w:color="auto"/>
        <w:right w:val="none" w:sz="0" w:space="0" w:color="auto"/>
      </w:divBdr>
    </w:div>
    <w:div w:id="1275986522">
      <w:bodyDiv w:val="1"/>
      <w:marLeft w:val="0"/>
      <w:marRight w:val="0"/>
      <w:marTop w:val="0"/>
      <w:marBottom w:val="0"/>
      <w:divBdr>
        <w:top w:val="none" w:sz="0" w:space="0" w:color="auto"/>
        <w:left w:val="none" w:sz="0" w:space="0" w:color="auto"/>
        <w:bottom w:val="none" w:sz="0" w:space="0" w:color="auto"/>
        <w:right w:val="none" w:sz="0" w:space="0" w:color="auto"/>
      </w:divBdr>
    </w:div>
    <w:div w:id="1281033610">
      <w:bodyDiv w:val="1"/>
      <w:marLeft w:val="0"/>
      <w:marRight w:val="0"/>
      <w:marTop w:val="0"/>
      <w:marBottom w:val="0"/>
      <w:divBdr>
        <w:top w:val="none" w:sz="0" w:space="0" w:color="auto"/>
        <w:left w:val="none" w:sz="0" w:space="0" w:color="auto"/>
        <w:bottom w:val="none" w:sz="0" w:space="0" w:color="auto"/>
        <w:right w:val="none" w:sz="0" w:space="0" w:color="auto"/>
      </w:divBdr>
    </w:div>
    <w:div w:id="1283658847">
      <w:bodyDiv w:val="1"/>
      <w:marLeft w:val="0"/>
      <w:marRight w:val="0"/>
      <w:marTop w:val="0"/>
      <w:marBottom w:val="0"/>
      <w:divBdr>
        <w:top w:val="none" w:sz="0" w:space="0" w:color="auto"/>
        <w:left w:val="none" w:sz="0" w:space="0" w:color="auto"/>
        <w:bottom w:val="none" w:sz="0" w:space="0" w:color="auto"/>
        <w:right w:val="none" w:sz="0" w:space="0" w:color="auto"/>
      </w:divBdr>
    </w:div>
    <w:div w:id="1284196489">
      <w:bodyDiv w:val="1"/>
      <w:marLeft w:val="0"/>
      <w:marRight w:val="0"/>
      <w:marTop w:val="0"/>
      <w:marBottom w:val="0"/>
      <w:divBdr>
        <w:top w:val="none" w:sz="0" w:space="0" w:color="auto"/>
        <w:left w:val="none" w:sz="0" w:space="0" w:color="auto"/>
        <w:bottom w:val="none" w:sz="0" w:space="0" w:color="auto"/>
        <w:right w:val="none" w:sz="0" w:space="0" w:color="auto"/>
      </w:divBdr>
      <w:divsChild>
        <w:div w:id="85460708">
          <w:marLeft w:val="0"/>
          <w:marRight w:val="0"/>
          <w:marTop w:val="0"/>
          <w:marBottom w:val="0"/>
          <w:divBdr>
            <w:top w:val="none" w:sz="0" w:space="0" w:color="auto"/>
            <w:left w:val="none" w:sz="0" w:space="0" w:color="auto"/>
            <w:bottom w:val="none" w:sz="0" w:space="0" w:color="auto"/>
            <w:right w:val="none" w:sz="0" w:space="0" w:color="auto"/>
          </w:divBdr>
        </w:div>
        <w:div w:id="1553689186">
          <w:marLeft w:val="0"/>
          <w:marRight w:val="0"/>
          <w:marTop w:val="0"/>
          <w:marBottom w:val="0"/>
          <w:divBdr>
            <w:top w:val="none" w:sz="0" w:space="0" w:color="auto"/>
            <w:left w:val="none" w:sz="0" w:space="0" w:color="auto"/>
            <w:bottom w:val="none" w:sz="0" w:space="0" w:color="auto"/>
            <w:right w:val="none" w:sz="0" w:space="0" w:color="auto"/>
          </w:divBdr>
        </w:div>
      </w:divsChild>
    </w:div>
    <w:div w:id="1291477761">
      <w:bodyDiv w:val="1"/>
      <w:marLeft w:val="0"/>
      <w:marRight w:val="0"/>
      <w:marTop w:val="0"/>
      <w:marBottom w:val="0"/>
      <w:divBdr>
        <w:top w:val="none" w:sz="0" w:space="0" w:color="auto"/>
        <w:left w:val="none" w:sz="0" w:space="0" w:color="auto"/>
        <w:bottom w:val="none" w:sz="0" w:space="0" w:color="auto"/>
        <w:right w:val="none" w:sz="0" w:space="0" w:color="auto"/>
      </w:divBdr>
    </w:div>
    <w:div w:id="1293753646">
      <w:bodyDiv w:val="1"/>
      <w:marLeft w:val="0"/>
      <w:marRight w:val="0"/>
      <w:marTop w:val="0"/>
      <w:marBottom w:val="0"/>
      <w:divBdr>
        <w:top w:val="none" w:sz="0" w:space="0" w:color="auto"/>
        <w:left w:val="none" w:sz="0" w:space="0" w:color="auto"/>
        <w:bottom w:val="none" w:sz="0" w:space="0" w:color="auto"/>
        <w:right w:val="none" w:sz="0" w:space="0" w:color="auto"/>
      </w:divBdr>
    </w:div>
    <w:div w:id="1315178305">
      <w:bodyDiv w:val="1"/>
      <w:marLeft w:val="0"/>
      <w:marRight w:val="0"/>
      <w:marTop w:val="0"/>
      <w:marBottom w:val="0"/>
      <w:divBdr>
        <w:top w:val="none" w:sz="0" w:space="0" w:color="auto"/>
        <w:left w:val="none" w:sz="0" w:space="0" w:color="auto"/>
        <w:bottom w:val="none" w:sz="0" w:space="0" w:color="auto"/>
        <w:right w:val="none" w:sz="0" w:space="0" w:color="auto"/>
      </w:divBdr>
    </w:div>
    <w:div w:id="1324776157">
      <w:bodyDiv w:val="1"/>
      <w:marLeft w:val="0"/>
      <w:marRight w:val="0"/>
      <w:marTop w:val="0"/>
      <w:marBottom w:val="0"/>
      <w:divBdr>
        <w:top w:val="none" w:sz="0" w:space="0" w:color="auto"/>
        <w:left w:val="none" w:sz="0" w:space="0" w:color="auto"/>
        <w:bottom w:val="none" w:sz="0" w:space="0" w:color="auto"/>
        <w:right w:val="none" w:sz="0" w:space="0" w:color="auto"/>
      </w:divBdr>
    </w:div>
    <w:div w:id="1334840963">
      <w:bodyDiv w:val="1"/>
      <w:marLeft w:val="0"/>
      <w:marRight w:val="0"/>
      <w:marTop w:val="0"/>
      <w:marBottom w:val="0"/>
      <w:divBdr>
        <w:top w:val="none" w:sz="0" w:space="0" w:color="auto"/>
        <w:left w:val="none" w:sz="0" w:space="0" w:color="auto"/>
        <w:bottom w:val="none" w:sz="0" w:space="0" w:color="auto"/>
        <w:right w:val="none" w:sz="0" w:space="0" w:color="auto"/>
      </w:divBdr>
    </w:div>
    <w:div w:id="1345666377">
      <w:bodyDiv w:val="1"/>
      <w:marLeft w:val="0"/>
      <w:marRight w:val="0"/>
      <w:marTop w:val="0"/>
      <w:marBottom w:val="0"/>
      <w:divBdr>
        <w:top w:val="none" w:sz="0" w:space="0" w:color="auto"/>
        <w:left w:val="none" w:sz="0" w:space="0" w:color="auto"/>
        <w:bottom w:val="none" w:sz="0" w:space="0" w:color="auto"/>
        <w:right w:val="none" w:sz="0" w:space="0" w:color="auto"/>
      </w:divBdr>
      <w:divsChild>
        <w:div w:id="1075127246">
          <w:marLeft w:val="0"/>
          <w:marRight w:val="0"/>
          <w:marTop w:val="0"/>
          <w:marBottom w:val="0"/>
          <w:divBdr>
            <w:top w:val="none" w:sz="0" w:space="0" w:color="auto"/>
            <w:left w:val="none" w:sz="0" w:space="0" w:color="auto"/>
            <w:bottom w:val="none" w:sz="0" w:space="0" w:color="auto"/>
            <w:right w:val="none" w:sz="0" w:space="0" w:color="auto"/>
          </w:divBdr>
        </w:div>
        <w:div w:id="563225928">
          <w:marLeft w:val="0"/>
          <w:marRight w:val="0"/>
          <w:marTop w:val="0"/>
          <w:marBottom w:val="0"/>
          <w:divBdr>
            <w:top w:val="none" w:sz="0" w:space="0" w:color="auto"/>
            <w:left w:val="none" w:sz="0" w:space="0" w:color="auto"/>
            <w:bottom w:val="none" w:sz="0" w:space="0" w:color="auto"/>
            <w:right w:val="none" w:sz="0" w:space="0" w:color="auto"/>
          </w:divBdr>
        </w:div>
        <w:div w:id="1367295359">
          <w:marLeft w:val="0"/>
          <w:marRight w:val="0"/>
          <w:marTop w:val="0"/>
          <w:marBottom w:val="0"/>
          <w:divBdr>
            <w:top w:val="none" w:sz="0" w:space="0" w:color="auto"/>
            <w:left w:val="none" w:sz="0" w:space="0" w:color="auto"/>
            <w:bottom w:val="none" w:sz="0" w:space="0" w:color="auto"/>
            <w:right w:val="none" w:sz="0" w:space="0" w:color="auto"/>
          </w:divBdr>
        </w:div>
        <w:div w:id="965507446">
          <w:marLeft w:val="0"/>
          <w:marRight w:val="0"/>
          <w:marTop w:val="0"/>
          <w:marBottom w:val="0"/>
          <w:divBdr>
            <w:top w:val="none" w:sz="0" w:space="0" w:color="auto"/>
            <w:left w:val="none" w:sz="0" w:space="0" w:color="auto"/>
            <w:bottom w:val="none" w:sz="0" w:space="0" w:color="auto"/>
            <w:right w:val="none" w:sz="0" w:space="0" w:color="auto"/>
          </w:divBdr>
        </w:div>
        <w:div w:id="1427459820">
          <w:marLeft w:val="0"/>
          <w:marRight w:val="0"/>
          <w:marTop w:val="0"/>
          <w:marBottom w:val="0"/>
          <w:divBdr>
            <w:top w:val="none" w:sz="0" w:space="0" w:color="auto"/>
            <w:left w:val="none" w:sz="0" w:space="0" w:color="auto"/>
            <w:bottom w:val="none" w:sz="0" w:space="0" w:color="auto"/>
            <w:right w:val="none" w:sz="0" w:space="0" w:color="auto"/>
          </w:divBdr>
        </w:div>
        <w:div w:id="1421484009">
          <w:marLeft w:val="0"/>
          <w:marRight w:val="0"/>
          <w:marTop w:val="0"/>
          <w:marBottom w:val="0"/>
          <w:divBdr>
            <w:top w:val="none" w:sz="0" w:space="0" w:color="auto"/>
            <w:left w:val="none" w:sz="0" w:space="0" w:color="auto"/>
            <w:bottom w:val="none" w:sz="0" w:space="0" w:color="auto"/>
            <w:right w:val="none" w:sz="0" w:space="0" w:color="auto"/>
          </w:divBdr>
        </w:div>
        <w:div w:id="898638312">
          <w:marLeft w:val="0"/>
          <w:marRight w:val="0"/>
          <w:marTop w:val="0"/>
          <w:marBottom w:val="0"/>
          <w:divBdr>
            <w:top w:val="none" w:sz="0" w:space="0" w:color="auto"/>
            <w:left w:val="none" w:sz="0" w:space="0" w:color="auto"/>
            <w:bottom w:val="none" w:sz="0" w:space="0" w:color="auto"/>
            <w:right w:val="none" w:sz="0" w:space="0" w:color="auto"/>
          </w:divBdr>
        </w:div>
      </w:divsChild>
    </w:div>
    <w:div w:id="1364748259">
      <w:bodyDiv w:val="1"/>
      <w:marLeft w:val="0"/>
      <w:marRight w:val="0"/>
      <w:marTop w:val="0"/>
      <w:marBottom w:val="0"/>
      <w:divBdr>
        <w:top w:val="none" w:sz="0" w:space="0" w:color="auto"/>
        <w:left w:val="none" w:sz="0" w:space="0" w:color="auto"/>
        <w:bottom w:val="none" w:sz="0" w:space="0" w:color="auto"/>
        <w:right w:val="none" w:sz="0" w:space="0" w:color="auto"/>
      </w:divBdr>
      <w:divsChild>
        <w:div w:id="210194073">
          <w:marLeft w:val="0"/>
          <w:marRight w:val="0"/>
          <w:marTop w:val="0"/>
          <w:marBottom w:val="0"/>
          <w:divBdr>
            <w:top w:val="none" w:sz="0" w:space="0" w:color="auto"/>
            <w:left w:val="none" w:sz="0" w:space="0" w:color="auto"/>
            <w:bottom w:val="none" w:sz="0" w:space="0" w:color="auto"/>
            <w:right w:val="none" w:sz="0" w:space="0" w:color="auto"/>
          </w:divBdr>
        </w:div>
        <w:div w:id="561916181">
          <w:marLeft w:val="0"/>
          <w:marRight w:val="0"/>
          <w:marTop w:val="0"/>
          <w:marBottom w:val="0"/>
          <w:divBdr>
            <w:top w:val="none" w:sz="0" w:space="0" w:color="auto"/>
            <w:left w:val="none" w:sz="0" w:space="0" w:color="auto"/>
            <w:bottom w:val="none" w:sz="0" w:space="0" w:color="auto"/>
            <w:right w:val="none" w:sz="0" w:space="0" w:color="auto"/>
          </w:divBdr>
        </w:div>
        <w:div w:id="568929175">
          <w:marLeft w:val="0"/>
          <w:marRight w:val="0"/>
          <w:marTop w:val="0"/>
          <w:marBottom w:val="0"/>
          <w:divBdr>
            <w:top w:val="none" w:sz="0" w:space="0" w:color="auto"/>
            <w:left w:val="none" w:sz="0" w:space="0" w:color="auto"/>
            <w:bottom w:val="none" w:sz="0" w:space="0" w:color="auto"/>
            <w:right w:val="none" w:sz="0" w:space="0" w:color="auto"/>
          </w:divBdr>
        </w:div>
        <w:div w:id="1434015994">
          <w:marLeft w:val="0"/>
          <w:marRight w:val="0"/>
          <w:marTop w:val="0"/>
          <w:marBottom w:val="0"/>
          <w:divBdr>
            <w:top w:val="none" w:sz="0" w:space="0" w:color="auto"/>
            <w:left w:val="none" w:sz="0" w:space="0" w:color="auto"/>
            <w:bottom w:val="none" w:sz="0" w:space="0" w:color="auto"/>
            <w:right w:val="none" w:sz="0" w:space="0" w:color="auto"/>
          </w:divBdr>
        </w:div>
      </w:divsChild>
    </w:div>
    <w:div w:id="1392195876">
      <w:bodyDiv w:val="1"/>
      <w:marLeft w:val="0"/>
      <w:marRight w:val="0"/>
      <w:marTop w:val="0"/>
      <w:marBottom w:val="0"/>
      <w:divBdr>
        <w:top w:val="none" w:sz="0" w:space="0" w:color="auto"/>
        <w:left w:val="none" w:sz="0" w:space="0" w:color="auto"/>
        <w:bottom w:val="none" w:sz="0" w:space="0" w:color="auto"/>
        <w:right w:val="none" w:sz="0" w:space="0" w:color="auto"/>
      </w:divBdr>
    </w:div>
    <w:div w:id="1392656067">
      <w:bodyDiv w:val="1"/>
      <w:marLeft w:val="0"/>
      <w:marRight w:val="0"/>
      <w:marTop w:val="0"/>
      <w:marBottom w:val="0"/>
      <w:divBdr>
        <w:top w:val="none" w:sz="0" w:space="0" w:color="auto"/>
        <w:left w:val="none" w:sz="0" w:space="0" w:color="auto"/>
        <w:bottom w:val="none" w:sz="0" w:space="0" w:color="auto"/>
        <w:right w:val="none" w:sz="0" w:space="0" w:color="auto"/>
      </w:divBdr>
    </w:div>
    <w:div w:id="1400594144">
      <w:bodyDiv w:val="1"/>
      <w:marLeft w:val="0"/>
      <w:marRight w:val="0"/>
      <w:marTop w:val="0"/>
      <w:marBottom w:val="0"/>
      <w:divBdr>
        <w:top w:val="none" w:sz="0" w:space="0" w:color="auto"/>
        <w:left w:val="none" w:sz="0" w:space="0" w:color="auto"/>
        <w:bottom w:val="none" w:sz="0" w:space="0" w:color="auto"/>
        <w:right w:val="none" w:sz="0" w:space="0" w:color="auto"/>
      </w:divBdr>
    </w:div>
    <w:div w:id="1402757364">
      <w:bodyDiv w:val="1"/>
      <w:marLeft w:val="0"/>
      <w:marRight w:val="0"/>
      <w:marTop w:val="0"/>
      <w:marBottom w:val="0"/>
      <w:divBdr>
        <w:top w:val="none" w:sz="0" w:space="0" w:color="auto"/>
        <w:left w:val="none" w:sz="0" w:space="0" w:color="auto"/>
        <w:bottom w:val="none" w:sz="0" w:space="0" w:color="auto"/>
        <w:right w:val="none" w:sz="0" w:space="0" w:color="auto"/>
      </w:divBdr>
    </w:div>
    <w:div w:id="1416315899">
      <w:bodyDiv w:val="1"/>
      <w:marLeft w:val="0"/>
      <w:marRight w:val="0"/>
      <w:marTop w:val="0"/>
      <w:marBottom w:val="0"/>
      <w:divBdr>
        <w:top w:val="none" w:sz="0" w:space="0" w:color="auto"/>
        <w:left w:val="none" w:sz="0" w:space="0" w:color="auto"/>
        <w:bottom w:val="none" w:sz="0" w:space="0" w:color="auto"/>
        <w:right w:val="none" w:sz="0" w:space="0" w:color="auto"/>
      </w:divBdr>
      <w:divsChild>
        <w:div w:id="541677055">
          <w:marLeft w:val="0"/>
          <w:marRight w:val="0"/>
          <w:marTop w:val="0"/>
          <w:marBottom w:val="0"/>
          <w:divBdr>
            <w:top w:val="none" w:sz="0" w:space="0" w:color="auto"/>
            <w:left w:val="none" w:sz="0" w:space="0" w:color="auto"/>
            <w:bottom w:val="none" w:sz="0" w:space="0" w:color="auto"/>
            <w:right w:val="none" w:sz="0" w:space="0" w:color="auto"/>
          </w:divBdr>
        </w:div>
        <w:div w:id="1201742775">
          <w:marLeft w:val="0"/>
          <w:marRight w:val="0"/>
          <w:marTop w:val="0"/>
          <w:marBottom w:val="0"/>
          <w:divBdr>
            <w:top w:val="none" w:sz="0" w:space="0" w:color="auto"/>
            <w:left w:val="none" w:sz="0" w:space="0" w:color="auto"/>
            <w:bottom w:val="none" w:sz="0" w:space="0" w:color="auto"/>
            <w:right w:val="none" w:sz="0" w:space="0" w:color="auto"/>
          </w:divBdr>
        </w:div>
        <w:div w:id="720444804">
          <w:marLeft w:val="0"/>
          <w:marRight w:val="0"/>
          <w:marTop w:val="0"/>
          <w:marBottom w:val="0"/>
          <w:divBdr>
            <w:top w:val="none" w:sz="0" w:space="0" w:color="auto"/>
            <w:left w:val="none" w:sz="0" w:space="0" w:color="auto"/>
            <w:bottom w:val="none" w:sz="0" w:space="0" w:color="auto"/>
            <w:right w:val="none" w:sz="0" w:space="0" w:color="auto"/>
          </w:divBdr>
        </w:div>
        <w:div w:id="1753119854">
          <w:marLeft w:val="0"/>
          <w:marRight w:val="0"/>
          <w:marTop w:val="0"/>
          <w:marBottom w:val="0"/>
          <w:divBdr>
            <w:top w:val="none" w:sz="0" w:space="0" w:color="auto"/>
            <w:left w:val="none" w:sz="0" w:space="0" w:color="auto"/>
            <w:bottom w:val="none" w:sz="0" w:space="0" w:color="auto"/>
            <w:right w:val="none" w:sz="0" w:space="0" w:color="auto"/>
          </w:divBdr>
        </w:div>
        <w:div w:id="929041714">
          <w:marLeft w:val="0"/>
          <w:marRight w:val="0"/>
          <w:marTop w:val="0"/>
          <w:marBottom w:val="0"/>
          <w:divBdr>
            <w:top w:val="none" w:sz="0" w:space="0" w:color="auto"/>
            <w:left w:val="none" w:sz="0" w:space="0" w:color="auto"/>
            <w:bottom w:val="none" w:sz="0" w:space="0" w:color="auto"/>
            <w:right w:val="none" w:sz="0" w:space="0" w:color="auto"/>
          </w:divBdr>
        </w:div>
        <w:div w:id="1113940806">
          <w:marLeft w:val="0"/>
          <w:marRight w:val="0"/>
          <w:marTop w:val="0"/>
          <w:marBottom w:val="0"/>
          <w:divBdr>
            <w:top w:val="none" w:sz="0" w:space="0" w:color="auto"/>
            <w:left w:val="none" w:sz="0" w:space="0" w:color="auto"/>
            <w:bottom w:val="none" w:sz="0" w:space="0" w:color="auto"/>
            <w:right w:val="none" w:sz="0" w:space="0" w:color="auto"/>
          </w:divBdr>
        </w:div>
        <w:div w:id="620306992">
          <w:marLeft w:val="0"/>
          <w:marRight w:val="0"/>
          <w:marTop w:val="0"/>
          <w:marBottom w:val="0"/>
          <w:divBdr>
            <w:top w:val="none" w:sz="0" w:space="0" w:color="auto"/>
            <w:left w:val="none" w:sz="0" w:space="0" w:color="auto"/>
            <w:bottom w:val="none" w:sz="0" w:space="0" w:color="auto"/>
            <w:right w:val="none" w:sz="0" w:space="0" w:color="auto"/>
          </w:divBdr>
        </w:div>
        <w:div w:id="646591222">
          <w:marLeft w:val="0"/>
          <w:marRight w:val="0"/>
          <w:marTop w:val="0"/>
          <w:marBottom w:val="0"/>
          <w:divBdr>
            <w:top w:val="none" w:sz="0" w:space="0" w:color="auto"/>
            <w:left w:val="none" w:sz="0" w:space="0" w:color="auto"/>
            <w:bottom w:val="none" w:sz="0" w:space="0" w:color="auto"/>
            <w:right w:val="none" w:sz="0" w:space="0" w:color="auto"/>
          </w:divBdr>
        </w:div>
        <w:div w:id="609707928">
          <w:marLeft w:val="0"/>
          <w:marRight w:val="0"/>
          <w:marTop w:val="0"/>
          <w:marBottom w:val="0"/>
          <w:divBdr>
            <w:top w:val="none" w:sz="0" w:space="0" w:color="auto"/>
            <w:left w:val="none" w:sz="0" w:space="0" w:color="auto"/>
            <w:bottom w:val="none" w:sz="0" w:space="0" w:color="auto"/>
            <w:right w:val="none" w:sz="0" w:space="0" w:color="auto"/>
          </w:divBdr>
        </w:div>
      </w:divsChild>
    </w:div>
    <w:div w:id="1418793314">
      <w:bodyDiv w:val="1"/>
      <w:marLeft w:val="0"/>
      <w:marRight w:val="0"/>
      <w:marTop w:val="0"/>
      <w:marBottom w:val="0"/>
      <w:divBdr>
        <w:top w:val="none" w:sz="0" w:space="0" w:color="auto"/>
        <w:left w:val="none" w:sz="0" w:space="0" w:color="auto"/>
        <w:bottom w:val="none" w:sz="0" w:space="0" w:color="auto"/>
        <w:right w:val="none" w:sz="0" w:space="0" w:color="auto"/>
      </w:divBdr>
    </w:div>
    <w:div w:id="1429471886">
      <w:bodyDiv w:val="1"/>
      <w:marLeft w:val="0"/>
      <w:marRight w:val="0"/>
      <w:marTop w:val="0"/>
      <w:marBottom w:val="0"/>
      <w:divBdr>
        <w:top w:val="none" w:sz="0" w:space="0" w:color="auto"/>
        <w:left w:val="none" w:sz="0" w:space="0" w:color="auto"/>
        <w:bottom w:val="none" w:sz="0" w:space="0" w:color="auto"/>
        <w:right w:val="none" w:sz="0" w:space="0" w:color="auto"/>
      </w:divBdr>
    </w:div>
    <w:div w:id="1435399927">
      <w:bodyDiv w:val="1"/>
      <w:marLeft w:val="0"/>
      <w:marRight w:val="0"/>
      <w:marTop w:val="0"/>
      <w:marBottom w:val="0"/>
      <w:divBdr>
        <w:top w:val="none" w:sz="0" w:space="0" w:color="auto"/>
        <w:left w:val="none" w:sz="0" w:space="0" w:color="auto"/>
        <w:bottom w:val="none" w:sz="0" w:space="0" w:color="auto"/>
        <w:right w:val="none" w:sz="0" w:space="0" w:color="auto"/>
      </w:divBdr>
    </w:div>
    <w:div w:id="1435593861">
      <w:bodyDiv w:val="1"/>
      <w:marLeft w:val="0"/>
      <w:marRight w:val="0"/>
      <w:marTop w:val="0"/>
      <w:marBottom w:val="0"/>
      <w:divBdr>
        <w:top w:val="none" w:sz="0" w:space="0" w:color="auto"/>
        <w:left w:val="none" w:sz="0" w:space="0" w:color="auto"/>
        <w:bottom w:val="none" w:sz="0" w:space="0" w:color="auto"/>
        <w:right w:val="none" w:sz="0" w:space="0" w:color="auto"/>
      </w:divBdr>
      <w:divsChild>
        <w:div w:id="1072045780">
          <w:marLeft w:val="0"/>
          <w:marRight w:val="0"/>
          <w:marTop w:val="0"/>
          <w:marBottom w:val="0"/>
          <w:divBdr>
            <w:top w:val="none" w:sz="0" w:space="0" w:color="auto"/>
            <w:left w:val="none" w:sz="0" w:space="0" w:color="auto"/>
            <w:bottom w:val="none" w:sz="0" w:space="0" w:color="auto"/>
            <w:right w:val="none" w:sz="0" w:space="0" w:color="auto"/>
          </w:divBdr>
        </w:div>
        <w:div w:id="1180969128">
          <w:marLeft w:val="0"/>
          <w:marRight w:val="0"/>
          <w:marTop w:val="0"/>
          <w:marBottom w:val="0"/>
          <w:divBdr>
            <w:top w:val="none" w:sz="0" w:space="0" w:color="auto"/>
            <w:left w:val="none" w:sz="0" w:space="0" w:color="auto"/>
            <w:bottom w:val="none" w:sz="0" w:space="0" w:color="auto"/>
            <w:right w:val="none" w:sz="0" w:space="0" w:color="auto"/>
          </w:divBdr>
        </w:div>
      </w:divsChild>
    </w:div>
    <w:div w:id="1446148906">
      <w:bodyDiv w:val="1"/>
      <w:marLeft w:val="0"/>
      <w:marRight w:val="0"/>
      <w:marTop w:val="0"/>
      <w:marBottom w:val="0"/>
      <w:divBdr>
        <w:top w:val="none" w:sz="0" w:space="0" w:color="auto"/>
        <w:left w:val="none" w:sz="0" w:space="0" w:color="auto"/>
        <w:bottom w:val="none" w:sz="0" w:space="0" w:color="auto"/>
        <w:right w:val="none" w:sz="0" w:space="0" w:color="auto"/>
      </w:divBdr>
    </w:div>
    <w:div w:id="1451165110">
      <w:bodyDiv w:val="1"/>
      <w:marLeft w:val="0"/>
      <w:marRight w:val="0"/>
      <w:marTop w:val="0"/>
      <w:marBottom w:val="0"/>
      <w:divBdr>
        <w:top w:val="none" w:sz="0" w:space="0" w:color="auto"/>
        <w:left w:val="none" w:sz="0" w:space="0" w:color="auto"/>
        <w:bottom w:val="none" w:sz="0" w:space="0" w:color="auto"/>
        <w:right w:val="none" w:sz="0" w:space="0" w:color="auto"/>
      </w:divBdr>
    </w:div>
    <w:div w:id="1451390927">
      <w:bodyDiv w:val="1"/>
      <w:marLeft w:val="0"/>
      <w:marRight w:val="0"/>
      <w:marTop w:val="0"/>
      <w:marBottom w:val="0"/>
      <w:divBdr>
        <w:top w:val="none" w:sz="0" w:space="0" w:color="auto"/>
        <w:left w:val="none" w:sz="0" w:space="0" w:color="auto"/>
        <w:bottom w:val="none" w:sz="0" w:space="0" w:color="auto"/>
        <w:right w:val="none" w:sz="0" w:space="0" w:color="auto"/>
      </w:divBdr>
    </w:div>
    <w:div w:id="1456175338">
      <w:bodyDiv w:val="1"/>
      <w:marLeft w:val="0"/>
      <w:marRight w:val="0"/>
      <w:marTop w:val="0"/>
      <w:marBottom w:val="0"/>
      <w:divBdr>
        <w:top w:val="none" w:sz="0" w:space="0" w:color="auto"/>
        <w:left w:val="none" w:sz="0" w:space="0" w:color="auto"/>
        <w:bottom w:val="none" w:sz="0" w:space="0" w:color="auto"/>
        <w:right w:val="none" w:sz="0" w:space="0" w:color="auto"/>
      </w:divBdr>
    </w:div>
    <w:div w:id="1458449965">
      <w:bodyDiv w:val="1"/>
      <w:marLeft w:val="0"/>
      <w:marRight w:val="0"/>
      <w:marTop w:val="0"/>
      <w:marBottom w:val="0"/>
      <w:divBdr>
        <w:top w:val="none" w:sz="0" w:space="0" w:color="auto"/>
        <w:left w:val="none" w:sz="0" w:space="0" w:color="auto"/>
        <w:bottom w:val="none" w:sz="0" w:space="0" w:color="auto"/>
        <w:right w:val="none" w:sz="0" w:space="0" w:color="auto"/>
      </w:divBdr>
    </w:div>
    <w:div w:id="1460689223">
      <w:bodyDiv w:val="1"/>
      <w:marLeft w:val="0"/>
      <w:marRight w:val="0"/>
      <w:marTop w:val="0"/>
      <w:marBottom w:val="0"/>
      <w:divBdr>
        <w:top w:val="none" w:sz="0" w:space="0" w:color="auto"/>
        <w:left w:val="none" w:sz="0" w:space="0" w:color="auto"/>
        <w:bottom w:val="none" w:sz="0" w:space="0" w:color="auto"/>
        <w:right w:val="none" w:sz="0" w:space="0" w:color="auto"/>
      </w:divBdr>
      <w:divsChild>
        <w:div w:id="1551576958">
          <w:marLeft w:val="0"/>
          <w:marRight w:val="0"/>
          <w:marTop w:val="0"/>
          <w:marBottom w:val="0"/>
          <w:divBdr>
            <w:top w:val="none" w:sz="0" w:space="0" w:color="auto"/>
            <w:left w:val="none" w:sz="0" w:space="0" w:color="auto"/>
            <w:bottom w:val="none" w:sz="0" w:space="0" w:color="auto"/>
            <w:right w:val="none" w:sz="0" w:space="0" w:color="auto"/>
          </w:divBdr>
        </w:div>
        <w:div w:id="2087340440">
          <w:marLeft w:val="0"/>
          <w:marRight w:val="0"/>
          <w:marTop w:val="0"/>
          <w:marBottom w:val="0"/>
          <w:divBdr>
            <w:top w:val="none" w:sz="0" w:space="0" w:color="auto"/>
            <w:left w:val="none" w:sz="0" w:space="0" w:color="auto"/>
            <w:bottom w:val="none" w:sz="0" w:space="0" w:color="auto"/>
            <w:right w:val="none" w:sz="0" w:space="0" w:color="auto"/>
          </w:divBdr>
        </w:div>
      </w:divsChild>
    </w:div>
    <w:div w:id="1468083766">
      <w:bodyDiv w:val="1"/>
      <w:marLeft w:val="0"/>
      <w:marRight w:val="0"/>
      <w:marTop w:val="0"/>
      <w:marBottom w:val="0"/>
      <w:divBdr>
        <w:top w:val="none" w:sz="0" w:space="0" w:color="auto"/>
        <w:left w:val="none" w:sz="0" w:space="0" w:color="auto"/>
        <w:bottom w:val="none" w:sz="0" w:space="0" w:color="auto"/>
        <w:right w:val="none" w:sz="0" w:space="0" w:color="auto"/>
      </w:divBdr>
    </w:div>
    <w:div w:id="1477987054">
      <w:bodyDiv w:val="1"/>
      <w:marLeft w:val="0"/>
      <w:marRight w:val="0"/>
      <w:marTop w:val="0"/>
      <w:marBottom w:val="0"/>
      <w:divBdr>
        <w:top w:val="none" w:sz="0" w:space="0" w:color="auto"/>
        <w:left w:val="none" w:sz="0" w:space="0" w:color="auto"/>
        <w:bottom w:val="none" w:sz="0" w:space="0" w:color="auto"/>
        <w:right w:val="none" w:sz="0" w:space="0" w:color="auto"/>
      </w:divBdr>
      <w:divsChild>
        <w:div w:id="400003">
          <w:marLeft w:val="0"/>
          <w:marRight w:val="0"/>
          <w:marTop w:val="0"/>
          <w:marBottom w:val="0"/>
          <w:divBdr>
            <w:top w:val="none" w:sz="0" w:space="0" w:color="auto"/>
            <w:left w:val="none" w:sz="0" w:space="0" w:color="auto"/>
            <w:bottom w:val="none" w:sz="0" w:space="0" w:color="auto"/>
            <w:right w:val="none" w:sz="0" w:space="0" w:color="auto"/>
          </w:divBdr>
        </w:div>
        <w:div w:id="292173193">
          <w:marLeft w:val="0"/>
          <w:marRight w:val="0"/>
          <w:marTop w:val="0"/>
          <w:marBottom w:val="0"/>
          <w:divBdr>
            <w:top w:val="none" w:sz="0" w:space="0" w:color="auto"/>
            <w:left w:val="none" w:sz="0" w:space="0" w:color="auto"/>
            <w:bottom w:val="none" w:sz="0" w:space="0" w:color="auto"/>
            <w:right w:val="none" w:sz="0" w:space="0" w:color="auto"/>
          </w:divBdr>
        </w:div>
      </w:divsChild>
    </w:div>
    <w:div w:id="1483888683">
      <w:bodyDiv w:val="1"/>
      <w:marLeft w:val="0"/>
      <w:marRight w:val="0"/>
      <w:marTop w:val="0"/>
      <w:marBottom w:val="0"/>
      <w:divBdr>
        <w:top w:val="none" w:sz="0" w:space="0" w:color="auto"/>
        <w:left w:val="none" w:sz="0" w:space="0" w:color="auto"/>
        <w:bottom w:val="none" w:sz="0" w:space="0" w:color="auto"/>
        <w:right w:val="none" w:sz="0" w:space="0" w:color="auto"/>
      </w:divBdr>
    </w:div>
    <w:div w:id="1484810718">
      <w:bodyDiv w:val="1"/>
      <w:marLeft w:val="0"/>
      <w:marRight w:val="0"/>
      <w:marTop w:val="0"/>
      <w:marBottom w:val="0"/>
      <w:divBdr>
        <w:top w:val="none" w:sz="0" w:space="0" w:color="auto"/>
        <w:left w:val="none" w:sz="0" w:space="0" w:color="auto"/>
        <w:bottom w:val="none" w:sz="0" w:space="0" w:color="auto"/>
        <w:right w:val="none" w:sz="0" w:space="0" w:color="auto"/>
      </w:divBdr>
    </w:div>
    <w:div w:id="1486242142">
      <w:bodyDiv w:val="1"/>
      <w:marLeft w:val="0"/>
      <w:marRight w:val="0"/>
      <w:marTop w:val="0"/>
      <w:marBottom w:val="0"/>
      <w:divBdr>
        <w:top w:val="none" w:sz="0" w:space="0" w:color="auto"/>
        <w:left w:val="none" w:sz="0" w:space="0" w:color="auto"/>
        <w:bottom w:val="none" w:sz="0" w:space="0" w:color="auto"/>
        <w:right w:val="none" w:sz="0" w:space="0" w:color="auto"/>
      </w:divBdr>
    </w:div>
    <w:div w:id="1487670356">
      <w:bodyDiv w:val="1"/>
      <w:marLeft w:val="0"/>
      <w:marRight w:val="0"/>
      <w:marTop w:val="0"/>
      <w:marBottom w:val="0"/>
      <w:divBdr>
        <w:top w:val="none" w:sz="0" w:space="0" w:color="auto"/>
        <w:left w:val="none" w:sz="0" w:space="0" w:color="auto"/>
        <w:bottom w:val="none" w:sz="0" w:space="0" w:color="auto"/>
        <w:right w:val="none" w:sz="0" w:space="0" w:color="auto"/>
      </w:divBdr>
    </w:div>
    <w:div w:id="1490824811">
      <w:bodyDiv w:val="1"/>
      <w:marLeft w:val="0"/>
      <w:marRight w:val="0"/>
      <w:marTop w:val="0"/>
      <w:marBottom w:val="0"/>
      <w:divBdr>
        <w:top w:val="none" w:sz="0" w:space="0" w:color="auto"/>
        <w:left w:val="none" w:sz="0" w:space="0" w:color="auto"/>
        <w:bottom w:val="none" w:sz="0" w:space="0" w:color="auto"/>
        <w:right w:val="none" w:sz="0" w:space="0" w:color="auto"/>
      </w:divBdr>
    </w:div>
    <w:div w:id="1493645790">
      <w:bodyDiv w:val="1"/>
      <w:marLeft w:val="0"/>
      <w:marRight w:val="0"/>
      <w:marTop w:val="0"/>
      <w:marBottom w:val="0"/>
      <w:divBdr>
        <w:top w:val="none" w:sz="0" w:space="0" w:color="auto"/>
        <w:left w:val="none" w:sz="0" w:space="0" w:color="auto"/>
        <w:bottom w:val="none" w:sz="0" w:space="0" w:color="auto"/>
        <w:right w:val="none" w:sz="0" w:space="0" w:color="auto"/>
      </w:divBdr>
      <w:divsChild>
        <w:div w:id="82576140">
          <w:marLeft w:val="0"/>
          <w:marRight w:val="0"/>
          <w:marTop w:val="0"/>
          <w:marBottom w:val="0"/>
          <w:divBdr>
            <w:top w:val="none" w:sz="0" w:space="0" w:color="auto"/>
            <w:left w:val="none" w:sz="0" w:space="0" w:color="auto"/>
            <w:bottom w:val="none" w:sz="0" w:space="0" w:color="auto"/>
            <w:right w:val="none" w:sz="0" w:space="0" w:color="auto"/>
          </w:divBdr>
          <w:divsChild>
            <w:div w:id="1658609347">
              <w:marLeft w:val="0"/>
              <w:marRight w:val="0"/>
              <w:marTop w:val="0"/>
              <w:marBottom w:val="0"/>
              <w:divBdr>
                <w:top w:val="none" w:sz="0" w:space="0" w:color="auto"/>
                <w:left w:val="none" w:sz="0" w:space="0" w:color="auto"/>
                <w:bottom w:val="none" w:sz="0" w:space="0" w:color="auto"/>
                <w:right w:val="none" w:sz="0" w:space="0" w:color="auto"/>
              </w:divBdr>
              <w:divsChild>
                <w:div w:id="14599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1690">
      <w:bodyDiv w:val="1"/>
      <w:marLeft w:val="0"/>
      <w:marRight w:val="0"/>
      <w:marTop w:val="0"/>
      <w:marBottom w:val="0"/>
      <w:divBdr>
        <w:top w:val="none" w:sz="0" w:space="0" w:color="auto"/>
        <w:left w:val="none" w:sz="0" w:space="0" w:color="auto"/>
        <w:bottom w:val="none" w:sz="0" w:space="0" w:color="auto"/>
        <w:right w:val="none" w:sz="0" w:space="0" w:color="auto"/>
      </w:divBdr>
    </w:div>
    <w:div w:id="1510412515">
      <w:bodyDiv w:val="1"/>
      <w:marLeft w:val="0"/>
      <w:marRight w:val="0"/>
      <w:marTop w:val="0"/>
      <w:marBottom w:val="0"/>
      <w:divBdr>
        <w:top w:val="none" w:sz="0" w:space="0" w:color="auto"/>
        <w:left w:val="none" w:sz="0" w:space="0" w:color="auto"/>
        <w:bottom w:val="none" w:sz="0" w:space="0" w:color="auto"/>
        <w:right w:val="none" w:sz="0" w:space="0" w:color="auto"/>
      </w:divBdr>
      <w:divsChild>
        <w:div w:id="1785224354">
          <w:marLeft w:val="0"/>
          <w:marRight w:val="0"/>
          <w:marTop w:val="0"/>
          <w:marBottom w:val="0"/>
          <w:divBdr>
            <w:top w:val="none" w:sz="0" w:space="0" w:color="auto"/>
            <w:left w:val="none" w:sz="0" w:space="0" w:color="auto"/>
            <w:bottom w:val="none" w:sz="0" w:space="0" w:color="auto"/>
            <w:right w:val="none" w:sz="0" w:space="0" w:color="auto"/>
          </w:divBdr>
        </w:div>
      </w:divsChild>
    </w:div>
    <w:div w:id="1511480692">
      <w:bodyDiv w:val="1"/>
      <w:marLeft w:val="0"/>
      <w:marRight w:val="0"/>
      <w:marTop w:val="0"/>
      <w:marBottom w:val="0"/>
      <w:divBdr>
        <w:top w:val="none" w:sz="0" w:space="0" w:color="auto"/>
        <w:left w:val="none" w:sz="0" w:space="0" w:color="auto"/>
        <w:bottom w:val="none" w:sz="0" w:space="0" w:color="auto"/>
        <w:right w:val="none" w:sz="0" w:space="0" w:color="auto"/>
      </w:divBdr>
      <w:divsChild>
        <w:div w:id="1180046453">
          <w:marLeft w:val="0"/>
          <w:marRight w:val="0"/>
          <w:marTop w:val="0"/>
          <w:marBottom w:val="0"/>
          <w:divBdr>
            <w:top w:val="none" w:sz="0" w:space="0" w:color="auto"/>
            <w:left w:val="none" w:sz="0" w:space="0" w:color="auto"/>
            <w:bottom w:val="none" w:sz="0" w:space="0" w:color="auto"/>
            <w:right w:val="none" w:sz="0" w:space="0" w:color="auto"/>
          </w:divBdr>
        </w:div>
        <w:div w:id="1578058472">
          <w:marLeft w:val="0"/>
          <w:marRight w:val="0"/>
          <w:marTop w:val="0"/>
          <w:marBottom w:val="0"/>
          <w:divBdr>
            <w:top w:val="none" w:sz="0" w:space="0" w:color="auto"/>
            <w:left w:val="none" w:sz="0" w:space="0" w:color="auto"/>
            <w:bottom w:val="none" w:sz="0" w:space="0" w:color="auto"/>
            <w:right w:val="none" w:sz="0" w:space="0" w:color="auto"/>
          </w:divBdr>
        </w:div>
      </w:divsChild>
    </w:div>
    <w:div w:id="1517572123">
      <w:bodyDiv w:val="1"/>
      <w:marLeft w:val="0"/>
      <w:marRight w:val="0"/>
      <w:marTop w:val="0"/>
      <w:marBottom w:val="0"/>
      <w:divBdr>
        <w:top w:val="none" w:sz="0" w:space="0" w:color="auto"/>
        <w:left w:val="none" w:sz="0" w:space="0" w:color="auto"/>
        <w:bottom w:val="none" w:sz="0" w:space="0" w:color="auto"/>
        <w:right w:val="none" w:sz="0" w:space="0" w:color="auto"/>
      </w:divBdr>
      <w:divsChild>
        <w:div w:id="337317127">
          <w:marLeft w:val="0"/>
          <w:marRight w:val="0"/>
          <w:marTop w:val="0"/>
          <w:marBottom w:val="0"/>
          <w:divBdr>
            <w:top w:val="none" w:sz="0" w:space="0" w:color="auto"/>
            <w:left w:val="none" w:sz="0" w:space="0" w:color="auto"/>
            <w:bottom w:val="none" w:sz="0" w:space="0" w:color="auto"/>
            <w:right w:val="none" w:sz="0" w:space="0" w:color="auto"/>
          </w:divBdr>
          <w:divsChild>
            <w:div w:id="393352491">
              <w:marLeft w:val="0"/>
              <w:marRight w:val="0"/>
              <w:marTop w:val="0"/>
              <w:marBottom w:val="0"/>
              <w:divBdr>
                <w:top w:val="none" w:sz="0" w:space="0" w:color="auto"/>
                <w:left w:val="none" w:sz="0" w:space="0" w:color="auto"/>
                <w:bottom w:val="none" w:sz="0" w:space="0" w:color="auto"/>
                <w:right w:val="none" w:sz="0" w:space="0" w:color="auto"/>
              </w:divBdr>
              <w:divsChild>
                <w:div w:id="8139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80387">
      <w:bodyDiv w:val="1"/>
      <w:marLeft w:val="0"/>
      <w:marRight w:val="0"/>
      <w:marTop w:val="0"/>
      <w:marBottom w:val="0"/>
      <w:divBdr>
        <w:top w:val="none" w:sz="0" w:space="0" w:color="auto"/>
        <w:left w:val="none" w:sz="0" w:space="0" w:color="auto"/>
        <w:bottom w:val="none" w:sz="0" w:space="0" w:color="auto"/>
        <w:right w:val="none" w:sz="0" w:space="0" w:color="auto"/>
      </w:divBdr>
      <w:divsChild>
        <w:div w:id="1981378116">
          <w:marLeft w:val="0"/>
          <w:marRight w:val="0"/>
          <w:marTop w:val="0"/>
          <w:marBottom w:val="0"/>
          <w:divBdr>
            <w:top w:val="none" w:sz="0" w:space="0" w:color="auto"/>
            <w:left w:val="none" w:sz="0" w:space="0" w:color="auto"/>
            <w:bottom w:val="none" w:sz="0" w:space="0" w:color="auto"/>
            <w:right w:val="none" w:sz="0" w:space="0" w:color="auto"/>
          </w:divBdr>
          <w:divsChild>
            <w:div w:id="1467620650">
              <w:marLeft w:val="0"/>
              <w:marRight w:val="0"/>
              <w:marTop w:val="0"/>
              <w:marBottom w:val="0"/>
              <w:divBdr>
                <w:top w:val="none" w:sz="0" w:space="0" w:color="auto"/>
                <w:left w:val="none" w:sz="0" w:space="0" w:color="auto"/>
                <w:bottom w:val="none" w:sz="0" w:space="0" w:color="auto"/>
                <w:right w:val="none" w:sz="0" w:space="0" w:color="auto"/>
              </w:divBdr>
            </w:div>
            <w:div w:id="19419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783">
      <w:bodyDiv w:val="1"/>
      <w:marLeft w:val="0"/>
      <w:marRight w:val="0"/>
      <w:marTop w:val="0"/>
      <w:marBottom w:val="0"/>
      <w:divBdr>
        <w:top w:val="none" w:sz="0" w:space="0" w:color="auto"/>
        <w:left w:val="none" w:sz="0" w:space="0" w:color="auto"/>
        <w:bottom w:val="none" w:sz="0" w:space="0" w:color="auto"/>
        <w:right w:val="none" w:sz="0" w:space="0" w:color="auto"/>
      </w:divBdr>
      <w:divsChild>
        <w:div w:id="644168587">
          <w:marLeft w:val="0"/>
          <w:marRight w:val="0"/>
          <w:marTop w:val="0"/>
          <w:marBottom w:val="0"/>
          <w:divBdr>
            <w:top w:val="none" w:sz="0" w:space="0" w:color="auto"/>
            <w:left w:val="none" w:sz="0" w:space="0" w:color="auto"/>
            <w:bottom w:val="none" w:sz="0" w:space="0" w:color="auto"/>
            <w:right w:val="none" w:sz="0" w:space="0" w:color="auto"/>
          </w:divBdr>
          <w:divsChild>
            <w:div w:id="985477171">
              <w:marLeft w:val="0"/>
              <w:marRight w:val="0"/>
              <w:marTop w:val="0"/>
              <w:marBottom w:val="0"/>
              <w:divBdr>
                <w:top w:val="none" w:sz="0" w:space="0" w:color="auto"/>
                <w:left w:val="none" w:sz="0" w:space="0" w:color="auto"/>
                <w:bottom w:val="none" w:sz="0" w:space="0" w:color="auto"/>
                <w:right w:val="none" w:sz="0" w:space="0" w:color="auto"/>
              </w:divBdr>
              <w:divsChild>
                <w:div w:id="1016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8235">
      <w:bodyDiv w:val="1"/>
      <w:marLeft w:val="0"/>
      <w:marRight w:val="0"/>
      <w:marTop w:val="0"/>
      <w:marBottom w:val="0"/>
      <w:divBdr>
        <w:top w:val="none" w:sz="0" w:space="0" w:color="auto"/>
        <w:left w:val="none" w:sz="0" w:space="0" w:color="auto"/>
        <w:bottom w:val="none" w:sz="0" w:space="0" w:color="auto"/>
        <w:right w:val="none" w:sz="0" w:space="0" w:color="auto"/>
      </w:divBdr>
    </w:div>
    <w:div w:id="1546134332">
      <w:bodyDiv w:val="1"/>
      <w:marLeft w:val="0"/>
      <w:marRight w:val="0"/>
      <w:marTop w:val="0"/>
      <w:marBottom w:val="0"/>
      <w:divBdr>
        <w:top w:val="none" w:sz="0" w:space="0" w:color="auto"/>
        <w:left w:val="none" w:sz="0" w:space="0" w:color="auto"/>
        <w:bottom w:val="none" w:sz="0" w:space="0" w:color="auto"/>
        <w:right w:val="none" w:sz="0" w:space="0" w:color="auto"/>
      </w:divBdr>
    </w:div>
    <w:div w:id="1569919995">
      <w:bodyDiv w:val="1"/>
      <w:marLeft w:val="0"/>
      <w:marRight w:val="0"/>
      <w:marTop w:val="0"/>
      <w:marBottom w:val="0"/>
      <w:divBdr>
        <w:top w:val="none" w:sz="0" w:space="0" w:color="auto"/>
        <w:left w:val="none" w:sz="0" w:space="0" w:color="auto"/>
        <w:bottom w:val="none" w:sz="0" w:space="0" w:color="auto"/>
        <w:right w:val="none" w:sz="0" w:space="0" w:color="auto"/>
      </w:divBdr>
      <w:divsChild>
        <w:div w:id="10452324">
          <w:marLeft w:val="0"/>
          <w:marRight w:val="0"/>
          <w:marTop w:val="0"/>
          <w:marBottom w:val="0"/>
          <w:divBdr>
            <w:top w:val="none" w:sz="0" w:space="0" w:color="auto"/>
            <w:left w:val="none" w:sz="0" w:space="0" w:color="auto"/>
            <w:bottom w:val="none" w:sz="0" w:space="0" w:color="auto"/>
            <w:right w:val="none" w:sz="0" w:space="0" w:color="auto"/>
          </w:divBdr>
        </w:div>
        <w:div w:id="398401504">
          <w:marLeft w:val="0"/>
          <w:marRight w:val="0"/>
          <w:marTop w:val="0"/>
          <w:marBottom w:val="0"/>
          <w:divBdr>
            <w:top w:val="none" w:sz="0" w:space="0" w:color="auto"/>
            <w:left w:val="none" w:sz="0" w:space="0" w:color="auto"/>
            <w:bottom w:val="none" w:sz="0" w:space="0" w:color="auto"/>
            <w:right w:val="none" w:sz="0" w:space="0" w:color="auto"/>
          </w:divBdr>
        </w:div>
      </w:divsChild>
    </w:div>
    <w:div w:id="1574701594">
      <w:bodyDiv w:val="1"/>
      <w:marLeft w:val="0"/>
      <w:marRight w:val="0"/>
      <w:marTop w:val="0"/>
      <w:marBottom w:val="0"/>
      <w:divBdr>
        <w:top w:val="none" w:sz="0" w:space="0" w:color="auto"/>
        <w:left w:val="none" w:sz="0" w:space="0" w:color="auto"/>
        <w:bottom w:val="none" w:sz="0" w:space="0" w:color="auto"/>
        <w:right w:val="none" w:sz="0" w:space="0" w:color="auto"/>
      </w:divBdr>
    </w:div>
    <w:div w:id="1574973034">
      <w:bodyDiv w:val="1"/>
      <w:marLeft w:val="0"/>
      <w:marRight w:val="0"/>
      <w:marTop w:val="0"/>
      <w:marBottom w:val="0"/>
      <w:divBdr>
        <w:top w:val="none" w:sz="0" w:space="0" w:color="auto"/>
        <w:left w:val="none" w:sz="0" w:space="0" w:color="auto"/>
        <w:bottom w:val="none" w:sz="0" w:space="0" w:color="auto"/>
        <w:right w:val="none" w:sz="0" w:space="0" w:color="auto"/>
      </w:divBdr>
    </w:div>
    <w:div w:id="1577670853">
      <w:bodyDiv w:val="1"/>
      <w:marLeft w:val="0"/>
      <w:marRight w:val="0"/>
      <w:marTop w:val="0"/>
      <w:marBottom w:val="0"/>
      <w:divBdr>
        <w:top w:val="none" w:sz="0" w:space="0" w:color="auto"/>
        <w:left w:val="none" w:sz="0" w:space="0" w:color="auto"/>
        <w:bottom w:val="none" w:sz="0" w:space="0" w:color="auto"/>
        <w:right w:val="none" w:sz="0" w:space="0" w:color="auto"/>
      </w:divBdr>
      <w:divsChild>
        <w:div w:id="229973166">
          <w:marLeft w:val="0"/>
          <w:marRight w:val="0"/>
          <w:marTop w:val="0"/>
          <w:marBottom w:val="0"/>
          <w:divBdr>
            <w:top w:val="none" w:sz="0" w:space="0" w:color="auto"/>
            <w:left w:val="none" w:sz="0" w:space="0" w:color="auto"/>
            <w:bottom w:val="none" w:sz="0" w:space="0" w:color="auto"/>
            <w:right w:val="none" w:sz="0" w:space="0" w:color="auto"/>
          </w:divBdr>
        </w:div>
      </w:divsChild>
    </w:div>
    <w:div w:id="1587418553">
      <w:bodyDiv w:val="1"/>
      <w:marLeft w:val="0"/>
      <w:marRight w:val="0"/>
      <w:marTop w:val="0"/>
      <w:marBottom w:val="0"/>
      <w:divBdr>
        <w:top w:val="none" w:sz="0" w:space="0" w:color="auto"/>
        <w:left w:val="none" w:sz="0" w:space="0" w:color="auto"/>
        <w:bottom w:val="none" w:sz="0" w:space="0" w:color="auto"/>
        <w:right w:val="none" w:sz="0" w:space="0" w:color="auto"/>
      </w:divBdr>
    </w:div>
    <w:div w:id="1587961667">
      <w:bodyDiv w:val="1"/>
      <w:marLeft w:val="0"/>
      <w:marRight w:val="0"/>
      <w:marTop w:val="0"/>
      <w:marBottom w:val="0"/>
      <w:divBdr>
        <w:top w:val="none" w:sz="0" w:space="0" w:color="auto"/>
        <w:left w:val="none" w:sz="0" w:space="0" w:color="auto"/>
        <w:bottom w:val="none" w:sz="0" w:space="0" w:color="auto"/>
        <w:right w:val="none" w:sz="0" w:space="0" w:color="auto"/>
      </w:divBdr>
      <w:divsChild>
        <w:div w:id="1773436335">
          <w:marLeft w:val="0"/>
          <w:marRight w:val="0"/>
          <w:marTop w:val="0"/>
          <w:marBottom w:val="0"/>
          <w:divBdr>
            <w:top w:val="none" w:sz="0" w:space="0" w:color="auto"/>
            <w:left w:val="none" w:sz="0" w:space="0" w:color="auto"/>
            <w:bottom w:val="none" w:sz="0" w:space="0" w:color="auto"/>
            <w:right w:val="none" w:sz="0" w:space="0" w:color="auto"/>
          </w:divBdr>
        </w:div>
      </w:divsChild>
    </w:div>
    <w:div w:id="1589732040">
      <w:bodyDiv w:val="1"/>
      <w:marLeft w:val="0"/>
      <w:marRight w:val="0"/>
      <w:marTop w:val="0"/>
      <w:marBottom w:val="0"/>
      <w:divBdr>
        <w:top w:val="none" w:sz="0" w:space="0" w:color="auto"/>
        <w:left w:val="none" w:sz="0" w:space="0" w:color="auto"/>
        <w:bottom w:val="none" w:sz="0" w:space="0" w:color="auto"/>
        <w:right w:val="none" w:sz="0" w:space="0" w:color="auto"/>
      </w:divBdr>
    </w:div>
    <w:div w:id="1591961668">
      <w:bodyDiv w:val="1"/>
      <w:marLeft w:val="0"/>
      <w:marRight w:val="0"/>
      <w:marTop w:val="0"/>
      <w:marBottom w:val="0"/>
      <w:divBdr>
        <w:top w:val="none" w:sz="0" w:space="0" w:color="auto"/>
        <w:left w:val="none" w:sz="0" w:space="0" w:color="auto"/>
        <w:bottom w:val="none" w:sz="0" w:space="0" w:color="auto"/>
        <w:right w:val="none" w:sz="0" w:space="0" w:color="auto"/>
      </w:divBdr>
    </w:div>
    <w:div w:id="1607688961">
      <w:bodyDiv w:val="1"/>
      <w:marLeft w:val="0"/>
      <w:marRight w:val="0"/>
      <w:marTop w:val="0"/>
      <w:marBottom w:val="0"/>
      <w:divBdr>
        <w:top w:val="none" w:sz="0" w:space="0" w:color="auto"/>
        <w:left w:val="none" w:sz="0" w:space="0" w:color="auto"/>
        <w:bottom w:val="none" w:sz="0" w:space="0" w:color="auto"/>
        <w:right w:val="none" w:sz="0" w:space="0" w:color="auto"/>
      </w:divBdr>
    </w:div>
    <w:div w:id="1608196033">
      <w:bodyDiv w:val="1"/>
      <w:marLeft w:val="0"/>
      <w:marRight w:val="0"/>
      <w:marTop w:val="0"/>
      <w:marBottom w:val="0"/>
      <w:divBdr>
        <w:top w:val="none" w:sz="0" w:space="0" w:color="auto"/>
        <w:left w:val="none" w:sz="0" w:space="0" w:color="auto"/>
        <w:bottom w:val="none" w:sz="0" w:space="0" w:color="auto"/>
        <w:right w:val="none" w:sz="0" w:space="0" w:color="auto"/>
      </w:divBdr>
      <w:divsChild>
        <w:div w:id="1022315311">
          <w:marLeft w:val="0"/>
          <w:marRight w:val="0"/>
          <w:marTop w:val="0"/>
          <w:marBottom w:val="0"/>
          <w:divBdr>
            <w:top w:val="none" w:sz="0" w:space="0" w:color="auto"/>
            <w:left w:val="none" w:sz="0" w:space="0" w:color="auto"/>
            <w:bottom w:val="none" w:sz="0" w:space="0" w:color="auto"/>
            <w:right w:val="none" w:sz="0" w:space="0" w:color="auto"/>
          </w:divBdr>
          <w:divsChild>
            <w:div w:id="886337605">
              <w:marLeft w:val="0"/>
              <w:marRight w:val="0"/>
              <w:marTop w:val="0"/>
              <w:marBottom w:val="0"/>
              <w:divBdr>
                <w:top w:val="none" w:sz="0" w:space="0" w:color="auto"/>
                <w:left w:val="none" w:sz="0" w:space="0" w:color="auto"/>
                <w:bottom w:val="none" w:sz="0" w:space="0" w:color="auto"/>
                <w:right w:val="none" w:sz="0" w:space="0" w:color="auto"/>
              </w:divBdr>
            </w:div>
            <w:div w:id="8909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061">
      <w:bodyDiv w:val="1"/>
      <w:marLeft w:val="0"/>
      <w:marRight w:val="0"/>
      <w:marTop w:val="0"/>
      <w:marBottom w:val="0"/>
      <w:divBdr>
        <w:top w:val="none" w:sz="0" w:space="0" w:color="auto"/>
        <w:left w:val="none" w:sz="0" w:space="0" w:color="auto"/>
        <w:bottom w:val="none" w:sz="0" w:space="0" w:color="auto"/>
        <w:right w:val="none" w:sz="0" w:space="0" w:color="auto"/>
      </w:divBdr>
      <w:divsChild>
        <w:div w:id="488329207">
          <w:marLeft w:val="0"/>
          <w:marRight w:val="0"/>
          <w:marTop w:val="0"/>
          <w:marBottom w:val="0"/>
          <w:divBdr>
            <w:top w:val="none" w:sz="0" w:space="0" w:color="auto"/>
            <w:left w:val="none" w:sz="0" w:space="0" w:color="auto"/>
            <w:bottom w:val="none" w:sz="0" w:space="0" w:color="auto"/>
            <w:right w:val="none" w:sz="0" w:space="0" w:color="auto"/>
          </w:divBdr>
          <w:divsChild>
            <w:div w:id="1064722396">
              <w:marLeft w:val="0"/>
              <w:marRight w:val="0"/>
              <w:marTop w:val="0"/>
              <w:marBottom w:val="0"/>
              <w:divBdr>
                <w:top w:val="none" w:sz="0" w:space="0" w:color="auto"/>
                <w:left w:val="none" w:sz="0" w:space="0" w:color="auto"/>
                <w:bottom w:val="none" w:sz="0" w:space="0" w:color="auto"/>
                <w:right w:val="none" w:sz="0" w:space="0" w:color="auto"/>
              </w:divBdr>
              <w:divsChild>
                <w:div w:id="434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6308">
      <w:bodyDiv w:val="1"/>
      <w:marLeft w:val="0"/>
      <w:marRight w:val="0"/>
      <w:marTop w:val="0"/>
      <w:marBottom w:val="0"/>
      <w:divBdr>
        <w:top w:val="none" w:sz="0" w:space="0" w:color="auto"/>
        <w:left w:val="none" w:sz="0" w:space="0" w:color="auto"/>
        <w:bottom w:val="none" w:sz="0" w:space="0" w:color="auto"/>
        <w:right w:val="none" w:sz="0" w:space="0" w:color="auto"/>
      </w:divBdr>
    </w:div>
    <w:div w:id="1616981803">
      <w:bodyDiv w:val="1"/>
      <w:marLeft w:val="0"/>
      <w:marRight w:val="0"/>
      <w:marTop w:val="0"/>
      <w:marBottom w:val="0"/>
      <w:divBdr>
        <w:top w:val="none" w:sz="0" w:space="0" w:color="auto"/>
        <w:left w:val="none" w:sz="0" w:space="0" w:color="auto"/>
        <w:bottom w:val="none" w:sz="0" w:space="0" w:color="auto"/>
        <w:right w:val="none" w:sz="0" w:space="0" w:color="auto"/>
      </w:divBdr>
    </w:div>
    <w:div w:id="1633317790">
      <w:bodyDiv w:val="1"/>
      <w:marLeft w:val="0"/>
      <w:marRight w:val="0"/>
      <w:marTop w:val="0"/>
      <w:marBottom w:val="0"/>
      <w:divBdr>
        <w:top w:val="none" w:sz="0" w:space="0" w:color="auto"/>
        <w:left w:val="none" w:sz="0" w:space="0" w:color="auto"/>
        <w:bottom w:val="none" w:sz="0" w:space="0" w:color="auto"/>
        <w:right w:val="none" w:sz="0" w:space="0" w:color="auto"/>
      </w:divBdr>
    </w:div>
    <w:div w:id="1633711740">
      <w:bodyDiv w:val="1"/>
      <w:marLeft w:val="0"/>
      <w:marRight w:val="0"/>
      <w:marTop w:val="0"/>
      <w:marBottom w:val="0"/>
      <w:divBdr>
        <w:top w:val="none" w:sz="0" w:space="0" w:color="auto"/>
        <w:left w:val="none" w:sz="0" w:space="0" w:color="auto"/>
        <w:bottom w:val="none" w:sz="0" w:space="0" w:color="auto"/>
        <w:right w:val="none" w:sz="0" w:space="0" w:color="auto"/>
      </w:divBdr>
      <w:divsChild>
        <w:div w:id="71049836">
          <w:marLeft w:val="0"/>
          <w:marRight w:val="0"/>
          <w:marTop w:val="0"/>
          <w:marBottom w:val="0"/>
          <w:divBdr>
            <w:top w:val="none" w:sz="0" w:space="0" w:color="auto"/>
            <w:left w:val="none" w:sz="0" w:space="0" w:color="auto"/>
            <w:bottom w:val="none" w:sz="0" w:space="0" w:color="auto"/>
            <w:right w:val="none" w:sz="0" w:space="0" w:color="auto"/>
          </w:divBdr>
        </w:div>
        <w:div w:id="80682608">
          <w:marLeft w:val="0"/>
          <w:marRight w:val="0"/>
          <w:marTop w:val="0"/>
          <w:marBottom w:val="0"/>
          <w:divBdr>
            <w:top w:val="none" w:sz="0" w:space="0" w:color="auto"/>
            <w:left w:val="none" w:sz="0" w:space="0" w:color="auto"/>
            <w:bottom w:val="none" w:sz="0" w:space="0" w:color="auto"/>
            <w:right w:val="none" w:sz="0" w:space="0" w:color="auto"/>
          </w:divBdr>
        </w:div>
        <w:div w:id="152722015">
          <w:marLeft w:val="0"/>
          <w:marRight w:val="0"/>
          <w:marTop w:val="0"/>
          <w:marBottom w:val="0"/>
          <w:divBdr>
            <w:top w:val="none" w:sz="0" w:space="0" w:color="auto"/>
            <w:left w:val="none" w:sz="0" w:space="0" w:color="auto"/>
            <w:bottom w:val="none" w:sz="0" w:space="0" w:color="auto"/>
            <w:right w:val="none" w:sz="0" w:space="0" w:color="auto"/>
          </w:divBdr>
        </w:div>
        <w:div w:id="222133543">
          <w:marLeft w:val="0"/>
          <w:marRight w:val="0"/>
          <w:marTop w:val="0"/>
          <w:marBottom w:val="0"/>
          <w:divBdr>
            <w:top w:val="none" w:sz="0" w:space="0" w:color="auto"/>
            <w:left w:val="none" w:sz="0" w:space="0" w:color="auto"/>
            <w:bottom w:val="none" w:sz="0" w:space="0" w:color="auto"/>
            <w:right w:val="none" w:sz="0" w:space="0" w:color="auto"/>
          </w:divBdr>
        </w:div>
        <w:div w:id="286552611">
          <w:marLeft w:val="0"/>
          <w:marRight w:val="0"/>
          <w:marTop w:val="0"/>
          <w:marBottom w:val="0"/>
          <w:divBdr>
            <w:top w:val="none" w:sz="0" w:space="0" w:color="auto"/>
            <w:left w:val="none" w:sz="0" w:space="0" w:color="auto"/>
            <w:bottom w:val="none" w:sz="0" w:space="0" w:color="auto"/>
            <w:right w:val="none" w:sz="0" w:space="0" w:color="auto"/>
          </w:divBdr>
        </w:div>
        <w:div w:id="485323352">
          <w:marLeft w:val="0"/>
          <w:marRight w:val="0"/>
          <w:marTop w:val="0"/>
          <w:marBottom w:val="0"/>
          <w:divBdr>
            <w:top w:val="none" w:sz="0" w:space="0" w:color="auto"/>
            <w:left w:val="none" w:sz="0" w:space="0" w:color="auto"/>
            <w:bottom w:val="none" w:sz="0" w:space="0" w:color="auto"/>
            <w:right w:val="none" w:sz="0" w:space="0" w:color="auto"/>
          </w:divBdr>
        </w:div>
        <w:div w:id="525562187">
          <w:marLeft w:val="0"/>
          <w:marRight w:val="0"/>
          <w:marTop w:val="0"/>
          <w:marBottom w:val="0"/>
          <w:divBdr>
            <w:top w:val="none" w:sz="0" w:space="0" w:color="auto"/>
            <w:left w:val="none" w:sz="0" w:space="0" w:color="auto"/>
            <w:bottom w:val="none" w:sz="0" w:space="0" w:color="auto"/>
            <w:right w:val="none" w:sz="0" w:space="0" w:color="auto"/>
          </w:divBdr>
        </w:div>
        <w:div w:id="559250362">
          <w:marLeft w:val="0"/>
          <w:marRight w:val="0"/>
          <w:marTop w:val="0"/>
          <w:marBottom w:val="0"/>
          <w:divBdr>
            <w:top w:val="none" w:sz="0" w:space="0" w:color="auto"/>
            <w:left w:val="none" w:sz="0" w:space="0" w:color="auto"/>
            <w:bottom w:val="none" w:sz="0" w:space="0" w:color="auto"/>
            <w:right w:val="none" w:sz="0" w:space="0" w:color="auto"/>
          </w:divBdr>
        </w:div>
        <w:div w:id="761222671">
          <w:marLeft w:val="0"/>
          <w:marRight w:val="0"/>
          <w:marTop w:val="0"/>
          <w:marBottom w:val="0"/>
          <w:divBdr>
            <w:top w:val="none" w:sz="0" w:space="0" w:color="auto"/>
            <w:left w:val="none" w:sz="0" w:space="0" w:color="auto"/>
            <w:bottom w:val="none" w:sz="0" w:space="0" w:color="auto"/>
            <w:right w:val="none" w:sz="0" w:space="0" w:color="auto"/>
          </w:divBdr>
        </w:div>
        <w:div w:id="789594180">
          <w:marLeft w:val="0"/>
          <w:marRight w:val="0"/>
          <w:marTop w:val="0"/>
          <w:marBottom w:val="0"/>
          <w:divBdr>
            <w:top w:val="none" w:sz="0" w:space="0" w:color="auto"/>
            <w:left w:val="none" w:sz="0" w:space="0" w:color="auto"/>
            <w:bottom w:val="none" w:sz="0" w:space="0" w:color="auto"/>
            <w:right w:val="none" w:sz="0" w:space="0" w:color="auto"/>
          </w:divBdr>
        </w:div>
        <w:div w:id="811872732">
          <w:marLeft w:val="0"/>
          <w:marRight w:val="0"/>
          <w:marTop w:val="0"/>
          <w:marBottom w:val="0"/>
          <w:divBdr>
            <w:top w:val="none" w:sz="0" w:space="0" w:color="auto"/>
            <w:left w:val="none" w:sz="0" w:space="0" w:color="auto"/>
            <w:bottom w:val="none" w:sz="0" w:space="0" w:color="auto"/>
            <w:right w:val="none" w:sz="0" w:space="0" w:color="auto"/>
          </w:divBdr>
        </w:div>
        <w:div w:id="889263282">
          <w:marLeft w:val="0"/>
          <w:marRight w:val="0"/>
          <w:marTop w:val="0"/>
          <w:marBottom w:val="0"/>
          <w:divBdr>
            <w:top w:val="none" w:sz="0" w:space="0" w:color="auto"/>
            <w:left w:val="none" w:sz="0" w:space="0" w:color="auto"/>
            <w:bottom w:val="none" w:sz="0" w:space="0" w:color="auto"/>
            <w:right w:val="none" w:sz="0" w:space="0" w:color="auto"/>
          </w:divBdr>
        </w:div>
        <w:div w:id="909928926">
          <w:marLeft w:val="0"/>
          <w:marRight w:val="0"/>
          <w:marTop w:val="0"/>
          <w:marBottom w:val="0"/>
          <w:divBdr>
            <w:top w:val="none" w:sz="0" w:space="0" w:color="auto"/>
            <w:left w:val="none" w:sz="0" w:space="0" w:color="auto"/>
            <w:bottom w:val="none" w:sz="0" w:space="0" w:color="auto"/>
            <w:right w:val="none" w:sz="0" w:space="0" w:color="auto"/>
          </w:divBdr>
        </w:div>
        <w:div w:id="912156782">
          <w:marLeft w:val="0"/>
          <w:marRight w:val="0"/>
          <w:marTop w:val="0"/>
          <w:marBottom w:val="0"/>
          <w:divBdr>
            <w:top w:val="none" w:sz="0" w:space="0" w:color="auto"/>
            <w:left w:val="none" w:sz="0" w:space="0" w:color="auto"/>
            <w:bottom w:val="none" w:sz="0" w:space="0" w:color="auto"/>
            <w:right w:val="none" w:sz="0" w:space="0" w:color="auto"/>
          </w:divBdr>
        </w:div>
        <w:div w:id="1062942001">
          <w:marLeft w:val="0"/>
          <w:marRight w:val="0"/>
          <w:marTop w:val="0"/>
          <w:marBottom w:val="0"/>
          <w:divBdr>
            <w:top w:val="none" w:sz="0" w:space="0" w:color="auto"/>
            <w:left w:val="none" w:sz="0" w:space="0" w:color="auto"/>
            <w:bottom w:val="none" w:sz="0" w:space="0" w:color="auto"/>
            <w:right w:val="none" w:sz="0" w:space="0" w:color="auto"/>
          </w:divBdr>
        </w:div>
        <w:div w:id="1514302000">
          <w:marLeft w:val="0"/>
          <w:marRight w:val="0"/>
          <w:marTop w:val="0"/>
          <w:marBottom w:val="0"/>
          <w:divBdr>
            <w:top w:val="none" w:sz="0" w:space="0" w:color="auto"/>
            <w:left w:val="none" w:sz="0" w:space="0" w:color="auto"/>
            <w:bottom w:val="none" w:sz="0" w:space="0" w:color="auto"/>
            <w:right w:val="none" w:sz="0" w:space="0" w:color="auto"/>
          </w:divBdr>
        </w:div>
        <w:div w:id="1648893511">
          <w:marLeft w:val="0"/>
          <w:marRight w:val="0"/>
          <w:marTop w:val="0"/>
          <w:marBottom w:val="0"/>
          <w:divBdr>
            <w:top w:val="none" w:sz="0" w:space="0" w:color="auto"/>
            <w:left w:val="none" w:sz="0" w:space="0" w:color="auto"/>
            <w:bottom w:val="none" w:sz="0" w:space="0" w:color="auto"/>
            <w:right w:val="none" w:sz="0" w:space="0" w:color="auto"/>
          </w:divBdr>
        </w:div>
        <w:div w:id="1725519179">
          <w:marLeft w:val="0"/>
          <w:marRight w:val="0"/>
          <w:marTop w:val="0"/>
          <w:marBottom w:val="0"/>
          <w:divBdr>
            <w:top w:val="none" w:sz="0" w:space="0" w:color="auto"/>
            <w:left w:val="none" w:sz="0" w:space="0" w:color="auto"/>
            <w:bottom w:val="none" w:sz="0" w:space="0" w:color="auto"/>
            <w:right w:val="none" w:sz="0" w:space="0" w:color="auto"/>
          </w:divBdr>
        </w:div>
        <w:div w:id="1789009332">
          <w:marLeft w:val="0"/>
          <w:marRight w:val="0"/>
          <w:marTop w:val="0"/>
          <w:marBottom w:val="0"/>
          <w:divBdr>
            <w:top w:val="none" w:sz="0" w:space="0" w:color="auto"/>
            <w:left w:val="none" w:sz="0" w:space="0" w:color="auto"/>
            <w:bottom w:val="none" w:sz="0" w:space="0" w:color="auto"/>
            <w:right w:val="none" w:sz="0" w:space="0" w:color="auto"/>
          </w:divBdr>
        </w:div>
        <w:div w:id="1942756395">
          <w:marLeft w:val="0"/>
          <w:marRight w:val="0"/>
          <w:marTop w:val="0"/>
          <w:marBottom w:val="0"/>
          <w:divBdr>
            <w:top w:val="none" w:sz="0" w:space="0" w:color="auto"/>
            <w:left w:val="none" w:sz="0" w:space="0" w:color="auto"/>
            <w:bottom w:val="none" w:sz="0" w:space="0" w:color="auto"/>
            <w:right w:val="none" w:sz="0" w:space="0" w:color="auto"/>
          </w:divBdr>
        </w:div>
      </w:divsChild>
    </w:div>
    <w:div w:id="1639872175">
      <w:bodyDiv w:val="1"/>
      <w:marLeft w:val="0"/>
      <w:marRight w:val="0"/>
      <w:marTop w:val="0"/>
      <w:marBottom w:val="0"/>
      <w:divBdr>
        <w:top w:val="none" w:sz="0" w:space="0" w:color="auto"/>
        <w:left w:val="none" w:sz="0" w:space="0" w:color="auto"/>
        <w:bottom w:val="none" w:sz="0" w:space="0" w:color="auto"/>
        <w:right w:val="none" w:sz="0" w:space="0" w:color="auto"/>
      </w:divBdr>
    </w:div>
    <w:div w:id="1640106474">
      <w:bodyDiv w:val="1"/>
      <w:marLeft w:val="0"/>
      <w:marRight w:val="0"/>
      <w:marTop w:val="0"/>
      <w:marBottom w:val="0"/>
      <w:divBdr>
        <w:top w:val="none" w:sz="0" w:space="0" w:color="auto"/>
        <w:left w:val="none" w:sz="0" w:space="0" w:color="auto"/>
        <w:bottom w:val="none" w:sz="0" w:space="0" w:color="auto"/>
        <w:right w:val="none" w:sz="0" w:space="0" w:color="auto"/>
      </w:divBdr>
    </w:div>
    <w:div w:id="1643730398">
      <w:bodyDiv w:val="1"/>
      <w:marLeft w:val="0"/>
      <w:marRight w:val="0"/>
      <w:marTop w:val="0"/>
      <w:marBottom w:val="0"/>
      <w:divBdr>
        <w:top w:val="none" w:sz="0" w:space="0" w:color="auto"/>
        <w:left w:val="none" w:sz="0" w:space="0" w:color="auto"/>
        <w:bottom w:val="none" w:sz="0" w:space="0" w:color="auto"/>
        <w:right w:val="none" w:sz="0" w:space="0" w:color="auto"/>
      </w:divBdr>
    </w:div>
    <w:div w:id="1652783684">
      <w:bodyDiv w:val="1"/>
      <w:marLeft w:val="0"/>
      <w:marRight w:val="0"/>
      <w:marTop w:val="0"/>
      <w:marBottom w:val="0"/>
      <w:divBdr>
        <w:top w:val="none" w:sz="0" w:space="0" w:color="auto"/>
        <w:left w:val="none" w:sz="0" w:space="0" w:color="auto"/>
        <w:bottom w:val="none" w:sz="0" w:space="0" w:color="auto"/>
        <w:right w:val="none" w:sz="0" w:space="0" w:color="auto"/>
      </w:divBdr>
    </w:div>
    <w:div w:id="1667323661">
      <w:bodyDiv w:val="1"/>
      <w:marLeft w:val="0"/>
      <w:marRight w:val="0"/>
      <w:marTop w:val="0"/>
      <w:marBottom w:val="0"/>
      <w:divBdr>
        <w:top w:val="none" w:sz="0" w:space="0" w:color="auto"/>
        <w:left w:val="none" w:sz="0" w:space="0" w:color="auto"/>
        <w:bottom w:val="none" w:sz="0" w:space="0" w:color="auto"/>
        <w:right w:val="none" w:sz="0" w:space="0" w:color="auto"/>
      </w:divBdr>
    </w:div>
    <w:div w:id="1667704982">
      <w:bodyDiv w:val="1"/>
      <w:marLeft w:val="0"/>
      <w:marRight w:val="0"/>
      <w:marTop w:val="0"/>
      <w:marBottom w:val="0"/>
      <w:divBdr>
        <w:top w:val="none" w:sz="0" w:space="0" w:color="auto"/>
        <w:left w:val="none" w:sz="0" w:space="0" w:color="auto"/>
        <w:bottom w:val="none" w:sz="0" w:space="0" w:color="auto"/>
        <w:right w:val="none" w:sz="0" w:space="0" w:color="auto"/>
      </w:divBdr>
    </w:div>
    <w:div w:id="1675104935">
      <w:bodyDiv w:val="1"/>
      <w:marLeft w:val="0"/>
      <w:marRight w:val="0"/>
      <w:marTop w:val="0"/>
      <w:marBottom w:val="0"/>
      <w:divBdr>
        <w:top w:val="none" w:sz="0" w:space="0" w:color="auto"/>
        <w:left w:val="none" w:sz="0" w:space="0" w:color="auto"/>
        <w:bottom w:val="none" w:sz="0" w:space="0" w:color="auto"/>
        <w:right w:val="none" w:sz="0" w:space="0" w:color="auto"/>
      </w:divBdr>
    </w:div>
    <w:div w:id="1678535482">
      <w:bodyDiv w:val="1"/>
      <w:marLeft w:val="0"/>
      <w:marRight w:val="0"/>
      <w:marTop w:val="0"/>
      <w:marBottom w:val="0"/>
      <w:divBdr>
        <w:top w:val="none" w:sz="0" w:space="0" w:color="auto"/>
        <w:left w:val="none" w:sz="0" w:space="0" w:color="auto"/>
        <w:bottom w:val="none" w:sz="0" w:space="0" w:color="auto"/>
        <w:right w:val="none" w:sz="0" w:space="0" w:color="auto"/>
      </w:divBdr>
    </w:div>
    <w:div w:id="1679697978">
      <w:bodyDiv w:val="1"/>
      <w:marLeft w:val="0"/>
      <w:marRight w:val="0"/>
      <w:marTop w:val="0"/>
      <w:marBottom w:val="0"/>
      <w:divBdr>
        <w:top w:val="none" w:sz="0" w:space="0" w:color="auto"/>
        <w:left w:val="none" w:sz="0" w:space="0" w:color="auto"/>
        <w:bottom w:val="none" w:sz="0" w:space="0" w:color="auto"/>
        <w:right w:val="none" w:sz="0" w:space="0" w:color="auto"/>
      </w:divBdr>
    </w:div>
    <w:div w:id="1681348049">
      <w:bodyDiv w:val="1"/>
      <w:marLeft w:val="0"/>
      <w:marRight w:val="0"/>
      <w:marTop w:val="0"/>
      <w:marBottom w:val="0"/>
      <w:divBdr>
        <w:top w:val="none" w:sz="0" w:space="0" w:color="auto"/>
        <w:left w:val="none" w:sz="0" w:space="0" w:color="auto"/>
        <w:bottom w:val="none" w:sz="0" w:space="0" w:color="auto"/>
        <w:right w:val="none" w:sz="0" w:space="0" w:color="auto"/>
      </w:divBdr>
    </w:div>
    <w:div w:id="1688823505">
      <w:bodyDiv w:val="1"/>
      <w:marLeft w:val="0"/>
      <w:marRight w:val="0"/>
      <w:marTop w:val="0"/>
      <w:marBottom w:val="0"/>
      <w:divBdr>
        <w:top w:val="none" w:sz="0" w:space="0" w:color="auto"/>
        <w:left w:val="none" w:sz="0" w:space="0" w:color="auto"/>
        <w:bottom w:val="none" w:sz="0" w:space="0" w:color="auto"/>
        <w:right w:val="none" w:sz="0" w:space="0" w:color="auto"/>
      </w:divBdr>
    </w:div>
    <w:div w:id="1693603648">
      <w:bodyDiv w:val="1"/>
      <w:marLeft w:val="0"/>
      <w:marRight w:val="0"/>
      <w:marTop w:val="0"/>
      <w:marBottom w:val="0"/>
      <w:divBdr>
        <w:top w:val="none" w:sz="0" w:space="0" w:color="auto"/>
        <w:left w:val="none" w:sz="0" w:space="0" w:color="auto"/>
        <w:bottom w:val="none" w:sz="0" w:space="0" w:color="auto"/>
        <w:right w:val="none" w:sz="0" w:space="0" w:color="auto"/>
      </w:divBdr>
      <w:divsChild>
        <w:div w:id="1283457217">
          <w:marLeft w:val="0"/>
          <w:marRight w:val="0"/>
          <w:marTop w:val="0"/>
          <w:marBottom w:val="0"/>
          <w:divBdr>
            <w:top w:val="none" w:sz="0" w:space="0" w:color="auto"/>
            <w:left w:val="none" w:sz="0" w:space="0" w:color="auto"/>
            <w:bottom w:val="none" w:sz="0" w:space="0" w:color="auto"/>
            <w:right w:val="none" w:sz="0" w:space="0" w:color="auto"/>
          </w:divBdr>
          <w:divsChild>
            <w:div w:id="2120491252">
              <w:marLeft w:val="0"/>
              <w:marRight w:val="0"/>
              <w:marTop w:val="0"/>
              <w:marBottom w:val="0"/>
              <w:divBdr>
                <w:top w:val="none" w:sz="0" w:space="0" w:color="auto"/>
                <w:left w:val="none" w:sz="0" w:space="0" w:color="auto"/>
                <w:bottom w:val="none" w:sz="0" w:space="0" w:color="auto"/>
                <w:right w:val="none" w:sz="0" w:space="0" w:color="auto"/>
              </w:divBdr>
              <w:divsChild>
                <w:div w:id="19591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1668">
      <w:bodyDiv w:val="1"/>
      <w:marLeft w:val="0"/>
      <w:marRight w:val="0"/>
      <w:marTop w:val="0"/>
      <w:marBottom w:val="0"/>
      <w:divBdr>
        <w:top w:val="none" w:sz="0" w:space="0" w:color="auto"/>
        <w:left w:val="none" w:sz="0" w:space="0" w:color="auto"/>
        <w:bottom w:val="none" w:sz="0" w:space="0" w:color="auto"/>
        <w:right w:val="none" w:sz="0" w:space="0" w:color="auto"/>
      </w:divBdr>
      <w:divsChild>
        <w:div w:id="102891759">
          <w:marLeft w:val="0"/>
          <w:marRight w:val="0"/>
          <w:marTop w:val="0"/>
          <w:marBottom w:val="0"/>
          <w:divBdr>
            <w:top w:val="none" w:sz="0" w:space="0" w:color="auto"/>
            <w:left w:val="none" w:sz="0" w:space="0" w:color="auto"/>
            <w:bottom w:val="none" w:sz="0" w:space="0" w:color="auto"/>
            <w:right w:val="none" w:sz="0" w:space="0" w:color="auto"/>
          </w:divBdr>
        </w:div>
        <w:div w:id="1597594496">
          <w:marLeft w:val="0"/>
          <w:marRight w:val="0"/>
          <w:marTop w:val="0"/>
          <w:marBottom w:val="0"/>
          <w:divBdr>
            <w:top w:val="none" w:sz="0" w:space="0" w:color="auto"/>
            <w:left w:val="none" w:sz="0" w:space="0" w:color="auto"/>
            <w:bottom w:val="none" w:sz="0" w:space="0" w:color="auto"/>
            <w:right w:val="none" w:sz="0" w:space="0" w:color="auto"/>
          </w:divBdr>
        </w:div>
      </w:divsChild>
    </w:div>
    <w:div w:id="1705322338">
      <w:bodyDiv w:val="1"/>
      <w:marLeft w:val="0"/>
      <w:marRight w:val="0"/>
      <w:marTop w:val="0"/>
      <w:marBottom w:val="0"/>
      <w:divBdr>
        <w:top w:val="none" w:sz="0" w:space="0" w:color="auto"/>
        <w:left w:val="none" w:sz="0" w:space="0" w:color="auto"/>
        <w:bottom w:val="none" w:sz="0" w:space="0" w:color="auto"/>
        <w:right w:val="none" w:sz="0" w:space="0" w:color="auto"/>
      </w:divBdr>
    </w:div>
    <w:div w:id="1708674803">
      <w:bodyDiv w:val="1"/>
      <w:marLeft w:val="0"/>
      <w:marRight w:val="0"/>
      <w:marTop w:val="0"/>
      <w:marBottom w:val="0"/>
      <w:divBdr>
        <w:top w:val="none" w:sz="0" w:space="0" w:color="auto"/>
        <w:left w:val="none" w:sz="0" w:space="0" w:color="auto"/>
        <w:bottom w:val="none" w:sz="0" w:space="0" w:color="auto"/>
        <w:right w:val="none" w:sz="0" w:space="0" w:color="auto"/>
      </w:divBdr>
    </w:div>
    <w:div w:id="1722246299">
      <w:bodyDiv w:val="1"/>
      <w:marLeft w:val="0"/>
      <w:marRight w:val="0"/>
      <w:marTop w:val="0"/>
      <w:marBottom w:val="0"/>
      <w:divBdr>
        <w:top w:val="none" w:sz="0" w:space="0" w:color="auto"/>
        <w:left w:val="none" w:sz="0" w:space="0" w:color="auto"/>
        <w:bottom w:val="none" w:sz="0" w:space="0" w:color="auto"/>
        <w:right w:val="none" w:sz="0" w:space="0" w:color="auto"/>
      </w:divBdr>
      <w:divsChild>
        <w:div w:id="400687120">
          <w:marLeft w:val="0"/>
          <w:marRight w:val="0"/>
          <w:marTop w:val="0"/>
          <w:marBottom w:val="0"/>
          <w:divBdr>
            <w:top w:val="none" w:sz="0" w:space="0" w:color="auto"/>
            <w:left w:val="none" w:sz="0" w:space="0" w:color="auto"/>
            <w:bottom w:val="none" w:sz="0" w:space="0" w:color="auto"/>
            <w:right w:val="none" w:sz="0" w:space="0" w:color="auto"/>
          </w:divBdr>
          <w:divsChild>
            <w:div w:id="1163089056">
              <w:marLeft w:val="0"/>
              <w:marRight w:val="0"/>
              <w:marTop w:val="0"/>
              <w:marBottom w:val="0"/>
              <w:divBdr>
                <w:top w:val="none" w:sz="0" w:space="0" w:color="auto"/>
                <w:left w:val="none" w:sz="0" w:space="0" w:color="auto"/>
                <w:bottom w:val="none" w:sz="0" w:space="0" w:color="auto"/>
                <w:right w:val="none" w:sz="0" w:space="0" w:color="auto"/>
              </w:divBdr>
            </w:div>
            <w:div w:id="1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21244">
      <w:bodyDiv w:val="1"/>
      <w:marLeft w:val="0"/>
      <w:marRight w:val="0"/>
      <w:marTop w:val="0"/>
      <w:marBottom w:val="0"/>
      <w:divBdr>
        <w:top w:val="none" w:sz="0" w:space="0" w:color="auto"/>
        <w:left w:val="none" w:sz="0" w:space="0" w:color="auto"/>
        <w:bottom w:val="none" w:sz="0" w:space="0" w:color="auto"/>
        <w:right w:val="none" w:sz="0" w:space="0" w:color="auto"/>
      </w:divBdr>
    </w:div>
    <w:div w:id="1757094836">
      <w:bodyDiv w:val="1"/>
      <w:marLeft w:val="0"/>
      <w:marRight w:val="0"/>
      <w:marTop w:val="0"/>
      <w:marBottom w:val="0"/>
      <w:divBdr>
        <w:top w:val="none" w:sz="0" w:space="0" w:color="auto"/>
        <w:left w:val="none" w:sz="0" w:space="0" w:color="auto"/>
        <w:bottom w:val="none" w:sz="0" w:space="0" w:color="auto"/>
        <w:right w:val="none" w:sz="0" w:space="0" w:color="auto"/>
      </w:divBdr>
      <w:divsChild>
        <w:div w:id="138769886">
          <w:marLeft w:val="0"/>
          <w:marRight w:val="0"/>
          <w:marTop w:val="0"/>
          <w:marBottom w:val="0"/>
          <w:divBdr>
            <w:top w:val="none" w:sz="0" w:space="0" w:color="auto"/>
            <w:left w:val="none" w:sz="0" w:space="0" w:color="auto"/>
            <w:bottom w:val="none" w:sz="0" w:space="0" w:color="auto"/>
            <w:right w:val="none" w:sz="0" w:space="0" w:color="auto"/>
          </w:divBdr>
        </w:div>
      </w:divsChild>
    </w:div>
    <w:div w:id="1769302059">
      <w:bodyDiv w:val="1"/>
      <w:marLeft w:val="0"/>
      <w:marRight w:val="0"/>
      <w:marTop w:val="0"/>
      <w:marBottom w:val="0"/>
      <w:divBdr>
        <w:top w:val="none" w:sz="0" w:space="0" w:color="auto"/>
        <w:left w:val="none" w:sz="0" w:space="0" w:color="auto"/>
        <w:bottom w:val="none" w:sz="0" w:space="0" w:color="auto"/>
        <w:right w:val="none" w:sz="0" w:space="0" w:color="auto"/>
      </w:divBdr>
    </w:div>
    <w:div w:id="1769620777">
      <w:bodyDiv w:val="1"/>
      <w:marLeft w:val="0"/>
      <w:marRight w:val="0"/>
      <w:marTop w:val="0"/>
      <w:marBottom w:val="0"/>
      <w:divBdr>
        <w:top w:val="none" w:sz="0" w:space="0" w:color="auto"/>
        <w:left w:val="none" w:sz="0" w:space="0" w:color="auto"/>
        <w:bottom w:val="none" w:sz="0" w:space="0" w:color="auto"/>
        <w:right w:val="none" w:sz="0" w:space="0" w:color="auto"/>
      </w:divBdr>
    </w:div>
    <w:div w:id="1777478445">
      <w:bodyDiv w:val="1"/>
      <w:marLeft w:val="0"/>
      <w:marRight w:val="0"/>
      <w:marTop w:val="0"/>
      <w:marBottom w:val="0"/>
      <w:divBdr>
        <w:top w:val="none" w:sz="0" w:space="0" w:color="auto"/>
        <w:left w:val="none" w:sz="0" w:space="0" w:color="auto"/>
        <w:bottom w:val="none" w:sz="0" w:space="0" w:color="auto"/>
        <w:right w:val="none" w:sz="0" w:space="0" w:color="auto"/>
      </w:divBdr>
    </w:div>
    <w:div w:id="1779988068">
      <w:bodyDiv w:val="1"/>
      <w:marLeft w:val="0"/>
      <w:marRight w:val="0"/>
      <w:marTop w:val="0"/>
      <w:marBottom w:val="0"/>
      <w:divBdr>
        <w:top w:val="none" w:sz="0" w:space="0" w:color="auto"/>
        <w:left w:val="none" w:sz="0" w:space="0" w:color="auto"/>
        <w:bottom w:val="none" w:sz="0" w:space="0" w:color="auto"/>
        <w:right w:val="none" w:sz="0" w:space="0" w:color="auto"/>
      </w:divBdr>
    </w:div>
    <w:div w:id="1781532706">
      <w:bodyDiv w:val="1"/>
      <w:marLeft w:val="0"/>
      <w:marRight w:val="0"/>
      <w:marTop w:val="0"/>
      <w:marBottom w:val="0"/>
      <w:divBdr>
        <w:top w:val="none" w:sz="0" w:space="0" w:color="auto"/>
        <w:left w:val="none" w:sz="0" w:space="0" w:color="auto"/>
        <w:bottom w:val="none" w:sz="0" w:space="0" w:color="auto"/>
        <w:right w:val="none" w:sz="0" w:space="0" w:color="auto"/>
      </w:divBdr>
    </w:div>
    <w:div w:id="1789080401">
      <w:bodyDiv w:val="1"/>
      <w:marLeft w:val="0"/>
      <w:marRight w:val="0"/>
      <w:marTop w:val="0"/>
      <w:marBottom w:val="0"/>
      <w:divBdr>
        <w:top w:val="none" w:sz="0" w:space="0" w:color="auto"/>
        <w:left w:val="none" w:sz="0" w:space="0" w:color="auto"/>
        <w:bottom w:val="none" w:sz="0" w:space="0" w:color="auto"/>
        <w:right w:val="none" w:sz="0" w:space="0" w:color="auto"/>
      </w:divBdr>
      <w:divsChild>
        <w:div w:id="342055010">
          <w:marLeft w:val="0"/>
          <w:marRight w:val="0"/>
          <w:marTop w:val="0"/>
          <w:marBottom w:val="0"/>
          <w:divBdr>
            <w:top w:val="none" w:sz="0" w:space="0" w:color="auto"/>
            <w:left w:val="none" w:sz="0" w:space="0" w:color="auto"/>
            <w:bottom w:val="none" w:sz="0" w:space="0" w:color="auto"/>
            <w:right w:val="none" w:sz="0" w:space="0" w:color="auto"/>
          </w:divBdr>
        </w:div>
        <w:div w:id="1268541370">
          <w:marLeft w:val="0"/>
          <w:marRight w:val="0"/>
          <w:marTop w:val="0"/>
          <w:marBottom w:val="0"/>
          <w:divBdr>
            <w:top w:val="none" w:sz="0" w:space="0" w:color="auto"/>
            <w:left w:val="none" w:sz="0" w:space="0" w:color="auto"/>
            <w:bottom w:val="none" w:sz="0" w:space="0" w:color="auto"/>
            <w:right w:val="none" w:sz="0" w:space="0" w:color="auto"/>
          </w:divBdr>
        </w:div>
      </w:divsChild>
    </w:div>
    <w:div w:id="1796563993">
      <w:bodyDiv w:val="1"/>
      <w:marLeft w:val="0"/>
      <w:marRight w:val="0"/>
      <w:marTop w:val="0"/>
      <w:marBottom w:val="0"/>
      <w:divBdr>
        <w:top w:val="none" w:sz="0" w:space="0" w:color="auto"/>
        <w:left w:val="none" w:sz="0" w:space="0" w:color="auto"/>
        <w:bottom w:val="none" w:sz="0" w:space="0" w:color="auto"/>
        <w:right w:val="none" w:sz="0" w:space="0" w:color="auto"/>
      </w:divBdr>
    </w:div>
    <w:div w:id="1806043914">
      <w:bodyDiv w:val="1"/>
      <w:marLeft w:val="0"/>
      <w:marRight w:val="0"/>
      <w:marTop w:val="0"/>
      <w:marBottom w:val="0"/>
      <w:divBdr>
        <w:top w:val="none" w:sz="0" w:space="0" w:color="auto"/>
        <w:left w:val="none" w:sz="0" w:space="0" w:color="auto"/>
        <w:bottom w:val="none" w:sz="0" w:space="0" w:color="auto"/>
        <w:right w:val="none" w:sz="0" w:space="0" w:color="auto"/>
      </w:divBdr>
    </w:div>
    <w:div w:id="1806049312">
      <w:bodyDiv w:val="1"/>
      <w:marLeft w:val="0"/>
      <w:marRight w:val="0"/>
      <w:marTop w:val="0"/>
      <w:marBottom w:val="0"/>
      <w:divBdr>
        <w:top w:val="none" w:sz="0" w:space="0" w:color="auto"/>
        <w:left w:val="none" w:sz="0" w:space="0" w:color="auto"/>
        <w:bottom w:val="none" w:sz="0" w:space="0" w:color="auto"/>
        <w:right w:val="none" w:sz="0" w:space="0" w:color="auto"/>
      </w:divBdr>
    </w:div>
    <w:div w:id="1806585366">
      <w:bodyDiv w:val="1"/>
      <w:marLeft w:val="0"/>
      <w:marRight w:val="0"/>
      <w:marTop w:val="0"/>
      <w:marBottom w:val="0"/>
      <w:divBdr>
        <w:top w:val="none" w:sz="0" w:space="0" w:color="auto"/>
        <w:left w:val="none" w:sz="0" w:space="0" w:color="auto"/>
        <w:bottom w:val="none" w:sz="0" w:space="0" w:color="auto"/>
        <w:right w:val="none" w:sz="0" w:space="0" w:color="auto"/>
      </w:divBdr>
    </w:div>
    <w:div w:id="1826581219">
      <w:bodyDiv w:val="1"/>
      <w:marLeft w:val="0"/>
      <w:marRight w:val="0"/>
      <w:marTop w:val="0"/>
      <w:marBottom w:val="0"/>
      <w:divBdr>
        <w:top w:val="none" w:sz="0" w:space="0" w:color="auto"/>
        <w:left w:val="none" w:sz="0" w:space="0" w:color="auto"/>
        <w:bottom w:val="none" w:sz="0" w:space="0" w:color="auto"/>
        <w:right w:val="none" w:sz="0" w:space="0" w:color="auto"/>
      </w:divBdr>
    </w:div>
    <w:div w:id="1835100328">
      <w:bodyDiv w:val="1"/>
      <w:marLeft w:val="0"/>
      <w:marRight w:val="0"/>
      <w:marTop w:val="0"/>
      <w:marBottom w:val="0"/>
      <w:divBdr>
        <w:top w:val="none" w:sz="0" w:space="0" w:color="auto"/>
        <w:left w:val="none" w:sz="0" w:space="0" w:color="auto"/>
        <w:bottom w:val="none" w:sz="0" w:space="0" w:color="auto"/>
        <w:right w:val="none" w:sz="0" w:space="0" w:color="auto"/>
      </w:divBdr>
    </w:div>
    <w:div w:id="1835952137">
      <w:bodyDiv w:val="1"/>
      <w:marLeft w:val="0"/>
      <w:marRight w:val="0"/>
      <w:marTop w:val="0"/>
      <w:marBottom w:val="0"/>
      <w:divBdr>
        <w:top w:val="none" w:sz="0" w:space="0" w:color="auto"/>
        <w:left w:val="none" w:sz="0" w:space="0" w:color="auto"/>
        <w:bottom w:val="none" w:sz="0" w:space="0" w:color="auto"/>
        <w:right w:val="none" w:sz="0" w:space="0" w:color="auto"/>
      </w:divBdr>
    </w:div>
    <w:div w:id="1840997519">
      <w:bodyDiv w:val="1"/>
      <w:marLeft w:val="0"/>
      <w:marRight w:val="0"/>
      <w:marTop w:val="0"/>
      <w:marBottom w:val="0"/>
      <w:divBdr>
        <w:top w:val="none" w:sz="0" w:space="0" w:color="auto"/>
        <w:left w:val="none" w:sz="0" w:space="0" w:color="auto"/>
        <w:bottom w:val="none" w:sz="0" w:space="0" w:color="auto"/>
        <w:right w:val="none" w:sz="0" w:space="0" w:color="auto"/>
      </w:divBdr>
      <w:divsChild>
        <w:div w:id="609354753">
          <w:marLeft w:val="0"/>
          <w:marRight w:val="0"/>
          <w:marTop w:val="0"/>
          <w:marBottom w:val="0"/>
          <w:divBdr>
            <w:top w:val="none" w:sz="0" w:space="0" w:color="auto"/>
            <w:left w:val="none" w:sz="0" w:space="0" w:color="auto"/>
            <w:bottom w:val="none" w:sz="0" w:space="0" w:color="auto"/>
            <w:right w:val="none" w:sz="0" w:space="0" w:color="auto"/>
          </w:divBdr>
        </w:div>
        <w:div w:id="637995555">
          <w:marLeft w:val="0"/>
          <w:marRight w:val="0"/>
          <w:marTop w:val="0"/>
          <w:marBottom w:val="0"/>
          <w:divBdr>
            <w:top w:val="none" w:sz="0" w:space="0" w:color="auto"/>
            <w:left w:val="none" w:sz="0" w:space="0" w:color="auto"/>
            <w:bottom w:val="none" w:sz="0" w:space="0" w:color="auto"/>
            <w:right w:val="none" w:sz="0" w:space="0" w:color="auto"/>
          </w:divBdr>
        </w:div>
        <w:div w:id="1851989505">
          <w:marLeft w:val="0"/>
          <w:marRight w:val="0"/>
          <w:marTop w:val="0"/>
          <w:marBottom w:val="0"/>
          <w:divBdr>
            <w:top w:val="none" w:sz="0" w:space="0" w:color="auto"/>
            <w:left w:val="none" w:sz="0" w:space="0" w:color="auto"/>
            <w:bottom w:val="none" w:sz="0" w:space="0" w:color="auto"/>
            <w:right w:val="none" w:sz="0" w:space="0" w:color="auto"/>
          </w:divBdr>
        </w:div>
      </w:divsChild>
    </w:div>
    <w:div w:id="1858036679">
      <w:bodyDiv w:val="1"/>
      <w:marLeft w:val="0"/>
      <w:marRight w:val="0"/>
      <w:marTop w:val="0"/>
      <w:marBottom w:val="0"/>
      <w:divBdr>
        <w:top w:val="none" w:sz="0" w:space="0" w:color="auto"/>
        <w:left w:val="none" w:sz="0" w:space="0" w:color="auto"/>
        <w:bottom w:val="none" w:sz="0" w:space="0" w:color="auto"/>
        <w:right w:val="none" w:sz="0" w:space="0" w:color="auto"/>
      </w:divBdr>
    </w:div>
    <w:div w:id="1866365522">
      <w:bodyDiv w:val="1"/>
      <w:marLeft w:val="0"/>
      <w:marRight w:val="0"/>
      <w:marTop w:val="0"/>
      <w:marBottom w:val="0"/>
      <w:divBdr>
        <w:top w:val="none" w:sz="0" w:space="0" w:color="auto"/>
        <w:left w:val="none" w:sz="0" w:space="0" w:color="auto"/>
        <w:bottom w:val="none" w:sz="0" w:space="0" w:color="auto"/>
        <w:right w:val="none" w:sz="0" w:space="0" w:color="auto"/>
      </w:divBdr>
    </w:div>
    <w:div w:id="1870218454">
      <w:bodyDiv w:val="1"/>
      <w:marLeft w:val="0"/>
      <w:marRight w:val="0"/>
      <w:marTop w:val="0"/>
      <w:marBottom w:val="0"/>
      <w:divBdr>
        <w:top w:val="none" w:sz="0" w:space="0" w:color="auto"/>
        <w:left w:val="none" w:sz="0" w:space="0" w:color="auto"/>
        <w:bottom w:val="none" w:sz="0" w:space="0" w:color="auto"/>
        <w:right w:val="none" w:sz="0" w:space="0" w:color="auto"/>
      </w:divBdr>
    </w:div>
    <w:div w:id="1883328391">
      <w:bodyDiv w:val="1"/>
      <w:marLeft w:val="0"/>
      <w:marRight w:val="0"/>
      <w:marTop w:val="0"/>
      <w:marBottom w:val="0"/>
      <w:divBdr>
        <w:top w:val="none" w:sz="0" w:space="0" w:color="auto"/>
        <w:left w:val="none" w:sz="0" w:space="0" w:color="auto"/>
        <w:bottom w:val="none" w:sz="0" w:space="0" w:color="auto"/>
        <w:right w:val="none" w:sz="0" w:space="0" w:color="auto"/>
      </w:divBdr>
      <w:divsChild>
        <w:div w:id="2000382146">
          <w:marLeft w:val="0"/>
          <w:marRight w:val="0"/>
          <w:marTop w:val="0"/>
          <w:marBottom w:val="0"/>
          <w:divBdr>
            <w:top w:val="none" w:sz="0" w:space="0" w:color="auto"/>
            <w:left w:val="none" w:sz="0" w:space="0" w:color="auto"/>
            <w:bottom w:val="none" w:sz="0" w:space="0" w:color="auto"/>
            <w:right w:val="none" w:sz="0" w:space="0" w:color="auto"/>
          </w:divBdr>
          <w:divsChild>
            <w:div w:id="1709794344">
              <w:marLeft w:val="0"/>
              <w:marRight w:val="0"/>
              <w:marTop w:val="0"/>
              <w:marBottom w:val="0"/>
              <w:divBdr>
                <w:top w:val="none" w:sz="0" w:space="0" w:color="auto"/>
                <w:left w:val="none" w:sz="0" w:space="0" w:color="auto"/>
                <w:bottom w:val="none" w:sz="0" w:space="0" w:color="auto"/>
                <w:right w:val="none" w:sz="0" w:space="0" w:color="auto"/>
              </w:divBdr>
              <w:divsChild>
                <w:div w:id="825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3355">
      <w:bodyDiv w:val="1"/>
      <w:marLeft w:val="0"/>
      <w:marRight w:val="0"/>
      <w:marTop w:val="0"/>
      <w:marBottom w:val="0"/>
      <w:divBdr>
        <w:top w:val="none" w:sz="0" w:space="0" w:color="auto"/>
        <w:left w:val="none" w:sz="0" w:space="0" w:color="auto"/>
        <w:bottom w:val="none" w:sz="0" w:space="0" w:color="auto"/>
        <w:right w:val="none" w:sz="0" w:space="0" w:color="auto"/>
      </w:divBdr>
    </w:div>
    <w:div w:id="1890190315">
      <w:bodyDiv w:val="1"/>
      <w:marLeft w:val="0"/>
      <w:marRight w:val="0"/>
      <w:marTop w:val="0"/>
      <w:marBottom w:val="0"/>
      <w:divBdr>
        <w:top w:val="none" w:sz="0" w:space="0" w:color="auto"/>
        <w:left w:val="none" w:sz="0" w:space="0" w:color="auto"/>
        <w:bottom w:val="none" w:sz="0" w:space="0" w:color="auto"/>
        <w:right w:val="none" w:sz="0" w:space="0" w:color="auto"/>
      </w:divBdr>
    </w:div>
    <w:div w:id="1900167260">
      <w:bodyDiv w:val="1"/>
      <w:marLeft w:val="0"/>
      <w:marRight w:val="0"/>
      <w:marTop w:val="0"/>
      <w:marBottom w:val="0"/>
      <w:divBdr>
        <w:top w:val="none" w:sz="0" w:space="0" w:color="auto"/>
        <w:left w:val="none" w:sz="0" w:space="0" w:color="auto"/>
        <w:bottom w:val="none" w:sz="0" w:space="0" w:color="auto"/>
        <w:right w:val="none" w:sz="0" w:space="0" w:color="auto"/>
      </w:divBdr>
      <w:divsChild>
        <w:div w:id="398601569">
          <w:marLeft w:val="0"/>
          <w:marRight w:val="0"/>
          <w:marTop w:val="0"/>
          <w:marBottom w:val="0"/>
          <w:divBdr>
            <w:top w:val="none" w:sz="0" w:space="0" w:color="auto"/>
            <w:left w:val="none" w:sz="0" w:space="0" w:color="auto"/>
            <w:bottom w:val="none" w:sz="0" w:space="0" w:color="auto"/>
            <w:right w:val="none" w:sz="0" w:space="0" w:color="auto"/>
          </w:divBdr>
        </w:div>
      </w:divsChild>
    </w:div>
    <w:div w:id="1903710417">
      <w:bodyDiv w:val="1"/>
      <w:marLeft w:val="0"/>
      <w:marRight w:val="0"/>
      <w:marTop w:val="0"/>
      <w:marBottom w:val="0"/>
      <w:divBdr>
        <w:top w:val="none" w:sz="0" w:space="0" w:color="auto"/>
        <w:left w:val="none" w:sz="0" w:space="0" w:color="auto"/>
        <w:bottom w:val="none" w:sz="0" w:space="0" w:color="auto"/>
        <w:right w:val="none" w:sz="0" w:space="0" w:color="auto"/>
      </w:divBdr>
      <w:divsChild>
        <w:div w:id="1952079788">
          <w:marLeft w:val="0"/>
          <w:marRight w:val="0"/>
          <w:marTop w:val="0"/>
          <w:marBottom w:val="0"/>
          <w:divBdr>
            <w:top w:val="none" w:sz="0" w:space="0" w:color="auto"/>
            <w:left w:val="none" w:sz="0" w:space="0" w:color="auto"/>
            <w:bottom w:val="none" w:sz="0" w:space="0" w:color="auto"/>
            <w:right w:val="none" w:sz="0" w:space="0" w:color="auto"/>
          </w:divBdr>
          <w:divsChild>
            <w:div w:id="1427463558">
              <w:marLeft w:val="0"/>
              <w:marRight w:val="0"/>
              <w:marTop w:val="0"/>
              <w:marBottom w:val="0"/>
              <w:divBdr>
                <w:top w:val="none" w:sz="0" w:space="0" w:color="auto"/>
                <w:left w:val="none" w:sz="0" w:space="0" w:color="auto"/>
                <w:bottom w:val="none" w:sz="0" w:space="0" w:color="auto"/>
                <w:right w:val="none" w:sz="0" w:space="0" w:color="auto"/>
              </w:divBdr>
              <w:divsChild>
                <w:div w:id="1295915341">
                  <w:marLeft w:val="0"/>
                  <w:marRight w:val="0"/>
                  <w:marTop w:val="0"/>
                  <w:marBottom w:val="0"/>
                  <w:divBdr>
                    <w:top w:val="none" w:sz="0" w:space="0" w:color="auto"/>
                    <w:left w:val="none" w:sz="0" w:space="0" w:color="auto"/>
                    <w:bottom w:val="none" w:sz="0" w:space="0" w:color="auto"/>
                    <w:right w:val="none" w:sz="0" w:space="0" w:color="auto"/>
                  </w:divBdr>
                </w:div>
                <w:div w:id="1040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31514">
      <w:bodyDiv w:val="1"/>
      <w:marLeft w:val="0"/>
      <w:marRight w:val="0"/>
      <w:marTop w:val="0"/>
      <w:marBottom w:val="0"/>
      <w:divBdr>
        <w:top w:val="none" w:sz="0" w:space="0" w:color="auto"/>
        <w:left w:val="none" w:sz="0" w:space="0" w:color="auto"/>
        <w:bottom w:val="none" w:sz="0" w:space="0" w:color="auto"/>
        <w:right w:val="none" w:sz="0" w:space="0" w:color="auto"/>
      </w:divBdr>
      <w:divsChild>
        <w:div w:id="2057192542">
          <w:marLeft w:val="0"/>
          <w:marRight w:val="0"/>
          <w:marTop w:val="0"/>
          <w:marBottom w:val="0"/>
          <w:divBdr>
            <w:top w:val="none" w:sz="0" w:space="0" w:color="auto"/>
            <w:left w:val="none" w:sz="0" w:space="0" w:color="auto"/>
            <w:bottom w:val="none" w:sz="0" w:space="0" w:color="auto"/>
            <w:right w:val="none" w:sz="0" w:space="0" w:color="auto"/>
          </w:divBdr>
          <w:divsChild>
            <w:div w:id="870143872">
              <w:marLeft w:val="0"/>
              <w:marRight w:val="0"/>
              <w:marTop w:val="0"/>
              <w:marBottom w:val="0"/>
              <w:divBdr>
                <w:top w:val="none" w:sz="0" w:space="0" w:color="auto"/>
                <w:left w:val="none" w:sz="0" w:space="0" w:color="auto"/>
                <w:bottom w:val="none" w:sz="0" w:space="0" w:color="auto"/>
                <w:right w:val="none" w:sz="0" w:space="0" w:color="auto"/>
              </w:divBdr>
              <w:divsChild>
                <w:div w:id="21260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5609">
      <w:bodyDiv w:val="1"/>
      <w:marLeft w:val="0"/>
      <w:marRight w:val="0"/>
      <w:marTop w:val="0"/>
      <w:marBottom w:val="0"/>
      <w:divBdr>
        <w:top w:val="none" w:sz="0" w:space="0" w:color="auto"/>
        <w:left w:val="none" w:sz="0" w:space="0" w:color="auto"/>
        <w:bottom w:val="none" w:sz="0" w:space="0" w:color="auto"/>
        <w:right w:val="none" w:sz="0" w:space="0" w:color="auto"/>
      </w:divBdr>
    </w:div>
    <w:div w:id="1915970694">
      <w:bodyDiv w:val="1"/>
      <w:marLeft w:val="0"/>
      <w:marRight w:val="0"/>
      <w:marTop w:val="0"/>
      <w:marBottom w:val="0"/>
      <w:divBdr>
        <w:top w:val="none" w:sz="0" w:space="0" w:color="auto"/>
        <w:left w:val="none" w:sz="0" w:space="0" w:color="auto"/>
        <w:bottom w:val="none" w:sz="0" w:space="0" w:color="auto"/>
        <w:right w:val="none" w:sz="0" w:space="0" w:color="auto"/>
      </w:divBdr>
    </w:div>
    <w:div w:id="1924141887">
      <w:bodyDiv w:val="1"/>
      <w:marLeft w:val="0"/>
      <w:marRight w:val="0"/>
      <w:marTop w:val="0"/>
      <w:marBottom w:val="0"/>
      <w:divBdr>
        <w:top w:val="none" w:sz="0" w:space="0" w:color="auto"/>
        <w:left w:val="none" w:sz="0" w:space="0" w:color="auto"/>
        <w:bottom w:val="none" w:sz="0" w:space="0" w:color="auto"/>
        <w:right w:val="none" w:sz="0" w:space="0" w:color="auto"/>
      </w:divBdr>
    </w:div>
    <w:div w:id="1926332317">
      <w:bodyDiv w:val="1"/>
      <w:marLeft w:val="0"/>
      <w:marRight w:val="0"/>
      <w:marTop w:val="0"/>
      <w:marBottom w:val="0"/>
      <w:divBdr>
        <w:top w:val="none" w:sz="0" w:space="0" w:color="auto"/>
        <w:left w:val="none" w:sz="0" w:space="0" w:color="auto"/>
        <w:bottom w:val="none" w:sz="0" w:space="0" w:color="auto"/>
        <w:right w:val="none" w:sz="0" w:space="0" w:color="auto"/>
      </w:divBdr>
    </w:div>
    <w:div w:id="1933388029">
      <w:bodyDiv w:val="1"/>
      <w:marLeft w:val="0"/>
      <w:marRight w:val="0"/>
      <w:marTop w:val="0"/>
      <w:marBottom w:val="0"/>
      <w:divBdr>
        <w:top w:val="none" w:sz="0" w:space="0" w:color="auto"/>
        <w:left w:val="none" w:sz="0" w:space="0" w:color="auto"/>
        <w:bottom w:val="none" w:sz="0" w:space="0" w:color="auto"/>
        <w:right w:val="none" w:sz="0" w:space="0" w:color="auto"/>
      </w:divBdr>
    </w:div>
    <w:div w:id="1959025591">
      <w:bodyDiv w:val="1"/>
      <w:marLeft w:val="0"/>
      <w:marRight w:val="0"/>
      <w:marTop w:val="0"/>
      <w:marBottom w:val="0"/>
      <w:divBdr>
        <w:top w:val="none" w:sz="0" w:space="0" w:color="auto"/>
        <w:left w:val="none" w:sz="0" w:space="0" w:color="auto"/>
        <w:bottom w:val="none" w:sz="0" w:space="0" w:color="auto"/>
        <w:right w:val="none" w:sz="0" w:space="0" w:color="auto"/>
      </w:divBdr>
    </w:div>
    <w:div w:id="1959529013">
      <w:bodyDiv w:val="1"/>
      <w:marLeft w:val="0"/>
      <w:marRight w:val="0"/>
      <w:marTop w:val="0"/>
      <w:marBottom w:val="0"/>
      <w:divBdr>
        <w:top w:val="none" w:sz="0" w:space="0" w:color="auto"/>
        <w:left w:val="none" w:sz="0" w:space="0" w:color="auto"/>
        <w:bottom w:val="none" w:sz="0" w:space="0" w:color="auto"/>
        <w:right w:val="none" w:sz="0" w:space="0" w:color="auto"/>
      </w:divBdr>
    </w:div>
    <w:div w:id="1959724700">
      <w:bodyDiv w:val="1"/>
      <w:marLeft w:val="0"/>
      <w:marRight w:val="0"/>
      <w:marTop w:val="0"/>
      <w:marBottom w:val="0"/>
      <w:divBdr>
        <w:top w:val="none" w:sz="0" w:space="0" w:color="auto"/>
        <w:left w:val="none" w:sz="0" w:space="0" w:color="auto"/>
        <w:bottom w:val="none" w:sz="0" w:space="0" w:color="auto"/>
        <w:right w:val="none" w:sz="0" w:space="0" w:color="auto"/>
      </w:divBdr>
      <w:divsChild>
        <w:div w:id="1003321222">
          <w:marLeft w:val="0"/>
          <w:marRight w:val="0"/>
          <w:marTop w:val="0"/>
          <w:marBottom w:val="0"/>
          <w:divBdr>
            <w:top w:val="none" w:sz="0" w:space="0" w:color="auto"/>
            <w:left w:val="none" w:sz="0" w:space="0" w:color="auto"/>
            <w:bottom w:val="none" w:sz="0" w:space="0" w:color="auto"/>
            <w:right w:val="none" w:sz="0" w:space="0" w:color="auto"/>
          </w:divBdr>
        </w:div>
      </w:divsChild>
    </w:div>
    <w:div w:id="1968777228">
      <w:bodyDiv w:val="1"/>
      <w:marLeft w:val="0"/>
      <w:marRight w:val="0"/>
      <w:marTop w:val="0"/>
      <w:marBottom w:val="0"/>
      <w:divBdr>
        <w:top w:val="none" w:sz="0" w:space="0" w:color="auto"/>
        <w:left w:val="none" w:sz="0" w:space="0" w:color="auto"/>
        <w:bottom w:val="none" w:sz="0" w:space="0" w:color="auto"/>
        <w:right w:val="none" w:sz="0" w:space="0" w:color="auto"/>
      </w:divBdr>
      <w:divsChild>
        <w:div w:id="29578687">
          <w:marLeft w:val="0"/>
          <w:marRight w:val="0"/>
          <w:marTop w:val="0"/>
          <w:marBottom w:val="0"/>
          <w:divBdr>
            <w:top w:val="none" w:sz="0" w:space="0" w:color="auto"/>
            <w:left w:val="none" w:sz="0" w:space="0" w:color="auto"/>
            <w:bottom w:val="none" w:sz="0" w:space="0" w:color="auto"/>
            <w:right w:val="none" w:sz="0" w:space="0" w:color="auto"/>
          </w:divBdr>
        </w:div>
        <w:div w:id="716391582">
          <w:marLeft w:val="0"/>
          <w:marRight w:val="0"/>
          <w:marTop w:val="0"/>
          <w:marBottom w:val="0"/>
          <w:divBdr>
            <w:top w:val="none" w:sz="0" w:space="0" w:color="auto"/>
            <w:left w:val="none" w:sz="0" w:space="0" w:color="auto"/>
            <w:bottom w:val="none" w:sz="0" w:space="0" w:color="auto"/>
            <w:right w:val="none" w:sz="0" w:space="0" w:color="auto"/>
          </w:divBdr>
        </w:div>
      </w:divsChild>
    </w:div>
    <w:div w:id="1969386380">
      <w:bodyDiv w:val="1"/>
      <w:marLeft w:val="0"/>
      <w:marRight w:val="0"/>
      <w:marTop w:val="0"/>
      <w:marBottom w:val="0"/>
      <w:divBdr>
        <w:top w:val="none" w:sz="0" w:space="0" w:color="auto"/>
        <w:left w:val="none" w:sz="0" w:space="0" w:color="auto"/>
        <w:bottom w:val="none" w:sz="0" w:space="0" w:color="auto"/>
        <w:right w:val="none" w:sz="0" w:space="0" w:color="auto"/>
      </w:divBdr>
    </w:div>
    <w:div w:id="1971016204">
      <w:bodyDiv w:val="1"/>
      <w:marLeft w:val="0"/>
      <w:marRight w:val="0"/>
      <w:marTop w:val="0"/>
      <w:marBottom w:val="0"/>
      <w:divBdr>
        <w:top w:val="none" w:sz="0" w:space="0" w:color="auto"/>
        <w:left w:val="none" w:sz="0" w:space="0" w:color="auto"/>
        <w:bottom w:val="none" w:sz="0" w:space="0" w:color="auto"/>
        <w:right w:val="none" w:sz="0" w:space="0" w:color="auto"/>
      </w:divBdr>
    </w:div>
    <w:div w:id="1977712185">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 w:id="1998798251">
      <w:bodyDiv w:val="1"/>
      <w:marLeft w:val="0"/>
      <w:marRight w:val="0"/>
      <w:marTop w:val="0"/>
      <w:marBottom w:val="0"/>
      <w:divBdr>
        <w:top w:val="none" w:sz="0" w:space="0" w:color="auto"/>
        <w:left w:val="none" w:sz="0" w:space="0" w:color="auto"/>
        <w:bottom w:val="none" w:sz="0" w:space="0" w:color="auto"/>
        <w:right w:val="none" w:sz="0" w:space="0" w:color="auto"/>
      </w:divBdr>
    </w:div>
    <w:div w:id="2003851680">
      <w:bodyDiv w:val="1"/>
      <w:marLeft w:val="0"/>
      <w:marRight w:val="0"/>
      <w:marTop w:val="0"/>
      <w:marBottom w:val="0"/>
      <w:divBdr>
        <w:top w:val="none" w:sz="0" w:space="0" w:color="auto"/>
        <w:left w:val="none" w:sz="0" w:space="0" w:color="auto"/>
        <w:bottom w:val="none" w:sz="0" w:space="0" w:color="auto"/>
        <w:right w:val="none" w:sz="0" w:space="0" w:color="auto"/>
      </w:divBdr>
      <w:divsChild>
        <w:div w:id="1180045860">
          <w:marLeft w:val="0"/>
          <w:marRight w:val="0"/>
          <w:marTop w:val="0"/>
          <w:marBottom w:val="0"/>
          <w:divBdr>
            <w:top w:val="none" w:sz="0" w:space="0" w:color="auto"/>
            <w:left w:val="none" w:sz="0" w:space="0" w:color="auto"/>
            <w:bottom w:val="none" w:sz="0" w:space="0" w:color="auto"/>
            <w:right w:val="none" w:sz="0" w:space="0" w:color="auto"/>
          </w:divBdr>
        </w:div>
      </w:divsChild>
    </w:div>
    <w:div w:id="2005744996">
      <w:bodyDiv w:val="1"/>
      <w:marLeft w:val="0"/>
      <w:marRight w:val="0"/>
      <w:marTop w:val="0"/>
      <w:marBottom w:val="0"/>
      <w:divBdr>
        <w:top w:val="none" w:sz="0" w:space="0" w:color="auto"/>
        <w:left w:val="none" w:sz="0" w:space="0" w:color="auto"/>
        <w:bottom w:val="none" w:sz="0" w:space="0" w:color="auto"/>
        <w:right w:val="none" w:sz="0" w:space="0" w:color="auto"/>
      </w:divBdr>
    </w:div>
    <w:div w:id="2023899165">
      <w:bodyDiv w:val="1"/>
      <w:marLeft w:val="0"/>
      <w:marRight w:val="0"/>
      <w:marTop w:val="0"/>
      <w:marBottom w:val="0"/>
      <w:divBdr>
        <w:top w:val="none" w:sz="0" w:space="0" w:color="auto"/>
        <w:left w:val="none" w:sz="0" w:space="0" w:color="auto"/>
        <w:bottom w:val="none" w:sz="0" w:space="0" w:color="auto"/>
        <w:right w:val="none" w:sz="0" w:space="0" w:color="auto"/>
      </w:divBdr>
      <w:divsChild>
        <w:div w:id="131411383">
          <w:marLeft w:val="0"/>
          <w:marRight w:val="0"/>
          <w:marTop w:val="0"/>
          <w:marBottom w:val="0"/>
          <w:divBdr>
            <w:top w:val="none" w:sz="0" w:space="0" w:color="auto"/>
            <w:left w:val="none" w:sz="0" w:space="0" w:color="auto"/>
            <w:bottom w:val="none" w:sz="0" w:space="0" w:color="auto"/>
            <w:right w:val="none" w:sz="0" w:space="0" w:color="auto"/>
          </w:divBdr>
        </w:div>
        <w:div w:id="1715619945">
          <w:marLeft w:val="0"/>
          <w:marRight w:val="0"/>
          <w:marTop w:val="0"/>
          <w:marBottom w:val="0"/>
          <w:divBdr>
            <w:top w:val="none" w:sz="0" w:space="0" w:color="auto"/>
            <w:left w:val="none" w:sz="0" w:space="0" w:color="auto"/>
            <w:bottom w:val="none" w:sz="0" w:space="0" w:color="auto"/>
            <w:right w:val="none" w:sz="0" w:space="0" w:color="auto"/>
          </w:divBdr>
        </w:div>
        <w:div w:id="2058041287">
          <w:marLeft w:val="0"/>
          <w:marRight w:val="0"/>
          <w:marTop w:val="0"/>
          <w:marBottom w:val="0"/>
          <w:divBdr>
            <w:top w:val="none" w:sz="0" w:space="0" w:color="auto"/>
            <w:left w:val="none" w:sz="0" w:space="0" w:color="auto"/>
            <w:bottom w:val="none" w:sz="0" w:space="0" w:color="auto"/>
            <w:right w:val="none" w:sz="0" w:space="0" w:color="auto"/>
          </w:divBdr>
        </w:div>
        <w:div w:id="1830711307">
          <w:marLeft w:val="0"/>
          <w:marRight w:val="0"/>
          <w:marTop w:val="0"/>
          <w:marBottom w:val="0"/>
          <w:divBdr>
            <w:top w:val="none" w:sz="0" w:space="0" w:color="auto"/>
            <w:left w:val="none" w:sz="0" w:space="0" w:color="auto"/>
            <w:bottom w:val="none" w:sz="0" w:space="0" w:color="auto"/>
            <w:right w:val="none" w:sz="0" w:space="0" w:color="auto"/>
          </w:divBdr>
        </w:div>
      </w:divsChild>
    </w:div>
    <w:div w:id="2025594857">
      <w:bodyDiv w:val="1"/>
      <w:marLeft w:val="0"/>
      <w:marRight w:val="0"/>
      <w:marTop w:val="0"/>
      <w:marBottom w:val="0"/>
      <w:divBdr>
        <w:top w:val="none" w:sz="0" w:space="0" w:color="auto"/>
        <w:left w:val="none" w:sz="0" w:space="0" w:color="auto"/>
        <w:bottom w:val="none" w:sz="0" w:space="0" w:color="auto"/>
        <w:right w:val="none" w:sz="0" w:space="0" w:color="auto"/>
      </w:divBdr>
    </w:div>
    <w:div w:id="2042121186">
      <w:bodyDiv w:val="1"/>
      <w:marLeft w:val="0"/>
      <w:marRight w:val="0"/>
      <w:marTop w:val="0"/>
      <w:marBottom w:val="0"/>
      <w:divBdr>
        <w:top w:val="none" w:sz="0" w:space="0" w:color="auto"/>
        <w:left w:val="none" w:sz="0" w:space="0" w:color="auto"/>
        <w:bottom w:val="none" w:sz="0" w:space="0" w:color="auto"/>
        <w:right w:val="none" w:sz="0" w:space="0" w:color="auto"/>
      </w:divBdr>
    </w:div>
    <w:div w:id="2043313932">
      <w:bodyDiv w:val="1"/>
      <w:marLeft w:val="0"/>
      <w:marRight w:val="0"/>
      <w:marTop w:val="0"/>
      <w:marBottom w:val="0"/>
      <w:divBdr>
        <w:top w:val="none" w:sz="0" w:space="0" w:color="auto"/>
        <w:left w:val="none" w:sz="0" w:space="0" w:color="auto"/>
        <w:bottom w:val="none" w:sz="0" w:space="0" w:color="auto"/>
        <w:right w:val="none" w:sz="0" w:space="0" w:color="auto"/>
      </w:divBdr>
    </w:div>
    <w:div w:id="2046324177">
      <w:bodyDiv w:val="1"/>
      <w:marLeft w:val="0"/>
      <w:marRight w:val="0"/>
      <w:marTop w:val="0"/>
      <w:marBottom w:val="0"/>
      <w:divBdr>
        <w:top w:val="none" w:sz="0" w:space="0" w:color="auto"/>
        <w:left w:val="none" w:sz="0" w:space="0" w:color="auto"/>
        <w:bottom w:val="none" w:sz="0" w:space="0" w:color="auto"/>
        <w:right w:val="none" w:sz="0" w:space="0" w:color="auto"/>
      </w:divBdr>
    </w:div>
    <w:div w:id="2047438468">
      <w:bodyDiv w:val="1"/>
      <w:marLeft w:val="0"/>
      <w:marRight w:val="0"/>
      <w:marTop w:val="0"/>
      <w:marBottom w:val="0"/>
      <w:divBdr>
        <w:top w:val="none" w:sz="0" w:space="0" w:color="auto"/>
        <w:left w:val="none" w:sz="0" w:space="0" w:color="auto"/>
        <w:bottom w:val="none" w:sz="0" w:space="0" w:color="auto"/>
        <w:right w:val="none" w:sz="0" w:space="0" w:color="auto"/>
      </w:divBdr>
      <w:divsChild>
        <w:div w:id="744765963">
          <w:marLeft w:val="0"/>
          <w:marRight w:val="0"/>
          <w:marTop w:val="0"/>
          <w:marBottom w:val="0"/>
          <w:divBdr>
            <w:top w:val="none" w:sz="0" w:space="0" w:color="auto"/>
            <w:left w:val="none" w:sz="0" w:space="0" w:color="auto"/>
            <w:bottom w:val="none" w:sz="0" w:space="0" w:color="auto"/>
            <w:right w:val="none" w:sz="0" w:space="0" w:color="auto"/>
          </w:divBdr>
        </w:div>
        <w:div w:id="1096632745">
          <w:marLeft w:val="0"/>
          <w:marRight w:val="0"/>
          <w:marTop w:val="0"/>
          <w:marBottom w:val="0"/>
          <w:divBdr>
            <w:top w:val="none" w:sz="0" w:space="0" w:color="auto"/>
            <w:left w:val="none" w:sz="0" w:space="0" w:color="auto"/>
            <w:bottom w:val="none" w:sz="0" w:space="0" w:color="auto"/>
            <w:right w:val="none" w:sz="0" w:space="0" w:color="auto"/>
          </w:divBdr>
        </w:div>
      </w:divsChild>
    </w:div>
    <w:div w:id="2066835310">
      <w:bodyDiv w:val="1"/>
      <w:marLeft w:val="0"/>
      <w:marRight w:val="0"/>
      <w:marTop w:val="0"/>
      <w:marBottom w:val="0"/>
      <w:divBdr>
        <w:top w:val="none" w:sz="0" w:space="0" w:color="auto"/>
        <w:left w:val="none" w:sz="0" w:space="0" w:color="auto"/>
        <w:bottom w:val="none" w:sz="0" w:space="0" w:color="auto"/>
        <w:right w:val="none" w:sz="0" w:space="0" w:color="auto"/>
      </w:divBdr>
      <w:divsChild>
        <w:div w:id="1036930383">
          <w:marLeft w:val="0"/>
          <w:marRight w:val="0"/>
          <w:marTop w:val="0"/>
          <w:marBottom w:val="0"/>
          <w:divBdr>
            <w:top w:val="none" w:sz="0" w:space="0" w:color="auto"/>
            <w:left w:val="none" w:sz="0" w:space="0" w:color="auto"/>
            <w:bottom w:val="none" w:sz="0" w:space="0" w:color="auto"/>
            <w:right w:val="none" w:sz="0" w:space="0" w:color="auto"/>
          </w:divBdr>
          <w:divsChild>
            <w:div w:id="7299794">
              <w:marLeft w:val="0"/>
              <w:marRight w:val="0"/>
              <w:marTop w:val="0"/>
              <w:marBottom w:val="0"/>
              <w:divBdr>
                <w:top w:val="none" w:sz="0" w:space="0" w:color="auto"/>
                <w:left w:val="none" w:sz="0" w:space="0" w:color="auto"/>
                <w:bottom w:val="none" w:sz="0" w:space="0" w:color="auto"/>
                <w:right w:val="none" w:sz="0" w:space="0" w:color="auto"/>
              </w:divBdr>
            </w:div>
            <w:div w:id="1771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862">
      <w:bodyDiv w:val="1"/>
      <w:marLeft w:val="0"/>
      <w:marRight w:val="0"/>
      <w:marTop w:val="0"/>
      <w:marBottom w:val="0"/>
      <w:divBdr>
        <w:top w:val="none" w:sz="0" w:space="0" w:color="auto"/>
        <w:left w:val="none" w:sz="0" w:space="0" w:color="auto"/>
        <w:bottom w:val="none" w:sz="0" w:space="0" w:color="auto"/>
        <w:right w:val="none" w:sz="0" w:space="0" w:color="auto"/>
      </w:divBdr>
    </w:div>
    <w:div w:id="2071147307">
      <w:bodyDiv w:val="1"/>
      <w:marLeft w:val="0"/>
      <w:marRight w:val="0"/>
      <w:marTop w:val="0"/>
      <w:marBottom w:val="0"/>
      <w:divBdr>
        <w:top w:val="none" w:sz="0" w:space="0" w:color="auto"/>
        <w:left w:val="none" w:sz="0" w:space="0" w:color="auto"/>
        <w:bottom w:val="none" w:sz="0" w:space="0" w:color="auto"/>
        <w:right w:val="none" w:sz="0" w:space="0" w:color="auto"/>
      </w:divBdr>
    </w:div>
    <w:div w:id="2072654647">
      <w:bodyDiv w:val="1"/>
      <w:marLeft w:val="0"/>
      <w:marRight w:val="0"/>
      <w:marTop w:val="0"/>
      <w:marBottom w:val="0"/>
      <w:divBdr>
        <w:top w:val="none" w:sz="0" w:space="0" w:color="auto"/>
        <w:left w:val="none" w:sz="0" w:space="0" w:color="auto"/>
        <w:bottom w:val="none" w:sz="0" w:space="0" w:color="auto"/>
        <w:right w:val="none" w:sz="0" w:space="0" w:color="auto"/>
      </w:divBdr>
      <w:divsChild>
        <w:div w:id="1246767209">
          <w:marLeft w:val="0"/>
          <w:marRight w:val="0"/>
          <w:marTop w:val="0"/>
          <w:marBottom w:val="0"/>
          <w:divBdr>
            <w:top w:val="none" w:sz="0" w:space="0" w:color="auto"/>
            <w:left w:val="none" w:sz="0" w:space="0" w:color="auto"/>
            <w:bottom w:val="none" w:sz="0" w:space="0" w:color="auto"/>
            <w:right w:val="none" w:sz="0" w:space="0" w:color="auto"/>
          </w:divBdr>
        </w:div>
        <w:div w:id="1584297865">
          <w:marLeft w:val="0"/>
          <w:marRight w:val="0"/>
          <w:marTop w:val="0"/>
          <w:marBottom w:val="0"/>
          <w:divBdr>
            <w:top w:val="none" w:sz="0" w:space="0" w:color="auto"/>
            <w:left w:val="none" w:sz="0" w:space="0" w:color="auto"/>
            <w:bottom w:val="none" w:sz="0" w:space="0" w:color="auto"/>
            <w:right w:val="none" w:sz="0" w:space="0" w:color="auto"/>
          </w:divBdr>
        </w:div>
      </w:divsChild>
    </w:div>
    <w:div w:id="2084526522">
      <w:bodyDiv w:val="1"/>
      <w:marLeft w:val="0"/>
      <w:marRight w:val="0"/>
      <w:marTop w:val="0"/>
      <w:marBottom w:val="0"/>
      <w:divBdr>
        <w:top w:val="none" w:sz="0" w:space="0" w:color="auto"/>
        <w:left w:val="none" w:sz="0" w:space="0" w:color="auto"/>
        <w:bottom w:val="none" w:sz="0" w:space="0" w:color="auto"/>
        <w:right w:val="none" w:sz="0" w:space="0" w:color="auto"/>
      </w:divBdr>
    </w:div>
    <w:div w:id="2084836318">
      <w:bodyDiv w:val="1"/>
      <w:marLeft w:val="0"/>
      <w:marRight w:val="0"/>
      <w:marTop w:val="0"/>
      <w:marBottom w:val="0"/>
      <w:divBdr>
        <w:top w:val="none" w:sz="0" w:space="0" w:color="auto"/>
        <w:left w:val="none" w:sz="0" w:space="0" w:color="auto"/>
        <w:bottom w:val="none" w:sz="0" w:space="0" w:color="auto"/>
        <w:right w:val="none" w:sz="0" w:space="0" w:color="auto"/>
      </w:divBdr>
    </w:div>
    <w:div w:id="2085301684">
      <w:bodyDiv w:val="1"/>
      <w:marLeft w:val="0"/>
      <w:marRight w:val="0"/>
      <w:marTop w:val="0"/>
      <w:marBottom w:val="0"/>
      <w:divBdr>
        <w:top w:val="none" w:sz="0" w:space="0" w:color="auto"/>
        <w:left w:val="none" w:sz="0" w:space="0" w:color="auto"/>
        <w:bottom w:val="none" w:sz="0" w:space="0" w:color="auto"/>
        <w:right w:val="none" w:sz="0" w:space="0" w:color="auto"/>
      </w:divBdr>
    </w:div>
    <w:div w:id="2097242746">
      <w:bodyDiv w:val="1"/>
      <w:marLeft w:val="0"/>
      <w:marRight w:val="0"/>
      <w:marTop w:val="0"/>
      <w:marBottom w:val="0"/>
      <w:divBdr>
        <w:top w:val="none" w:sz="0" w:space="0" w:color="auto"/>
        <w:left w:val="none" w:sz="0" w:space="0" w:color="auto"/>
        <w:bottom w:val="none" w:sz="0" w:space="0" w:color="auto"/>
        <w:right w:val="none" w:sz="0" w:space="0" w:color="auto"/>
      </w:divBdr>
      <w:divsChild>
        <w:div w:id="701515355">
          <w:marLeft w:val="0"/>
          <w:marRight w:val="0"/>
          <w:marTop w:val="0"/>
          <w:marBottom w:val="0"/>
          <w:divBdr>
            <w:top w:val="none" w:sz="0" w:space="0" w:color="auto"/>
            <w:left w:val="none" w:sz="0" w:space="0" w:color="auto"/>
            <w:bottom w:val="none" w:sz="0" w:space="0" w:color="auto"/>
            <w:right w:val="none" w:sz="0" w:space="0" w:color="auto"/>
          </w:divBdr>
        </w:div>
        <w:div w:id="812674015">
          <w:marLeft w:val="0"/>
          <w:marRight w:val="0"/>
          <w:marTop w:val="0"/>
          <w:marBottom w:val="0"/>
          <w:divBdr>
            <w:top w:val="none" w:sz="0" w:space="0" w:color="auto"/>
            <w:left w:val="none" w:sz="0" w:space="0" w:color="auto"/>
            <w:bottom w:val="none" w:sz="0" w:space="0" w:color="auto"/>
            <w:right w:val="none" w:sz="0" w:space="0" w:color="auto"/>
          </w:divBdr>
        </w:div>
      </w:divsChild>
    </w:div>
    <w:div w:id="2104833487">
      <w:bodyDiv w:val="1"/>
      <w:marLeft w:val="0"/>
      <w:marRight w:val="0"/>
      <w:marTop w:val="0"/>
      <w:marBottom w:val="0"/>
      <w:divBdr>
        <w:top w:val="none" w:sz="0" w:space="0" w:color="auto"/>
        <w:left w:val="none" w:sz="0" w:space="0" w:color="auto"/>
        <w:bottom w:val="none" w:sz="0" w:space="0" w:color="auto"/>
        <w:right w:val="none" w:sz="0" w:space="0" w:color="auto"/>
      </w:divBdr>
      <w:divsChild>
        <w:div w:id="1255631432">
          <w:marLeft w:val="0"/>
          <w:marRight w:val="0"/>
          <w:marTop w:val="0"/>
          <w:marBottom w:val="0"/>
          <w:divBdr>
            <w:top w:val="none" w:sz="0" w:space="0" w:color="auto"/>
            <w:left w:val="none" w:sz="0" w:space="0" w:color="auto"/>
            <w:bottom w:val="none" w:sz="0" w:space="0" w:color="auto"/>
            <w:right w:val="none" w:sz="0" w:space="0" w:color="auto"/>
          </w:divBdr>
        </w:div>
        <w:div w:id="1717075542">
          <w:marLeft w:val="0"/>
          <w:marRight w:val="0"/>
          <w:marTop w:val="0"/>
          <w:marBottom w:val="0"/>
          <w:divBdr>
            <w:top w:val="none" w:sz="0" w:space="0" w:color="auto"/>
            <w:left w:val="none" w:sz="0" w:space="0" w:color="auto"/>
            <w:bottom w:val="none" w:sz="0" w:space="0" w:color="auto"/>
            <w:right w:val="none" w:sz="0" w:space="0" w:color="auto"/>
          </w:divBdr>
        </w:div>
      </w:divsChild>
    </w:div>
    <w:div w:id="2111701938">
      <w:bodyDiv w:val="1"/>
      <w:marLeft w:val="0"/>
      <w:marRight w:val="0"/>
      <w:marTop w:val="0"/>
      <w:marBottom w:val="0"/>
      <w:divBdr>
        <w:top w:val="none" w:sz="0" w:space="0" w:color="auto"/>
        <w:left w:val="none" w:sz="0" w:space="0" w:color="auto"/>
        <w:bottom w:val="none" w:sz="0" w:space="0" w:color="auto"/>
        <w:right w:val="none" w:sz="0" w:space="0" w:color="auto"/>
      </w:divBdr>
    </w:div>
    <w:div w:id="2117360365">
      <w:bodyDiv w:val="1"/>
      <w:marLeft w:val="0"/>
      <w:marRight w:val="0"/>
      <w:marTop w:val="0"/>
      <w:marBottom w:val="0"/>
      <w:divBdr>
        <w:top w:val="none" w:sz="0" w:space="0" w:color="auto"/>
        <w:left w:val="none" w:sz="0" w:space="0" w:color="auto"/>
        <w:bottom w:val="none" w:sz="0" w:space="0" w:color="auto"/>
        <w:right w:val="none" w:sz="0" w:space="0" w:color="auto"/>
      </w:divBdr>
      <w:divsChild>
        <w:div w:id="226958896">
          <w:marLeft w:val="0"/>
          <w:marRight w:val="0"/>
          <w:marTop w:val="0"/>
          <w:marBottom w:val="0"/>
          <w:divBdr>
            <w:top w:val="none" w:sz="0" w:space="0" w:color="auto"/>
            <w:left w:val="none" w:sz="0" w:space="0" w:color="auto"/>
            <w:bottom w:val="none" w:sz="0" w:space="0" w:color="auto"/>
            <w:right w:val="none" w:sz="0" w:space="0" w:color="auto"/>
          </w:divBdr>
        </w:div>
        <w:div w:id="764496407">
          <w:marLeft w:val="0"/>
          <w:marRight w:val="0"/>
          <w:marTop w:val="0"/>
          <w:marBottom w:val="0"/>
          <w:divBdr>
            <w:top w:val="none" w:sz="0" w:space="0" w:color="auto"/>
            <w:left w:val="none" w:sz="0" w:space="0" w:color="auto"/>
            <w:bottom w:val="none" w:sz="0" w:space="0" w:color="auto"/>
            <w:right w:val="none" w:sz="0" w:space="0" w:color="auto"/>
          </w:divBdr>
        </w:div>
      </w:divsChild>
    </w:div>
    <w:div w:id="2127385760">
      <w:bodyDiv w:val="1"/>
      <w:marLeft w:val="0"/>
      <w:marRight w:val="0"/>
      <w:marTop w:val="0"/>
      <w:marBottom w:val="0"/>
      <w:divBdr>
        <w:top w:val="none" w:sz="0" w:space="0" w:color="auto"/>
        <w:left w:val="none" w:sz="0" w:space="0" w:color="auto"/>
        <w:bottom w:val="none" w:sz="0" w:space="0" w:color="auto"/>
        <w:right w:val="none" w:sz="0" w:space="0" w:color="auto"/>
      </w:divBdr>
    </w:div>
    <w:div w:id="212962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irstu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91CC-63B5-4D80-A419-2E3217E6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BC-UCC</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owdy</dc:creator>
  <cp:lastModifiedBy>Owner</cp:lastModifiedBy>
  <cp:revision>8</cp:revision>
  <cp:lastPrinted>2020-03-06T14:55:00Z</cp:lastPrinted>
  <dcterms:created xsi:type="dcterms:W3CDTF">2020-04-24T17:31:00Z</dcterms:created>
  <dcterms:modified xsi:type="dcterms:W3CDTF">2020-04-24T17:45:00Z</dcterms:modified>
</cp:coreProperties>
</file>